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D2EE4" w14:textId="77777777" w:rsidR="00E932E8" w:rsidRPr="00727D91" w:rsidRDefault="00727D91" w:rsidP="00727D91">
      <w:pPr>
        <w:jc w:val="center"/>
        <w:rPr>
          <w:b/>
          <w:sz w:val="26"/>
          <w:szCs w:val="26"/>
          <w:lang w:val="en-US"/>
        </w:rPr>
      </w:pPr>
      <w:r w:rsidRPr="00727D91">
        <w:rPr>
          <w:b/>
          <w:sz w:val="26"/>
          <w:szCs w:val="26"/>
          <w:lang w:val="en-US"/>
        </w:rPr>
        <w:t>Test Case Template</w:t>
      </w:r>
    </w:p>
    <w:p w14:paraId="628CABFB" w14:textId="77777777" w:rsidR="00727D91" w:rsidRDefault="00727D91" w:rsidP="007F528B">
      <w:pPr>
        <w:rPr>
          <w:b/>
          <w:lang w:val="en-US"/>
        </w:rPr>
      </w:pPr>
    </w:p>
    <w:tbl>
      <w:tblPr>
        <w:tblStyle w:val="LightGrid-Accent5"/>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992"/>
        <w:gridCol w:w="993"/>
        <w:gridCol w:w="283"/>
        <w:gridCol w:w="567"/>
        <w:gridCol w:w="1134"/>
        <w:gridCol w:w="567"/>
        <w:gridCol w:w="1134"/>
        <w:gridCol w:w="469"/>
        <w:gridCol w:w="807"/>
        <w:gridCol w:w="567"/>
        <w:gridCol w:w="709"/>
      </w:tblGrid>
      <w:tr w:rsidR="0058190A" w:rsidRPr="0058190A" w14:paraId="0D461134" w14:textId="77777777" w:rsidTr="00DF02A2">
        <w:trPr>
          <w:cnfStyle w:val="000000100000" w:firstRow="0" w:lastRow="0" w:firstColumn="0" w:lastColumn="0" w:oddVBand="0" w:evenVBand="0" w:oddHBand="1" w:evenHBand="0" w:firstRowFirstColumn="0" w:firstRowLastColumn="0" w:lastRowFirstColumn="0" w:lastRowLastColumn="0"/>
          <w:trHeight w:hRule="exact" w:val="351"/>
          <w:jc w:val="center"/>
        </w:trPr>
        <w:tc>
          <w:tcPr>
            <w:cnfStyle w:val="000010000000" w:firstRow="0" w:lastRow="0" w:firstColumn="0" w:lastColumn="0" w:oddVBand="1" w:evenVBand="0" w:oddHBand="0" w:evenHBand="0" w:firstRowFirstColumn="0" w:firstRowLastColumn="0" w:lastRowFirstColumn="0" w:lastRowLastColumn="0"/>
            <w:tcW w:w="1691" w:type="dxa"/>
            <w:gridSpan w:val="2"/>
            <w:shd w:val="clear" w:color="auto" w:fill="4F81BD" w:themeFill="accent1"/>
            <w:vAlign w:val="center"/>
          </w:tcPr>
          <w:p w14:paraId="49AE9D24" w14:textId="77777777" w:rsidR="0058190A" w:rsidRPr="0058190A" w:rsidRDefault="0058190A" w:rsidP="0058190A">
            <w:pPr>
              <w:rPr>
                <w:b/>
                <w:color w:val="FFFFFF" w:themeColor="background1"/>
                <w:sz w:val="20"/>
                <w:szCs w:val="20"/>
              </w:rPr>
            </w:pPr>
            <w:r w:rsidRPr="0058190A">
              <w:rPr>
                <w:b/>
                <w:color w:val="FFFFFF" w:themeColor="background1"/>
                <w:sz w:val="20"/>
                <w:szCs w:val="20"/>
              </w:rPr>
              <w:t xml:space="preserve">Project Name: </w:t>
            </w:r>
          </w:p>
        </w:tc>
        <w:tc>
          <w:tcPr>
            <w:tcW w:w="7230" w:type="dxa"/>
            <w:gridSpan w:val="10"/>
            <w:shd w:val="clear" w:color="auto" w:fill="4F81BD" w:themeFill="accent1"/>
            <w:vAlign w:val="center"/>
          </w:tcPr>
          <w:p w14:paraId="4ACF4991" w14:textId="7175B061" w:rsidR="0058190A" w:rsidRPr="0058190A" w:rsidRDefault="00C74B2C" w:rsidP="0058190A">
            <w:pP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Pr>
                <w:b/>
                <w:color w:val="FFFFFF" w:themeColor="background1"/>
                <w:sz w:val="20"/>
                <w:szCs w:val="20"/>
              </w:rPr>
              <w:t>Astronomical Processing</w:t>
            </w:r>
          </w:p>
        </w:tc>
      </w:tr>
      <w:tr w:rsidR="00872DA8" w:rsidRPr="0058190A" w14:paraId="38968438" w14:textId="77777777" w:rsidTr="0058190A">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91" w:type="dxa"/>
            <w:gridSpan w:val="2"/>
            <w:shd w:val="clear" w:color="auto" w:fill="auto"/>
            <w:vAlign w:val="center"/>
          </w:tcPr>
          <w:p w14:paraId="5BE0614D" w14:textId="5E97E5DC" w:rsidR="00872DA8" w:rsidRPr="0058190A" w:rsidRDefault="00872DA8" w:rsidP="00872DA8">
            <w:pPr>
              <w:rPr>
                <w:b/>
                <w:sz w:val="20"/>
                <w:szCs w:val="20"/>
              </w:rPr>
            </w:pPr>
            <w:r w:rsidRPr="0058190A">
              <w:rPr>
                <w:b/>
                <w:sz w:val="20"/>
                <w:szCs w:val="20"/>
              </w:rPr>
              <w:t>Test Scenario No:</w:t>
            </w:r>
          </w:p>
        </w:tc>
        <w:tc>
          <w:tcPr>
            <w:tcW w:w="1276" w:type="dxa"/>
            <w:gridSpan w:val="2"/>
            <w:shd w:val="clear" w:color="auto" w:fill="auto"/>
            <w:vAlign w:val="center"/>
          </w:tcPr>
          <w:p w14:paraId="4A01C00E" w14:textId="7507D764" w:rsidR="00872DA8" w:rsidRPr="0058190A" w:rsidRDefault="00C74B2C" w:rsidP="00872DA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tc>
        <w:tc>
          <w:tcPr>
            <w:cnfStyle w:val="000010000000" w:firstRow="0" w:lastRow="0" w:firstColumn="0" w:lastColumn="0" w:oddVBand="1" w:evenVBand="0" w:oddHBand="0" w:evenHBand="0" w:firstRowFirstColumn="0" w:firstRowLastColumn="0" w:lastRowFirstColumn="0" w:lastRowLastColumn="0"/>
            <w:tcW w:w="2268" w:type="dxa"/>
            <w:gridSpan w:val="3"/>
            <w:shd w:val="clear" w:color="auto" w:fill="auto"/>
            <w:vAlign w:val="center"/>
          </w:tcPr>
          <w:p w14:paraId="4031C74E" w14:textId="045A101A" w:rsidR="00872DA8" w:rsidRPr="0058190A" w:rsidRDefault="00872DA8" w:rsidP="00EF6BAD">
            <w:pPr>
              <w:rPr>
                <w:b/>
                <w:sz w:val="20"/>
                <w:szCs w:val="20"/>
              </w:rPr>
            </w:pPr>
            <w:r w:rsidRPr="0058190A">
              <w:rPr>
                <w:b/>
                <w:sz w:val="20"/>
                <w:szCs w:val="20"/>
              </w:rPr>
              <w:t>Test Scenario N</w:t>
            </w:r>
            <w:r w:rsidR="00EF6BAD">
              <w:rPr>
                <w:b/>
                <w:sz w:val="20"/>
                <w:szCs w:val="20"/>
              </w:rPr>
              <w:t>ame</w:t>
            </w:r>
            <w:r w:rsidRPr="0058190A">
              <w:rPr>
                <w:b/>
                <w:sz w:val="20"/>
                <w:szCs w:val="20"/>
              </w:rPr>
              <w:t>:</w:t>
            </w:r>
          </w:p>
        </w:tc>
        <w:tc>
          <w:tcPr>
            <w:tcW w:w="3686" w:type="dxa"/>
            <w:gridSpan w:val="5"/>
            <w:shd w:val="clear" w:color="auto" w:fill="auto"/>
            <w:vAlign w:val="center"/>
          </w:tcPr>
          <w:p w14:paraId="50B7DC98" w14:textId="134B7AC6" w:rsidR="00872DA8" w:rsidRPr="00872DA8" w:rsidRDefault="00C74B2C" w:rsidP="00872DA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inal Test</w:t>
            </w:r>
          </w:p>
        </w:tc>
      </w:tr>
      <w:tr w:rsidR="0058190A" w:rsidRPr="0058190A" w14:paraId="0181BCF9" w14:textId="77777777" w:rsidTr="0058190A">
        <w:trPr>
          <w:cnfStyle w:val="000000100000" w:firstRow="0" w:lastRow="0" w:firstColumn="0" w:lastColumn="0" w:oddVBand="0" w:evenVBand="0" w:oddHBand="1" w:evenHBand="0" w:firstRowFirstColumn="0" w:firstRowLastColumn="0" w:lastRowFirstColumn="0" w:lastRowLastColumn="0"/>
          <w:trHeight w:val="546"/>
          <w:jc w:val="center"/>
        </w:trPr>
        <w:tc>
          <w:tcPr>
            <w:cnfStyle w:val="000010000000" w:firstRow="0" w:lastRow="0" w:firstColumn="0" w:lastColumn="0" w:oddVBand="1" w:evenVBand="0" w:oddHBand="0" w:evenHBand="0" w:firstRowFirstColumn="0" w:firstRowLastColumn="0" w:lastRowFirstColumn="0" w:lastRowLastColumn="0"/>
            <w:tcW w:w="1691" w:type="dxa"/>
            <w:gridSpan w:val="2"/>
            <w:shd w:val="clear" w:color="auto" w:fill="auto"/>
            <w:vAlign w:val="center"/>
          </w:tcPr>
          <w:p w14:paraId="015B1963" w14:textId="77777777" w:rsidR="0058190A" w:rsidRPr="0058190A" w:rsidRDefault="0058190A" w:rsidP="0058190A">
            <w:pPr>
              <w:rPr>
                <w:b/>
                <w:sz w:val="20"/>
                <w:szCs w:val="20"/>
              </w:rPr>
            </w:pPr>
            <w:r w:rsidRPr="0058190A">
              <w:rPr>
                <w:b/>
                <w:sz w:val="20"/>
                <w:szCs w:val="20"/>
              </w:rPr>
              <w:t>Description:</w:t>
            </w:r>
          </w:p>
        </w:tc>
        <w:tc>
          <w:tcPr>
            <w:tcW w:w="7230" w:type="dxa"/>
            <w:gridSpan w:val="10"/>
            <w:shd w:val="clear" w:color="auto" w:fill="auto"/>
            <w:vAlign w:val="center"/>
          </w:tcPr>
          <w:p w14:paraId="1EE9918E" w14:textId="41C9C7EE" w:rsidR="0058190A" w:rsidRPr="0058190A" w:rsidRDefault="00C74B2C" w:rsidP="0058190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 final Application for all possible scenarios</w:t>
            </w:r>
          </w:p>
        </w:tc>
      </w:tr>
      <w:tr w:rsidR="0058190A" w:rsidRPr="0058190A" w14:paraId="03B8F0E6" w14:textId="77777777" w:rsidTr="0058190A">
        <w:trPr>
          <w:cnfStyle w:val="000000010000" w:firstRow="0" w:lastRow="0" w:firstColumn="0" w:lastColumn="0" w:oddVBand="0" w:evenVBand="0" w:oddHBand="0" w:evenHBand="1" w:firstRowFirstColumn="0" w:firstRowLastColumn="0" w:lastRowFirstColumn="0" w:lastRowLastColumn="0"/>
          <w:trHeight w:val="337"/>
          <w:jc w:val="center"/>
        </w:trPr>
        <w:tc>
          <w:tcPr>
            <w:cnfStyle w:val="000010000000" w:firstRow="0" w:lastRow="0" w:firstColumn="0" w:lastColumn="0" w:oddVBand="1" w:evenVBand="0" w:oddHBand="0" w:evenHBand="0" w:firstRowFirstColumn="0" w:firstRowLastColumn="0" w:lastRowFirstColumn="0" w:lastRowLastColumn="0"/>
            <w:tcW w:w="1691" w:type="dxa"/>
            <w:gridSpan w:val="2"/>
            <w:shd w:val="clear" w:color="auto" w:fill="auto"/>
            <w:vAlign w:val="center"/>
          </w:tcPr>
          <w:p w14:paraId="0512FEFD" w14:textId="77777777" w:rsidR="0058190A" w:rsidRPr="0058190A" w:rsidRDefault="0058190A" w:rsidP="0058190A">
            <w:pPr>
              <w:rPr>
                <w:b/>
                <w:sz w:val="20"/>
                <w:szCs w:val="20"/>
              </w:rPr>
            </w:pPr>
            <w:r w:rsidRPr="0058190A">
              <w:rPr>
                <w:b/>
                <w:sz w:val="20"/>
                <w:szCs w:val="20"/>
              </w:rPr>
              <w:t>Developer:</w:t>
            </w:r>
          </w:p>
        </w:tc>
        <w:tc>
          <w:tcPr>
            <w:tcW w:w="1843" w:type="dxa"/>
            <w:gridSpan w:val="3"/>
            <w:shd w:val="clear" w:color="auto" w:fill="auto"/>
            <w:vAlign w:val="center"/>
          </w:tcPr>
          <w:p w14:paraId="44CCD812" w14:textId="54F59FC7" w:rsidR="0058190A" w:rsidRPr="0058190A" w:rsidRDefault="00C74B2C" w:rsidP="0058190A">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 Blun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14:paraId="018A122B" w14:textId="77777777" w:rsidR="0058190A" w:rsidRPr="0058190A" w:rsidRDefault="0058190A" w:rsidP="0058190A">
            <w:pPr>
              <w:rPr>
                <w:b/>
                <w:sz w:val="20"/>
                <w:szCs w:val="20"/>
              </w:rPr>
            </w:pPr>
            <w:r>
              <w:rPr>
                <w:b/>
                <w:sz w:val="20"/>
                <w:szCs w:val="20"/>
              </w:rPr>
              <w:t>Tester</w:t>
            </w:r>
            <w:r w:rsidRPr="0058190A">
              <w:rPr>
                <w:b/>
                <w:sz w:val="20"/>
                <w:szCs w:val="20"/>
              </w:rPr>
              <w:t>:</w:t>
            </w:r>
          </w:p>
        </w:tc>
        <w:tc>
          <w:tcPr>
            <w:tcW w:w="2170" w:type="dxa"/>
            <w:gridSpan w:val="3"/>
            <w:shd w:val="clear" w:color="auto" w:fill="auto"/>
            <w:vAlign w:val="center"/>
          </w:tcPr>
          <w:p w14:paraId="28E7B71E" w14:textId="0375E1DD" w:rsidR="0058190A" w:rsidRPr="00F547AD" w:rsidRDefault="00C74B2C" w:rsidP="0058190A">
            <w:pPr>
              <w:cnfStyle w:val="000000010000" w:firstRow="0" w:lastRow="0" w:firstColumn="0" w:lastColumn="0" w:oddVBand="0" w:evenVBand="0" w:oddHBand="0" w:evenHBand="1" w:firstRowFirstColumn="0" w:firstRowLastColumn="0" w:lastRowFirstColumn="0" w:lastRowLastColumn="0"/>
              <w:rPr>
                <w:i/>
                <w:iCs/>
                <w:sz w:val="20"/>
                <w:szCs w:val="20"/>
              </w:rPr>
            </w:pPr>
            <w:r w:rsidRPr="00F547AD">
              <w:rPr>
                <w:i/>
                <w:iCs/>
                <w:sz w:val="20"/>
                <w:szCs w:val="20"/>
              </w:rPr>
              <w:t>Bruce Fisher</w:t>
            </w:r>
            <w:r w:rsidR="004C1DFF" w:rsidRPr="00F547AD">
              <w:rPr>
                <w:i/>
                <w:iCs/>
                <w:sz w:val="20"/>
                <w:szCs w:val="20"/>
              </w:rPr>
              <w:t xml:space="preserve"> P197681</w:t>
            </w:r>
          </w:p>
        </w:tc>
        <w:tc>
          <w:tcPr>
            <w:cnfStyle w:val="000010000000" w:firstRow="0" w:lastRow="0" w:firstColumn="0" w:lastColumn="0" w:oddVBand="1" w:evenVBand="0" w:oddHBand="0" w:evenHBand="0" w:firstRowFirstColumn="0" w:firstRowLastColumn="0" w:lastRowFirstColumn="0" w:lastRowLastColumn="0"/>
            <w:tcW w:w="807" w:type="dxa"/>
            <w:shd w:val="clear" w:color="auto" w:fill="auto"/>
            <w:vAlign w:val="center"/>
          </w:tcPr>
          <w:p w14:paraId="5C68B5EA" w14:textId="77777777" w:rsidR="0058190A" w:rsidRPr="0058190A" w:rsidRDefault="0058190A" w:rsidP="0058190A">
            <w:pPr>
              <w:rPr>
                <w:b/>
                <w:sz w:val="20"/>
                <w:szCs w:val="20"/>
              </w:rPr>
            </w:pPr>
            <w:r>
              <w:rPr>
                <w:b/>
                <w:sz w:val="20"/>
                <w:szCs w:val="20"/>
              </w:rPr>
              <w:t>Date:</w:t>
            </w:r>
          </w:p>
        </w:tc>
        <w:tc>
          <w:tcPr>
            <w:tcW w:w="1276" w:type="dxa"/>
            <w:gridSpan w:val="2"/>
            <w:shd w:val="clear" w:color="auto" w:fill="auto"/>
            <w:vAlign w:val="center"/>
          </w:tcPr>
          <w:p w14:paraId="3817CA4E" w14:textId="33504940" w:rsidR="0058190A" w:rsidRPr="0058190A" w:rsidRDefault="00C74B2C" w:rsidP="0058190A">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9/09/2021</w:t>
            </w:r>
          </w:p>
        </w:tc>
      </w:tr>
      <w:tr w:rsidR="00933C1D" w:rsidRPr="00933C1D" w14:paraId="2A106494" w14:textId="77777777" w:rsidTr="00933C1D">
        <w:trPr>
          <w:cnfStyle w:val="000000100000" w:firstRow="0" w:lastRow="0" w:firstColumn="0" w:lastColumn="0" w:oddVBand="0" w:evenVBand="0" w:oddHBand="1" w:evenHBand="0" w:firstRowFirstColumn="0" w:firstRowLastColumn="0" w:lastRowFirstColumn="0" w:lastRowLastColumn="0"/>
          <w:trHeight w:val="456"/>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4F81BD" w:themeFill="accent1"/>
            <w:vAlign w:val="center"/>
          </w:tcPr>
          <w:p w14:paraId="68FE63DF" w14:textId="77777777" w:rsidR="0058190A" w:rsidRPr="00933C1D" w:rsidRDefault="0058190A" w:rsidP="00872DA8">
            <w:pPr>
              <w:jc w:val="center"/>
              <w:rPr>
                <w:b/>
                <w:color w:val="FFFFFF" w:themeColor="background1"/>
                <w:sz w:val="20"/>
                <w:szCs w:val="20"/>
              </w:rPr>
            </w:pPr>
            <w:r w:rsidRPr="00933C1D">
              <w:rPr>
                <w:b/>
                <w:color w:val="FFFFFF" w:themeColor="background1"/>
                <w:sz w:val="20"/>
                <w:szCs w:val="20"/>
              </w:rPr>
              <w:t>Test Case No</w:t>
            </w:r>
          </w:p>
        </w:tc>
        <w:tc>
          <w:tcPr>
            <w:tcW w:w="1985" w:type="dxa"/>
            <w:gridSpan w:val="2"/>
            <w:shd w:val="clear" w:color="auto" w:fill="4F81BD" w:themeFill="accent1"/>
            <w:vAlign w:val="center"/>
          </w:tcPr>
          <w:p w14:paraId="024A4452" w14:textId="77777777" w:rsidR="0058190A" w:rsidRPr="00933C1D" w:rsidRDefault="0058190A" w:rsidP="00872DA8">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933C1D">
              <w:rPr>
                <w:b/>
                <w:color w:val="FFFFFF" w:themeColor="background1"/>
                <w:sz w:val="20"/>
                <w:szCs w:val="20"/>
              </w:rPr>
              <w:t>Test Case Name</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4F81BD" w:themeFill="accent1"/>
            <w:vAlign w:val="center"/>
          </w:tcPr>
          <w:p w14:paraId="762BBD40" w14:textId="77777777" w:rsidR="0058190A" w:rsidRPr="00933C1D" w:rsidRDefault="0058190A" w:rsidP="00872DA8">
            <w:pPr>
              <w:jc w:val="center"/>
              <w:rPr>
                <w:b/>
                <w:color w:val="FFFFFF" w:themeColor="background1"/>
                <w:sz w:val="20"/>
                <w:szCs w:val="20"/>
              </w:rPr>
            </w:pPr>
            <w:r w:rsidRPr="00933C1D">
              <w:rPr>
                <w:b/>
                <w:color w:val="FFFFFF" w:themeColor="background1"/>
                <w:sz w:val="20"/>
                <w:szCs w:val="20"/>
              </w:rPr>
              <w:t>Test steps</w:t>
            </w:r>
          </w:p>
        </w:tc>
        <w:tc>
          <w:tcPr>
            <w:tcW w:w="1134" w:type="dxa"/>
            <w:shd w:val="clear" w:color="auto" w:fill="4F81BD" w:themeFill="accent1"/>
            <w:vAlign w:val="center"/>
          </w:tcPr>
          <w:p w14:paraId="07083AB0" w14:textId="77777777" w:rsidR="0058190A" w:rsidRPr="00933C1D" w:rsidRDefault="0058190A" w:rsidP="00872DA8">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933C1D">
              <w:rPr>
                <w:b/>
                <w:color w:val="FFFFFF" w:themeColor="background1"/>
                <w:sz w:val="20"/>
                <w:szCs w:val="20"/>
              </w:rPr>
              <w:t>Test Data</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4F81BD" w:themeFill="accent1"/>
            <w:vAlign w:val="center"/>
          </w:tcPr>
          <w:p w14:paraId="61C034D9" w14:textId="77777777" w:rsidR="0058190A" w:rsidRPr="00933C1D" w:rsidRDefault="0058190A" w:rsidP="00872DA8">
            <w:pPr>
              <w:jc w:val="center"/>
              <w:rPr>
                <w:b/>
                <w:color w:val="FFFFFF" w:themeColor="background1"/>
                <w:sz w:val="20"/>
                <w:szCs w:val="20"/>
              </w:rPr>
            </w:pPr>
            <w:r w:rsidRPr="00933C1D">
              <w:rPr>
                <w:b/>
                <w:color w:val="FFFFFF" w:themeColor="background1"/>
                <w:sz w:val="20"/>
                <w:szCs w:val="20"/>
              </w:rPr>
              <w:t>Expected result</w:t>
            </w:r>
          </w:p>
        </w:tc>
        <w:tc>
          <w:tcPr>
            <w:tcW w:w="709" w:type="dxa"/>
            <w:shd w:val="clear" w:color="auto" w:fill="4F81BD" w:themeFill="accent1"/>
            <w:vAlign w:val="center"/>
          </w:tcPr>
          <w:p w14:paraId="25B84A8A" w14:textId="77777777" w:rsidR="0058190A" w:rsidRPr="00933C1D" w:rsidRDefault="0058190A" w:rsidP="00872DA8">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rPr>
            </w:pPr>
            <w:r w:rsidRPr="00933C1D">
              <w:rPr>
                <w:b/>
                <w:color w:val="FFFFFF" w:themeColor="background1"/>
                <w:sz w:val="20"/>
                <w:szCs w:val="20"/>
              </w:rPr>
              <w:t>Pass / Fail</w:t>
            </w:r>
          </w:p>
        </w:tc>
      </w:tr>
      <w:tr w:rsidR="0058190A" w:rsidRPr="00ED55F4" w14:paraId="1F14135F" w14:textId="77777777" w:rsidTr="0058190A">
        <w:trPr>
          <w:cnfStyle w:val="000000010000" w:firstRow="0" w:lastRow="0" w:firstColumn="0" w:lastColumn="0" w:oddVBand="0" w:evenVBand="0" w:oddHBand="0" w:evenHBand="1" w:firstRowFirstColumn="0" w:firstRowLastColumn="0" w:lastRowFirstColumn="0" w:lastRowLastColumn="0"/>
          <w:trHeight w:val="282"/>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auto"/>
            <w:vAlign w:val="center"/>
          </w:tcPr>
          <w:p w14:paraId="51EF5071" w14:textId="4E7D4C92" w:rsidR="0058190A" w:rsidRPr="00872DA8" w:rsidRDefault="00933C1D" w:rsidP="0058190A">
            <w:pPr>
              <w:jc w:val="center"/>
              <w:rPr>
                <w:sz w:val="20"/>
                <w:szCs w:val="20"/>
              </w:rPr>
            </w:pPr>
            <w:r>
              <w:rPr>
                <w:sz w:val="20"/>
                <w:szCs w:val="20"/>
              </w:rPr>
              <w:t>1</w:t>
            </w:r>
          </w:p>
        </w:tc>
        <w:tc>
          <w:tcPr>
            <w:tcW w:w="1985" w:type="dxa"/>
            <w:gridSpan w:val="2"/>
            <w:shd w:val="clear" w:color="auto" w:fill="auto"/>
            <w:vAlign w:val="center"/>
          </w:tcPr>
          <w:p w14:paraId="64EDCE40" w14:textId="23C8005B" w:rsidR="0058190A" w:rsidRPr="00872DA8" w:rsidRDefault="00933C1D" w:rsidP="00933C1D">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uto Fill Data</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auto"/>
            <w:vAlign w:val="center"/>
          </w:tcPr>
          <w:p w14:paraId="120E46DE" w14:textId="66C74647" w:rsidR="0058190A" w:rsidRPr="00194866" w:rsidRDefault="00933C1D" w:rsidP="0091788E">
            <w:pPr>
              <w:pStyle w:val="ListParagraph"/>
              <w:numPr>
                <w:ilvl w:val="0"/>
                <w:numId w:val="20"/>
              </w:numPr>
              <w:jc w:val="left"/>
              <w:rPr>
                <w:sz w:val="20"/>
                <w:szCs w:val="20"/>
              </w:rPr>
            </w:pPr>
            <w:r w:rsidRPr="00194866">
              <w:rPr>
                <w:sz w:val="20"/>
                <w:szCs w:val="20"/>
              </w:rPr>
              <w:t>Click on AutoFill button</w:t>
            </w:r>
            <w:r w:rsidR="00C765DA">
              <w:rPr>
                <w:sz w:val="20"/>
                <w:szCs w:val="20"/>
              </w:rPr>
              <w:t>.</w:t>
            </w:r>
          </w:p>
        </w:tc>
        <w:tc>
          <w:tcPr>
            <w:tcW w:w="1134" w:type="dxa"/>
            <w:shd w:val="clear" w:color="auto" w:fill="auto"/>
            <w:vAlign w:val="center"/>
          </w:tcPr>
          <w:p w14:paraId="48C16F6A" w14:textId="4923A58F" w:rsidR="0058190A" w:rsidRPr="00872DA8" w:rsidRDefault="00933C1D" w:rsidP="00933C1D">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andom generated by AutoFill Method</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auto"/>
            <w:vAlign w:val="center"/>
          </w:tcPr>
          <w:p w14:paraId="48797635" w14:textId="77777777" w:rsidR="0058190A" w:rsidRDefault="00933C1D" w:rsidP="00933C1D">
            <w:pPr>
              <w:jc w:val="left"/>
              <w:rPr>
                <w:sz w:val="20"/>
                <w:szCs w:val="20"/>
              </w:rPr>
            </w:pPr>
            <w:r>
              <w:rPr>
                <w:sz w:val="20"/>
                <w:szCs w:val="20"/>
              </w:rPr>
              <w:t>Random Data fills array with random data in the range 10 to 99.</w:t>
            </w:r>
          </w:p>
          <w:p w14:paraId="3FDC1B43" w14:textId="6F425B15" w:rsidR="00933C1D" w:rsidRPr="00872DA8" w:rsidRDefault="00933C1D" w:rsidP="00933C1D">
            <w:pPr>
              <w:jc w:val="left"/>
              <w:rPr>
                <w:sz w:val="20"/>
                <w:szCs w:val="20"/>
              </w:rPr>
            </w:pPr>
            <w:r>
              <w:rPr>
                <w:sz w:val="20"/>
                <w:szCs w:val="20"/>
              </w:rPr>
              <w:t>Reports to user with message that the operation completed.</w:t>
            </w:r>
          </w:p>
        </w:tc>
        <w:tc>
          <w:tcPr>
            <w:tcW w:w="709" w:type="dxa"/>
            <w:shd w:val="clear" w:color="auto" w:fill="auto"/>
            <w:vAlign w:val="center"/>
          </w:tcPr>
          <w:p w14:paraId="7A0EA670" w14:textId="56C73148" w:rsidR="0058190A" w:rsidRPr="00872DA8" w:rsidRDefault="00933C1D" w:rsidP="0058190A">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ss</w:t>
            </w:r>
          </w:p>
        </w:tc>
      </w:tr>
      <w:tr w:rsidR="0058190A" w:rsidRPr="00ED55F4" w14:paraId="47C5AAB9" w14:textId="77777777" w:rsidTr="00575F10">
        <w:trPr>
          <w:cnfStyle w:val="000000100000" w:firstRow="0" w:lastRow="0" w:firstColumn="0" w:lastColumn="0" w:oddVBand="0" w:evenVBand="0" w:oddHBand="1" w:evenHBand="0" w:firstRowFirstColumn="0" w:firstRowLastColumn="0" w:lastRowFirstColumn="0" w:lastRowLastColumn="0"/>
          <w:trHeight w:val="258"/>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6037E094" w14:textId="145C1153" w:rsidR="0058190A" w:rsidRPr="00872DA8" w:rsidRDefault="00933C1D" w:rsidP="0058190A">
            <w:pPr>
              <w:jc w:val="center"/>
              <w:rPr>
                <w:sz w:val="20"/>
                <w:szCs w:val="20"/>
              </w:rPr>
            </w:pPr>
            <w:r>
              <w:rPr>
                <w:sz w:val="20"/>
                <w:szCs w:val="20"/>
              </w:rPr>
              <w:t>2</w:t>
            </w:r>
          </w:p>
        </w:tc>
        <w:tc>
          <w:tcPr>
            <w:tcW w:w="1985" w:type="dxa"/>
            <w:gridSpan w:val="2"/>
            <w:shd w:val="clear" w:color="auto" w:fill="DBE5F1" w:themeFill="accent1" w:themeFillTint="33"/>
            <w:vAlign w:val="center"/>
          </w:tcPr>
          <w:p w14:paraId="5AAF6907" w14:textId="2DA90F61" w:rsidR="0058190A" w:rsidRPr="00872DA8" w:rsidRDefault="00933C1D" w:rsidP="00933C1D">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rt Data in List</w:t>
            </w:r>
            <w:r w:rsidR="00A5608C">
              <w:rPr>
                <w:sz w:val="20"/>
                <w:szCs w:val="20"/>
              </w:rPr>
              <w: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165D1487" w14:textId="05E004A9" w:rsidR="0058190A" w:rsidRPr="00194866" w:rsidRDefault="00933C1D" w:rsidP="0091788E">
            <w:pPr>
              <w:pStyle w:val="ListParagraph"/>
              <w:numPr>
                <w:ilvl w:val="0"/>
                <w:numId w:val="21"/>
              </w:numPr>
              <w:jc w:val="left"/>
              <w:rPr>
                <w:sz w:val="20"/>
                <w:szCs w:val="20"/>
              </w:rPr>
            </w:pPr>
            <w:r w:rsidRPr="00194866">
              <w:rPr>
                <w:sz w:val="20"/>
                <w:szCs w:val="20"/>
              </w:rPr>
              <w:t>Click on Sort button</w:t>
            </w:r>
            <w:r w:rsidR="00C765DA">
              <w:rPr>
                <w:sz w:val="20"/>
                <w:szCs w:val="20"/>
              </w:rPr>
              <w:t>.</w:t>
            </w:r>
          </w:p>
        </w:tc>
        <w:tc>
          <w:tcPr>
            <w:tcW w:w="1134" w:type="dxa"/>
            <w:shd w:val="clear" w:color="auto" w:fill="DBE5F1" w:themeFill="accent1" w:themeFillTint="33"/>
            <w:vAlign w:val="center"/>
          </w:tcPr>
          <w:p w14:paraId="0BE93080" w14:textId="6579924C" w:rsidR="0058190A" w:rsidRPr="00872DA8" w:rsidRDefault="00933C1D" w:rsidP="00933C1D">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 already in the list</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3AC74930" w14:textId="77777777" w:rsidR="0058190A" w:rsidRDefault="00933C1D" w:rsidP="00933C1D">
            <w:pPr>
              <w:jc w:val="left"/>
              <w:rPr>
                <w:sz w:val="20"/>
                <w:szCs w:val="20"/>
              </w:rPr>
            </w:pPr>
            <w:r>
              <w:rPr>
                <w:sz w:val="20"/>
                <w:szCs w:val="20"/>
              </w:rPr>
              <w:t>Sorts data in ascending order and displays sorted data back in list.</w:t>
            </w:r>
          </w:p>
          <w:p w14:paraId="0BF64D7C" w14:textId="5FAD31FB" w:rsidR="00933C1D" w:rsidRPr="00872DA8" w:rsidRDefault="00933C1D" w:rsidP="00933C1D">
            <w:pPr>
              <w:jc w:val="left"/>
              <w:rPr>
                <w:sz w:val="20"/>
                <w:szCs w:val="20"/>
              </w:rPr>
            </w:pPr>
            <w:r>
              <w:rPr>
                <w:sz w:val="20"/>
                <w:szCs w:val="20"/>
              </w:rPr>
              <w:t>Reports to user with message that operation completed.</w:t>
            </w:r>
          </w:p>
        </w:tc>
        <w:tc>
          <w:tcPr>
            <w:tcW w:w="709" w:type="dxa"/>
            <w:shd w:val="clear" w:color="auto" w:fill="DBE5F1" w:themeFill="accent1" w:themeFillTint="33"/>
            <w:vAlign w:val="center"/>
          </w:tcPr>
          <w:p w14:paraId="03073D41" w14:textId="718A7BC5" w:rsidR="0058190A" w:rsidRPr="00872DA8" w:rsidRDefault="00933C1D" w:rsidP="0058190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D91CA5" w:rsidRPr="00ED55F4" w14:paraId="4106D74B" w14:textId="77777777" w:rsidTr="00D91CA5">
        <w:trPr>
          <w:cnfStyle w:val="000000010000" w:firstRow="0" w:lastRow="0" w:firstColumn="0" w:lastColumn="0" w:oddVBand="0" w:evenVBand="0" w:oddHBand="0" w:evenHBand="1" w:firstRowFirstColumn="0" w:firstRowLastColumn="0" w:lastRowFirstColumn="0" w:lastRowLastColumn="0"/>
          <w:trHeight w:val="258"/>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2F2F2" w:themeFill="background1" w:themeFillShade="F2"/>
            <w:vAlign w:val="center"/>
          </w:tcPr>
          <w:p w14:paraId="52E21389" w14:textId="3E7E31DC" w:rsidR="00D91CA5" w:rsidRDefault="00D91CA5" w:rsidP="0058190A">
            <w:pPr>
              <w:jc w:val="center"/>
              <w:rPr>
                <w:sz w:val="20"/>
                <w:szCs w:val="20"/>
              </w:rPr>
            </w:pPr>
            <w:r>
              <w:rPr>
                <w:sz w:val="20"/>
                <w:szCs w:val="20"/>
              </w:rPr>
              <w:t>3</w:t>
            </w:r>
          </w:p>
        </w:tc>
        <w:tc>
          <w:tcPr>
            <w:tcW w:w="1985" w:type="dxa"/>
            <w:gridSpan w:val="2"/>
            <w:shd w:val="clear" w:color="auto" w:fill="F2F2F2" w:themeFill="background1" w:themeFillShade="F2"/>
            <w:vAlign w:val="center"/>
          </w:tcPr>
          <w:p w14:paraId="46145186" w14:textId="3604ECA0" w:rsidR="00D91CA5" w:rsidRDefault="00D91CA5" w:rsidP="00933C1D">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licking on data from list display the value in the Text Box.</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2F2F2" w:themeFill="background1" w:themeFillShade="F2"/>
            <w:vAlign w:val="center"/>
          </w:tcPr>
          <w:p w14:paraId="14886AF5" w14:textId="72EAAB88" w:rsidR="00D91CA5" w:rsidRPr="00D91CA5" w:rsidRDefault="00D91CA5" w:rsidP="00D91CA5">
            <w:pPr>
              <w:pStyle w:val="ListParagraph"/>
              <w:numPr>
                <w:ilvl w:val="0"/>
                <w:numId w:val="38"/>
              </w:numPr>
              <w:jc w:val="left"/>
              <w:rPr>
                <w:sz w:val="20"/>
                <w:szCs w:val="20"/>
              </w:rPr>
            </w:pPr>
            <w:r>
              <w:rPr>
                <w:sz w:val="20"/>
                <w:szCs w:val="20"/>
              </w:rPr>
              <w:t>Click on value from the list.</w:t>
            </w:r>
          </w:p>
        </w:tc>
        <w:tc>
          <w:tcPr>
            <w:tcW w:w="1134" w:type="dxa"/>
            <w:shd w:val="clear" w:color="auto" w:fill="F2F2F2" w:themeFill="background1" w:themeFillShade="F2"/>
            <w:vAlign w:val="center"/>
          </w:tcPr>
          <w:p w14:paraId="507BF459" w14:textId="4EB74FD0" w:rsidR="00D91CA5" w:rsidRDefault="00D91CA5" w:rsidP="00933C1D">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elected from the list of Data</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2F2F2" w:themeFill="background1" w:themeFillShade="F2"/>
            <w:vAlign w:val="center"/>
          </w:tcPr>
          <w:p w14:paraId="3E59CEC7" w14:textId="13FD12A5" w:rsidR="00D91CA5" w:rsidRDefault="00D91CA5" w:rsidP="00933C1D">
            <w:pPr>
              <w:jc w:val="left"/>
              <w:rPr>
                <w:sz w:val="20"/>
                <w:szCs w:val="20"/>
              </w:rPr>
            </w:pPr>
            <w:r>
              <w:rPr>
                <w:sz w:val="20"/>
                <w:szCs w:val="20"/>
              </w:rPr>
              <w:t>Displays the selected value from the list in the Text Box.</w:t>
            </w:r>
          </w:p>
        </w:tc>
        <w:tc>
          <w:tcPr>
            <w:tcW w:w="709" w:type="dxa"/>
            <w:shd w:val="clear" w:color="auto" w:fill="F2F2F2" w:themeFill="background1" w:themeFillShade="F2"/>
            <w:vAlign w:val="center"/>
          </w:tcPr>
          <w:p w14:paraId="165E76F8" w14:textId="75080499" w:rsidR="00D91CA5" w:rsidRDefault="00D91CA5" w:rsidP="0058190A">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ss</w:t>
            </w:r>
          </w:p>
        </w:tc>
      </w:tr>
      <w:tr w:rsidR="0058190A" w:rsidRPr="00ED55F4" w14:paraId="5C6D1B7F" w14:textId="77777777" w:rsidTr="00D91CA5">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05335953" w14:textId="105FAB60" w:rsidR="0058190A" w:rsidRPr="00872DA8" w:rsidRDefault="0031285F" w:rsidP="0058190A">
            <w:pPr>
              <w:jc w:val="center"/>
              <w:rPr>
                <w:sz w:val="20"/>
                <w:szCs w:val="20"/>
              </w:rPr>
            </w:pPr>
            <w:r>
              <w:rPr>
                <w:sz w:val="20"/>
                <w:szCs w:val="20"/>
              </w:rPr>
              <w:t>4</w:t>
            </w:r>
          </w:p>
        </w:tc>
        <w:tc>
          <w:tcPr>
            <w:tcW w:w="1985" w:type="dxa"/>
            <w:gridSpan w:val="2"/>
            <w:shd w:val="clear" w:color="auto" w:fill="DBE5F1" w:themeFill="accent1" w:themeFillTint="33"/>
            <w:vAlign w:val="center"/>
          </w:tcPr>
          <w:p w14:paraId="1DF66EAA" w14:textId="50216EEB" w:rsidR="0058190A" w:rsidRPr="00872DA8" w:rsidRDefault="00194866" w:rsidP="00933C1D">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 Data to </w:t>
            </w:r>
            <w:r w:rsidR="00804D2F">
              <w:rPr>
                <w:sz w:val="20"/>
                <w:szCs w:val="20"/>
              </w:rPr>
              <w:t xml:space="preserve">Full </w:t>
            </w:r>
            <w:r>
              <w:rPr>
                <w:sz w:val="20"/>
                <w:szCs w:val="20"/>
              </w:rPr>
              <w:t>List</w:t>
            </w:r>
            <w:r w:rsidR="00A5608C">
              <w:rPr>
                <w:sz w:val="20"/>
                <w:szCs w:val="20"/>
              </w:rPr>
              <w: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41F1E9DF" w14:textId="65030E2D" w:rsidR="00C765DA" w:rsidRDefault="00C765DA" w:rsidP="0091788E">
            <w:pPr>
              <w:pStyle w:val="ListParagraph"/>
              <w:numPr>
                <w:ilvl w:val="0"/>
                <w:numId w:val="22"/>
              </w:numPr>
              <w:jc w:val="left"/>
              <w:rPr>
                <w:sz w:val="20"/>
                <w:szCs w:val="20"/>
              </w:rPr>
            </w:pPr>
            <w:r>
              <w:rPr>
                <w:sz w:val="20"/>
                <w:szCs w:val="20"/>
              </w:rPr>
              <w:t xml:space="preserve">List already </w:t>
            </w:r>
            <w:proofErr w:type="gramStart"/>
            <w:r>
              <w:rPr>
                <w:sz w:val="20"/>
                <w:szCs w:val="20"/>
              </w:rPr>
              <w:t>Full from</w:t>
            </w:r>
            <w:proofErr w:type="gramEnd"/>
            <w:r>
              <w:rPr>
                <w:sz w:val="20"/>
                <w:szCs w:val="20"/>
              </w:rPr>
              <w:t xml:space="preserve"> Auto Fill.</w:t>
            </w:r>
          </w:p>
          <w:p w14:paraId="075FE6D2" w14:textId="6EDD7C2E" w:rsidR="0058190A" w:rsidRDefault="00194866" w:rsidP="0091788E">
            <w:pPr>
              <w:pStyle w:val="ListParagraph"/>
              <w:numPr>
                <w:ilvl w:val="0"/>
                <w:numId w:val="22"/>
              </w:numPr>
              <w:jc w:val="left"/>
              <w:rPr>
                <w:sz w:val="20"/>
                <w:szCs w:val="20"/>
              </w:rPr>
            </w:pPr>
            <w:r w:rsidRPr="00194866">
              <w:rPr>
                <w:sz w:val="20"/>
                <w:szCs w:val="20"/>
              </w:rPr>
              <w:t>Type value into Text Box.</w:t>
            </w:r>
          </w:p>
          <w:p w14:paraId="12003B5D" w14:textId="7E1F8C53" w:rsidR="00194866" w:rsidRPr="00194866" w:rsidRDefault="00194866" w:rsidP="0091788E">
            <w:pPr>
              <w:pStyle w:val="ListParagraph"/>
              <w:numPr>
                <w:ilvl w:val="0"/>
                <w:numId w:val="22"/>
              </w:numPr>
              <w:jc w:val="left"/>
              <w:rPr>
                <w:sz w:val="20"/>
                <w:szCs w:val="20"/>
              </w:rPr>
            </w:pPr>
            <w:r>
              <w:rPr>
                <w:sz w:val="20"/>
                <w:szCs w:val="20"/>
              </w:rPr>
              <w:t>Click on Add button</w:t>
            </w:r>
            <w:r w:rsidR="00C765DA">
              <w:rPr>
                <w:sz w:val="20"/>
                <w:szCs w:val="20"/>
              </w:rPr>
              <w:t>.</w:t>
            </w:r>
          </w:p>
        </w:tc>
        <w:tc>
          <w:tcPr>
            <w:tcW w:w="1134" w:type="dxa"/>
            <w:shd w:val="clear" w:color="auto" w:fill="DBE5F1" w:themeFill="accent1" w:themeFillTint="33"/>
            <w:vAlign w:val="center"/>
          </w:tcPr>
          <w:p w14:paraId="2DF21CD4" w14:textId="199E7439" w:rsidR="0058190A" w:rsidRPr="00872DA8" w:rsidRDefault="00C765DA" w:rsidP="0058190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3C48B3C7" w14:textId="7D471756" w:rsidR="0058190A" w:rsidRPr="00872DA8" w:rsidRDefault="00C765DA" w:rsidP="00933C1D">
            <w:pPr>
              <w:jc w:val="left"/>
              <w:rPr>
                <w:sz w:val="20"/>
                <w:szCs w:val="20"/>
              </w:rPr>
            </w:pPr>
            <w:r>
              <w:rPr>
                <w:sz w:val="20"/>
                <w:szCs w:val="20"/>
              </w:rPr>
              <w:t>Displays error message stating the list is already full</w:t>
            </w:r>
            <w:r w:rsidR="008B0285">
              <w:rPr>
                <w:sz w:val="20"/>
                <w:szCs w:val="20"/>
              </w:rPr>
              <w:t xml:space="preserve"> and clears the value displayed in the Text Box</w:t>
            </w:r>
            <w:r w:rsidR="00804D2F">
              <w:rPr>
                <w:sz w:val="20"/>
                <w:szCs w:val="20"/>
              </w:rPr>
              <w:t>.</w:t>
            </w:r>
          </w:p>
        </w:tc>
        <w:tc>
          <w:tcPr>
            <w:tcW w:w="709" w:type="dxa"/>
            <w:shd w:val="clear" w:color="auto" w:fill="DBE5F1" w:themeFill="accent1" w:themeFillTint="33"/>
            <w:vAlign w:val="center"/>
          </w:tcPr>
          <w:p w14:paraId="4C25AD10" w14:textId="36C3BC76" w:rsidR="00A5608C" w:rsidRPr="00872DA8" w:rsidRDefault="008B0285" w:rsidP="0058190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il</w:t>
            </w:r>
          </w:p>
        </w:tc>
      </w:tr>
      <w:tr w:rsidR="0058190A" w:rsidRPr="00ED55F4" w14:paraId="5A5D2406" w14:textId="77777777" w:rsidTr="00D91CA5">
        <w:trPr>
          <w:cnfStyle w:val="000000010000" w:firstRow="0" w:lastRow="0" w:firstColumn="0" w:lastColumn="0" w:oddVBand="0" w:evenVBand="0" w:oddHBand="0" w:evenHBand="1" w:firstRowFirstColumn="0" w:firstRowLastColumn="0" w:lastRowFirstColumn="0" w:lastRowLastColumn="0"/>
          <w:trHeight w:val="548"/>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60C4CB6C" w14:textId="0D157267" w:rsidR="0058190A" w:rsidRPr="00872DA8" w:rsidRDefault="0031285F" w:rsidP="0058190A">
            <w:pPr>
              <w:jc w:val="center"/>
              <w:rPr>
                <w:sz w:val="20"/>
                <w:szCs w:val="20"/>
              </w:rPr>
            </w:pPr>
            <w:r>
              <w:rPr>
                <w:sz w:val="20"/>
                <w:szCs w:val="20"/>
              </w:rPr>
              <w:t>5</w:t>
            </w:r>
          </w:p>
        </w:tc>
        <w:tc>
          <w:tcPr>
            <w:tcW w:w="1985" w:type="dxa"/>
            <w:gridSpan w:val="2"/>
            <w:shd w:val="clear" w:color="auto" w:fill="FFFFFF" w:themeFill="background1"/>
            <w:vAlign w:val="center"/>
          </w:tcPr>
          <w:p w14:paraId="78BCEAD6" w14:textId="05B01BA6" w:rsidR="0058190A" w:rsidRPr="00872DA8" w:rsidRDefault="00804D2F" w:rsidP="00933C1D">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dd Data to Full List – bug fixed see version report</w:t>
            </w:r>
            <w:r w:rsidR="00A5608C">
              <w:rPr>
                <w:sz w:val="20"/>
                <w:szCs w:val="20"/>
              </w:rPr>
              <w: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3460564A" w14:textId="77777777" w:rsidR="00804D2F" w:rsidRDefault="00804D2F" w:rsidP="0091788E">
            <w:pPr>
              <w:pStyle w:val="ListParagraph"/>
              <w:numPr>
                <w:ilvl w:val="0"/>
                <w:numId w:val="23"/>
              </w:numPr>
              <w:jc w:val="left"/>
              <w:rPr>
                <w:sz w:val="20"/>
                <w:szCs w:val="20"/>
              </w:rPr>
            </w:pPr>
            <w:r>
              <w:rPr>
                <w:sz w:val="20"/>
                <w:szCs w:val="20"/>
              </w:rPr>
              <w:t xml:space="preserve">List already </w:t>
            </w:r>
            <w:proofErr w:type="gramStart"/>
            <w:r>
              <w:rPr>
                <w:sz w:val="20"/>
                <w:szCs w:val="20"/>
              </w:rPr>
              <w:t>Full from</w:t>
            </w:r>
            <w:proofErr w:type="gramEnd"/>
            <w:r>
              <w:rPr>
                <w:sz w:val="20"/>
                <w:szCs w:val="20"/>
              </w:rPr>
              <w:t xml:space="preserve"> Auto Fill.</w:t>
            </w:r>
          </w:p>
          <w:p w14:paraId="6EDB353D" w14:textId="77777777" w:rsidR="00804D2F" w:rsidRDefault="00804D2F" w:rsidP="0091788E">
            <w:pPr>
              <w:pStyle w:val="ListParagraph"/>
              <w:numPr>
                <w:ilvl w:val="0"/>
                <w:numId w:val="23"/>
              </w:numPr>
              <w:jc w:val="left"/>
              <w:rPr>
                <w:sz w:val="20"/>
                <w:szCs w:val="20"/>
              </w:rPr>
            </w:pPr>
            <w:r w:rsidRPr="00194866">
              <w:rPr>
                <w:sz w:val="20"/>
                <w:szCs w:val="20"/>
              </w:rPr>
              <w:t>Type value into Text Box.</w:t>
            </w:r>
          </w:p>
          <w:p w14:paraId="028A1692" w14:textId="6A9655A0" w:rsidR="00C765DA" w:rsidRPr="00C765DA" w:rsidRDefault="00804D2F" w:rsidP="0091788E">
            <w:pPr>
              <w:pStyle w:val="ListParagraph"/>
              <w:numPr>
                <w:ilvl w:val="0"/>
                <w:numId w:val="23"/>
              </w:numPr>
              <w:jc w:val="left"/>
              <w:rPr>
                <w:sz w:val="20"/>
                <w:szCs w:val="20"/>
              </w:rPr>
            </w:pPr>
            <w:r>
              <w:rPr>
                <w:sz w:val="20"/>
                <w:szCs w:val="20"/>
              </w:rPr>
              <w:t>Click on Add button.</w:t>
            </w:r>
          </w:p>
        </w:tc>
        <w:tc>
          <w:tcPr>
            <w:tcW w:w="1134" w:type="dxa"/>
            <w:shd w:val="clear" w:color="auto" w:fill="FFFFFF" w:themeFill="background1"/>
            <w:vAlign w:val="center"/>
          </w:tcPr>
          <w:p w14:paraId="06909837" w14:textId="0A62CEBA" w:rsidR="0058190A" w:rsidRPr="00872DA8" w:rsidRDefault="00804D2F" w:rsidP="0058190A">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742C19CC" w14:textId="5D9020CC" w:rsidR="00C765DA" w:rsidRPr="00872DA8" w:rsidRDefault="00804D2F" w:rsidP="00933C1D">
            <w:pPr>
              <w:jc w:val="left"/>
              <w:rPr>
                <w:sz w:val="20"/>
                <w:szCs w:val="20"/>
              </w:rPr>
            </w:pPr>
            <w:r>
              <w:rPr>
                <w:sz w:val="20"/>
                <w:szCs w:val="20"/>
              </w:rPr>
              <w:t>Displays error message stating the list is already full and clears the value displayed in the Text Box.</w:t>
            </w:r>
          </w:p>
        </w:tc>
        <w:tc>
          <w:tcPr>
            <w:tcW w:w="709" w:type="dxa"/>
            <w:shd w:val="clear" w:color="auto" w:fill="FFFFFF" w:themeFill="background1"/>
            <w:vAlign w:val="center"/>
          </w:tcPr>
          <w:p w14:paraId="5AE69132" w14:textId="2EE79208" w:rsidR="0058190A" w:rsidRPr="00872DA8" w:rsidRDefault="00804D2F" w:rsidP="0058190A">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ss</w:t>
            </w:r>
          </w:p>
        </w:tc>
      </w:tr>
      <w:tr w:rsidR="008B0285" w:rsidRPr="00ED55F4" w14:paraId="04F68BA8" w14:textId="77777777" w:rsidTr="00D91CA5">
        <w:trPr>
          <w:cnfStyle w:val="000000100000" w:firstRow="0" w:lastRow="0" w:firstColumn="0" w:lastColumn="0" w:oddVBand="0" w:evenVBand="0" w:oddHBand="1" w:evenHBand="0" w:firstRowFirstColumn="0" w:firstRowLastColumn="0" w:lastRowFirstColumn="0" w:lastRowLastColumn="0"/>
          <w:trHeight w:val="372"/>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423BD37F" w14:textId="4A06C3C7" w:rsidR="008B0285" w:rsidRPr="00872DA8" w:rsidRDefault="0031285F" w:rsidP="008B0285">
            <w:pPr>
              <w:jc w:val="center"/>
              <w:rPr>
                <w:sz w:val="20"/>
                <w:szCs w:val="20"/>
              </w:rPr>
            </w:pPr>
            <w:r>
              <w:rPr>
                <w:sz w:val="20"/>
                <w:szCs w:val="20"/>
              </w:rPr>
              <w:t>6</w:t>
            </w:r>
          </w:p>
        </w:tc>
        <w:tc>
          <w:tcPr>
            <w:tcW w:w="1985" w:type="dxa"/>
            <w:gridSpan w:val="2"/>
            <w:shd w:val="clear" w:color="auto" w:fill="DBE5F1" w:themeFill="accent1" w:themeFillTint="33"/>
            <w:vAlign w:val="center"/>
          </w:tcPr>
          <w:p w14:paraId="0C2D7666" w14:textId="5780DD21" w:rsidR="008B0285" w:rsidRPr="00872DA8" w:rsidRDefault="008B0285" w:rsidP="008B0285">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lete Data from List</w:t>
            </w:r>
            <w:r w:rsidR="00A5608C">
              <w:rPr>
                <w:sz w:val="20"/>
                <w:szCs w:val="20"/>
              </w:rPr>
              <w:t xml:space="preserve"> to allow value to be Added.</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6077EE6E" w14:textId="5856F9DD" w:rsidR="008B0285" w:rsidRPr="00A5608C" w:rsidRDefault="008B0285" w:rsidP="0091788E">
            <w:pPr>
              <w:pStyle w:val="ListParagraph"/>
              <w:numPr>
                <w:ilvl w:val="0"/>
                <w:numId w:val="24"/>
              </w:numPr>
              <w:jc w:val="left"/>
              <w:rPr>
                <w:sz w:val="20"/>
                <w:szCs w:val="20"/>
              </w:rPr>
            </w:pPr>
            <w:r w:rsidRPr="00A5608C">
              <w:rPr>
                <w:sz w:val="20"/>
                <w:szCs w:val="20"/>
              </w:rPr>
              <w:t>Click on Value from List to Delete.</w:t>
            </w:r>
          </w:p>
          <w:p w14:paraId="4EBEDBAA" w14:textId="77777777" w:rsidR="00A5608C" w:rsidRDefault="008B0285" w:rsidP="0091788E">
            <w:pPr>
              <w:pStyle w:val="ListParagraph"/>
              <w:numPr>
                <w:ilvl w:val="0"/>
                <w:numId w:val="24"/>
              </w:numPr>
              <w:jc w:val="left"/>
              <w:rPr>
                <w:sz w:val="20"/>
                <w:szCs w:val="20"/>
              </w:rPr>
            </w:pPr>
            <w:r>
              <w:rPr>
                <w:sz w:val="20"/>
                <w:szCs w:val="20"/>
              </w:rPr>
              <w:t>Click on Delete button.</w:t>
            </w:r>
          </w:p>
          <w:p w14:paraId="4723D091" w14:textId="4F857AA5" w:rsidR="008B0285" w:rsidRPr="00A5608C" w:rsidRDefault="008B0285" w:rsidP="0091788E">
            <w:pPr>
              <w:pStyle w:val="ListParagraph"/>
              <w:numPr>
                <w:ilvl w:val="0"/>
                <w:numId w:val="24"/>
              </w:numPr>
              <w:jc w:val="left"/>
              <w:rPr>
                <w:sz w:val="20"/>
                <w:szCs w:val="20"/>
              </w:rPr>
            </w:pPr>
            <w:r w:rsidRPr="00A5608C">
              <w:rPr>
                <w:sz w:val="20"/>
                <w:szCs w:val="20"/>
              </w:rPr>
              <w:t>User prompt to confirm delete click on NO.</w:t>
            </w:r>
          </w:p>
        </w:tc>
        <w:tc>
          <w:tcPr>
            <w:tcW w:w="1134" w:type="dxa"/>
            <w:shd w:val="clear" w:color="auto" w:fill="DBE5F1" w:themeFill="accent1" w:themeFillTint="33"/>
            <w:vAlign w:val="center"/>
          </w:tcPr>
          <w:p w14:paraId="44051647" w14:textId="65D79F7B" w:rsidR="008B0285" w:rsidRPr="00872DA8" w:rsidRDefault="008B0285" w:rsidP="008B028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lected from the list of Data.</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1C0E31D0" w14:textId="77777777" w:rsidR="008B0285" w:rsidRDefault="008B0285" w:rsidP="008B0285">
            <w:pPr>
              <w:jc w:val="left"/>
              <w:rPr>
                <w:sz w:val="20"/>
                <w:szCs w:val="20"/>
              </w:rPr>
            </w:pPr>
            <w:r>
              <w:rPr>
                <w:sz w:val="20"/>
                <w:szCs w:val="20"/>
              </w:rPr>
              <w:t>Displays selection in the Text Box and prompts user to confirm delete yes/no.</w:t>
            </w:r>
          </w:p>
          <w:p w14:paraId="12348633" w14:textId="157121BE" w:rsidR="008B0285" w:rsidRPr="00872DA8" w:rsidRDefault="008B0285" w:rsidP="008B0285">
            <w:pPr>
              <w:jc w:val="left"/>
              <w:rPr>
                <w:sz w:val="20"/>
                <w:szCs w:val="20"/>
              </w:rPr>
            </w:pPr>
            <w:r>
              <w:rPr>
                <w:sz w:val="20"/>
                <w:szCs w:val="20"/>
              </w:rPr>
              <w:t>Once no clicked does not delete the value and displays message to confirm the process has completed</w:t>
            </w:r>
            <w:r w:rsidR="00A5608C">
              <w:rPr>
                <w:sz w:val="20"/>
                <w:szCs w:val="20"/>
              </w:rPr>
              <w:t xml:space="preserve"> and clears the Text Box.</w:t>
            </w:r>
          </w:p>
        </w:tc>
        <w:tc>
          <w:tcPr>
            <w:tcW w:w="709" w:type="dxa"/>
            <w:shd w:val="clear" w:color="auto" w:fill="DBE5F1" w:themeFill="accent1" w:themeFillTint="33"/>
            <w:vAlign w:val="center"/>
          </w:tcPr>
          <w:p w14:paraId="040D154B" w14:textId="444B90FC" w:rsidR="008B0285" w:rsidRPr="00872DA8" w:rsidRDefault="00A5608C" w:rsidP="008B028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il</w:t>
            </w:r>
          </w:p>
        </w:tc>
      </w:tr>
      <w:tr w:rsidR="00A5608C" w:rsidRPr="00ED55F4" w14:paraId="0F4870D6" w14:textId="77777777" w:rsidTr="00D91CA5">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0158625C" w14:textId="69C7FC5E" w:rsidR="00A5608C" w:rsidRPr="00872DA8" w:rsidRDefault="0031285F" w:rsidP="00A5608C">
            <w:pPr>
              <w:jc w:val="center"/>
              <w:rPr>
                <w:sz w:val="20"/>
                <w:szCs w:val="20"/>
              </w:rPr>
            </w:pPr>
            <w:r>
              <w:rPr>
                <w:sz w:val="20"/>
                <w:szCs w:val="20"/>
              </w:rPr>
              <w:lastRenderedPageBreak/>
              <w:t>7</w:t>
            </w:r>
          </w:p>
        </w:tc>
        <w:tc>
          <w:tcPr>
            <w:tcW w:w="1985" w:type="dxa"/>
            <w:gridSpan w:val="2"/>
            <w:shd w:val="clear" w:color="auto" w:fill="FFFFFF" w:themeFill="background1"/>
            <w:vAlign w:val="center"/>
          </w:tcPr>
          <w:p w14:paraId="03C36B28" w14:textId="77777777" w:rsidR="00A5608C" w:rsidRDefault="00A5608C" w:rsidP="00A5608C">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lete Data from List to allow value to be Added – bug fixed see version report.</w:t>
            </w:r>
          </w:p>
          <w:p w14:paraId="36C20AFC" w14:textId="49D326C1" w:rsidR="00A5608C" w:rsidRPr="00872DA8" w:rsidRDefault="00441BA3" w:rsidP="00A5608C">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urther t</w:t>
            </w:r>
            <w:r w:rsidR="00A5608C">
              <w:rPr>
                <w:sz w:val="20"/>
                <w:szCs w:val="20"/>
              </w:rPr>
              <w:t>esting for user mistake clicking on Delete again before selection from list</w:t>
            </w:r>
            <w:r w:rsidR="00185F1D">
              <w:rPr>
                <w:sz w:val="20"/>
                <w:szCs w:val="20"/>
              </w:rPr>
              <w:t xml:space="preserve"> does not delete previous selection.</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6A50AFA4" w14:textId="518BFAD9" w:rsidR="00A5608C" w:rsidRPr="00A5608C" w:rsidRDefault="00A5608C" w:rsidP="0091788E">
            <w:pPr>
              <w:pStyle w:val="ListParagraph"/>
              <w:numPr>
                <w:ilvl w:val="0"/>
                <w:numId w:val="25"/>
              </w:numPr>
              <w:jc w:val="left"/>
              <w:rPr>
                <w:sz w:val="20"/>
                <w:szCs w:val="20"/>
              </w:rPr>
            </w:pPr>
            <w:r w:rsidRPr="00A5608C">
              <w:rPr>
                <w:sz w:val="20"/>
                <w:szCs w:val="20"/>
              </w:rPr>
              <w:t>Click on Value from List to Delete.</w:t>
            </w:r>
          </w:p>
          <w:p w14:paraId="5AE1BE35" w14:textId="77777777" w:rsidR="00223E79" w:rsidRDefault="00A5608C" w:rsidP="00223E79">
            <w:pPr>
              <w:pStyle w:val="ListParagraph"/>
              <w:numPr>
                <w:ilvl w:val="0"/>
                <w:numId w:val="25"/>
              </w:numPr>
              <w:jc w:val="left"/>
              <w:rPr>
                <w:sz w:val="20"/>
                <w:szCs w:val="20"/>
              </w:rPr>
            </w:pPr>
            <w:r>
              <w:rPr>
                <w:sz w:val="20"/>
                <w:szCs w:val="20"/>
              </w:rPr>
              <w:t>Click on Delete button.</w:t>
            </w:r>
          </w:p>
          <w:p w14:paraId="4D2C3BCA" w14:textId="41AE683D" w:rsidR="00A5608C" w:rsidRPr="00872DA8" w:rsidRDefault="00A5608C" w:rsidP="00223E79">
            <w:pPr>
              <w:pStyle w:val="ListParagraph"/>
              <w:numPr>
                <w:ilvl w:val="0"/>
                <w:numId w:val="25"/>
              </w:numPr>
              <w:jc w:val="left"/>
              <w:rPr>
                <w:sz w:val="20"/>
                <w:szCs w:val="20"/>
              </w:rPr>
            </w:pPr>
            <w:r w:rsidRPr="00A5608C">
              <w:rPr>
                <w:sz w:val="20"/>
                <w:szCs w:val="20"/>
              </w:rPr>
              <w:t>User prompt to confirm delete click on NO.</w:t>
            </w:r>
          </w:p>
        </w:tc>
        <w:tc>
          <w:tcPr>
            <w:tcW w:w="1134" w:type="dxa"/>
            <w:shd w:val="clear" w:color="auto" w:fill="FFFFFF" w:themeFill="background1"/>
            <w:vAlign w:val="center"/>
          </w:tcPr>
          <w:p w14:paraId="34FE9C4F" w14:textId="5326F84F" w:rsidR="00A5608C" w:rsidRPr="00872DA8" w:rsidRDefault="00A5608C" w:rsidP="00A5608C">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elected from the list of Data.</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1910D009" w14:textId="77777777" w:rsidR="00A5608C" w:rsidRDefault="00A5608C" w:rsidP="00A5608C">
            <w:pPr>
              <w:jc w:val="left"/>
              <w:rPr>
                <w:sz w:val="20"/>
                <w:szCs w:val="20"/>
              </w:rPr>
            </w:pPr>
            <w:r>
              <w:rPr>
                <w:sz w:val="20"/>
                <w:szCs w:val="20"/>
              </w:rPr>
              <w:t>Displays selection in the Text Box and prompts user to confirm delete yes/no.</w:t>
            </w:r>
          </w:p>
          <w:p w14:paraId="158D4CDE" w14:textId="77777777" w:rsidR="00A5608C" w:rsidRDefault="00A5608C" w:rsidP="00A5608C">
            <w:pPr>
              <w:jc w:val="left"/>
              <w:rPr>
                <w:sz w:val="20"/>
                <w:szCs w:val="20"/>
              </w:rPr>
            </w:pPr>
            <w:r>
              <w:rPr>
                <w:sz w:val="20"/>
                <w:szCs w:val="20"/>
              </w:rPr>
              <w:t>Once no clicked does not delete the value and displays message to confirm the process has completed and clears the Text Box.</w:t>
            </w:r>
          </w:p>
          <w:p w14:paraId="26BF5A11" w14:textId="520F6D65" w:rsidR="00A5608C" w:rsidRPr="00872DA8" w:rsidRDefault="00A5608C" w:rsidP="00A5608C">
            <w:pPr>
              <w:jc w:val="left"/>
              <w:rPr>
                <w:sz w:val="20"/>
                <w:szCs w:val="20"/>
              </w:rPr>
            </w:pPr>
            <w:r>
              <w:rPr>
                <w:sz w:val="20"/>
                <w:szCs w:val="20"/>
              </w:rPr>
              <w:t>Does not allow the user to again press delete with no new selection from list.</w:t>
            </w:r>
          </w:p>
        </w:tc>
        <w:tc>
          <w:tcPr>
            <w:tcW w:w="709" w:type="dxa"/>
            <w:shd w:val="clear" w:color="auto" w:fill="FFFFFF" w:themeFill="background1"/>
            <w:vAlign w:val="center"/>
          </w:tcPr>
          <w:p w14:paraId="15EF1013" w14:textId="75EF826D" w:rsidR="00A5608C" w:rsidRPr="00872DA8" w:rsidRDefault="00A5608C" w:rsidP="00A5608C">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ail</w:t>
            </w:r>
          </w:p>
        </w:tc>
      </w:tr>
      <w:tr w:rsidR="004C1DFF" w:rsidRPr="00ED55F4" w14:paraId="7BD2E827" w14:textId="77777777" w:rsidTr="00D91CA5">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3CC05737" w14:textId="2B38AE08" w:rsidR="004C1DFF" w:rsidRPr="00872DA8" w:rsidRDefault="0031285F" w:rsidP="004C1DFF">
            <w:pPr>
              <w:jc w:val="center"/>
              <w:rPr>
                <w:sz w:val="20"/>
                <w:szCs w:val="20"/>
              </w:rPr>
            </w:pPr>
            <w:r>
              <w:rPr>
                <w:sz w:val="20"/>
                <w:szCs w:val="20"/>
              </w:rPr>
              <w:t>8</w:t>
            </w:r>
          </w:p>
        </w:tc>
        <w:tc>
          <w:tcPr>
            <w:tcW w:w="1985" w:type="dxa"/>
            <w:gridSpan w:val="2"/>
            <w:shd w:val="clear" w:color="auto" w:fill="DBE5F1" w:themeFill="accent1" w:themeFillTint="33"/>
            <w:vAlign w:val="center"/>
          </w:tcPr>
          <w:p w14:paraId="39DEAD6D" w14:textId="2C86D4C4" w:rsidR="004C1DFF" w:rsidRPr="00872DA8" w:rsidRDefault="004C1DFF" w:rsidP="004C1DFF">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lete Data from List to allow value to be Added – bug fixed see version repor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30282BD3" w14:textId="77777777" w:rsidR="004C1DFF" w:rsidRPr="00A5608C" w:rsidRDefault="004C1DFF" w:rsidP="0091788E">
            <w:pPr>
              <w:pStyle w:val="ListParagraph"/>
              <w:numPr>
                <w:ilvl w:val="0"/>
                <w:numId w:val="26"/>
              </w:numPr>
              <w:jc w:val="left"/>
              <w:rPr>
                <w:sz w:val="20"/>
                <w:szCs w:val="20"/>
              </w:rPr>
            </w:pPr>
            <w:r w:rsidRPr="00A5608C">
              <w:rPr>
                <w:sz w:val="20"/>
                <w:szCs w:val="20"/>
              </w:rPr>
              <w:t>Click on Value from List to Delete.</w:t>
            </w:r>
          </w:p>
          <w:p w14:paraId="4A7F3AC9" w14:textId="77777777" w:rsidR="004C1DFF" w:rsidRDefault="004C1DFF" w:rsidP="0091788E">
            <w:pPr>
              <w:pStyle w:val="ListParagraph"/>
              <w:numPr>
                <w:ilvl w:val="0"/>
                <w:numId w:val="26"/>
              </w:numPr>
              <w:jc w:val="left"/>
              <w:rPr>
                <w:sz w:val="20"/>
                <w:szCs w:val="20"/>
              </w:rPr>
            </w:pPr>
            <w:r>
              <w:rPr>
                <w:sz w:val="20"/>
                <w:szCs w:val="20"/>
              </w:rPr>
              <w:t>Click on Delete button.</w:t>
            </w:r>
          </w:p>
          <w:p w14:paraId="2EAFFD46" w14:textId="7B10B1BB" w:rsidR="004C1DFF" w:rsidRPr="00872DA8" w:rsidRDefault="004C1DFF" w:rsidP="0091788E">
            <w:pPr>
              <w:pStyle w:val="ListParagraph"/>
              <w:numPr>
                <w:ilvl w:val="0"/>
                <w:numId w:val="26"/>
              </w:numPr>
              <w:jc w:val="left"/>
              <w:rPr>
                <w:sz w:val="20"/>
                <w:szCs w:val="20"/>
              </w:rPr>
            </w:pPr>
            <w:r w:rsidRPr="00A5608C">
              <w:rPr>
                <w:sz w:val="20"/>
                <w:szCs w:val="20"/>
              </w:rPr>
              <w:t>User prompt to confirm delete click on NO.</w:t>
            </w:r>
          </w:p>
        </w:tc>
        <w:tc>
          <w:tcPr>
            <w:tcW w:w="1134" w:type="dxa"/>
            <w:shd w:val="clear" w:color="auto" w:fill="DBE5F1" w:themeFill="accent1" w:themeFillTint="33"/>
            <w:vAlign w:val="center"/>
          </w:tcPr>
          <w:p w14:paraId="309435A1" w14:textId="1A21352B" w:rsidR="004C1DFF" w:rsidRPr="00872DA8" w:rsidRDefault="004C1DFF" w:rsidP="004C1DF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lected from the list of Data</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6760224B" w14:textId="77777777" w:rsidR="004C1DFF" w:rsidRDefault="004C1DFF" w:rsidP="004C1DFF">
            <w:pPr>
              <w:jc w:val="left"/>
              <w:rPr>
                <w:sz w:val="20"/>
                <w:szCs w:val="20"/>
              </w:rPr>
            </w:pPr>
            <w:r>
              <w:rPr>
                <w:sz w:val="20"/>
                <w:szCs w:val="20"/>
              </w:rPr>
              <w:t>Displays selection in the Text Box and prompts user to confirm delete yes/no.</w:t>
            </w:r>
          </w:p>
          <w:p w14:paraId="6E108517" w14:textId="7949F88C" w:rsidR="004C1DFF" w:rsidRDefault="004C1DFF" w:rsidP="004C1DFF">
            <w:pPr>
              <w:jc w:val="left"/>
              <w:rPr>
                <w:sz w:val="20"/>
                <w:szCs w:val="20"/>
              </w:rPr>
            </w:pPr>
            <w:r>
              <w:rPr>
                <w:sz w:val="20"/>
                <w:szCs w:val="20"/>
              </w:rPr>
              <w:t xml:space="preserve">Once </w:t>
            </w:r>
            <w:r w:rsidR="00771577">
              <w:rPr>
                <w:sz w:val="20"/>
                <w:szCs w:val="20"/>
              </w:rPr>
              <w:t>NO</w:t>
            </w:r>
            <w:r>
              <w:rPr>
                <w:sz w:val="20"/>
                <w:szCs w:val="20"/>
              </w:rPr>
              <w:t xml:space="preserve"> clicked does not delete the value and displays message to confirm the process has completed and clears the Text Box.</w:t>
            </w:r>
          </w:p>
          <w:p w14:paraId="40DA3B1A" w14:textId="0ACEA823" w:rsidR="004C1DFF" w:rsidRPr="00872DA8" w:rsidRDefault="004C1DFF" w:rsidP="004C1DFF">
            <w:pPr>
              <w:jc w:val="left"/>
              <w:rPr>
                <w:sz w:val="20"/>
                <w:szCs w:val="20"/>
              </w:rPr>
            </w:pPr>
            <w:r>
              <w:rPr>
                <w:sz w:val="20"/>
                <w:szCs w:val="20"/>
              </w:rPr>
              <w:t>Does not allow the user to again press delete with no new selection from list.</w:t>
            </w:r>
          </w:p>
        </w:tc>
        <w:tc>
          <w:tcPr>
            <w:tcW w:w="709" w:type="dxa"/>
            <w:shd w:val="clear" w:color="auto" w:fill="DBE5F1" w:themeFill="accent1" w:themeFillTint="33"/>
            <w:vAlign w:val="center"/>
          </w:tcPr>
          <w:p w14:paraId="0F1A3794" w14:textId="2B9CAB0B" w:rsidR="004C1DFF" w:rsidRPr="00872DA8" w:rsidRDefault="00771577" w:rsidP="004C1DF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771577" w:rsidRPr="00ED55F4" w14:paraId="769C740F" w14:textId="77777777" w:rsidTr="00D91CA5">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652113A1" w14:textId="19F20563" w:rsidR="00771577" w:rsidRPr="00872DA8" w:rsidRDefault="0031285F" w:rsidP="00771577">
            <w:pPr>
              <w:jc w:val="center"/>
              <w:rPr>
                <w:sz w:val="20"/>
                <w:szCs w:val="20"/>
              </w:rPr>
            </w:pPr>
            <w:r>
              <w:rPr>
                <w:sz w:val="20"/>
                <w:szCs w:val="20"/>
              </w:rPr>
              <w:t>9</w:t>
            </w:r>
          </w:p>
        </w:tc>
        <w:tc>
          <w:tcPr>
            <w:tcW w:w="1985" w:type="dxa"/>
            <w:gridSpan w:val="2"/>
            <w:shd w:val="clear" w:color="auto" w:fill="FFFFFF" w:themeFill="background1"/>
            <w:vAlign w:val="center"/>
          </w:tcPr>
          <w:p w14:paraId="40FB043F" w14:textId="7A990472" w:rsidR="00771577" w:rsidRPr="00872DA8" w:rsidRDefault="00771577" w:rsidP="00771577">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elete Data from List to allow value to be Added.</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2D01CF30" w14:textId="77777777" w:rsidR="00771577" w:rsidRPr="00A5608C" w:rsidRDefault="00771577" w:rsidP="0091788E">
            <w:pPr>
              <w:pStyle w:val="ListParagraph"/>
              <w:numPr>
                <w:ilvl w:val="0"/>
                <w:numId w:val="27"/>
              </w:numPr>
              <w:jc w:val="left"/>
              <w:rPr>
                <w:sz w:val="20"/>
                <w:szCs w:val="20"/>
              </w:rPr>
            </w:pPr>
            <w:r w:rsidRPr="00A5608C">
              <w:rPr>
                <w:sz w:val="20"/>
                <w:szCs w:val="20"/>
              </w:rPr>
              <w:t>Click on Value from List to Delete.</w:t>
            </w:r>
          </w:p>
          <w:p w14:paraId="3A299E10" w14:textId="77777777" w:rsidR="00771577" w:rsidRDefault="00771577" w:rsidP="0091788E">
            <w:pPr>
              <w:pStyle w:val="ListParagraph"/>
              <w:numPr>
                <w:ilvl w:val="0"/>
                <w:numId w:val="27"/>
              </w:numPr>
              <w:jc w:val="left"/>
              <w:rPr>
                <w:sz w:val="20"/>
                <w:szCs w:val="20"/>
              </w:rPr>
            </w:pPr>
            <w:r>
              <w:rPr>
                <w:sz w:val="20"/>
                <w:szCs w:val="20"/>
              </w:rPr>
              <w:t>Click on Delete button.</w:t>
            </w:r>
          </w:p>
          <w:p w14:paraId="78DEA8EB" w14:textId="00817C03" w:rsidR="00771577" w:rsidRPr="00771577" w:rsidRDefault="00771577" w:rsidP="0091788E">
            <w:pPr>
              <w:pStyle w:val="ListParagraph"/>
              <w:numPr>
                <w:ilvl w:val="0"/>
                <w:numId w:val="27"/>
              </w:numPr>
              <w:jc w:val="left"/>
              <w:rPr>
                <w:sz w:val="20"/>
                <w:szCs w:val="20"/>
              </w:rPr>
            </w:pPr>
            <w:r w:rsidRPr="00771577">
              <w:rPr>
                <w:sz w:val="20"/>
                <w:szCs w:val="20"/>
              </w:rPr>
              <w:t xml:space="preserve">User prompt to confirm delete click on </w:t>
            </w:r>
            <w:r>
              <w:rPr>
                <w:sz w:val="20"/>
                <w:szCs w:val="20"/>
              </w:rPr>
              <w:t>YES</w:t>
            </w:r>
            <w:r w:rsidRPr="00771577">
              <w:rPr>
                <w:sz w:val="20"/>
                <w:szCs w:val="20"/>
              </w:rPr>
              <w:t>.</w:t>
            </w:r>
          </w:p>
        </w:tc>
        <w:tc>
          <w:tcPr>
            <w:tcW w:w="1134" w:type="dxa"/>
            <w:shd w:val="clear" w:color="auto" w:fill="FFFFFF" w:themeFill="background1"/>
            <w:vAlign w:val="center"/>
          </w:tcPr>
          <w:p w14:paraId="11033CE1" w14:textId="2D52A3AA" w:rsidR="00771577" w:rsidRPr="00872DA8" w:rsidRDefault="00771577" w:rsidP="00771577">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elected from the list of Data</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71E26F4D" w14:textId="77777777" w:rsidR="00771577" w:rsidRDefault="00771577" w:rsidP="00771577">
            <w:pPr>
              <w:jc w:val="left"/>
              <w:rPr>
                <w:sz w:val="20"/>
                <w:szCs w:val="20"/>
              </w:rPr>
            </w:pPr>
            <w:r>
              <w:rPr>
                <w:sz w:val="20"/>
                <w:szCs w:val="20"/>
              </w:rPr>
              <w:t>Displays selection in the Text Box and prompts user to confirm delete yes/no.</w:t>
            </w:r>
          </w:p>
          <w:p w14:paraId="16D4D9E2" w14:textId="37372E0C" w:rsidR="00771577" w:rsidRDefault="00771577" w:rsidP="00771577">
            <w:pPr>
              <w:jc w:val="left"/>
              <w:rPr>
                <w:sz w:val="20"/>
                <w:szCs w:val="20"/>
              </w:rPr>
            </w:pPr>
            <w:r>
              <w:rPr>
                <w:sz w:val="20"/>
                <w:szCs w:val="20"/>
              </w:rPr>
              <w:t>Once YES clicked deletes the value and displays message to confirm the process has completed and clears the Text Box.</w:t>
            </w:r>
          </w:p>
          <w:p w14:paraId="444340CE" w14:textId="7EB75EC8" w:rsidR="00771577" w:rsidRPr="00872DA8" w:rsidRDefault="00771577" w:rsidP="00771577">
            <w:pPr>
              <w:jc w:val="left"/>
              <w:rPr>
                <w:sz w:val="20"/>
                <w:szCs w:val="20"/>
              </w:rPr>
            </w:pPr>
            <w:r>
              <w:rPr>
                <w:sz w:val="20"/>
                <w:szCs w:val="20"/>
              </w:rPr>
              <w:t>Does not allow the user to again press delete with no new selection from list.</w:t>
            </w:r>
          </w:p>
        </w:tc>
        <w:tc>
          <w:tcPr>
            <w:tcW w:w="709" w:type="dxa"/>
            <w:shd w:val="clear" w:color="auto" w:fill="FFFFFF" w:themeFill="background1"/>
            <w:vAlign w:val="center"/>
          </w:tcPr>
          <w:p w14:paraId="6319FA19" w14:textId="51640924" w:rsidR="00771577" w:rsidRPr="00872DA8" w:rsidRDefault="0091788E" w:rsidP="00771577">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ss</w:t>
            </w:r>
          </w:p>
        </w:tc>
      </w:tr>
      <w:tr w:rsidR="0091788E" w:rsidRPr="00ED55F4" w14:paraId="6055E0FE" w14:textId="77777777" w:rsidTr="00D91CA5">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502D9CD2" w14:textId="77333A49" w:rsidR="0091788E" w:rsidRDefault="0031285F" w:rsidP="00771577">
            <w:pPr>
              <w:jc w:val="center"/>
              <w:rPr>
                <w:sz w:val="20"/>
                <w:szCs w:val="20"/>
              </w:rPr>
            </w:pPr>
            <w:r>
              <w:rPr>
                <w:sz w:val="20"/>
                <w:szCs w:val="20"/>
              </w:rPr>
              <w:t>10</w:t>
            </w:r>
          </w:p>
        </w:tc>
        <w:tc>
          <w:tcPr>
            <w:tcW w:w="1985" w:type="dxa"/>
            <w:gridSpan w:val="2"/>
            <w:shd w:val="clear" w:color="auto" w:fill="DBE5F1" w:themeFill="accent1" w:themeFillTint="33"/>
            <w:vAlign w:val="center"/>
          </w:tcPr>
          <w:p w14:paraId="00E60088" w14:textId="51162B0C" w:rsidR="0091788E" w:rsidRDefault="0091788E" w:rsidP="0077157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 Data to Lis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577DBFE9" w14:textId="77777777" w:rsidR="0091788E" w:rsidRDefault="0091788E" w:rsidP="0091788E">
            <w:pPr>
              <w:pStyle w:val="ListParagraph"/>
              <w:numPr>
                <w:ilvl w:val="0"/>
                <w:numId w:val="28"/>
              </w:numPr>
              <w:jc w:val="left"/>
              <w:rPr>
                <w:sz w:val="20"/>
                <w:szCs w:val="20"/>
              </w:rPr>
            </w:pPr>
            <w:r w:rsidRPr="00194866">
              <w:rPr>
                <w:sz w:val="20"/>
                <w:szCs w:val="20"/>
              </w:rPr>
              <w:t>Type value into Text Box.</w:t>
            </w:r>
          </w:p>
          <w:p w14:paraId="12AF0586" w14:textId="3B7A222C" w:rsidR="0091788E" w:rsidRPr="0091788E" w:rsidRDefault="0091788E" w:rsidP="0091788E">
            <w:pPr>
              <w:pStyle w:val="ListParagraph"/>
              <w:numPr>
                <w:ilvl w:val="0"/>
                <w:numId w:val="28"/>
              </w:numPr>
              <w:jc w:val="left"/>
              <w:rPr>
                <w:sz w:val="20"/>
                <w:szCs w:val="20"/>
              </w:rPr>
            </w:pPr>
            <w:r>
              <w:rPr>
                <w:sz w:val="20"/>
                <w:szCs w:val="20"/>
              </w:rPr>
              <w:t>Click on Add button.</w:t>
            </w:r>
          </w:p>
        </w:tc>
        <w:tc>
          <w:tcPr>
            <w:tcW w:w="1134" w:type="dxa"/>
            <w:shd w:val="clear" w:color="auto" w:fill="DBE5F1" w:themeFill="accent1" w:themeFillTint="33"/>
            <w:vAlign w:val="center"/>
          </w:tcPr>
          <w:p w14:paraId="5F73AE49" w14:textId="1AC597EE" w:rsidR="0091788E" w:rsidRDefault="0091788E" w:rsidP="0077157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73F20C3B" w14:textId="49141DA8" w:rsidR="0091788E" w:rsidRDefault="0091788E" w:rsidP="00771577">
            <w:pPr>
              <w:jc w:val="left"/>
              <w:rPr>
                <w:sz w:val="20"/>
                <w:szCs w:val="20"/>
              </w:rPr>
            </w:pPr>
            <w:r>
              <w:rPr>
                <w:sz w:val="20"/>
                <w:szCs w:val="20"/>
              </w:rPr>
              <w:t>Adds the value to the list and redisplays the amendment for list. Does not allow user to click Add button again.</w:t>
            </w:r>
          </w:p>
        </w:tc>
        <w:tc>
          <w:tcPr>
            <w:tcW w:w="709" w:type="dxa"/>
            <w:shd w:val="clear" w:color="auto" w:fill="DBE5F1" w:themeFill="accent1" w:themeFillTint="33"/>
            <w:vAlign w:val="center"/>
          </w:tcPr>
          <w:p w14:paraId="27CC368F" w14:textId="5DB7D80D" w:rsidR="0091788E" w:rsidRDefault="00B005F3" w:rsidP="007715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C21CC3" w:rsidRPr="00ED55F4" w14:paraId="2416ED7E" w14:textId="77777777" w:rsidTr="00D91CA5">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3621F87B" w14:textId="2FD8A121" w:rsidR="00C21CC3" w:rsidRDefault="00C21CC3" w:rsidP="00771577">
            <w:pPr>
              <w:jc w:val="center"/>
              <w:rPr>
                <w:sz w:val="20"/>
                <w:szCs w:val="20"/>
              </w:rPr>
            </w:pPr>
            <w:r>
              <w:rPr>
                <w:sz w:val="20"/>
                <w:szCs w:val="20"/>
              </w:rPr>
              <w:t>1</w:t>
            </w:r>
            <w:r w:rsidR="0031285F">
              <w:rPr>
                <w:sz w:val="20"/>
                <w:szCs w:val="20"/>
              </w:rPr>
              <w:t>1</w:t>
            </w:r>
          </w:p>
        </w:tc>
        <w:tc>
          <w:tcPr>
            <w:tcW w:w="1985" w:type="dxa"/>
            <w:gridSpan w:val="2"/>
            <w:shd w:val="clear" w:color="auto" w:fill="FFFFFF" w:themeFill="background1"/>
            <w:vAlign w:val="center"/>
          </w:tcPr>
          <w:p w14:paraId="50465E93" w14:textId="63B33473" w:rsidR="00C21CC3" w:rsidRDefault="00C21CC3" w:rsidP="00771577">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dd Data to List no input in Text Box.</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36A709B7" w14:textId="457256E3" w:rsidR="00C21CC3" w:rsidRPr="00C21CC3" w:rsidRDefault="00C21CC3" w:rsidP="00C21CC3">
            <w:pPr>
              <w:pStyle w:val="ListParagraph"/>
              <w:numPr>
                <w:ilvl w:val="0"/>
                <w:numId w:val="29"/>
              </w:numPr>
              <w:jc w:val="left"/>
              <w:rPr>
                <w:sz w:val="20"/>
                <w:szCs w:val="20"/>
              </w:rPr>
            </w:pPr>
            <w:r>
              <w:rPr>
                <w:sz w:val="20"/>
                <w:szCs w:val="20"/>
              </w:rPr>
              <w:t>Click on Add button.</w:t>
            </w:r>
          </w:p>
        </w:tc>
        <w:tc>
          <w:tcPr>
            <w:tcW w:w="1134" w:type="dxa"/>
            <w:shd w:val="clear" w:color="auto" w:fill="FFFFFF" w:themeFill="background1"/>
            <w:vAlign w:val="center"/>
          </w:tcPr>
          <w:p w14:paraId="412C82EE" w14:textId="55F3EEEE" w:rsidR="00C21CC3" w:rsidRDefault="00C21CC3" w:rsidP="00771577">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thing</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63A7A8F2" w14:textId="38CD7DD2" w:rsidR="00C21CC3" w:rsidRDefault="00C21CC3" w:rsidP="00771577">
            <w:pPr>
              <w:jc w:val="left"/>
              <w:rPr>
                <w:sz w:val="20"/>
                <w:szCs w:val="20"/>
              </w:rPr>
            </w:pPr>
            <w:r>
              <w:rPr>
                <w:sz w:val="20"/>
                <w:szCs w:val="20"/>
              </w:rPr>
              <w:t xml:space="preserve">Displays error message prompting </w:t>
            </w:r>
            <w:r>
              <w:rPr>
                <w:sz w:val="20"/>
                <w:szCs w:val="20"/>
              </w:rPr>
              <w:lastRenderedPageBreak/>
              <w:t>user to enter value in the Text Box.</w:t>
            </w:r>
          </w:p>
        </w:tc>
        <w:tc>
          <w:tcPr>
            <w:tcW w:w="709" w:type="dxa"/>
            <w:shd w:val="clear" w:color="auto" w:fill="FFFFFF" w:themeFill="background1"/>
            <w:vAlign w:val="center"/>
          </w:tcPr>
          <w:p w14:paraId="32092681" w14:textId="47E35F4A" w:rsidR="00C21CC3" w:rsidRDefault="00E47A9C" w:rsidP="00771577">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lastRenderedPageBreak/>
              <w:t>Pass</w:t>
            </w:r>
          </w:p>
        </w:tc>
      </w:tr>
      <w:tr w:rsidR="00E47A9C" w:rsidRPr="00ED55F4" w14:paraId="5803D7FA" w14:textId="77777777" w:rsidTr="00D91CA5">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21AC4A6F" w14:textId="32FDFE19" w:rsidR="00E47A9C" w:rsidRDefault="00E47A9C" w:rsidP="00771577">
            <w:pPr>
              <w:jc w:val="center"/>
              <w:rPr>
                <w:sz w:val="20"/>
                <w:szCs w:val="20"/>
              </w:rPr>
            </w:pPr>
            <w:r>
              <w:rPr>
                <w:sz w:val="20"/>
                <w:szCs w:val="20"/>
              </w:rPr>
              <w:t>1</w:t>
            </w:r>
            <w:r w:rsidR="0031285F">
              <w:rPr>
                <w:sz w:val="20"/>
                <w:szCs w:val="20"/>
              </w:rPr>
              <w:t>2</w:t>
            </w:r>
          </w:p>
        </w:tc>
        <w:tc>
          <w:tcPr>
            <w:tcW w:w="1985" w:type="dxa"/>
            <w:gridSpan w:val="2"/>
            <w:shd w:val="clear" w:color="auto" w:fill="DBE5F1" w:themeFill="accent1" w:themeFillTint="33"/>
            <w:vAlign w:val="center"/>
          </w:tcPr>
          <w:p w14:paraId="69B03AA5" w14:textId="47D4E813" w:rsidR="00E47A9C" w:rsidRDefault="00E47A9C" w:rsidP="0077157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 invalid Data to lis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302D5489" w14:textId="77777777" w:rsidR="00E47A9C" w:rsidRDefault="00E47A9C" w:rsidP="00E47A9C">
            <w:pPr>
              <w:pStyle w:val="ListParagraph"/>
              <w:numPr>
                <w:ilvl w:val="0"/>
                <w:numId w:val="30"/>
              </w:numPr>
              <w:jc w:val="left"/>
              <w:rPr>
                <w:sz w:val="20"/>
                <w:szCs w:val="20"/>
              </w:rPr>
            </w:pPr>
            <w:r>
              <w:rPr>
                <w:sz w:val="20"/>
                <w:szCs w:val="20"/>
              </w:rPr>
              <w:t>Type invalid value into Text Box.</w:t>
            </w:r>
          </w:p>
          <w:p w14:paraId="28C6C03B" w14:textId="1A618E9B" w:rsidR="00E47A9C" w:rsidRPr="00E47A9C" w:rsidRDefault="00E47A9C" w:rsidP="00E47A9C">
            <w:pPr>
              <w:pStyle w:val="ListParagraph"/>
              <w:numPr>
                <w:ilvl w:val="0"/>
                <w:numId w:val="30"/>
              </w:numPr>
              <w:jc w:val="left"/>
              <w:rPr>
                <w:sz w:val="20"/>
                <w:szCs w:val="20"/>
              </w:rPr>
            </w:pPr>
            <w:r>
              <w:rPr>
                <w:sz w:val="20"/>
                <w:szCs w:val="20"/>
              </w:rPr>
              <w:t>Click on Add button.</w:t>
            </w:r>
          </w:p>
        </w:tc>
        <w:tc>
          <w:tcPr>
            <w:tcW w:w="1134" w:type="dxa"/>
            <w:shd w:val="clear" w:color="auto" w:fill="DBE5F1" w:themeFill="accent1" w:themeFillTint="33"/>
            <w:vAlign w:val="center"/>
          </w:tcPr>
          <w:p w14:paraId="6BC96DAC" w14:textId="7B8E6926" w:rsidR="00E47A9C" w:rsidRDefault="00411406" w:rsidP="0077157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1</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29816250" w14:textId="7B940E27" w:rsidR="00E47A9C" w:rsidRDefault="00411406" w:rsidP="00771577">
            <w:pPr>
              <w:jc w:val="left"/>
              <w:rPr>
                <w:sz w:val="20"/>
                <w:szCs w:val="20"/>
              </w:rPr>
            </w:pPr>
            <w:r>
              <w:rPr>
                <w:sz w:val="20"/>
                <w:szCs w:val="20"/>
              </w:rPr>
              <w:t>Displays error message prompting user to enter valid integer value in the Text Box. Clears out invalid entry from Text Box.</w:t>
            </w:r>
          </w:p>
        </w:tc>
        <w:tc>
          <w:tcPr>
            <w:tcW w:w="709" w:type="dxa"/>
            <w:shd w:val="clear" w:color="auto" w:fill="DBE5F1" w:themeFill="accent1" w:themeFillTint="33"/>
            <w:vAlign w:val="center"/>
          </w:tcPr>
          <w:p w14:paraId="63A5503B" w14:textId="74D64F94" w:rsidR="00E47A9C" w:rsidRDefault="008938A8" w:rsidP="007715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575F10" w:rsidRPr="00ED55F4" w14:paraId="5A5D2163" w14:textId="77777777" w:rsidTr="0091788E">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77EB75D9" w14:textId="7532E6FE" w:rsidR="00575F10" w:rsidRDefault="00575F10" w:rsidP="00771577">
            <w:pPr>
              <w:jc w:val="center"/>
              <w:rPr>
                <w:sz w:val="20"/>
                <w:szCs w:val="20"/>
              </w:rPr>
            </w:pPr>
            <w:r>
              <w:rPr>
                <w:sz w:val="20"/>
                <w:szCs w:val="20"/>
              </w:rPr>
              <w:t>1</w:t>
            </w:r>
            <w:r w:rsidR="0031285F">
              <w:rPr>
                <w:sz w:val="20"/>
                <w:szCs w:val="20"/>
              </w:rPr>
              <w:t>3</w:t>
            </w:r>
          </w:p>
        </w:tc>
        <w:tc>
          <w:tcPr>
            <w:tcW w:w="1985" w:type="dxa"/>
            <w:gridSpan w:val="2"/>
            <w:shd w:val="clear" w:color="auto" w:fill="FFFFFF" w:themeFill="background1"/>
            <w:vAlign w:val="center"/>
          </w:tcPr>
          <w:p w14:paraId="1F14F5B4" w14:textId="5781C5A3" w:rsidR="00575F10" w:rsidRDefault="00DC742E" w:rsidP="00771577">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dd invalid Data to lis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0222B537" w14:textId="229721A4" w:rsidR="00575F10" w:rsidRPr="00DC742E" w:rsidRDefault="00DC742E" w:rsidP="00DC742E">
            <w:pPr>
              <w:pStyle w:val="ListParagraph"/>
              <w:numPr>
                <w:ilvl w:val="0"/>
                <w:numId w:val="31"/>
              </w:numPr>
              <w:jc w:val="left"/>
              <w:rPr>
                <w:sz w:val="20"/>
                <w:szCs w:val="20"/>
              </w:rPr>
            </w:pPr>
            <w:r>
              <w:rPr>
                <w:sz w:val="20"/>
                <w:szCs w:val="20"/>
              </w:rPr>
              <w:t>Try to type in data larger than 2 digits into Text Box.</w:t>
            </w:r>
          </w:p>
        </w:tc>
        <w:tc>
          <w:tcPr>
            <w:tcW w:w="1134" w:type="dxa"/>
            <w:shd w:val="clear" w:color="auto" w:fill="FFFFFF" w:themeFill="background1"/>
            <w:vAlign w:val="center"/>
          </w:tcPr>
          <w:p w14:paraId="088EA2A6" w14:textId="2EFB0489" w:rsidR="00575F10" w:rsidRDefault="00DC742E" w:rsidP="00771577">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63027F77" w14:textId="62C6A4F7" w:rsidR="00575F10" w:rsidRDefault="00DC742E" w:rsidP="00771577">
            <w:pPr>
              <w:jc w:val="left"/>
              <w:rPr>
                <w:sz w:val="20"/>
                <w:szCs w:val="20"/>
              </w:rPr>
            </w:pPr>
            <w:r>
              <w:rPr>
                <w:sz w:val="20"/>
                <w:szCs w:val="20"/>
              </w:rPr>
              <w:t>Will not allow further input.</w:t>
            </w:r>
          </w:p>
        </w:tc>
        <w:tc>
          <w:tcPr>
            <w:tcW w:w="709" w:type="dxa"/>
            <w:shd w:val="clear" w:color="auto" w:fill="FFFFFF" w:themeFill="background1"/>
            <w:vAlign w:val="center"/>
          </w:tcPr>
          <w:p w14:paraId="71E0DBCC" w14:textId="604E45CB" w:rsidR="00575F10" w:rsidRDefault="00DC742E" w:rsidP="00771577">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ss</w:t>
            </w:r>
          </w:p>
        </w:tc>
      </w:tr>
      <w:tr w:rsidR="00DC742E" w:rsidRPr="00ED55F4" w14:paraId="5815BD24" w14:textId="77777777" w:rsidTr="00D91CA5">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43EB45E4" w14:textId="41805AB5" w:rsidR="00DC742E" w:rsidRDefault="00DC742E" w:rsidP="00DC742E">
            <w:pPr>
              <w:jc w:val="center"/>
              <w:rPr>
                <w:sz w:val="20"/>
                <w:szCs w:val="20"/>
              </w:rPr>
            </w:pPr>
            <w:r>
              <w:rPr>
                <w:sz w:val="20"/>
                <w:szCs w:val="20"/>
              </w:rPr>
              <w:t>1</w:t>
            </w:r>
            <w:r w:rsidR="0031285F">
              <w:rPr>
                <w:sz w:val="20"/>
                <w:szCs w:val="20"/>
              </w:rPr>
              <w:t>4</w:t>
            </w:r>
          </w:p>
        </w:tc>
        <w:tc>
          <w:tcPr>
            <w:tcW w:w="1985" w:type="dxa"/>
            <w:gridSpan w:val="2"/>
            <w:shd w:val="clear" w:color="auto" w:fill="DBE5F1" w:themeFill="accent1" w:themeFillTint="33"/>
            <w:vAlign w:val="center"/>
          </w:tcPr>
          <w:p w14:paraId="33E51D89" w14:textId="07F23E21" w:rsidR="00DC742E" w:rsidRDefault="00DC742E" w:rsidP="00DC742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dit Data from Lis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6C8C0AB9" w14:textId="77777777" w:rsidR="00DC742E" w:rsidRDefault="00DC742E" w:rsidP="00DC742E">
            <w:pPr>
              <w:pStyle w:val="ListParagraph"/>
              <w:numPr>
                <w:ilvl w:val="0"/>
                <w:numId w:val="32"/>
              </w:numPr>
              <w:jc w:val="left"/>
              <w:rPr>
                <w:sz w:val="20"/>
                <w:szCs w:val="20"/>
              </w:rPr>
            </w:pPr>
            <w:r>
              <w:rPr>
                <w:sz w:val="20"/>
                <w:szCs w:val="20"/>
              </w:rPr>
              <w:t>Select value from list and edit in Text Box.</w:t>
            </w:r>
          </w:p>
          <w:p w14:paraId="77AAE536" w14:textId="23C18F3A" w:rsidR="00DC742E" w:rsidRPr="00DC742E" w:rsidRDefault="00DC742E" w:rsidP="00DC742E">
            <w:pPr>
              <w:pStyle w:val="ListParagraph"/>
              <w:numPr>
                <w:ilvl w:val="0"/>
                <w:numId w:val="32"/>
              </w:numPr>
              <w:jc w:val="left"/>
              <w:rPr>
                <w:sz w:val="20"/>
                <w:szCs w:val="20"/>
              </w:rPr>
            </w:pPr>
            <w:r>
              <w:rPr>
                <w:sz w:val="20"/>
                <w:szCs w:val="20"/>
              </w:rPr>
              <w:t>Click on Edit button.</w:t>
            </w:r>
          </w:p>
        </w:tc>
        <w:tc>
          <w:tcPr>
            <w:tcW w:w="1134" w:type="dxa"/>
            <w:shd w:val="clear" w:color="auto" w:fill="DBE5F1" w:themeFill="accent1" w:themeFillTint="33"/>
            <w:vAlign w:val="center"/>
          </w:tcPr>
          <w:p w14:paraId="1A4BA3D9" w14:textId="77777777" w:rsidR="00DC742E" w:rsidRDefault="00DC742E" w:rsidP="00DC742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lected from the list of Data.</w:t>
            </w:r>
          </w:p>
          <w:p w14:paraId="72283DA7" w14:textId="4370C107" w:rsidR="00DC742E" w:rsidRDefault="00DC742E" w:rsidP="00DC742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anged to 1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0CD22562" w14:textId="7F7BD795" w:rsidR="00DC742E" w:rsidRDefault="00DC742E" w:rsidP="00DC742E">
            <w:pPr>
              <w:jc w:val="left"/>
              <w:rPr>
                <w:sz w:val="20"/>
                <w:szCs w:val="20"/>
              </w:rPr>
            </w:pPr>
            <w:r>
              <w:rPr>
                <w:sz w:val="20"/>
                <w:szCs w:val="20"/>
              </w:rPr>
              <w:t>Will display selected value in Text Box and allow to be edited and upon clicking Edit button changes value in the displayed list. Notifies user the change has been processed.</w:t>
            </w:r>
          </w:p>
        </w:tc>
        <w:tc>
          <w:tcPr>
            <w:tcW w:w="709" w:type="dxa"/>
            <w:shd w:val="clear" w:color="auto" w:fill="DBE5F1" w:themeFill="accent1" w:themeFillTint="33"/>
            <w:vAlign w:val="center"/>
          </w:tcPr>
          <w:p w14:paraId="74F0E1DC" w14:textId="6F3E5F59" w:rsidR="00DC742E" w:rsidRDefault="00DC742E" w:rsidP="00DC742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DC742E" w:rsidRPr="00ED55F4" w14:paraId="6B3FC96B" w14:textId="77777777" w:rsidTr="0091788E">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4C53B01D" w14:textId="3F8F841B" w:rsidR="00DC742E" w:rsidRDefault="00DC742E" w:rsidP="00DC742E">
            <w:pPr>
              <w:jc w:val="center"/>
              <w:rPr>
                <w:sz w:val="20"/>
                <w:szCs w:val="20"/>
              </w:rPr>
            </w:pPr>
            <w:r>
              <w:rPr>
                <w:sz w:val="20"/>
                <w:szCs w:val="20"/>
              </w:rPr>
              <w:t>1</w:t>
            </w:r>
            <w:r w:rsidR="0031285F">
              <w:rPr>
                <w:sz w:val="20"/>
                <w:szCs w:val="20"/>
              </w:rPr>
              <w:t>5</w:t>
            </w:r>
          </w:p>
        </w:tc>
        <w:tc>
          <w:tcPr>
            <w:tcW w:w="1985" w:type="dxa"/>
            <w:gridSpan w:val="2"/>
            <w:shd w:val="clear" w:color="auto" w:fill="FFFFFF" w:themeFill="background1"/>
            <w:vAlign w:val="center"/>
          </w:tcPr>
          <w:p w14:paraId="419813C3" w14:textId="111176FE" w:rsidR="00DC742E" w:rsidRDefault="00DC742E" w:rsidP="00DC742E">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Edit Data from List but try to edit with invalid entry and longer </w:t>
            </w:r>
            <w:proofErr w:type="spellStart"/>
            <w:r>
              <w:rPr>
                <w:sz w:val="20"/>
                <w:szCs w:val="20"/>
              </w:rPr>
              <w:t>then</w:t>
            </w:r>
            <w:proofErr w:type="spellEnd"/>
            <w:r>
              <w:rPr>
                <w:sz w:val="20"/>
                <w:szCs w:val="20"/>
              </w:rPr>
              <w:t xml:space="preserve"> 2 digits.</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3CE61036" w14:textId="77777777" w:rsidR="00DC742E" w:rsidRDefault="00DC742E" w:rsidP="00DC742E">
            <w:pPr>
              <w:pStyle w:val="ListParagraph"/>
              <w:numPr>
                <w:ilvl w:val="0"/>
                <w:numId w:val="33"/>
              </w:numPr>
              <w:jc w:val="left"/>
              <w:rPr>
                <w:sz w:val="20"/>
                <w:szCs w:val="20"/>
              </w:rPr>
            </w:pPr>
            <w:r>
              <w:rPr>
                <w:sz w:val="20"/>
                <w:szCs w:val="20"/>
              </w:rPr>
              <w:t>Select value from list and edit in Text Box.</w:t>
            </w:r>
          </w:p>
          <w:p w14:paraId="023B07C5" w14:textId="66008473" w:rsidR="00DC742E" w:rsidRPr="00575F10" w:rsidRDefault="00DC742E" w:rsidP="00DC742E">
            <w:pPr>
              <w:pStyle w:val="ListParagraph"/>
              <w:numPr>
                <w:ilvl w:val="0"/>
                <w:numId w:val="33"/>
              </w:numPr>
              <w:jc w:val="left"/>
              <w:rPr>
                <w:sz w:val="20"/>
                <w:szCs w:val="20"/>
              </w:rPr>
            </w:pPr>
            <w:r>
              <w:rPr>
                <w:sz w:val="20"/>
                <w:szCs w:val="20"/>
              </w:rPr>
              <w:t>Click on Edit button.</w:t>
            </w:r>
          </w:p>
        </w:tc>
        <w:tc>
          <w:tcPr>
            <w:tcW w:w="1134" w:type="dxa"/>
            <w:shd w:val="clear" w:color="auto" w:fill="FFFFFF" w:themeFill="background1"/>
            <w:vAlign w:val="center"/>
          </w:tcPr>
          <w:p w14:paraId="633BE937" w14:textId="77777777" w:rsidR="00DC742E" w:rsidRDefault="00DC742E" w:rsidP="00DC742E">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elected from the list of Data.</w:t>
            </w:r>
          </w:p>
          <w:p w14:paraId="2DA5C192" w14:textId="17C313B8" w:rsidR="00DC742E" w:rsidRDefault="00DC742E" w:rsidP="00DC742E">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hanged to A1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4AFFCFF0" w14:textId="3C165648" w:rsidR="00DC742E" w:rsidRDefault="00DC742E" w:rsidP="00DC742E">
            <w:pPr>
              <w:jc w:val="left"/>
              <w:rPr>
                <w:sz w:val="20"/>
                <w:szCs w:val="20"/>
              </w:rPr>
            </w:pPr>
            <w:r>
              <w:rPr>
                <w:sz w:val="20"/>
                <w:szCs w:val="20"/>
              </w:rPr>
              <w:t>Will display error message prompting user to enter a valid integer and does not allow 3 digits to be entered.</w:t>
            </w:r>
            <w:r w:rsidR="002027BE">
              <w:rPr>
                <w:sz w:val="20"/>
                <w:szCs w:val="20"/>
              </w:rPr>
              <w:t xml:space="preserve"> Clears invalid entry from Text Box.</w:t>
            </w:r>
          </w:p>
        </w:tc>
        <w:tc>
          <w:tcPr>
            <w:tcW w:w="709" w:type="dxa"/>
            <w:shd w:val="clear" w:color="auto" w:fill="FFFFFF" w:themeFill="background1"/>
            <w:vAlign w:val="center"/>
          </w:tcPr>
          <w:p w14:paraId="52D9091F" w14:textId="3B64563A" w:rsidR="00DC742E" w:rsidRDefault="002027BE" w:rsidP="00DC742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ss</w:t>
            </w:r>
          </w:p>
        </w:tc>
      </w:tr>
      <w:tr w:rsidR="00DC742E" w:rsidRPr="00ED55F4" w14:paraId="2D1D3188" w14:textId="77777777" w:rsidTr="00D91CA5">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27E0FA49" w14:textId="47DA2476" w:rsidR="00DC742E" w:rsidRDefault="002027BE" w:rsidP="00DC742E">
            <w:pPr>
              <w:jc w:val="center"/>
              <w:rPr>
                <w:sz w:val="20"/>
                <w:szCs w:val="20"/>
              </w:rPr>
            </w:pPr>
            <w:r>
              <w:rPr>
                <w:sz w:val="20"/>
                <w:szCs w:val="20"/>
              </w:rPr>
              <w:t>1</w:t>
            </w:r>
            <w:r w:rsidR="0031285F">
              <w:rPr>
                <w:sz w:val="20"/>
                <w:szCs w:val="20"/>
              </w:rPr>
              <w:t>6</w:t>
            </w:r>
            <w:r>
              <w:rPr>
                <w:sz w:val="20"/>
                <w:szCs w:val="20"/>
              </w:rPr>
              <w:t xml:space="preserve"> </w:t>
            </w:r>
          </w:p>
        </w:tc>
        <w:tc>
          <w:tcPr>
            <w:tcW w:w="1985" w:type="dxa"/>
            <w:gridSpan w:val="2"/>
            <w:shd w:val="clear" w:color="auto" w:fill="DBE5F1" w:themeFill="accent1" w:themeFillTint="33"/>
            <w:vAlign w:val="center"/>
          </w:tcPr>
          <w:p w14:paraId="7CEE8102" w14:textId="79E5E2F3" w:rsidR="00DC742E" w:rsidRDefault="002027BE" w:rsidP="00DC742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dit Data from List but after last process just click on Edit button again to check does not contain previous entry</w:t>
            </w:r>
            <w:r w:rsidR="00DE0F46">
              <w:rPr>
                <w:sz w:val="20"/>
                <w:szCs w:val="20"/>
              </w:rPr>
              <w:t xml:space="preserve"> and user </w:t>
            </w:r>
            <w:proofErr w:type="gramStart"/>
            <w:r w:rsidR="00DE0F46">
              <w:rPr>
                <w:sz w:val="20"/>
                <w:szCs w:val="20"/>
              </w:rPr>
              <w:t>has to</w:t>
            </w:r>
            <w:proofErr w:type="gramEnd"/>
            <w:r w:rsidR="00DE0F46">
              <w:rPr>
                <w:sz w:val="20"/>
                <w:szCs w:val="20"/>
              </w:rPr>
              <w:t xml:space="preserve"> make selection from list for value to edit</w:t>
            </w:r>
            <w:r>
              <w:rPr>
                <w:sz w:val="20"/>
                <w:szCs w:val="20"/>
              </w:rPr>
              <w: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64D8164C" w14:textId="60091086" w:rsidR="00DC742E" w:rsidRPr="002027BE" w:rsidRDefault="002027BE" w:rsidP="002027BE">
            <w:pPr>
              <w:pStyle w:val="ListParagraph"/>
              <w:numPr>
                <w:ilvl w:val="0"/>
                <w:numId w:val="34"/>
              </w:numPr>
              <w:jc w:val="left"/>
              <w:rPr>
                <w:sz w:val="20"/>
                <w:szCs w:val="20"/>
              </w:rPr>
            </w:pPr>
            <w:r>
              <w:rPr>
                <w:sz w:val="20"/>
                <w:szCs w:val="20"/>
              </w:rPr>
              <w:t>Click on Edit button again.</w:t>
            </w:r>
          </w:p>
        </w:tc>
        <w:tc>
          <w:tcPr>
            <w:tcW w:w="1134" w:type="dxa"/>
            <w:shd w:val="clear" w:color="auto" w:fill="DBE5F1" w:themeFill="accent1" w:themeFillTint="33"/>
            <w:vAlign w:val="center"/>
          </w:tcPr>
          <w:p w14:paraId="50DC4317" w14:textId="7D16FAFB" w:rsidR="00DC742E" w:rsidRDefault="002027BE" w:rsidP="00DC742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hing</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2D06AF42" w14:textId="0E57F514" w:rsidR="00DC742E" w:rsidRDefault="002027BE" w:rsidP="00DC742E">
            <w:pPr>
              <w:jc w:val="left"/>
              <w:rPr>
                <w:sz w:val="20"/>
                <w:szCs w:val="20"/>
              </w:rPr>
            </w:pPr>
            <w:r>
              <w:rPr>
                <w:sz w:val="20"/>
                <w:szCs w:val="20"/>
              </w:rPr>
              <w:t xml:space="preserve">Will display error message prompting user to </w:t>
            </w:r>
            <w:r w:rsidR="00DE0F46">
              <w:rPr>
                <w:sz w:val="20"/>
                <w:szCs w:val="20"/>
              </w:rPr>
              <w:t>select value from list first.</w:t>
            </w:r>
          </w:p>
        </w:tc>
        <w:tc>
          <w:tcPr>
            <w:tcW w:w="709" w:type="dxa"/>
            <w:shd w:val="clear" w:color="auto" w:fill="DBE5F1" w:themeFill="accent1" w:themeFillTint="33"/>
            <w:vAlign w:val="center"/>
          </w:tcPr>
          <w:p w14:paraId="747E5203" w14:textId="09F6CDE4" w:rsidR="00DC742E" w:rsidRDefault="00DE0F46" w:rsidP="00DC742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6C26D8" w:rsidRPr="00ED55F4" w14:paraId="54598D7B" w14:textId="77777777" w:rsidTr="0091788E">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3AB86666" w14:textId="53127D5A" w:rsidR="006C26D8" w:rsidRDefault="006C26D8" w:rsidP="00DC742E">
            <w:pPr>
              <w:jc w:val="center"/>
              <w:rPr>
                <w:sz w:val="20"/>
                <w:szCs w:val="20"/>
              </w:rPr>
            </w:pPr>
            <w:r>
              <w:rPr>
                <w:sz w:val="20"/>
                <w:szCs w:val="20"/>
              </w:rPr>
              <w:t>1</w:t>
            </w:r>
            <w:r w:rsidR="0031285F">
              <w:rPr>
                <w:sz w:val="20"/>
                <w:szCs w:val="20"/>
              </w:rPr>
              <w:t>7</w:t>
            </w:r>
          </w:p>
        </w:tc>
        <w:tc>
          <w:tcPr>
            <w:tcW w:w="1985" w:type="dxa"/>
            <w:gridSpan w:val="2"/>
            <w:shd w:val="clear" w:color="auto" w:fill="FFFFFF" w:themeFill="background1"/>
            <w:vAlign w:val="center"/>
          </w:tcPr>
          <w:p w14:paraId="4F3D346A" w14:textId="3915B945" w:rsidR="006C26D8" w:rsidRDefault="006C26D8" w:rsidP="00DC742E">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nary search before sorting the data after changes have been made to list as per above.</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7A10ACC8" w14:textId="2E6F632D" w:rsidR="006C26D8" w:rsidRPr="006C26D8" w:rsidRDefault="006C26D8" w:rsidP="006C26D8">
            <w:pPr>
              <w:pStyle w:val="ListParagraph"/>
              <w:numPr>
                <w:ilvl w:val="0"/>
                <w:numId w:val="35"/>
              </w:numPr>
              <w:jc w:val="left"/>
              <w:rPr>
                <w:sz w:val="20"/>
                <w:szCs w:val="20"/>
              </w:rPr>
            </w:pPr>
            <w:r>
              <w:rPr>
                <w:sz w:val="20"/>
                <w:szCs w:val="20"/>
              </w:rPr>
              <w:t>Click on Search button.</w:t>
            </w:r>
          </w:p>
        </w:tc>
        <w:tc>
          <w:tcPr>
            <w:tcW w:w="1134" w:type="dxa"/>
            <w:shd w:val="clear" w:color="auto" w:fill="FFFFFF" w:themeFill="background1"/>
            <w:vAlign w:val="center"/>
          </w:tcPr>
          <w:p w14:paraId="6CC17289" w14:textId="43AB9D7C" w:rsidR="006C26D8" w:rsidRDefault="006C26D8" w:rsidP="00DC742E">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thing</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5453D19A" w14:textId="6AD8FFD1" w:rsidR="006C26D8" w:rsidRDefault="006C26D8" w:rsidP="00DC742E">
            <w:pPr>
              <w:jc w:val="left"/>
              <w:rPr>
                <w:sz w:val="20"/>
                <w:szCs w:val="20"/>
              </w:rPr>
            </w:pPr>
            <w:r>
              <w:rPr>
                <w:sz w:val="20"/>
                <w:szCs w:val="20"/>
              </w:rPr>
              <w:t>Will display error message prompting user to Sort the list first.</w:t>
            </w:r>
          </w:p>
        </w:tc>
        <w:tc>
          <w:tcPr>
            <w:tcW w:w="709" w:type="dxa"/>
            <w:shd w:val="clear" w:color="auto" w:fill="FFFFFF" w:themeFill="background1"/>
            <w:vAlign w:val="center"/>
          </w:tcPr>
          <w:p w14:paraId="2E9CE713" w14:textId="2266FC79" w:rsidR="006C26D8" w:rsidRDefault="006C26D8" w:rsidP="00DC742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ss</w:t>
            </w:r>
          </w:p>
        </w:tc>
      </w:tr>
      <w:tr w:rsidR="002D1E9E" w:rsidRPr="00ED55F4" w14:paraId="272EBBF2" w14:textId="77777777" w:rsidTr="00D91CA5">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27A18532" w14:textId="0143656D" w:rsidR="002D1E9E" w:rsidRDefault="002D1E9E" w:rsidP="00DC742E">
            <w:pPr>
              <w:jc w:val="center"/>
              <w:rPr>
                <w:sz w:val="20"/>
                <w:szCs w:val="20"/>
              </w:rPr>
            </w:pPr>
            <w:r>
              <w:rPr>
                <w:sz w:val="20"/>
                <w:szCs w:val="20"/>
              </w:rPr>
              <w:t>1</w:t>
            </w:r>
            <w:r w:rsidR="0031285F">
              <w:rPr>
                <w:sz w:val="20"/>
                <w:szCs w:val="20"/>
              </w:rPr>
              <w:t>8</w:t>
            </w:r>
          </w:p>
        </w:tc>
        <w:tc>
          <w:tcPr>
            <w:tcW w:w="1985" w:type="dxa"/>
            <w:gridSpan w:val="2"/>
            <w:shd w:val="clear" w:color="auto" w:fill="DBE5F1" w:themeFill="accent1" w:themeFillTint="33"/>
            <w:vAlign w:val="center"/>
          </w:tcPr>
          <w:p w14:paraId="7A7FA21B" w14:textId="5C739670" w:rsidR="002D1E9E" w:rsidRDefault="002D1E9E" w:rsidP="00DC742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nary search after sorting the data with nothing in the Text Box to search.</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25BD197C" w14:textId="77777777" w:rsidR="002D1E9E" w:rsidRDefault="002D1E9E" w:rsidP="002D1E9E">
            <w:pPr>
              <w:pStyle w:val="ListParagraph"/>
              <w:numPr>
                <w:ilvl w:val="0"/>
                <w:numId w:val="36"/>
              </w:numPr>
              <w:jc w:val="left"/>
              <w:rPr>
                <w:sz w:val="20"/>
                <w:szCs w:val="20"/>
              </w:rPr>
            </w:pPr>
            <w:r>
              <w:rPr>
                <w:sz w:val="20"/>
                <w:szCs w:val="20"/>
              </w:rPr>
              <w:t>Click on Sort button.</w:t>
            </w:r>
          </w:p>
          <w:p w14:paraId="0D7AE8F0" w14:textId="45EC77D6" w:rsidR="002D1E9E" w:rsidRPr="002D1E9E" w:rsidRDefault="002D1E9E" w:rsidP="002D1E9E">
            <w:pPr>
              <w:pStyle w:val="ListParagraph"/>
              <w:numPr>
                <w:ilvl w:val="0"/>
                <w:numId w:val="36"/>
              </w:numPr>
              <w:jc w:val="left"/>
              <w:rPr>
                <w:sz w:val="20"/>
                <w:szCs w:val="20"/>
              </w:rPr>
            </w:pPr>
            <w:r>
              <w:rPr>
                <w:sz w:val="20"/>
                <w:szCs w:val="20"/>
              </w:rPr>
              <w:t>Click on Search button.</w:t>
            </w:r>
          </w:p>
        </w:tc>
        <w:tc>
          <w:tcPr>
            <w:tcW w:w="1134" w:type="dxa"/>
            <w:shd w:val="clear" w:color="auto" w:fill="DBE5F1" w:themeFill="accent1" w:themeFillTint="33"/>
            <w:vAlign w:val="center"/>
          </w:tcPr>
          <w:p w14:paraId="3F46EDDE" w14:textId="7A0110C2" w:rsidR="002D1E9E" w:rsidRDefault="002D1E9E" w:rsidP="00DC742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hing</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1F203DB5" w14:textId="57ED1704" w:rsidR="002D1E9E" w:rsidRDefault="002D1E9E" w:rsidP="00DC742E">
            <w:pPr>
              <w:jc w:val="left"/>
              <w:rPr>
                <w:sz w:val="20"/>
                <w:szCs w:val="20"/>
              </w:rPr>
            </w:pPr>
            <w:r>
              <w:rPr>
                <w:sz w:val="20"/>
                <w:szCs w:val="20"/>
              </w:rPr>
              <w:t>Will display error message prompting user to enter value in the Text Box to search.</w:t>
            </w:r>
          </w:p>
        </w:tc>
        <w:tc>
          <w:tcPr>
            <w:tcW w:w="709" w:type="dxa"/>
            <w:shd w:val="clear" w:color="auto" w:fill="DBE5F1" w:themeFill="accent1" w:themeFillTint="33"/>
            <w:vAlign w:val="center"/>
          </w:tcPr>
          <w:p w14:paraId="32EC1D59" w14:textId="16891BF4" w:rsidR="002D1E9E" w:rsidRDefault="002D1E9E" w:rsidP="00DC742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2D1E9E" w:rsidRPr="00ED55F4" w14:paraId="483636EB" w14:textId="77777777" w:rsidTr="0091788E">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45D85A90" w14:textId="5DA9C55E" w:rsidR="002D1E9E" w:rsidRDefault="002D1E9E" w:rsidP="00DC742E">
            <w:pPr>
              <w:jc w:val="center"/>
              <w:rPr>
                <w:sz w:val="20"/>
                <w:szCs w:val="20"/>
              </w:rPr>
            </w:pPr>
            <w:r>
              <w:rPr>
                <w:sz w:val="20"/>
                <w:szCs w:val="20"/>
              </w:rPr>
              <w:t>1</w:t>
            </w:r>
            <w:r w:rsidR="0031285F">
              <w:rPr>
                <w:sz w:val="20"/>
                <w:szCs w:val="20"/>
              </w:rPr>
              <w:t>9</w:t>
            </w:r>
          </w:p>
        </w:tc>
        <w:tc>
          <w:tcPr>
            <w:tcW w:w="1985" w:type="dxa"/>
            <w:gridSpan w:val="2"/>
            <w:shd w:val="clear" w:color="auto" w:fill="FFFFFF" w:themeFill="background1"/>
            <w:vAlign w:val="center"/>
          </w:tcPr>
          <w:p w14:paraId="18172AB8" w14:textId="3E1C4D04" w:rsidR="002D1E9E" w:rsidRDefault="002D1E9E" w:rsidP="00DC742E">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nary search after sorting with invalid value in Text Box to search for.</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1D5A835D" w14:textId="05339D34" w:rsidR="002D1E9E" w:rsidRDefault="002D1E9E" w:rsidP="002D1E9E">
            <w:pPr>
              <w:pStyle w:val="ListParagraph"/>
              <w:numPr>
                <w:ilvl w:val="0"/>
                <w:numId w:val="37"/>
              </w:numPr>
              <w:jc w:val="left"/>
              <w:rPr>
                <w:sz w:val="20"/>
                <w:szCs w:val="20"/>
              </w:rPr>
            </w:pPr>
            <w:r>
              <w:rPr>
                <w:sz w:val="20"/>
                <w:szCs w:val="20"/>
              </w:rPr>
              <w:t>Click on Sort button.</w:t>
            </w:r>
          </w:p>
          <w:p w14:paraId="28228844" w14:textId="4A63BC2E" w:rsidR="002D1E9E" w:rsidRDefault="002D1E9E" w:rsidP="002D1E9E">
            <w:pPr>
              <w:pStyle w:val="ListParagraph"/>
              <w:numPr>
                <w:ilvl w:val="0"/>
                <w:numId w:val="37"/>
              </w:numPr>
              <w:jc w:val="left"/>
              <w:rPr>
                <w:sz w:val="20"/>
                <w:szCs w:val="20"/>
              </w:rPr>
            </w:pPr>
            <w:r>
              <w:rPr>
                <w:sz w:val="20"/>
                <w:szCs w:val="20"/>
              </w:rPr>
              <w:t xml:space="preserve">Enter </w:t>
            </w:r>
            <w:r w:rsidR="007F136E">
              <w:rPr>
                <w:sz w:val="20"/>
                <w:szCs w:val="20"/>
              </w:rPr>
              <w:t xml:space="preserve">INVALID </w:t>
            </w:r>
            <w:r>
              <w:rPr>
                <w:sz w:val="20"/>
                <w:szCs w:val="20"/>
              </w:rPr>
              <w:t>value into Text Box.</w:t>
            </w:r>
          </w:p>
          <w:p w14:paraId="4BCE979B" w14:textId="346E4401" w:rsidR="002D1E9E" w:rsidRPr="002D1E9E" w:rsidRDefault="002D1E9E" w:rsidP="002D1E9E">
            <w:pPr>
              <w:pStyle w:val="ListParagraph"/>
              <w:numPr>
                <w:ilvl w:val="0"/>
                <w:numId w:val="37"/>
              </w:numPr>
              <w:jc w:val="left"/>
              <w:rPr>
                <w:sz w:val="20"/>
                <w:szCs w:val="20"/>
              </w:rPr>
            </w:pPr>
            <w:r>
              <w:rPr>
                <w:sz w:val="20"/>
                <w:szCs w:val="20"/>
              </w:rPr>
              <w:t>Click on Search button</w:t>
            </w:r>
          </w:p>
        </w:tc>
        <w:tc>
          <w:tcPr>
            <w:tcW w:w="1134" w:type="dxa"/>
            <w:shd w:val="clear" w:color="auto" w:fill="FFFFFF" w:themeFill="background1"/>
            <w:vAlign w:val="center"/>
          </w:tcPr>
          <w:p w14:paraId="4F9AE914" w14:textId="086D324C" w:rsidR="002D1E9E" w:rsidRDefault="002D1E9E" w:rsidP="00DC742E">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A</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04EC80F5" w14:textId="0D2658B5" w:rsidR="002D1E9E" w:rsidRDefault="002D1E9E" w:rsidP="00DC742E">
            <w:pPr>
              <w:jc w:val="left"/>
              <w:rPr>
                <w:sz w:val="20"/>
                <w:szCs w:val="20"/>
              </w:rPr>
            </w:pPr>
            <w:r>
              <w:rPr>
                <w:sz w:val="20"/>
                <w:szCs w:val="20"/>
              </w:rPr>
              <w:t>Will display error message prompting user to enter a valid integer. Clears out the invalid data from the Text Box.</w:t>
            </w:r>
          </w:p>
        </w:tc>
        <w:tc>
          <w:tcPr>
            <w:tcW w:w="709" w:type="dxa"/>
            <w:shd w:val="clear" w:color="auto" w:fill="FFFFFF" w:themeFill="background1"/>
            <w:vAlign w:val="center"/>
          </w:tcPr>
          <w:p w14:paraId="001BDE92" w14:textId="34929512" w:rsidR="002D1E9E" w:rsidRDefault="002D1E9E" w:rsidP="00DC742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ss</w:t>
            </w:r>
          </w:p>
        </w:tc>
      </w:tr>
      <w:tr w:rsidR="00B013C1" w:rsidRPr="00ED55F4" w14:paraId="5B2C86BD" w14:textId="77777777" w:rsidTr="007F136E">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41381159" w14:textId="058E6605" w:rsidR="00B013C1" w:rsidRDefault="00B013C1" w:rsidP="00DC742E">
            <w:pPr>
              <w:jc w:val="center"/>
              <w:rPr>
                <w:sz w:val="20"/>
                <w:szCs w:val="20"/>
              </w:rPr>
            </w:pPr>
            <w:r>
              <w:rPr>
                <w:sz w:val="20"/>
                <w:szCs w:val="20"/>
              </w:rPr>
              <w:lastRenderedPageBreak/>
              <w:t>20</w:t>
            </w:r>
          </w:p>
        </w:tc>
        <w:tc>
          <w:tcPr>
            <w:tcW w:w="1985" w:type="dxa"/>
            <w:gridSpan w:val="2"/>
            <w:shd w:val="clear" w:color="auto" w:fill="DBE5F1" w:themeFill="accent1" w:themeFillTint="33"/>
            <w:vAlign w:val="center"/>
          </w:tcPr>
          <w:p w14:paraId="1EFE5D2C" w14:textId="556686C1" w:rsidR="00B013C1" w:rsidRDefault="00B013C1" w:rsidP="00DC742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nary search for data from value in the Text Box that exists in the current lis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5C322530" w14:textId="77777777" w:rsidR="00B013C1" w:rsidRDefault="00B013C1" w:rsidP="00B013C1">
            <w:pPr>
              <w:pStyle w:val="ListParagraph"/>
              <w:numPr>
                <w:ilvl w:val="0"/>
                <w:numId w:val="39"/>
              </w:numPr>
              <w:jc w:val="left"/>
              <w:rPr>
                <w:sz w:val="20"/>
                <w:szCs w:val="20"/>
              </w:rPr>
            </w:pPr>
            <w:r>
              <w:rPr>
                <w:sz w:val="20"/>
                <w:szCs w:val="20"/>
              </w:rPr>
              <w:t>Enter value in the Text Box.</w:t>
            </w:r>
          </w:p>
          <w:p w14:paraId="1F4932A9" w14:textId="48990BFF" w:rsidR="00B013C1" w:rsidRPr="00B013C1" w:rsidRDefault="00B013C1" w:rsidP="00B013C1">
            <w:pPr>
              <w:pStyle w:val="ListParagraph"/>
              <w:numPr>
                <w:ilvl w:val="0"/>
                <w:numId w:val="39"/>
              </w:numPr>
              <w:jc w:val="left"/>
              <w:rPr>
                <w:sz w:val="20"/>
                <w:szCs w:val="20"/>
              </w:rPr>
            </w:pPr>
            <w:r>
              <w:rPr>
                <w:sz w:val="20"/>
                <w:szCs w:val="20"/>
              </w:rPr>
              <w:t xml:space="preserve">Click on the </w:t>
            </w:r>
            <w:r w:rsidR="007F136E">
              <w:rPr>
                <w:sz w:val="20"/>
                <w:szCs w:val="20"/>
              </w:rPr>
              <w:t>S</w:t>
            </w:r>
            <w:r>
              <w:rPr>
                <w:sz w:val="20"/>
                <w:szCs w:val="20"/>
              </w:rPr>
              <w:t>earch button.</w:t>
            </w:r>
          </w:p>
        </w:tc>
        <w:tc>
          <w:tcPr>
            <w:tcW w:w="1134" w:type="dxa"/>
            <w:shd w:val="clear" w:color="auto" w:fill="DBE5F1" w:themeFill="accent1" w:themeFillTint="33"/>
            <w:vAlign w:val="center"/>
          </w:tcPr>
          <w:p w14:paraId="70250C19" w14:textId="77777777" w:rsidR="00B013C1" w:rsidRDefault="00B013C1" w:rsidP="00DC742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5</w:t>
            </w:r>
          </w:p>
          <w:p w14:paraId="47A4AF67" w14:textId="77777777" w:rsidR="00B013C1" w:rsidRDefault="00B013C1" w:rsidP="00DC742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200F8E6C" w14:textId="77777777" w:rsidR="00B013C1" w:rsidRDefault="00B013C1" w:rsidP="00DC742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 in List</w:t>
            </w:r>
          </w:p>
          <w:p w14:paraId="5629306B" w14:textId="3ABE5635" w:rsidR="00B013C1" w:rsidRDefault="00B013C1" w:rsidP="00DC742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10, 10, 10, 10, 14, 25, 30, 33, 34, 36, 42, 43, 44, 46, 46, 57, 57, 61, 65, 67, 85, 86, 95</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05336D77" w14:textId="0187F7E1" w:rsidR="00B013C1" w:rsidRDefault="00B013C1" w:rsidP="00DC742E">
            <w:pPr>
              <w:jc w:val="left"/>
              <w:rPr>
                <w:sz w:val="20"/>
                <w:szCs w:val="20"/>
              </w:rPr>
            </w:pPr>
            <w:r>
              <w:rPr>
                <w:sz w:val="20"/>
                <w:szCs w:val="20"/>
              </w:rPr>
              <w:t>Displays message that the value 85 was found at index 22 in the list</w:t>
            </w:r>
            <w:r w:rsidR="007F136E">
              <w:rPr>
                <w:sz w:val="20"/>
                <w:szCs w:val="20"/>
              </w:rPr>
              <w:t xml:space="preserve"> and clears out the selection.</w:t>
            </w:r>
          </w:p>
        </w:tc>
        <w:tc>
          <w:tcPr>
            <w:tcW w:w="709" w:type="dxa"/>
            <w:shd w:val="clear" w:color="auto" w:fill="DBE5F1" w:themeFill="accent1" w:themeFillTint="33"/>
            <w:vAlign w:val="center"/>
          </w:tcPr>
          <w:p w14:paraId="20FB139F" w14:textId="15111D8E" w:rsidR="00B013C1" w:rsidRDefault="00B013C1" w:rsidP="00DC742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7F136E" w:rsidRPr="00ED55F4" w14:paraId="50B37BF4" w14:textId="77777777" w:rsidTr="00B94981">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2F2F2" w:themeFill="background1" w:themeFillShade="F2"/>
            <w:vAlign w:val="center"/>
          </w:tcPr>
          <w:p w14:paraId="174DC6FC" w14:textId="7563F709" w:rsidR="007F136E" w:rsidRDefault="007F136E" w:rsidP="007F136E">
            <w:pPr>
              <w:jc w:val="center"/>
              <w:rPr>
                <w:sz w:val="20"/>
                <w:szCs w:val="20"/>
              </w:rPr>
            </w:pPr>
            <w:r>
              <w:rPr>
                <w:sz w:val="20"/>
                <w:szCs w:val="20"/>
              </w:rPr>
              <w:t>21</w:t>
            </w:r>
          </w:p>
        </w:tc>
        <w:tc>
          <w:tcPr>
            <w:tcW w:w="1985" w:type="dxa"/>
            <w:gridSpan w:val="2"/>
            <w:shd w:val="clear" w:color="auto" w:fill="F2F2F2" w:themeFill="background1" w:themeFillShade="F2"/>
            <w:vAlign w:val="center"/>
          </w:tcPr>
          <w:p w14:paraId="1DD76639" w14:textId="5530E413" w:rsidR="007F136E" w:rsidRDefault="007F136E" w:rsidP="007F136E">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Binary search for data again straight after above and just </w:t>
            </w:r>
            <w:proofErr w:type="gramStart"/>
            <w:r>
              <w:rPr>
                <w:sz w:val="20"/>
                <w:szCs w:val="20"/>
              </w:rPr>
              <w:t>click</w:t>
            </w:r>
            <w:proofErr w:type="gramEnd"/>
            <w:r>
              <w:rPr>
                <w:sz w:val="20"/>
                <w:szCs w:val="20"/>
              </w:rPr>
              <w:t xml:space="preserve"> button again.</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2F2F2" w:themeFill="background1" w:themeFillShade="F2"/>
            <w:vAlign w:val="center"/>
          </w:tcPr>
          <w:p w14:paraId="6B7966C8" w14:textId="6B0B703D" w:rsidR="007F136E" w:rsidRPr="007F136E" w:rsidRDefault="007F136E" w:rsidP="007F136E">
            <w:pPr>
              <w:pStyle w:val="ListParagraph"/>
              <w:numPr>
                <w:ilvl w:val="0"/>
                <w:numId w:val="41"/>
              </w:numPr>
              <w:jc w:val="left"/>
              <w:rPr>
                <w:sz w:val="20"/>
                <w:szCs w:val="20"/>
              </w:rPr>
            </w:pPr>
            <w:r>
              <w:rPr>
                <w:sz w:val="20"/>
                <w:szCs w:val="20"/>
              </w:rPr>
              <w:t>Click on the Search button.</w:t>
            </w:r>
          </w:p>
        </w:tc>
        <w:tc>
          <w:tcPr>
            <w:tcW w:w="1134" w:type="dxa"/>
            <w:shd w:val="clear" w:color="auto" w:fill="F2F2F2" w:themeFill="background1" w:themeFillShade="F2"/>
            <w:vAlign w:val="center"/>
          </w:tcPr>
          <w:p w14:paraId="2B68EAD6" w14:textId="6341FFD5" w:rsidR="007F136E" w:rsidRDefault="007F136E" w:rsidP="007F136E">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othing</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2F2F2" w:themeFill="background1" w:themeFillShade="F2"/>
            <w:vAlign w:val="center"/>
          </w:tcPr>
          <w:p w14:paraId="7305E809" w14:textId="2C5FB582" w:rsidR="007F136E" w:rsidRDefault="007F136E" w:rsidP="007F136E">
            <w:pPr>
              <w:jc w:val="left"/>
              <w:rPr>
                <w:sz w:val="20"/>
                <w:szCs w:val="20"/>
              </w:rPr>
            </w:pPr>
            <w:r>
              <w:rPr>
                <w:sz w:val="20"/>
                <w:szCs w:val="20"/>
              </w:rPr>
              <w:t>Displays message prompting user to enter value in the Text Box.</w:t>
            </w:r>
          </w:p>
        </w:tc>
        <w:tc>
          <w:tcPr>
            <w:tcW w:w="709" w:type="dxa"/>
            <w:shd w:val="clear" w:color="auto" w:fill="F2F2F2" w:themeFill="background1" w:themeFillShade="F2"/>
            <w:vAlign w:val="center"/>
          </w:tcPr>
          <w:p w14:paraId="44A3885F" w14:textId="362969DF" w:rsidR="007F136E" w:rsidRDefault="00FA0DB5" w:rsidP="007F136E">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ss</w:t>
            </w:r>
          </w:p>
        </w:tc>
      </w:tr>
      <w:tr w:rsidR="007F136E" w:rsidRPr="00ED55F4" w14:paraId="00A55D15" w14:textId="77777777" w:rsidTr="007F136E">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22559411" w14:textId="0110EAD4" w:rsidR="007F136E" w:rsidRDefault="007F136E" w:rsidP="007F136E">
            <w:pPr>
              <w:jc w:val="center"/>
              <w:rPr>
                <w:sz w:val="20"/>
                <w:szCs w:val="20"/>
              </w:rPr>
            </w:pPr>
            <w:r>
              <w:rPr>
                <w:sz w:val="20"/>
                <w:szCs w:val="20"/>
              </w:rPr>
              <w:t>2</w:t>
            </w:r>
            <w:r w:rsidR="00B94981">
              <w:rPr>
                <w:sz w:val="20"/>
                <w:szCs w:val="20"/>
              </w:rPr>
              <w:t>2</w:t>
            </w:r>
          </w:p>
        </w:tc>
        <w:tc>
          <w:tcPr>
            <w:tcW w:w="1985" w:type="dxa"/>
            <w:gridSpan w:val="2"/>
            <w:shd w:val="clear" w:color="auto" w:fill="DBE5F1" w:themeFill="accent1" w:themeFillTint="33"/>
            <w:vAlign w:val="center"/>
          </w:tcPr>
          <w:p w14:paraId="481E1017" w14:textId="6B1504FF" w:rsidR="007F136E" w:rsidRDefault="007F136E" w:rsidP="007F136E">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nary search for data from value in the Text Box that does NOT exist in the current lis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7B9605F0" w14:textId="77777777" w:rsidR="007F136E" w:rsidRDefault="007F136E" w:rsidP="007F136E">
            <w:pPr>
              <w:pStyle w:val="ListParagraph"/>
              <w:numPr>
                <w:ilvl w:val="0"/>
                <w:numId w:val="40"/>
              </w:numPr>
              <w:jc w:val="left"/>
              <w:rPr>
                <w:sz w:val="20"/>
                <w:szCs w:val="20"/>
              </w:rPr>
            </w:pPr>
            <w:r>
              <w:rPr>
                <w:sz w:val="20"/>
                <w:szCs w:val="20"/>
              </w:rPr>
              <w:t>Enter value in the Text Box.</w:t>
            </w:r>
          </w:p>
          <w:p w14:paraId="445C19DF" w14:textId="24B57F8B" w:rsidR="007F136E" w:rsidRPr="007F136E" w:rsidRDefault="007F136E" w:rsidP="007F136E">
            <w:pPr>
              <w:pStyle w:val="ListParagraph"/>
              <w:numPr>
                <w:ilvl w:val="0"/>
                <w:numId w:val="40"/>
              </w:numPr>
              <w:jc w:val="left"/>
              <w:rPr>
                <w:sz w:val="20"/>
                <w:szCs w:val="20"/>
              </w:rPr>
            </w:pPr>
            <w:r>
              <w:rPr>
                <w:sz w:val="20"/>
                <w:szCs w:val="20"/>
              </w:rPr>
              <w:t xml:space="preserve">Click on the </w:t>
            </w:r>
            <w:r w:rsidR="006967EF">
              <w:rPr>
                <w:sz w:val="20"/>
                <w:szCs w:val="20"/>
              </w:rPr>
              <w:t>S</w:t>
            </w:r>
            <w:r>
              <w:rPr>
                <w:sz w:val="20"/>
                <w:szCs w:val="20"/>
              </w:rPr>
              <w:t>earch button.</w:t>
            </w:r>
          </w:p>
        </w:tc>
        <w:tc>
          <w:tcPr>
            <w:tcW w:w="1134" w:type="dxa"/>
            <w:shd w:val="clear" w:color="auto" w:fill="DBE5F1" w:themeFill="accent1" w:themeFillTint="33"/>
            <w:vAlign w:val="center"/>
          </w:tcPr>
          <w:p w14:paraId="4D1C73CE" w14:textId="06477DEB" w:rsidR="007F136E" w:rsidRDefault="007F136E" w:rsidP="007F13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p w14:paraId="579376D5" w14:textId="77777777" w:rsidR="007F136E" w:rsidRDefault="007F136E" w:rsidP="007F136E">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4F42B0C8" w14:textId="77777777" w:rsidR="007F136E" w:rsidRDefault="007F136E" w:rsidP="007F13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 in List</w:t>
            </w:r>
          </w:p>
          <w:p w14:paraId="1C595FD9" w14:textId="4C84B59B" w:rsidR="007F136E" w:rsidRDefault="007F136E" w:rsidP="007F136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10, 10, 10, 10, 14, 25, 30, 33, 34, 36, 42, 43, 44, 46, 46, 57, 57, 61, 65, 67, 85, 86, 95</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2BBEC786" w14:textId="507F0B2F" w:rsidR="007F136E" w:rsidRDefault="007F136E" w:rsidP="007F136E">
            <w:pPr>
              <w:jc w:val="left"/>
              <w:rPr>
                <w:sz w:val="20"/>
                <w:szCs w:val="20"/>
              </w:rPr>
            </w:pPr>
            <w:r>
              <w:rPr>
                <w:sz w:val="20"/>
                <w:szCs w:val="20"/>
              </w:rPr>
              <w:t>Displays message that the value 11 was NOT found in the list and clears out the selection.</w:t>
            </w:r>
          </w:p>
        </w:tc>
        <w:tc>
          <w:tcPr>
            <w:tcW w:w="709" w:type="dxa"/>
            <w:shd w:val="clear" w:color="auto" w:fill="DBE5F1" w:themeFill="accent1" w:themeFillTint="33"/>
            <w:vAlign w:val="center"/>
          </w:tcPr>
          <w:p w14:paraId="50F9224A" w14:textId="498CBCD3" w:rsidR="007F136E" w:rsidRDefault="00FA0DB5" w:rsidP="007F13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932F5D" w:rsidRPr="00ED55F4" w14:paraId="6BFABBAD" w14:textId="77777777" w:rsidTr="00932F5D">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2F2F2" w:themeFill="background1" w:themeFillShade="F2"/>
            <w:vAlign w:val="center"/>
          </w:tcPr>
          <w:p w14:paraId="5A0A6ADD" w14:textId="24787CA5" w:rsidR="00932F5D" w:rsidRDefault="00932F5D" w:rsidP="00932F5D">
            <w:pPr>
              <w:jc w:val="center"/>
              <w:rPr>
                <w:sz w:val="20"/>
                <w:szCs w:val="20"/>
              </w:rPr>
            </w:pPr>
            <w:r>
              <w:rPr>
                <w:sz w:val="20"/>
                <w:szCs w:val="20"/>
              </w:rPr>
              <w:t>23</w:t>
            </w:r>
          </w:p>
        </w:tc>
        <w:tc>
          <w:tcPr>
            <w:tcW w:w="1985" w:type="dxa"/>
            <w:gridSpan w:val="2"/>
            <w:shd w:val="clear" w:color="auto" w:fill="F2F2F2" w:themeFill="background1" w:themeFillShade="F2"/>
            <w:vAlign w:val="center"/>
          </w:tcPr>
          <w:p w14:paraId="5CB2807E" w14:textId="2A367C2E" w:rsidR="00932F5D" w:rsidRDefault="00932F5D" w:rsidP="00932F5D">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Binary search for data from value in Text Box that exist in the list that has DUPLICATES.</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2F2F2" w:themeFill="background1" w:themeFillShade="F2"/>
            <w:vAlign w:val="center"/>
          </w:tcPr>
          <w:p w14:paraId="6DDD18ED" w14:textId="77777777" w:rsidR="00932F5D" w:rsidRDefault="00932F5D" w:rsidP="00932F5D">
            <w:pPr>
              <w:pStyle w:val="ListParagraph"/>
              <w:numPr>
                <w:ilvl w:val="0"/>
                <w:numId w:val="42"/>
              </w:numPr>
              <w:jc w:val="left"/>
              <w:rPr>
                <w:sz w:val="20"/>
                <w:szCs w:val="20"/>
              </w:rPr>
            </w:pPr>
            <w:r>
              <w:rPr>
                <w:sz w:val="20"/>
                <w:szCs w:val="20"/>
              </w:rPr>
              <w:t>Enter value that is duplicated in the list.</w:t>
            </w:r>
          </w:p>
          <w:p w14:paraId="46F8444E" w14:textId="5957F112" w:rsidR="00932F5D" w:rsidRPr="00932F5D" w:rsidRDefault="00932F5D" w:rsidP="00932F5D">
            <w:pPr>
              <w:pStyle w:val="ListParagraph"/>
              <w:numPr>
                <w:ilvl w:val="0"/>
                <w:numId w:val="42"/>
              </w:numPr>
              <w:jc w:val="left"/>
              <w:rPr>
                <w:sz w:val="20"/>
                <w:szCs w:val="20"/>
              </w:rPr>
            </w:pPr>
            <w:r>
              <w:rPr>
                <w:sz w:val="20"/>
                <w:szCs w:val="20"/>
              </w:rPr>
              <w:t xml:space="preserve">Click the </w:t>
            </w:r>
            <w:r w:rsidR="006967EF">
              <w:rPr>
                <w:sz w:val="20"/>
                <w:szCs w:val="20"/>
              </w:rPr>
              <w:t>S</w:t>
            </w:r>
            <w:r>
              <w:rPr>
                <w:sz w:val="20"/>
                <w:szCs w:val="20"/>
              </w:rPr>
              <w:t>earch button.</w:t>
            </w:r>
          </w:p>
        </w:tc>
        <w:tc>
          <w:tcPr>
            <w:tcW w:w="1134" w:type="dxa"/>
            <w:shd w:val="clear" w:color="auto" w:fill="F2F2F2" w:themeFill="background1" w:themeFillShade="F2"/>
            <w:vAlign w:val="center"/>
          </w:tcPr>
          <w:p w14:paraId="1E36F7CA" w14:textId="6D1405D8" w:rsidR="00932F5D" w:rsidRDefault="00932F5D" w:rsidP="00932F5D">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w:t>
            </w:r>
          </w:p>
          <w:p w14:paraId="3DCCBEA6" w14:textId="77777777" w:rsidR="00932F5D" w:rsidRDefault="00932F5D" w:rsidP="00932F5D">
            <w:pPr>
              <w:jc w:val="center"/>
              <w:cnfStyle w:val="000000010000" w:firstRow="0" w:lastRow="0" w:firstColumn="0" w:lastColumn="0" w:oddVBand="0" w:evenVBand="0" w:oddHBand="0" w:evenHBand="1" w:firstRowFirstColumn="0" w:firstRowLastColumn="0" w:lastRowFirstColumn="0" w:lastRowLastColumn="0"/>
              <w:rPr>
                <w:sz w:val="20"/>
                <w:szCs w:val="20"/>
              </w:rPr>
            </w:pPr>
          </w:p>
          <w:p w14:paraId="72BABDF8" w14:textId="77777777" w:rsidR="00932F5D" w:rsidRDefault="00932F5D" w:rsidP="00932F5D">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a in List</w:t>
            </w:r>
          </w:p>
          <w:p w14:paraId="3D6138B5" w14:textId="0116C0DE" w:rsidR="00932F5D" w:rsidRDefault="00932F5D" w:rsidP="00932F5D">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 10, 10, 10, 10, 14, 25, 30, 33, 34, 36, 42, 43, 44, 46, 46, 57, 57, 61, 65, 67, 85, 86, 95</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2F2F2" w:themeFill="background1" w:themeFillShade="F2"/>
            <w:vAlign w:val="center"/>
          </w:tcPr>
          <w:p w14:paraId="55C93F76" w14:textId="0D88C4A1" w:rsidR="00932F5D" w:rsidRDefault="00932F5D" w:rsidP="00932F5D">
            <w:pPr>
              <w:jc w:val="left"/>
              <w:rPr>
                <w:sz w:val="20"/>
                <w:szCs w:val="20"/>
              </w:rPr>
            </w:pPr>
            <w:r>
              <w:rPr>
                <w:sz w:val="20"/>
                <w:szCs w:val="20"/>
              </w:rPr>
              <w:t>Ideally finds the first value in the list from Binary search.</w:t>
            </w:r>
          </w:p>
        </w:tc>
        <w:tc>
          <w:tcPr>
            <w:tcW w:w="709" w:type="dxa"/>
            <w:shd w:val="clear" w:color="auto" w:fill="F2F2F2" w:themeFill="background1" w:themeFillShade="F2"/>
            <w:vAlign w:val="center"/>
          </w:tcPr>
          <w:p w14:paraId="39B71DC8" w14:textId="77777777" w:rsidR="00932F5D" w:rsidRDefault="00FA0DB5" w:rsidP="00932F5D">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ail</w:t>
            </w:r>
          </w:p>
          <w:p w14:paraId="24946530" w14:textId="2F298D75" w:rsidR="00FA0DB5" w:rsidRDefault="00FA0DB5" w:rsidP="00932F5D">
            <w:pPr>
              <w:cnfStyle w:val="000000010000" w:firstRow="0" w:lastRow="0" w:firstColumn="0" w:lastColumn="0" w:oddVBand="0" w:evenVBand="0" w:oddHBand="0" w:evenHBand="1" w:firstRowFirstColumn="0" w:firstRowLastColumn="0" w:lastRowFirstColumn="0" w:lastRowLastColumn="0"/>
              <w:rPr>
                <w:sz w:val="20"/>
                <w:szCs w:val="20"/>
              </w:rPr>
            </w:pPr>
          </w:p>
        </w:tc>
      </w:tr>
      <w:tr w:rsidR="00FA0DB5" w:rsidRPr="00ED55F4" w14:paraId="6CA4DA12" w14:textId="77777777" w:rsidTr="00124FC3">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0135B2D1" w14:textId="77777777" w:rsidR="00FA0DB5" w:rsidRDefault="00FA0DB5" w:rsidP="00932F5D">
            <w:pPr>
              <w:jc w:val="center"/>
              <w:rPr>
                <w:sz w:val="20"/>
                <w:szCs w:val="20"/>
              </w:rPr>
            </w:pPr>
          </w:p>
        </w:tc>
        <w:tc>
          <w:tcPr>
            <w:tcW w:w="1985" w:type="dxa"/>
            <w:gridSpan w:val="2"/>
            <w:shd w:val="clear" w:color="auto" w:fill="DBE5F1" w:themeFill="accent1" w:themeFillTint="33"/>
            <w:vAlign w:val="center"/>
          </w:tcPr>
          <w:p w14:paraId="0419B301" w14:textId="77777777" w:rsidR="00FA0DB5" w:rsidRDefault="00FA0DB5" w:rsidP="00932F5D">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68F4CDE2" w14:textId="77777777" w:rsidR="00FA0DB5" w:rsidRPr="00FA0DB5" w:rsidRDefault="00FA0DB5" w:rsidP="00FA0DB5">
            <w:pPr>
              <w:ind w:left="360"/>
              <w:jc w:val="left"/>
              <w:rPr>
                <w:sz w:val="20"/>
                <w:szCs w:val="20"/>
              </w:rPr>
            </w:pPr>
          </w:p>
        </w:tc>
        <w:tc>
          <w:tcPr>
            <w:tcW w:w="1134" w:type="dxa"/>
            <w:shd w:val="clear" w:color="auto" w:fill="DBE5F1" w:themeFill="accent1" w:themeFillTint="33"/>
            <w:vAlign w:val="center"/>
          </w:tcPr>
          <w:p w14:paraId="128B35FF" w14:textId="77777777" w:rsidR="00FA0DB5" w:rsidRDefault="00FA0DB5" w:rsidP="00FA0DB5">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4BF1413C" w14:textId="5D007D2D" w:rsidR="00FA0DB5" w:rsidRDefault="00FA0DB5" w:rsidP="00FA0DB5">
            <w:pPr>
              <w:jc w:val="left"/>
              <w:rPr>
                <w:sz w:val="20"/>
                <w:szCs w:val="20"/>
              </w:rPr>
            </w:pPr>
            <w:r>
              <w:rPr>
                <w:sz w:val="20"/>
                <w:szCs w:val="20"/>
              </w:rPr>
              <w:t>Finds 3</w:t>
            </w:r>
            <w:r w:rsidRPr="00FA0DB5">
              <w:rPr>
                <w:sz w:val="20"/>
                <w:szCs w:val="20"/>
                <w:vertAlign w:val="superscript"/>
              </w:rPr>
              <w:t>rd</w:t>
            </w:r>
            <w:r>
              <w:rPr>
                <w:sz w:val="20"/>
                <w:szCs w:val="20"/>
              </w:rPr>
              <w:t xml:space="preserve"> value </w:t>
            </w:r>
            <w:r w:rsidR="005D477D">
              <w:rPr>
                <w:sz w:val="20"/>
                <w:szCs w:val="20"/>
              </w:rPr>
              <w:t xml:space="preserve">duplicate </w:t>
            </w:r>
            <w:r>
              <w:rPr>
                <w:sz w:val="20"/>
                <w:szCs w:val="20"/>
              </w:rPr>
              <w:t>in the list. Failed as a Binary Search cannot find first value in a duplicate list depends on surrounding values what index it finds first.</w:t>
            </w:r>
          </w:p>
          <w:p w14:paraId="01A33887" w14:textId="5E35AB16" w:rsidR="00D83910" w:rsidRDefault="00D83910" w:rsidP="00FA0DB5">
            <w:pPr>
              <w:jc w:val="left"/>
              <w:rPr>
                <w:sz w:val="20"/>
                <w:szCs w:val="20"/>
              </w:rPr>
            </w:pPr>
          </w:p>
        </w:tc>
        <w:tc>
          <w:tcPr>
            <w:tcW w:w="709" w:type="dxa"/>
            <w:shd w:val="clear" w:color="auto" w:fill="DBE5F1" w:themeFill="accent1" w:themeFillTint="33"/>
            <w:vAlign w:val="center"/>
          </w:tcPr>
          <w:p w14:paraId="6DBC520E" w14:textId="77777777" w:rsidR="00FA0DB5" w:rsidRDefault="00FA0DB5" w:rsidP="00932F5D">
            <w:pPr>
              <w:cnfStyle w:val="000000100000" w:firstRow="0" w:lastRow="0" w:firstColumn="0" w:lastColumn="0" w:oddVBand="0" w:evenVBand="0" w:oddHBand="1" w:evenHBand="0" w:firstRowFirstColumn="0" w:firstRowLastColumn="0" w:lastRowFirstColumn="0" w:lastRowLastColumn="0"/>
              <w:rPr>
                <w:sz w:val="20"/>
                <w:szCs w:val="20"/>
              </w:rPr>
            </w:pPr>
          </w:p>
        </w:tc>
      </w:tr>
      <w:tr w:rsidR="00124FC3" w:rsidRPr="00ED55F4" w14:paraId="7BF51B14" w14:textId="77777777" w:rsidTr="00932F5D">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2F2F2" w:themeFill="background1" w:themeFillShade="F2"/>
            <w:vAlign w:val="center"/>
          </w:tcPr>
          <w:p w14:paraId="7A64CF3A" w14:textId="29EDFA36" w:rsidR="00124FC3" w:rsidRDefault="00124FC3" w:rsidP="00932F5D">
            <w:pPr>
              <w:jc w:val="center"/>
              <w:rPr>
                <w:sz w:val="20"/>
                <w:szCs w:val="20"/>
              </w:rPr>
            </w:pPr>
            <w:r>
              <w:rPr>
                <w:sz w:val="20"/>
                <w:szCs w:val="20"/>
              </w:rPr>
              <w:t>23</w:t>
            </w:r>
          </w:p>
        </w:tc>
        <w:tc>
          <w:tcPr>
            <w:tcW w:w="1985" w:type="dxa"/>
            <w:gridSpan w:val="2"/>
            <w:shd w:val="clear" w:color="auto" w:fill="F2F2F2" w:themeFill="background1" w:themeFillShade="F2"/>
            <w:vAlign w:val="center"/>
          </w:tcPr>
          <w:p w14:paraId="086ED78A" w14:textId="42076EBB" w:rsidR="00124FC3" w:rsidRDefault="00124FC3" w:rsidP="00071D98">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EW Binary search that’s handles SINGLE &amp; DUPLICATE entrees in a list of data.</w:t>
            </w:r>
            <w:r w:rsidR="00071D98">
              <w:rPr>
                <w:sz w:val="20"/>
                <w:szCs w:val="20"/>
              </w:rPr>
              <w:t xml:space="preserve"> Test for duplicates.</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2F2F2" w:themeFill="background1" w:themeFillShade="F2"/>
            <w:vAlign w:val="center"/>
          </w:tcPr>
          <w:p w14:paraId="72C43528" w14:textId="77777777" w:rsidR="00124FC3" w:rsidRDefault="00124FC3" w:rsidP="00124FC3">
            <w:pPr>
              <w:pStyle w:val="ListParagraph"/>
              <w:numPr>
                <w:ilvl w:val="0"/>
                <w:numId w:val="43"/>
              </w:numPr>
              <w:jc w:val="left"/>
              <w:rPr>
                <w:sz w:val="20"/>
                <w:szCs w:val="20"/>
              </w:rPr>
            </w:pPr>
            <w:r>
              <w:rPr>
                <w:sz w:val="20"/>
                <w:szCs w:val="20"/>
              </w:rPr>
              <w:t>Enter value that is duplicated in the list.</w:t>
            </w:r>
          </w:p>
          <w:p w14:paraId="1F4F792A" w14:textId="3A43C4F5" w:rsidR="00124FC3" w:rsidRPr="00FA0DB5" w:rsidRDefault="00124FC3" w:rsidP="00124FC3">
            <w:pPr>
              <w:pStyle w:val="ListParagraph"/>
              <w:numPr>
                <w:ilvl w:val="0"/>
                <w:numId w:val="43"/>
              </w:numPr>
              <w:jc w:val="left"/>
              <w:rPr>
                <w:sz w:val="20"/>
                <w:szCs w:val="20"/>
              </w:rPr>
            </w:pPr>
            <w:r>
              <w:rPr>
                <w:sz w:val="20"/>
                <w:szCs w:val="20"/>
              </w:rPr>
              <w:t xml:space="preserve">Click the </w:t>
            </w:r>
            <w:r w:rsidR="006967EF">
              <w:rPr>
                <w:sz w:val="20"/>
                <w:szCs w:val="20"/>
              </w:rPr>
              <w:t>S</w:t>
            </w:r>
            <w:r>
              <w:rPr>
                <w:sz w:val="20"/>
                <w:szCs w:val="20"/>
              </w:rPr>
              <w:t>earch button.</w:t>
            </w:r>
          </w:p>
        </w:tc>
        <w:tc>
          <w:tcPr>
            <w:tcW w:w="1134" w:type="dxa"/>
            <w:shd w:val="clear" w:color="auto" w:fill="F2F2F2" w:themeFill="background1" w:themeFillShade="F2"/>
            <w:vAlign w:val="center"/>
          </w:tcPr>
          <w:p w14:paraId="343FD3FD" w14:textId="77777777" w:rsidR="00124FC3" w:rsidRDefault="00124FC3" w:rsidP="00124FC3">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w:t>
            </w:r>
          </w:p>
          <w:p w14:paraId="0FB47372" w14:textId="77777777" w:rsidR="00124FC3" w:rsidRDefault="00124FC3" w:rsidP="00124FC3">
            <w:pPr>
              <w:jc w:val="center"/>
              <w:cnfStyle w:val="000000010000" w:firstRow="0" w:lastRow="0" w:firstColumn="0" w:lastColumn="0" w:oddVBand="0" w:evenVBand="0" w:oddHBand="0" w:evenHBand="1" w:firstRowFirstColumn="0" w:firstRowLastColumn="0" w:lastRowFirstColumn="0" w:lastRowLastColumn="0"/>
              <w:rPr>
                <w:sz w:val="20"/>
                <w:szCs w:val="20"/>
              </w:rPr>
            </w:pPr>
          </w:p>
          <w:p w14:paraId="18BD8A6C" w14:textId="77777777" w:rsidR="00124FC3" w:rsidRDefault="00124FC3" w:rsidP="00124FC3">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a in List</w:t>
            </w:r>
          </w:p>
          <w:p w14:paraId="46E8044B" w14:textId="689970BD" w:rsidR="00124FC3" w:rsidRDefault="00124FC3" w:rsidP="00124FC3">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 10, 10, 10, 10, 14, 25, 30, 33, 34, 36, 42, 4</w:t>
            </w:r>
            <w:r w:rsidR="004568E8">
              <w:rPr>
                <w:sz w:val="20"/>
                <w:szCs w:val="20"/>
              </w:rPr>
              <w:t>4</w:t>
            </w:r>
            <w:r>
              <w:rPr>
                <w:sz w:val="20"/>
                <w:szCs w:val="20"/>
              </w:rPr>
              <w:t>, 44, 4</w:t>
            </w:r>
            <w:r w:rsidR="004568E8">
              <w:rPr>
                <w:sz w:val="20"/>
                <w:szCs w:val="20"/>
              </w:rPr>
              <w:t>4</w:t>
            </w:r>
            <w:r>
              <w:rPr>
                <w:sz w:val="20"/>
                <w:szCs w:val="20"/>
              </w:rPr>
              <w:t xml:space="preserve">, 46, 57, 57, </w:t>
            </w:r>
            <w:r>
              <w:rPr>
                <w:sz w:val="20"/>
                <w:szCs w:val="20"/>
              </w:rPr>
              <w:lastRenderedPageBreak/>
              <w:t>61, 65, 67, 95, 95, 95</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2F2F2" w:themeFill="background1" w:themeFillShade="F2"/>
            <w:vAlign w:val="center"/>
          </w:tcPr>
          <w:p w14:paraId="4DF98863" w14:textId="3450C7FD" w:rsidR="00124FC3" w:rsidRDefault="004568E8" w:rsidP="00FA0DB5">
            <w:pPr>
              <w:jc w:val="left"/>
              <w:rPr>
                <w:sz w:val="20"/>
                <w:szCs w:val="20"/>
              </w:rPr>
            </w:pPr>
            <w:r>
              <w:rPr>
                <w:sz w:val="20"/>
                <w:szCs w:val="20"/>
              </w:rPr>
              <w:lastRenderedPageBreak/>
              <w:t>Finds 5 and lists indexes found from first</w:t>
            </w:r>
            <w:r w:rsidR="00071D98">
              <w:rPr>
                <w:sz w:val="20"/>
                <w:szCs w:val="20"/>
              </w:rPr>
              <w:t xml:space="preserve"> 1</w:t>
            </w:r>
            <w:r>
              <w:rPr>
                <w:sz w:val="20"/>
                <w:szCs w:val="20"/>
              </w:rPr>
              <w:t xml:space="preserve"> to last</w:t>
            </w:r>
            <w:r w:rsidR="00071D98">
              <w:rPr>
                <w:sz w:val="20"/>
                <w:szCs w:val="20"/>
              </w:rPr>
              <w:t xml:space="preserve"> 5</w:t>
            </w:r>
            <w:r>
              <w:rPr>
                <w:sz w:val="20"/>
                <w:szCs w:val="20"/>
              </w:rPr>
              <w:t xml:space="preserve"> and places list on first found.</w:t>
            </w:r>
            <w:r w:rsidR="00071D98">
              <w:rPr>
                <w:sz w:val="20"/>
                <w:szCs w:val="20"/>
              </w:rPr>
              <w:t xml:space="preserve"> And outputs user message Found 10 Multiples at index 1 to 5.</w:t>
            </w:r>
          </w:p>
        </w:tc>
        <w:tc>
          <w:tcPr>
            <w:tcW w:w="709" w:type="dxa"/>
            <w:shd w:val="clear" w:color="auto" w:fill="F2F2F2" w:themeFill="background1" w:themeFillShade="F2"/>
            <w:vAlign w:val="center"/>
          </w:tcPr>
          <w:p w14:paraId="78F22151" w14:textId="488236BB" w:rsidR="00124FC3" w:rsidRDefault="004568E8" w:rsidP="00932F5D">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ss</w:t>
            </w:r>
          </w:p>
        </w:tc>
      </w:tr>
      <w:tr w:rsidR="00071D98" w:rsidRPr="00ED55F4" w14:paraId="44752EED" w14:textId="77777777" w:rsidTr="00071D98">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7675141E" w14:textId="704B5D0C" w:rsidR="00071D98" w:rsidRDefault="00071D98" w:rsidP="00932F5D">
            <w:pPr>
              <w:jc w:val="center"/>
              <w:rPr>
                <w:sz w:val="20"/>
                <w:szCs w:val="20"/>
              </w:rPr>
            </w:pPr>
            <w:r>
              <w:rPr>
                <w:sz w:val="20"/>
                <w:szCs w:val="20"/>
              </w:rPr>
              <w:t>24</w:t>
            </w:r>
          </w:p>
        </w:tc>
        <w:tc>
          <w:tcPr>
            <w:tcW w:w="1985" w:type="dxa"/>
            <w:gridSpan w:val="2"/>
            <w:shd w:val="clear" w:color="auto" w:fill="DBE5F1" w:themeFill="accent1" w:themeFillTint="33"/>
            <w:vAlign w:val="center"/>
          </w:tcPr>
          <w:p w14:paraId="0491CA39" w14:textId="026D925D" w:rsidR="00071D98" w:rsidRDefault="00071D98" w:rsidP="00932F5D">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W Binary search that’s handles SINGLE &amp; DUPLICATE entrees in a list of data. Test for single.</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65495AE1" w14:textId="7E542A51" w:rsidR="00071D98" w:rsidRDefault="00071D98" w:rsidP="00071D98">
            <w:pPr>
              <w:pStyle w:val="ListParagraph"/>
              <w:numPr>
                <w:ilvl w:val="0"/>
                <w:numId w:val="44"/>
              </w:numPr>
              <w:jc w:val="left"/>
              <w:rPr>
                <w:sz w:val="20"/>
                <w:szCs w:val="20"/>
              </w:rPr>
            </w:pPr>
            <w:r>
              <w:rPr>
                <w:sz w:val="20"/>
                <w:szCs w:val="20"/>
              </w:rPr>
              <w:t>1 Enter value that is NOT duplicated in the list.</w:t>
            </w:r>
          </w:p>
          <w:p w14:paraId="6807A1FB" w14:textId="42CA4254" w:rsidR="00071D98" w:rsidRPr="00071D98" w:rsidRDefault="00071D98" w:rsidP="00071D98">
            <w:pPr>
              <w:pStyle w:val="ListParagraph"/>
              <w:numPr>
                <w:ilvl w:val="0"/>
                <w:numId w:val="44"/>
              </w:numPr>
              <w:jc w:val="left"/>
              <w:rPr>
                <w:sz w:val="20"/>
                <w:szCs w:val="20"/>
              </w:rPr>
            </w:pPr>
            <w:r>
              <w:rPr>
                <w:sz w:val="20"/>
                <w:szCs w:val="20"/>
              </w:rPr>
              <w:t xml:space="preserve">Click the </w:t>
            </w:r>
            <w:r w:rsidR="006967EF">
              <w:rPr>
                <w:sz w:val="20"/>
                <w:szCs w:val="20"/>
              </w:rPr>
              <w:t>S</w:t>
            </w:r>
            <w:r>
              <w:rPr>
                <w:sz w:val="20"/>
                <w:szCs w:val="20"/>
              </w:rPr>
              <w:t>earch button.</w:t>
            </w:r>
          </w:p>
        </w:tc>
        <w:tc>
          <w:tcPr>
            <w:tcW w:w="1134" w:type="dxa"/>
            <w:shd w:val="clear" w:color="auto" w:fill="DBE5F1" w:themeFill="accent1" w:themeFillTint="33"/>
            <w:vAlign w:val="center"/>
          </w:tcPr>
          <w:p w14:paraId="29ABFA23" w14:textId="6FCECB54" w:rsidR="00071D98" w:rsidRDefault="00071D98" w:rsidP="00071D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w:t>
            </w:r>
          </w:p>
          <w:p w14:paraId="45A7E6A8" w14:textId="77777777" w:rsidR="00071D98" w:rsidRDefault="00071D98" w:rsidP="00071D98">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5548A1FB" w14:textId="77777777" w:rsidR="00071D98" w:rsidRDefault="00071D98" w:rsidP="00071D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 in List</w:t>
            </w:r>
          </w:p>
          <w:p w14:paraId="3DEFAB3B" w14:textId="77777777" w:rsidR="00071D98" w:rsidRDefault="00071D98" w:rsidP="00071D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 10, 10, 10, 10, 14, 25, 30, 33, 34, 36, 42, 44, 44, 44, 46, 57, 57,</w:t>
            </w:r>
          </w:p>
          <w:p w14:paraId="07DDF9A5" w14:textId="2E88BA2C" w:rsidR="00715163" w:rsidRDefault="00715163" w:rsidP="00071D9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1, 65, 67, 95, 95, 95</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69BEF226" w14:textId="5E2842B7" w:rsidR="00071D98" w:rsidRDefault="00071D98" w:rsidP="00FA0DB5">
            <w:pPr>
              <w:jc w:val="left"/>
              <w:rPr>
                <w:sz w:val="20"/>
                <w:szCs w:val="20"/>
              </w:rPr>
            </w:pPr>
            <w:r>
              <w:rPr>
                <w:sz w:val="20"/>
                <w:szCs w:val="20"/>
              </w:rPr>
              <w:t>Finds 1 entry in list and places list on that entry and outputs user message Found 36 at index 11.</w:t>
            </w:r>
          </w:p>
        </w:tc>
        <w:tc>
          <w:tcPr>
            <w:tcW w:w="709" w:type="dxa"/>
            <w:shd w:val="clear" w:color="auto" w:fill="DBE5F1" w:themeFill="accent1" w:themeFillTint="33"/>
            <w:vAlign w:val="center"/>
          </w:tcPr>
          <w:p w14:paraId="5D5C9962" w14:textId="30E281D1" w:rsidR="00071D98" w:rsidRDefault="00071D98" w:rsidP="00932F5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r w:rsidR="006967EF" w:rsidRPr="00ED55F4" w14:paraId="4BD8C2D8" w14:textId="77777777" w:rsidTr="006967EF">
        <w:trPr>
          <w:cnfStyle w:val="000000010000" w:firstRow="0" w:lastRow="0" w:firstColumn="0" w:lastColumn="0" w:oddVBand="0" w:evenVBand="0" w:oddHBand="0" w:evenHBand="1"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FFFFFF" w:themeFill="background1"/>
            <w:vAlign w:val="center"/>
          </w:tcPr>
          <w:p w14:paraId="02F95086" w14:textId="4959D7B7" w:rsidR="006967EF" w:rsidRDefault="006967EF" w:rsidP="00932F5D">
            <w:pPr>
              <w:jc w:val="center"/>
              <w:rPr>
                <w:sz w:val="20"/>
                <w:szCs w:val="20"/>
              </w:rPr>
            </w:pPr>
            <w:r>
              <w:rPr>
                <w:sz w:val="20"/>
                <w:szCs w:val="20"/>
              </w:rPr>
              <w:t>25</w:t>
            </w:r>
          </w:p>
        </w:tc>
        <w:tc>
          <w:tcPr>
            <w:tcW w:w="1985" w:type="dxa"/>
            <w:gridSpan w:val="2"/>
            <w:shd w:val="clear" w:color="auto" w:fill="FFFFFF" w:themeFill="background1"/>
            <w:vAlign w:val="center"/>
          </w:tcPr>
          <w:p w14:paraId="3192E63E" w14:textId="4D37A242" w:rsidR="006967EF" w:rsidRDefault="006967EF" w:rsidP="00932F5D">
            <w:pPr>
              <w:jc w:val="left"/>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ser input to Text Box within range 10 to 99 only</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FFFFFF" w:themeFill="background1"/>
            <w:vAlign w:val="center"/>
          </w:tcPr>
          <w:p w14:paraId="5016E0EB" w14:textId="77777777" w:rsidR="006967EF" w:rsidRDefault="006967EF" w:rsidP="006967EF">
            <w:pPr>
              <w:pStyle w:val="ListParagraph"/>
              <w:numPr>
                <w:ilvl w:val="0"/>
                <w:numId w:val="45"/>
              </w:numPr>
              <w:jc w:val="left"/>
              <w:rPr>
                <w:sz w:val="20"/>
                <w:szCs w:val="20"/>
              </w:rPr>
            </w:pPr>
            <w:r>
              <w:rPr>
                <w:sz w:val="20"/>
                <w:szCs w:val="20"/>
              </w:rPr>
              <w:t>Enter value into Text Box for each button below clicked.</w:t>
            </w:r>
          </w:p>
          <w:p w14:paraId="6B97AFE4" w14:textId="2B9ECEE1" w:rsidR="006967EF" w:rsidRPr="006967EF" w:rsidRDefault="006967EF" w:rsidP="006967EF">
            <w:pPr>
              <w:pStyle w:val="ListParagraph"/>
              <w:numPr>
                <w:ilvl w:val="0"/>
                <w:numId w:val="45"/>
              </w:numPr>
              <w:jc w:val="left"/>
              <w:rPr>
                <w:sz w:val="20"/>
                <w:szCs w:val="20"/>
              </w:rPr>
            </w:pPr>
            <w:r>
              <w:rPr>
                <w:sz w:val="20"/>
                <w:szCs w:val="20"/>
              </w:rPr>
              <w:t>Click Add, Edit, Delete, and Search for each entry above.</w:t>
            </w:r>
          </w:p>
        </w:tc>
        <w:tc>
          <w:tcPr>
            <w:tcW w:w="1134" w:type="dxa"/>
            <w:shd w:val="clear" w:color="auto" w:fill="FFFFFF" w:themeFill="background1"/>
            <w:vAlign w:val="center"/>
          </w:tcPr>
          <w:p w14:paraId="22227989" w14:textId="18CCFD4B" w:rsidR="006967EF" w:rsidRDefault="007518EB" w:rsidP="00071D9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w:t>
            </w:r>
          </w:p>
          <w:p w14:paraId="0B1DD2E8" w14:textId="1230CBA7" w:rsidR="007518EB" w:rsidRDefault="007518EB" w:rsidP="00071D9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w:t>
            </w:r>
          </w:p>
          <w:p w14:paraId="6D962295" w14:textId="77777777" w:rsidR="007518EB" w:rsidRDefault="007518EB" w:rsidP="00071D9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1</w:t>
            </w:r>
          </w:p>
          <w:p w14:paraId="4F234FB8" w14:textId="77777777" w:rsidR="007518EB" w:rsidRDefault="007518EB" w:rsidP="00071D9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9</w:t>
            </w:r>
          </w:p>
          <w:p w14:paraId="52384F4F" w14:textId="25F8E1C9" w:rsidR="007518EB" w:rsidRDefault="007518EB" w:rsidP="007518EB">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09</w:t>
            </w:r>
          </w:p>
          <w:p w14:paraId="57FAAD2A" w14:textId="77777777" w:rsidR="007518EB" w:rsidRDefault="007518EB" w:rsidP="007518EB">
            <w:pPr>
              <w:jc w:val="center"/>
              <w:cnfStyle w:val="000000010000" w:firstRow="0" w:lastRow="0" w:firstColumn="0" w:lastColumn="0" w:oddVBand="0" w:evenVBand="0" w:oddHBand="0" w:evenHBand="1" w:firstRowFirstColumn="0" w:firstRowLastColumn="0" w:lastRowFirstColumn="0" w:lastRowLastColumn="0"/>
              <w:rPr>
                <w:sz w:val="20"/>
                <w:szCs w:val="20"/>
              </w:rPr>
            </w:pPr>
          </w:p>
          <w:p w14:paraId="3543A6BB" w14:textId="324BEE11" w:rsidR="007518EB" w:rsidRDefault="007518EB" w:rsidP="007518EB">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FFFFFF" w:themeFill="background1"/>
            <w:vAlign w:val="center"/>
          </w:tcPr>
          <w:p w14:paraId="2FC670E6" w14:textId="77777777" w:rsidR="006967EF" w:rsidRDefault="007518EB" w:rsidP="00FA0DB5">
            <w:pPr>
              <w:jc w:val="left"/>
              <w:rPr>
                <w:sz w:val="20"/>
                <w:szCs w:val="20"/>
              </w:rPr>
            </w:pPr>
            <w:r>
              <w:rPr>
                <w:sz w:val="20"/>
                <w:szCs w:val="20"/>
              </w:rPr>
              <w:t>Display message for user to enter value within the range 10 to 99.</w:t>
            </w:r>
          </w:p>
          <w:p w14:paraId="7F6012CB" w14:textId="344F0661" w:rsidR="007518EB" w:rsidRDefault="007518EB" w:rsidP="00FA0DB5">
            <w:pPr>
              <w:jc w:val="left"/>
              <w:rPr>
                <w:sz w:val="20"/>
                <w:szCs w:val="20"/>
              </w:rPr>
            </w:pPr>
            <w:r>
              <w:rPr>
                <w:sz w:val="20"/>
                <w:szCs w:val="20"/>
              </w:rPr>
              <w:t>Last test Data should be valid entry.</w:t>
            </w:r>
          </w:p>
        </w:tc>
        <w:tc>
          <w:tcPr>
            <w:tcW w:w="709" w:type="dxa"/>
            <w:shd w:val="clear" w:color="auto" w:fill="FFFFFF" w:themeFill="background1"/>
            <w:vAlign w:val="center"/>
          </w:tcPr>
          <w:p w14:paraId="5745087B" w14:textId="20EC526D" w:rsidR="006967EF" w:rsidRDefault="00214D3D" w:rsidP="00932F5D">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ail</w:t>
            </w:r>
          </w:p>
          <w:p w14:paraId="5404D622" w14:textId="77777777" w:rsidR="00214D3D" w:rsidRDefault="00214D3D" w:rsidP="00932F5D">
            <w:pPr>
              <w:cnfStyle w:val="000000010000" w:firstRow="0" w:lastRow="0" w:firstColumn="0" w:lastColumn="0" w:oddVBand="0" w:evenVBand="0" w:oddHBand="0" w:evenHBand="1" w:firstRowFirstColumn="0" w:firstRowLastColumn="0" w:lastRowFirstColumn="0" w:lastRowLastColumn="0"/>
              <w:rPr>
                <w:sz w:val="20"/>
                <w:szCs w:val="20"/>
              </w:rPr>
            </w:pPr>
          </w:p>
          <w:p w14:paraId="2522E61B" w14:textId="11004FDF" w:rsidR="00214D3D" w:rsidRDefault="00214D3D" w:rsidP="00932F5D">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ast entry</w:t>
            </w:r>
          </w:p>
          <w:p w14:paraId="23BE0529" w14:textId="515A154B" w:rsidR="00214D3D" w:rsidRDefault="00214D3D" w:rsidP="00932F5D">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ss</w:t>
            </w:r>
          </w:p>
        </w:tc>
      </w:tr>
      <w:tr w:rsidR="00214D3D" w:rsidRPr="00ED55F4" w14:paraId="3AF3247D" w14:textId="77777777" w:rsidTr="00214D3D">
        <w:trPr>
          <w:cnfStyle w:val="000000100000" w:firstRow="0" w:lastRow="0" w:firstColumn="0" w:lastColumn="0" w:oddVBand="0" w:evenVBand="0" w:oddHBand="1" w:evenHBand="0" w:firstRowFirstColumn="0" w:firstRowLastColumn="0" w:lastRowFirstColumn="0" w:lastRowLastColumn="0"/>
          <w:trHeight w:val="661"/>
          <w:jc w:val="center"/>
        </w:trPr>
        <w:tc>
          <w:tcPr>
            <w:cnfStyle w:val="000010000000" w:firstRow="0" w:lastRow="0" w:firstColumn="0" w:lastColumn="0" w:oddVBand="1" w:evenVBand="0" w:oddHBand="0" w:evenHBand="0" w:firstRowFirstColumn="0" w:firstRowLastColumn="0" w:lastRowFirstColumn="0" w:lastRowLastColumn="0"/>
            <w:tcW w:w="699" w:type="dxa"/>
            <w:shd w:val="clear" w:color="auto" w:fill="DBE5F1" w:themeFill="accent1" w:themeFillTint="33"/>
            <w:vAlign w:val="center"/>
          </w:tcPr>
          <w:p w14:paraId="5896C4C9" w14:textId="6BFEDDCE" w:rsidR="00214D3D" w:rsidRDefault="00214D3D" w:rsidP="00214D3D">
            <w:pPr>
              <w:jc w:val="center"/>
              <w:rPr>
                <w:sz w:val="20"/>
                <w:szCs w:val="20"/>
              </w:rPr>
            </w:pPr>
            <w:r>
              <w:rPr>
                <w:sz w:val="20"/>
                <w:szCs w:val="20"/>
              </w:rPr>
              <w:t>26</w:t>
            </w:r>
          </w:p>
        </w:tc>
        <w:tc>
          <w:tcPr>
            <w:tcW w:w="1985" w:type="dxa"/>
            <w:gridSpan w:val="2"/>
            <w:shd w:val="clear" w:color="auto" w:fill="DBE5F1" w:themeFill="accent1" w:themeFillTint="33"/>
            <w:vAlign w:val="center"/>
          </w:tcPr>
          <w:p w14:paraId="2B083E8B" w14:textId="417B7645" w:rsidR="00214D3D" w:rsidRDefault="00214D3D" w:rsidP="00214D3D">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input to Text Box within range 10 to 99 only. Added – bug fixed see version report.</w:t>
            </w:r>
          </w:p>
        </w:tc>
        <w:tc>
          <w:tcPr>
            <w:cnfStyle w:val="000010000000" w:firstRow="0" w:lastRow="0" w:firstColumn="0" w:lastColumn="0" w:oddVBand="1" w:evenVBand="0" w:oddHBand="0" w:evenHBand="0" w:firstRowFirstColumn="0" w:firstRowLastColumn="0" w:lastRowFirstColumn="0" w:lastRowLastColumn="0"/>
            <w:tcW w:w="2551" w:type="dxa"/>
            <w:gridSpan w:val="4"/>
            <w:shd w:val="clear" w:color="auto" w:fill="DBE5F1" w:themeFill="accent1" w:themeFillTint="33"/>
            <w:vAlign w:val="center"/>
          </w:tcPr>
          <w:p w14:paraId="163F6922" w14:textId="77777777" w:rsidR="00214D3D" w:rsidRDefault="00214D3D" w:rsidP="00214D3D">
            <w:pPr>
              <w:pStyle w:val="ListParagraph"/>
              <w:numPr>
                <w:ilvl w:val="0"/>
                <w:numId w:val="46"/>
              </w:numPr>
              <w:jc w:val="left"/>
              <w:rPr>
                <w:sz w:val="20"/>
                <w:szCs w:val="20"/>
              </w:rPr>
            </w:pPr>
            <w:r>
              <w:rPr>
                <w:sz w:val="20"/>
                <w:szCs w:val="20"/>
              </w:rPr>
              <w:t>Enter value into Text Box for each button below clicked.</w:t>
            </w:r>
          </w:p>
          <w:p w14:paraId="76542712" w14:textId="20D13DDF" w:rsidR="00214D3D" w:rsidRPr="00214D3D" w:rsidRDefault="00214D3D" w:rsidP="00214D3D">
            <w:pPr>
              <w:pStyle w:val="ListParagraph"/>
              <w:numPr>
                <w:ilvl w:val="0"/>
                <w:numId w:val="46"/>
              </w:numPr>
              <w:jc w:val="left"/>
              <w:rPr>
                <w:sz w:val="20"/>
                <w:szCs w:val="20"/>
              </w:rPr>
            </w:pPr>
            <w:r>
              <w:rPr>
                <w:sz w:val="20"/>
                <w:szCs w:val="20"/>
              </w:rPr>
              <w:t>Click Add, Edit, Delete, and Search for each entry above.</w:t>
            </w:r>
          </w:p>
        </w:tc>
        <w:tc>
          <w:tcPr>
            <w:tcW w:w="1134" w:type="dxa"/>
            <w:shd w:val="clear" w:color="auto" w:fill="DBE5F1" w:themeFill="accent1" w:themeFillTint="33"/>
            <w:vAlign w:val="center"/>
          </w:tcPr>
          <w:p w14:paraId="0717162D" w14:textId="77777777" w:rsidR="00214D3D" w:rsidRDefault="00214D3D" w:rsidP="00214D3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p w14:paraId="1BBA5FDE" w14:textId="77777777" w:rsidR="00214D3D" w:rsidRDefault="00214D3D" w:rsidP="00214D3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p w14:paraId="57FC7EDF" w14:textId="77777777" w:rsidR="00214D3D" w:rsidRDefault="00214D3D" w:rsidP="00214D3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1</w:t>
            </w:r>
          </w:p>
          <w:p w14:paraId="0C9C05D6" w14:textId="77777777" w:rsidR="00214D3D" w:rsidRDefault="00214D3D" w:rsidP="00214D3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w:t>
            </w:r>
          </w:p>
          <w:p w14:paraId="58988788" w14:textId="77777777" w:rsidR="00214D3D" w:rsidRDefault="00214D3D" w:rsidP="00214D3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w:t>
            </w:r>
          </w:p>
          <w:p w14:paraId="6E944D5C" w14:textId="77777777" w:rsidR="00214D3D" w:rsidRDefault="00214D3D" w:rsidP="00214D3D">
            <w:pPr>
              <w:jc w:val="center"/>
              <w:cnfStyle w:val="000000100000" w:firstRow="0" w:lastRow="0" w:firstColumn="0" w:lastColumn="0" w:oddVBand="0" w:evenVBand="0" w:oddHBand="1" w:evenHBand="0" w:firstRowFirstColumn="0" w:firstRowLastColumn="0" w:lastRowFirstColumn="0" w:lastRowLastColumn="0"/>
              <w:rPr>
                <w:sz w:val="20"/>
                <w:szCs w:val="20"/>
              </w:rPr>
            </w:pPr>
          </w:p>
          <w:p w14:paraId="156BCFCF" w14:textId="4A68C446" w:rsidR="00214D3D" w:rsidRDefault="00214D3D" w:rsidP="00214D3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cnfStyle w:val="000010000000" w:firstRow="0" w:lastRow="0" w:firstColumn="0" w:lastColumn="0" w:oddVBand="1" w:evenVBand="0" w:oddHBand="0" w:evenHBand="0" w:firstRowFirstColumn="0" w:firstRowLastColumn="0" w:lastRowFirstColumn="0" w:lastRowLastColumn="0"/>
            <w:tcW w:w="1843" w:type="dxa"/>
            <w:gridSpan w:val="3"/>
            <w:shd w:val="clear" w:color="auto" w:fill="DBE5F1" w:themeFill="accent1" w:themeFillTint="33"/>
            <w:vAlign w:val="center"/>
          </w:tcPr>
          <w:p w14:paraId="439E7112" w14:textId="77777777" w:rsidR="00214D3D" w:rsidRDefault="00214D3D" w:rsidP="00214D3D">
            <w:pPr>
              <w:jc w:val="left"/>
              <w:rPr>
                <w:sz w:val="20"/>
                <w:szCs w:val="20"/>
              </w:rPr>
            </w:pPr>
            <w:r>
              <w:rPr>
                <w:sz w:val="20"/>
                <w:szCs w:val="20"/>
              </w:rPr>
              <w:t>Display message for user to enter value within the range 10 to 99.</w:t>
            </w:r>
          </w:p>
          <w:p w14:paraId="640FEBD3" w14:textId="3064AA77" w:rsidR="00214D3D" w:rsidRDefault="00214D3D" w:rsidP="00214D3D">
            <w:pPr>
              <w:jc w:val="left"/>
              <w:rPr>
                <w:sz w:val="20"/>
                <w:szCs w:val="20"/>
              </w:rPr>
            </w:pPr>
            <w:r>
              <w:rPr>
                <w:sz w:val="20"/>
                <w:szCs w:val="20"/>
              </w:rPr>
              <w:t>Last test Data should be valid entry.</w:t>
            </w:r>
          </w:p>
        </w:tc>
        <w:tc>
          <w:tcPr>
            <w:tcW w:w="709" w:type="dxa"/>
            <w:shd w:val="clear" w:color="auto" w:fill="DBE5F1" w:themeFill="accent1" w:themeFillTint="33"/>
            <w:vAlign w:val="center"/>
          </w:tcPr>
          <w:p w14:paraId="51D6DD43" w14:textId="69A0C9A0" w:rsidR="00214D3D" w:rsidRDefault="00214D3D" w:rsidP="00214D3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t>
            </w:r>
          </w:p>
        </w:tc>
      </w:tr>
    </w:tbl>
    <w:p w14:paraId="2368E47E" w14:textId="77777777" w:rsidR="00AD0F9A" w:rsidRDefault="00AD0F9A" w:rsidP="007F528B">
      <w:pPr>
        <w:rPr>
          <w:bCs/>
          <w:lang w:val="en-US"/>
        </w:rPr>
      </w:pPr>
    </w:p>
    <w:p w14:paraId="691D839A" w14:textId="3541410A" w:rsidR="00E932E8" w:rsidRPr="0077488C" w:rsidRDefault="0077488C" w:rsidP="007F528B">
      <w:pPr>
        <w:rPr>
          <w:bCs/>
          <w:lang w:val="en-US"/>
        </w:rPr>
      </w:pPr>
      <w:r w:rsidRPr="0077488C">
        <w:rPr>
          <w:bCs/>
          <w:lang w:val="en-US"/>
        </w:rPr>
        <w:t xml:space="preserve">Researched Binary Search and </w:t>
      </w:r>
      <w:r w:rsidR="005D477D">
        <w:rPr>
          <w:bCs/>
          <w:lang w:val="en-US"/>
        </w:rPr>
        <w:t>confirms</w:t>
      </w:r>
      <w:r w:rsidRPr="0077488C">
        <w:rPr>
          <w:bCs/>
          <w:lang w:val="en-US"/>
        </w:rPr>
        <w:t xml:space="preserve"> that it does not deal with duplicates well see reference below…</w:t>
      </w:r>
    </w:p>
    <w:p w14:paraId="330A38E1" w14:textId="77777777" w:rsidR="0077488C" w:rsidRDefault="0077488C" w:rsidP="007F528B">
      <w:pPr>
        <w:rPr>
          <w:b/>
          <w:lang w:val="en-US"/>
        </w:rPr>
      </w:pPr>
    </w:p>
    <w:p w14:paraId="45B2DD53" w14:textId="38A8EC69" w:rsidR="00D83910" w:rsidRDefault="00AC5BD5" w:rsidP="007F528B">
      <w:pPr>
        <w:rPr>
          <w:bCs/>
          <w:lang w:val="en-US"/>
        </w:rPr>
      </w:pPr>
      <w:hyperlink r:id="rId11" w:history="1">
        <w:r w:rsidR="00D83910" w:rsidRPr="007965FA">
          <w:rPr>
            <w:rStyle w:val="Hyperlink"/>
            <w:bCs/>
            <w:lang w:val="en-US"/>
          </w:rPr>
          <w:t>https://en.wikipedia.org/wiki/Binary_search_algorithm</w:t>
        </w:r>
      </w:hyperlink>
    </w:p>
    <w:p w14:paraId="2C4E9E30" w14:textId="5BBB22B0" w:rsidR="00006B49" w:rsidRDefault="0077488C" w:rsidP="007F528B">
      <w:pPr>
        <w:rPr>
          <w:bCs/>
          <w:lang w:val="en-US"/>
        </w:rPr>
      </w:pPr>
      <w:r>
        <w:rPr>
          <w:bCs/>
          <w:lang w:val="en-US"/>
        </w:rPr>
        <w:t>“</w:t>
      </w:r>
      <w:r w:rsidR="00D83910" w:rsidRPr="00D83910">
        <w:rPr>
          <w:bCs/>
          <w:lang w:val="en-US"/>
        </w:rPr>
        <w:t>The procedure may return any index whose element is equal to the target value, even if there are duplicate elements in the array. For example, if the array to be searched was [1,2,3,4,4,5,6,7]}</w:t>
      </w:r>
      <w:r w:rsidR="00D83910">
        <w:rPr>
          <w:bCs/>
          <w:lang w:val="en-US"/>
        </w:rPr>
        <w:t xml:space="preserve"> </w:t>
      </w:r>
      <w:r w:rsidR="00D83910" w:rsidRPr="00D83910">
        <w:rPr>
          <w:bCs/>
          <w:lang w:val="en-US"/>
        </w:rPr>
        <w:t>and the target was 4, then it would be correct for the algorithm to either return the 4th (index 3) or 5th (index 4) element. The regular procedure would return the 4th element (index 3) in this case. It does not always return the first duplicate (consider</w:t>
      </w:r>
      <w:r w:rsidR="00255B30">
        <w:rPr>
          <w:bCs/>
          <w:lang w:val="en-US"/>
        </w:rPr>
        <w:t xml:space="preserve"> </w:t>
      </w:r>
      <w:r w:rsidR="00D83910" w:rsidRPr="00D83910">
        <w:rPr>
          <w:bCs/>
          <w:lang w:val="en-US"/>
        </w:rPr>
        <w:t>[1,2,4,4,4,5,6,7]} which still returns the 4th element). However, it is sometimes necessary to find the leftmost element or the rightmost element for a target value that is duplicated in the array. In the above example, the 4th element is the leftmost element of the value 4, while the 5th element is the rightmost element of the value 4. The alternative procedure above will always return the index of the rightmost element if such an element exists.</w:t>
      </w:r>
      <w:r>
        <w:rPr>
          <w:bCs/>
          <w:lang w:val="en-US"/>
        </w:rPr>
        <w:t>”</w:t>
      </w:r>
    </w:p>
    <w:p w14:paraId="0079211F" w14:textId="41F8634D" w:rsidR="00AD0F9A" w:rsidRPr="004C5C41" w:rsidRDefault="00AD0F9A" w:rsidP="007F528B">
      <w:pPr>
        <w:rPr>
          <w:bCs/>
          <w:i/>
          <w:iCs/>
          <w:lang w:val="en-US"/>
        </w:rPr>
      </w:pPr>
    </w:p>
    <w:p w14:paraId="71064DEC" w14:textId="22A881D7" w:rsidR="00AD0F9A" w:rsidRPr="004C5C41" w:rsidRDefault="00AD0F9A" w:rsidP="007F528B">
      <w:pPr>
        <w:rPr>
          <w:bCs/>
          <w:i/>
          <w:iCs/>
          <w:lang w:val="en-US"/>
        </w:rPr>
      </w:pPr>
      <w:r w:rsidRPr="004C5C41">
        <w:rPr>
          <w:bCs/>
          <w:i/>
          <w:iCs/>
          <w:lang w:val="en-US"/>
        </w:rPr>
        <w:t>The new Binary Search Algorithm now deals with single and multiple entries.</w:t>
      </w:r>
    </w:p>
    <w:sectPr w:rsidR="00AD0F9A" w:rsidRPr="004C5C41" w:rsidSect="0082670A">
      <w:headerReference w:type="even" r:id="rId12"/>
      <w:headerReference w:type="default" r:id="rId13"/>
      <w:footerReference w:type="even" r:id="rId14"/>
      <w:footerReference w:type="default" r:id="rId15"/>
      <w:pgSz w:w="11900" w:h="16840" w:code="9"/>
      <w:pgMar w:top="1418" w:right="1694" w:bottom="1134" w:left="1418" w:header="283"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0E4F9" w14:textId="77777777" w:rsidR="00BC7C15" w:rsidRDefault="00BC7C15">
      <w:r>
        <w:separator/>
      </w:r>
    </w:p>
    <w:p w14:paraId="47CCF36E" w14:textId="77777777" w:rsidR="00BC7C15" w:rsidRDefault="00BC7C15"/>
  </w:endnote>
  <w:endnote w:type="continuationSeparator" w:id="0">
    <w:p w14:paraId="4E585866" w14:textId="77777777" w:rsidR="00BC7C15" w:rsidRDefault="00BC7C15">
      <w:r>
        <w:continuationSeparator/>
      </w:r>
    </w:p>
    <w:p w14:paraId="2E4425AF" w14:textId="77777777" w:rsidR="00BC7C15" w:rsidRDefault="00BC7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Univers Light Condensed">
    <w:altName w:val="Arial Narrow"/>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noPro-BoldDisplay">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988AC" w14:textId="56EF8EF3" w:rsidR="00B71D6A" w:rsidRPr="00BA61BD" w:rsidRDefault="00B71D6A" w:rsidP="00F82E9D">
    <w:pPr>
      <w:pStyle w:val="Footer"/>
      <w:framePr w:w="466" w:wrap="around" w:vAnchor="text" w:hAnchor="page" w:x="1674" w:y="267"/>
      <w:rPr>
        <w:rStyle w:val="PageNumber"/>
        <w:color w:val="1F497D" w:themeColor="text2"/>
      </w:rPr>
    </w:pPr>
    <w:r w:rsidRPr="00BA61BD">
      <w:rPr>
        <w:rStyle w:val="PageNumber"/>
        <w:color w:val="1F497D" w:themeColor="text2"/>
      </w:rPr>
      <w:fldChar w:fldCharType="begin"/>
    </w:r>
    <w:r w:rsidRPr="00BA61BD">
      <w:rPr>
        <w:rStyle w:val="PageNumber"/>
        <w:color w:val="1F497D" w:themeColor="text2"/>
      </w:rPr>
      <w:instrText xml:space="preserve">PAGE  </w:instrText>
    </w:r>
    <w:r w:rsidRPr="00BA61BD">
      <w:rPr>
        <w:rStyle w:val="PageNumber"/>
        <w:color w:val="1F497D" w:themeColor="text2"/>
      </w:rPr>
      <w:fldChar w:fldCharType="separate"/>
    </w:r>
    <w:r w:rsidR="00727D91">
      <w:rPr>
        <w:rStyle w:val="PageNumber"/>
        <w:noProof/>
        <w:color w:val="1F497D" w:themeColor="text2"/>
      </w:rPr>
      <w:t>14</w:t>
    </w:r>
    <w:r w:rsidRPr="00BA61BD">
      <w:rPr>
        <w:rStyle w:val="PageNumber"/>
        <w:color w:val="1F497D" w:themeColor="text2"/>
      </w:rPr>
      <w:fldChar w:fldCharType="end"/>
    </w:r>
  </w:p>
  <w:p w14:paraId="2A1C24F5" w14:textId="0E213FF8" w:rsidR="00F82E9D" w:rsidRDefault="00F82E9D" w:rsidP="00F82E9D">
    <w:pPr>
      <w:pStyle w:val="Footer"/>
      <w:ind w:right="-39" w:firstLine="2268"/>
      <w:jc w:val="right"/>
      <w:rPr>
        <w:rFonts w:ascii="Univers Condensed" w:hAnsi="Univers Condensed"/>
        <w:b/>
        <w:color w:val="1F497D" w:themeColor="text2"/>
      </w:rPr>
    </w:pPr>
    <w:r w:rsidRPr="00467FDD">
      <w:rPr>
        <w:b/>
        <w:noProof/>
        <w:color w:val="1F497D" w:themeColor="text2"/>
      </w:rPr>
      <mc:AlternateContent>
        <mc:Choice Requires="wps">
          <w:drawing>
            <wp:anchor distT="0" distB="0" distL="114300" distR="114300" simplePos="0" relativeHeight="251674112" behindDoc="1" locked="0" layoutInCell="1" allowOverlap="1" wp14:anchorId="16AD9DD0" wp14:editId="1D8BE245">
              <wp:simplePos x="0" y="0"/>
              <wp:positionH relativeFrom="page">
                <wp:align>center</wp:align>
              </wp:positionH>
              <wp:positionV relativeFrom="paragraph">
                <wp:posOffset>-56533</wp:posOffset>
              </wp:positionV>
              <wp:extent cx="7553325" cy="45719"/>
              <wp:effectExtent l="0" t="0" r="9525" b="0"/>
              <wp:wrapNone/>
              <wp:docPr id="28" name="Rectangle 28"/>
              <wp:cNvGraphicFramePr/>
              <a:graphic xmlns:a="http://schemas.openxmlformats.org/drawingml/2006/main">
                <a:graphicData uri="http://schemas.microsoft.com/office/word/2010/wordprocessingShape">
                  <wps:wsp>
                    <wps:cNvSpPr/>
                    <wps:spPr>
                      <a:xfrm>
                        <a:off x="0" y="0"/>
                        <a:ext cx="7553325" cy="4571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5D438EFE" id="Rectangle 28" o:spid="_x0000_s1026" style="position:absolute;margin-left:0;margin-top:-4.45pt;width:594.75pt;height:3.6pt;z-index:-2516423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" fillcolor="#1f497d [3215]" stroked="f" strokeweight="2pt">
              <w10:wrap anchorx="page"/>
            </v:rect>
          </w:pict>
        </mc:Fallback>
      </mc:AlternateContent>
    </w:r>
  </w:p>
  <w:p w14:paraId="2C9FCF08" w14:textId="1D6BD0C1" w:rsidR="00F82E9D" w:rsidRPr="00F82E9D" w:rsidRDefault="00AC5BD5" w:rsidP="00AC5BD5">
    <w:pPr>
      <w:pStyle w:val="Footer"/>
      <w:ind w:right="-39" w:firstLine="2268"/>
      <w:rPr>
        <w:rFonts w:ascii="Univers Condensed" w:hAnsi="Univers Condensed"/>
        <w:b/>
        <w:color w:val="1F497D" w:themeColor="text2"/>
      </w:rPr>
    </w:pPr>
    <w:r>
      <w:rPr>
        <w:rFonts w:ascii="Univers Condensed" w:hAnsi="Univers Condensed"/>
        <w:b/>
        <w:color w:val="1F497D" w:themeColor="text2"/>
      </w:rPr>
      <w:tab/>
    </w:r>
    <w:r w:rsidR="00F82E9D">
      <w:rPr>
        <w:rFonts w:ascii="Univers Condensed" w:hAnsi="Univers Condensed"/>
        <w:b/>
        <w:color w:val="1F497D" w:themeColor="text2"/>
      </w:rPr>
      <w:t>C Blunt</w:t>
    </w:r>
    <w:r w:rsidR="001B4F40">
      <w:rPr>
        <w:rFonts w:ascii="Univers Condensed" w:hAnsi="Univers Condensed"/>
        <w:b/>
        <w:color w:val="1F497D" w:themeColor="text2"/>
      </w:rPr>
      <w:tab/>
    </w:r>
    <w:r w:rsidR="001B4F40">
      <w:rPr>
        <w:rFonts w:ascii="Univers Condensed" w:hAnsi="Univers Condensed"/>
        <w:b/>
        <w:color w:val="1F497D" w:themeColor="text2"/>
      </w:rPr>
      <w:tab/>
    </w:r>
    <w:r>
      <w:rPr>
        <w:rFonts w:ascii="Univers Condensed" w:hAnsi="Univers Condensed"/>
        <w:b/>
        <w:color w:val="1F497D" w:themeColor="text2"/>
      </w:rPr>
      <w:tab/>
    </w:r>
    <w:r>
      <w:rPr>
        <w:rFonts w:ascii="Univers Condensed" w:hAnsi="Univers Condensed"/>
        <w:b/>
        <w:color w:val="1F497D" w:themeColor="text2"/>
      </w:rPr>
      <w:tab/>
    </w:r>
    <w:r>
      <w:rPr>
        <w:rFonts w:ascii="Univers Condensed" w:hAnsi="Univers Condensed"/>
        <w:b/>
        <w:color w:val="1F497D" w:themeColor="text2"/>
      </w:rPr>
      <w:tab/>
      <w:t xml:space="preserve">19/09/2021 </w:t>
    </w:r>
    <w:r w:rsidR="001B4F40">
      <w:rPr>
        <w:rFonts w:ascii="Univers Condensed" w:hAnsi="Univers Condensed"/>
        <w:b/>
        <w:color w:val="1F497D" w:themeColor="text2"/>
      </w:rPr>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E0BF2" w14:textId="435A4297" w:rsidR="0082670A" w:rsidRPr="00F82E9D" w:rsidRDefault="00F82E9D" w:rsidP="00F82E9D">
    <w:pPr>
      <w:pStyle w:val="Footer"/>
      <w:rPr>
        <w:rFonts w:ascii="Univers Condensed" w:hAnsi="Univers Condensed"/>
        <w:b/>
        <w:color w:val="1F497D" w:themeColor="text2"/>
      </w:rPr>
    </w:pPr>
    <w:r w:rsidRPr="00BA61BD">
      <w:rPr>
        <w:rStyle w:val="PageNumber"/>
        <w:color w:val="1F497D" w:themeColor="text2"/>
      </w:rPr>
      <w:fldChar w:fldCharType="begin"/>
    </w:r>
    <w:r w:rsidRPr="00BA61BD">
      <w:rPr>
        <w:rStyle w:val="PageNumber"/>
        <w:color w:val="1F497D" w:themeColor="text2"/>
      </w:rPr>
      <w:instrText xml:space="preserve">PAGE  </w:instrText>
    </w:r>
    <w:r w:rsidRPr="00BA61BD">
      <w:rPr>
        <w:rStyle w:val="PageNumber"/>
        <w:color w:val="1F497D" w:themeColor="text2"/>
      </w:rPr>
      <w:fldChar w:fldCharType="separate"/>
    </w:r>
    <w:r>
      <w:rPr>
        <w:rStyle w:val="PageNumber"/>
        <w:color w:val="1F497D" w:themeColor="text2"/>
      </w:rPr>
      <w:t>2</w:t>
    </w:r>
    <w:r w:rsidRPr="00BA61BD">
      <w:rPr>
        <w:rStyle w:val="PageNumber"/>
        <w:color w:val="1F497D" w:themeColor="text2"/>
      </w:rPr>
      <w:fldChar w:fldCharType="end"/>
    </w:r>
    <w:r w:rsidRPr="00467FDD">
      <w:rPr>
        <w:b/>
        <w:noProof/>
        <w:color w:val="1F497D" w:themeColor="text2"/>
      </w:rPr>
      <mc:AlternateContent>
        <mc:Choice Requires="wps">
          <w:drawing>
            <wp:anchor distT="0" distB="0" distL="114300" distR="114300" simplePos="0" relativeHeight="251672064" behindDoc="1" locked="0" layoutInCell="1" allowOverlap="1" wp14:anchorId="2921C252" wp14:editId="0F287B2A">
              <wp:simplePos x="0" y="0"/>
              <wp:positionH relativeFrom="column">
                <wp:posOffset>-1080135</wp:posOffset>
              </wp:positionH>
              <wp:positionV relativeFrom="paragraph">
                <wp:posOffset>-210185</wp:posOffset>
              </wp:positionV>
              <wp:extent cx="7553325" cy="45719"/>
              <wp:effectExtent l="0" t="0" r="9525" b="0"/>
              <wp:wrapNone/>
              <wp:docPr id="2" name="Rectangle 2"/>
              <wp:cNvGraphicFramePr/>
              <a:graphic xmlns:a="http://schemas.openxmlformats.org/drawingml/2006/main">
                <a:graphicData uri="http://schemas.microsoft.com/office/word/2010/wordprocessingShape">
                  <wps:wsp>
                    <wps:cNvSpPr/>
                    <wps:spPr>
                      <a:xfrm>
                        <a:off x="0" y="0"/>
                        <a:ext cx="7553325" cy="4571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ect w14:anchorId="7EB2E721" id="Rectangle 2" o:spid="_x0000_s1026" style="position:absolute;margin-left:-85.05pt;margin-top:-16.55pt;width:594.75pt;height:3.6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" fillcolor="#1f497d [3215]" stroked="f" strokeweight="2pt"/>
          </w:pict>
        </mc:Fallback>
      </mc:AlternateContent>
    </w:r>
    <w:r>
      <w:rPr>
        <w:rStyle w:val="PageNumber"/>
        <w:color w:val="1F497D" w:themeColor="text2"/>
      </w:rPr>
      <w:tab/>
    </w:r>
    <w:r w:rsidRPr="00467FDD">
      <w:rPr>
        <w:rFonts w:ascii="Univers Condensed" w:hAnsi="Univers Condensed"/>
        <w:b/>
        <w:color w:val="1F497D" w:themeColor="text2"/>
      </w:rPr>
      <w:t>C</w:t>
    </w:r>
    <w:r>
      <w:rPr>
        <w:rFonts w:ascii="Univers Condensed" w:hAnsi="Univers Condensed"/>
        <w:b/>
        <w:color w:val="1F497D" w:themeColor="text2"/>
      </w:rPr>
      <w:t xml:space="preserve"> Blunt</w:t>
    </w:r>
    <w:r w:rsidR="001B4F40">
      <w:rPr>
        <w:rFonts w:ascii="Univers Condensed" w:hAnsi="Univers Condensed"/>
        <w:b/>
        <w:color w:val="1F497D" w:themeColor="text2"/>
      </w:rPr>
      <w:tab/>
    </w:r>
    <w:r w:rsidR="001B4F40">
      <w:rPr>
        <w:rFonts w:ascii="Univers Condensed" w:hAnsi="Univers Condensed"/>
        <w:b/>
        <w:color w:val="1F497D" w:themeColor="text2"/>
      </w:rPr>
      <w:tab/>
    </w:r>
    <w:r w:rsidR="00AC5BD5">
      <w:rPr>
        <w:rFonts w:ascii="Univers Condensed" w:hAnsi="Univers Condensed"/>
        <w:b/>
        <w:color w:val="1F497D" w:themeColor="text2"/>
      </w:rPr>
      <w:tab/>
    </w:r>
    <w:r w:rsidR="00AC5BD5">
      <w:rPr>
        <w:rFonts w:ascii="Univers Condensed" w:hAnsi="Univers Condensed"/>
        <w:b/>
        <w:color w:val="1F497D" w:themeColor="text2"/>
      </w:rPr>
      <w:tab/>
    </w:r>
    <w:r w:rsidR="00AC5BD5">
      <w:rPr>
        <w:rFonts w:ascii="Univers Condensed" w:hAnsi="Univers Condensed"/>
        <w:b/>
        <w:color w:val="1F497D" w:themeColor="text2"/>
      </w:rPr>
      <w:tab/>
      <w:t xml:space="preserve">19/09/2021 </w:t>
    </w:r>
    <w:r w:rsidR="001B4F40">
      <w:rPr>
        <w:rFonts w:ascii="Univers Condensed" w:hAnsi="Univers Condensed"/>
        <w:b/>
        <w:color w:val="1F497D" w:themeColor="text2"/>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29898" w14:textId="77777777" w:rsidR="00BC7C15" w:rsidRDefault="00BC7C15">
      <w:r>
        <w:separator/>
      </w:r>
    </w:p>
    <w:p w14:paraId="0DD4FAEE" w14:textId="77777777" w:rsidR="00BC7C15" w:rsidRDefault="00BC7C15"/>
  </w:footnote>
  <w:footnote w:type="continuationSeparator" w:id="0">
    <w:p w14:paraId="47B9E31A" w14:textId="77777777" w:rsidR="00BC7C15" w:rsidRDefault="00BC7C15">
      <w:r>
        <w:continuationSeparator/>
      </w:r>
    </w:p>
    <w:p w14:paraId="414A366F" w14:textId="77777777" w:rsidR="00BC7C15" w:rsidRDefault="00BC7C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D4C50" w14:textId="4DD92BAA" w:rsidR="00B71D6A" w:rsidRPr="00BA61BD" w:rsidRDefault="00B71D6A" w:rsidP="00A71FD2">
    <w:pPr>
      <w:pStyle w:val="Header"/>
      <w:tabs>
        <w:tab w:val="clear" w:pos="8781"/>
        <w:tab w:val="right" w:pos="9360"/>
      </w:tabs>
      <w:rPr>
        <w:b/>
        <w:color w:val="FFFFFF" w:themeColor="background1"/>
      </w:rPr>
    </w:pPr>
    <w:r w:rsidRPr="009C111A">
      <w:rPr>
        <w:b/>
        <w:color w:val="FFFFFF" w:themeColor="background1"/>
      </w:rPr>
      <w:t xml:space="preserve"> </w:t>
    </w:r>
    <w:r>
      <w:rPr>
        <w:b/>
        <w:color w:val="FFFFFF" w:themeColor="background1"/>
      </w:rPr>
      <w:t>Software Testing and Quality Assurance                                                           Administration Guide</w:t>
    </w:r>
  </w:p>
  <w:p w14:paraId="3EC57C1E" w14:textId="77777777" w:rsidR="00B71D6A" w:rsidRDefault="00B71D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E2FCD" w14:textId="77777777" w:rsidR="00B71D6A" w:rsidRDefault="00B71D6A" w:rsidP="00661084">
    <w:pPr>
      <w:pStyle w:val="Header"/>
    </w:pPr>
    <w:r>
      <w:rPr>
        <w:b/>
        <w:color w:val="FFFFFF" w:themeColor="background1"/>
      </w:rPr>
      <w:t>Software Testing and Quality Assurance                                                            Administ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D484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CCDB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4CF5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224C9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7EB4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405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6AA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9C73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4C42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145E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31D8F"/>
    <w:multiLevelType w:val="hybridMultilevel"/>
    <w:tmpl w:val="B96280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31B5D2A"/>
    <w:multiLevelType w:val="hybridMultilevel"/>
    <w:tmpl w:val="85DE1DA8"/>
    <w:lvl w:ilvl="0" w:tplc="AE8005B6">
      <w:start w:val="1"/>
      <w:numFmt w:val="bullet"/>
      <w:pStyle w:val="QuestionBullet"/>
      <w:lvlText w:val=""/>
      <w:lvlJc w:val="left"/>
      <w:pPr>
        <w:tabs>
          <w:tab w:val="num" w:pos="284"/>
        </w:tabs>
        <w:ind w:left="851" w:hanging="284"/>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95B57"/>
    <w:multiLevelType w:val="hybridMultilevel"/>
    <w:tmpl w:val="CA662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9164071"/>
    <w:multiLevelType w:val="hybridMultilevel"/>
    <w:tmpl w:val="3A5C43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5B0D77"/>
    <w:multiLevelType w:val="hybridMultilevel"/>
    <w:tmpl w:val="510A62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F86B4C"/>
    <w:multiLevelType w:val="hybridMultilevel"/>
    <w:tmpl w:val="397A58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57F6B55"/>
    <w:multiLevelType w:val="hybridMultilevel"/>
    <w:tmpl w:val="AE72DD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BC25E1"/>
    <w:multiLevelType w:val="hybridMultilevel"/>
    <w:tmpl w:val="CA662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0B6753"/>
    <w:multiLevelType w:val="hybridMultilevel"/>
    <w:tmpl w:val="70B0AFF2"/>
    <w:lvl w:ilvl="0" w:tplc="6E58AEFC">
      <w:start w:val="1"/>
      <w:numFmt w:val="bullet"/>
      <w:pStyle w:val="check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1F7B0B"/>
    <w:multiLevelType w:val="multilevel"/>
    <w:tmpl w:val="9D2C2FB8"/>
    <w:lvl w:ilvl="0">
      <w:start w:val="1"/>
      <w:numFmt w:val="decimal"/>
      <w:pStyle w:val="Bullet1"/>
      <w:lvlText w:val="%1."/>
      <w:lvlJc w:val="left"/>
      <w:pPr>
        <w:tabs>
          <w:tab w:val="num" w:pos="862"/>
        </w:tabs>
        <w:ind w:left="862" w:hanging="720"/>
      </w:pPr>
      <w:rPr>
        <w:rFonts w:hint="default"/>
        <w:sz w:val="22"/>
        <w:szCs w:val="22"/>
      </w:rPr>
    </w:lvl>
    <w:lvl w:ilvl="1">
      <w:start w:val="1"/>
      <w:numFmt w:val="lowerLetter"/>
      <w:lvlText w:val="(%2)"/>
      <w:lvlJc w:val="left"/>
      <w:pPr>
        <w:tabs>
          <w:tab w:val="num" w:pos="1440"/>
        </w:tabs>
        <w:ind w:left="1440" w:hanging="108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2845B56"/>
    <w:multiLevelType w:val="hybridMultilevel"/>
    <w:tmpl w:val="89BA4396"/>
    <w:lvl w:ilvl="0" w:tplc="45A093CA">
      <w:start w:val="1"/>
      <w:numFmt w:val="bullet"/>
      <w:pStyle w:val="Bullet-images"/>
      <w:lvlText w:val=""/>
      <w:lvlJc w:val="left"/>
      <w:pPr>
        <w:tabs>
          <w:tab w:val="num" w:pos="765"/>
        </w:tabs>
        <w:ind w:left="765" w:hanging="567"/>
      </w:pPr>
      <w:rPr>
        <w:rFonts w:ascii="Wingdings 2" w:hAnsi="Wingdings 2"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0754E3"/>
    <w:multiLevelType w:val="hybridMultilevel"/>
    <w:tmpl w:val="0B16C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30593F"/>
    <w:multiLevelType w:val="hybridMultilevel"/>
    <w:tmpl w:val="A5BE1A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1104B5"/>
    <w:multiLevelType w:val="hybridMultilevel"/>
    <w:tmpl w:val="36CA5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CE5F3F"/>
    <w:multiLevelType w:val="hybridMultilevel"/>
    <w:tmpl w:val="D7D82D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0CA719D"/>
    <w:multiLevelType w:val="hybridMultilevel"/>
    <w:tmpl w:val="0F0484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140267E"/>
    <w:multiLevelType w:val="hybridMultilevel"/>
    <w:tmpl w:val="5ED8E1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5E08FB"/>
    <w:multiLevelType w:val="hybridMultilevel"/>
    <w:tmpl w:val="19B0E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5263750"/>
    <w:multiLevelType w:val="hybridMultilevel"/>
    <w:tmpl w:val="A5BE1A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53E57E9"/>
    <w:multiLevelType w:val="hybridMultilevel"/>
    <w:tmpl w:val="1BA61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7457F9A"/>
    <w:multiLevelType w:val="hybridMultilevel"/>
    <w:tmpl w:val="0B6C96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BB013D4"/>
    <w:multiLevelType w:val="hybridMultilevel"/>
    <w:tmpl w:val="F9608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39A2F1C"/>
    <w:multiLevelType w:val="hybridMultilevel"/>
    <w:tmpl w:val="5ED8E1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4291A08"/>
    <w:multiLevelType w:val="hybridMultilevel"/>
    <w:tmpl w:val="FCD081CE"/>
    <w:lvl w:ilvl="0" w:tplc="DCDA5020">
      <w:start w:val="1"/>
      <w:numFmt w:val="bullet"/>
      <w:pStyle w:val="cross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B44310"/>
    <w:multiLevelType w:val="hybridMultilevel"/>
    <w:tmpl w:val="5ED8E1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83B39D2"/>
    <w:multiLevelType w:val="hybridMultilevel"/>
    <w:tmpl w:val="C18224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05A5C1B"/>
    <w:multiLevelType w:val="hybridMultilevel"/>
    <w:tmpl w:val="1BA61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5F6566"/>
    <w:multiLevelType w:val="hybridMultilevel"/>
    <w:tmpl w:val="0F4C1270"/>
    <w:lvl w:ilvl="0" w:tplc="AE7A029A">
      <w:start w:val="1"/>
      <w:numFmt w:val="bullet"/>
      <w:pStyle w:val="Bullet"/>
      <w:lvlText w:val=""/>
      <w:lvlJc w:val="left"/>
      <w:pPr>
        <w:tabs>
          <w:tab w:val="num" w:pos="284"/>
        </w:tabs>
        <w:ind w:left="284" w:hanging="284"/>
      </w:pPr>
      <w:rPr>
        <w:rFonts w:ascii="Wingdings" w:hAnsi="Wingdings"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CD332B"/>
    <w:multiLevelType w:val="hybridMultilevel"/>
    <w:tmpl w:val="748225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4026EDB"/>
    <w:multiLevelType w:val="hybridMultilevel"/>
    <w:tmpl w:val="5D7A83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1" w15:restartNumberingAfterBreak="0">
    <w:nsid w:val="68A13565"/>
    <w:multiLevelType w:val="hybridMultilevel"/>
    <w:tmpl w:val="0B16C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A657879"/>
    <w:multiLevelType w:val="hybridMultilevel"/>
    <w:tmpl w:val="CA662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9A0B15"/>
    <w:multiLevelType w:val="hybridMultilevel"/>
    <w:tmpl w:val="0A8AC3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722C6E"/>
    <w:multiLevelType w:val="hybridMultilevel"/>
    <w:tmpl w:val="8E7EDD24"/>
    <w:lvl w:ilvl="0" w:tplc="4D3E9E46">
      <w:start w:val="1"/>
      <w:numFmt w:val="bullet"/>
      <w:pStyle w:val="bulletbox"/>
      <w:lvlText w:val=""/>
      <w:lvlJc w:val="left"/>
      <w:pPr>
        <w:tabs>
          <w:tab w:val="num" w:pos="567"/>
        </w:tabs>
        <w:ind w:left="567" w:hanging="567"/>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1351F6"/>
    <w:multiLevelType w:val="hybridMultilevel"/>
    <w:tmpl w:val="9E5CB750"/>
    <w:lvl w:ilvl="0" w:tplc="F092C78E">
      <w:numFmt w:val="bullet"/>
      <w:pStyle w:val="-bullet2"/>
      <w:lvlText w:val=""/>
      <w:lvlJc w:val="left"/>
      <w:pPr>
        <w:tabs>
          <w:tab w:val="num" w:pos="284"/>
        </w:tabs>
        <w:ind w:left="284" w:firstLine="0"/>
      </w:pPr>
      <w:rPr>
        <w:rFonts w:ascii="Symbol" w:hAnsi="Symbol" w:cs="Arial"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4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8"/>
  </w:num>
  <w:num w:numId="16">
    <w:abstractNumId w:val="44"/>
  </w:num>
  <w:num w:numId="17">
    <w:abstractNumId w:val="33"/>
  </w:num>
  <w:num w:numId="18">
    <w:abstractNumId w:val="19"/>
  </w:num>
  <w:num w:numId="19">
    <w:abstractNumId w:val="40"/>
  </w:num>
  <w:num w:numId="20">
    <w:abstractNumId w:val="24"/>
  </w:num>
  <w:num w:numId="21">
    <w:abstractNumId w:val="31"/>
  </w:num>
  <w:num w:numId="22">
    <w:abstractNumId w:val="29"/>
  </w:num>
  <w:num w:numId="23">
    <w:abstractNumId w:val="14"/>
  </w:num>
  <w:num w:numId="24">
    <w:abstractNumId w:val="17"/>
  </w:num>
  <w:num w:numId="25">
    <w:abstractNumId w:val="10"/>
  </w:num>
  <w:num w:numId="26">
    <w:abstractNumId w:val="42"/>
  </w:num>
  <w:num w:numId="27">
    <w:abstractNumId w:val="12"/>
  </w:num>
  <w:num w:numId="28">
    <w:abstractNumId w:val="36"/>
  </w:num>
  <w:num w:numId="29">
    <w:abstractNumId w:val="30"/>
  </w:num>
  <w:num w:numId="30">
    <w:abstractNumId w:val="23"/>
  </w:num>
  <w:num w:numId="31">
    <w:abstractNumId w:val="16"/>
  </w:num>
  <w:num w:numId="32">
    <w:abstractNumId w:val="22"/>
  </w:num>
  <w:num w:numId="33">
    <w:abstractNumId w:val="28"/>
  </w:num>
  <w:num w:numId="34">
    <w:abstractNumId w:val="38"/>
  </w:num>
  <w:num w:numId="35">
    <w:abstractNumId w:val="25"/>
  </w:num>
  <w:num w:numId="36">
    <w:abstractNumId w:val="15"/>
  </w:num>
  <w:num w:numId="37">
    <w:abstractNumId w:val="39"/>
  </w:num>
  <w:num w:numId="38">
    <w:abstractNumId w:val="27"/>
  </w:num>
  <w:num w:numId="39">
    <w:abstractNumId w:val="13"/>
  </w:num>
  <w:num w:numId="40">
    <w:abstractNumId w:val="35"/>
  </w:num>
  <w:num w:numId="41">
    <w:abstractNumId w:val="43"/>
  </w:num>
  <w:num w:numId="42">
    <w:abstractNumId w:val="34"/>
  </w:num>
  <w:num w:numId="43">
    <w:abstractNumId w:val="32"/>
  </w:num>
  <w:num w:numId="44">
    <w:abstractNumId w:val="26"/>
  </w:num>
  <w:num w:numId="45">
    <w:abstractNumId w:val="41"/>
  </w:num>
  <w:num w:numId="46">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efaultTableStyle w:val="LightGrid-Accent5"/>
  <w:evenAndOddHeaders/>
  <w:drawingGridHorizontalSpacing w:val="11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FC"/>
    <w:rsid w:val="000001C8"/>
    <w:rsid w:val="00001F05"/>
    <w:rsid w:val="00003A2B"/>
    <w:rsid w:val="00003E28"/>
    <w:rsid w:val="00004527"/>
    <w:rsid w:val="000047C2"/>
    <w:rsid w:val="00004924"/>
    <w:rsid w:val="00005191"/>
    <w:rsid w:val="00005DAB"/>
    <w:rsid w:val="00006B49"/>
    <w:rsid w:val="00007DF3"/>
    <w:rsid w:val="000104F2"/>
    <w:rsid w:val="00011D6C"/>
    <w:rsid w:val="00012B8E"/>
    <w:rsid w:val="00012E05"/>
    <w:rsid w:val="00012EED"/>
    <w:rsid w:val="000135DD"/>
    <w:rsid w:val="00015D8D"/>
    <w:rsid w:val="00016C2D"/>
    <w:rsid w:val="00016D6F"/>
    <w:rsid w:val="00017064"/>
    <w:rsid w:val="00017242"/>
    <w:rsid w:val="00020FAD"/>
    <w:rsid w:val="00021443"/>
    <w:rsid w:val="00021CC6"/>
    <w:rsid w:val="00022FDF"/>
    <w:rsid w:val="00024075"/>
    <w:rsid w:val="0002602A"/>
    <w:rsid w:val="00030D6F"/>
    <w:rsid w:val="00032820"/>
    <w:rsid w:val="000346A1"/>
    <w:rsid w:val="00035058"/>
    <w:rsid w:val="0003509B"/>
    <w:rsid w:val="000354E3"/>
    <w:rsid w:val="000367E0"/>
    <w:rsid w:val="00036847"/>
    <w:rsid w:val="00036BBD"/>
    <w:rsid w:val="000379EB"/>
    <w:rsid w:val="00037F44"/>
    <w:rsid w:val="00040152"/>
    <w:rsid w:val="000408CE"/>
    <w:rsid w:val="000409E8"/>
    <w:rsid w:val="00040F5D"/>
    <w:rsid w:val="00041421"/>
    <w:rsid w:val="00041640"/>
    <w:rsid w:val="00041CF6"/>
    <w:rsid w:val="00047180"/>
    <w:rsid w:val="00050C2E"/>
    <w:rsid w:val="00051C1C"/>
    <w:rsid w:val="00052E11"/>
    <w:rsid w:val="00056228"/>
    <w:rsid w:val="000579C9"/>
    <w:rsid w:val="00060057"/>
    <w:rsid w:val="00060455"/>
    <w:rsid w:val="00060E1A"/>
    <w:rsid w:val="00061F03"/>
    <w:rsid w:val="00061FA8"/>
    <w:rsid w:val="00062302"/>
    <w:rsid w:val="0006342B"/>
    <w:rsid w:val="00063CAD"/>
    <w:rsid w:val="00063E6D"/>
    <w:rsid w:val="00065C87"/>
    <w:rsid w:val="0006719C"/>
    <w:rsid w:val="000705F4"/>
    <w:rsid w:val="0007060D"/>
    <w:rsid w:val="000712B8"/>
    <w:rsid w:val="00071D98"/>
    <w:rsid w:val="00072AAD"/>
    <w:rsid w:val="000732E0"/>
    <w:rsid w:val="00074E4C"/>
    <w:rsid w:val="00075972"/>
    <w:rsid w:val="00075E88"/>
    <w:rsid w:val="000767DD"/>
    <w:rsid w:val="000808CD"/>
    <w:rsid w:val="0008210B"/>
    <w:rsid w:val="00082A8A"/>
    <w:rsid w:val="0008479D"/>
    <w:rsid w:val="00084D70"/>
    <w:rsid w:val="000867FF"/>
    <w:rsid w:val="000873C4"/>
    <w:rsid w:val="00087EB8"/>
    <w:rsid w:val="00093FD2"/>
    <w:rsid w:val="00094998"/>
    <w:rsid w:val="00094C72"/>
    <w:rsid w:val="000950C7"/>
    <w:rsid w:val="00095A6B"/>
    <w:rsid w:val="000967F9"/>
    <w:rsid w:val="0009706A"/>
    <w:rsid w:val="000972E6"/>
    <w:rsid w:val="000A0088"/>
    <w:rsid w:val="000A037F"/>
    <w:rsid w:val="000A06C4"/>
    <w:rsid w:val="000A2CDA"/>
    <w:rsid w:val="000A2D77"/>
    <w:rsid w:val="000A3D9F"/>
    <w:rsid w:val="000A4C52"/>
    <w:rsid w:val="000A4D55"/>
    <w:rsid w:val="000A53A1"/>
    <w:rsid w:val="000A572B"/>
    <w:rsid w:val="000A5873"/>
    <w:rsid w:val="000A6397"/>
    <w:rsid w:val="000A7290"/>
    <w:rsid w:val="000A73DE"/>
    <w:rsid w:val="000A7A45"/>
    <w:rsid w:val="000B265B"/>
    <w:rsid w:val="000B27CC"/>
    <w:rsid w:val="000B2A1D"/>
    <w:rsid w:val="000B37F5"/>
    <w:rsid w:val="000B4FFB"/>
    <w:rsid w:val="000B5146"/>
    <w:rsid w:val="000B54FD"/>
    <w:rsid w:val="000B7C76"/>
    <w:rsid w:val="000C01CC"/>
    <w:rsid w:val="000C0BFB"/>
    <w:rsid w:val="000C0C98"/>
    <w:rsid w:val="000C1115"/>
    <w:rsid w:val="000C115A"/>
    <w:rsid w:val="000C633F"/>
    <w:rsid w:val="000C6352"/>
    <w:rsid w:val="000C6BF1"/>
    <w:rsid w:val="000C76E8"/>
    <w:rsid w:val="000C7C0D"/>
    <w:rsid w:val="000D00D0"/>
    <w:rsid w:val="000D0A2C"/>
    <w:rsid w:val="000D1A75"/>
    <w:rsid w:val="000D2866"/>
    <w:rsid w:val="000D2984"/>
    <w:rsid w:val="000D301C"/>
    <w:rsid w:val="000D4836"/>
    <w:rsid w:val="000D580E"/>
    <w:rsid w:val="000D5925"/>
    <w:rsid w:val="000D73CD"/>
    <w:rsid w:val="000E2D3F"/>
    <w:rsid w:val="000E2E6D"/>
    <w:rsid w:val="000E3083"/>
    <w:rsid w:val="000E36C5"/>
    <w:rsid w:val="000E40D7"/>
    <w:rsid w:val="000E52BE"/>
    <w:rsid w:val="000E55FC"/>
    <w:rsid w:val="000E691E"/>
    <w:rsid w:val="000E69CE"/>
    <w:rsid w:val="000F2097"/>
    <w:rsid w:val="000F2F2D"/>
    <w:rsid w:val="000F34C3"/>
    <w:rsid w:val="000F35C3"/>
    <w:rsid w:val="000F3A1D"/>
    <w:rsid w:val="000F5076"/>
    <w:rsid w:val="000F5D1E"/>
    <w:rsid w:val="000F5EB0"/>
    <w:rsid w:val="000F6562"/>
    <w:rsid w:val="000F7277"/>
    <w:rsid w:val="000F7343"/>
    <w:rsid w:val="00100D21"/>
    <w:rsid w:val="00100E2C"/>
    <w:rsid w:val="00100F88"/>
    <w:rsid w:val="00101ECF"/>
    <w:rsid w:val="00101EE5"/>
    <w:rsid w:val="00102E74"/>
    <w:rsid w:val="0010399D"/>
    <w:rsid w:val="0010412B"/>
    <w:rsid w:val="00104295"/>
    <w:rsid w:val="0010497C"/>
    <w:rsid w:val="00106614"/>
    <w:rsid w:val="00106628"/>
    <w:rsid w:val="001069EF"/>
    <w:rsid w:val="00106CC3"/>
    <w:rsid w:val="0011073D"/>
    <w:rsid w:val="00110FB5"/>
    <w:rsid w:val="00113941"/>
    <w:rsid w:val="001147F4"/>
    <w:rsid w:val="00114F37"/>
    <w:rsid w:val="0011776E"/>
    <w:rsid w:val="001179F2"/>
    <w:rsid w:val="001200F4"/>
    <w:rsid w:val="00120593"/>
    <w:rsid w:val="0012069C"/>
    <w:rsid w:val="00121A4E"/>
    <w:rsid w:val="001227AC"/>
    <w:rsid w:val="0012323A"/>
    <w:rsid w:val="00123645"/>
    <w:rsid w:val="0012439C"/>
    <w:rsid w:val="001243D7"/>
    <w:rsid w:val="0012448D"/>
    <w:rsid w:val="00124FC3"/>
    <w:rsid w:val="00125B57"/>
    <w:rsid w:val="00125E5F"/>
    <w:rsid w:val="001279A1"/>
    <w:rsid w:val="00127C1B"/>
    <w:rsid w:val="00127DC7"/>
    <w:rsid w:val="00130F7F"/>
    <w:rsid w:val="001311C1"/>
    <w:rsid w:val="00132F33"/>
    <w:rsid w:val="00134042"/>
    <w:rsid w:val="0013585A"/>
    <w:rsid w:val="00136F42"/>
    <w:rsid w:val="0013742E"/>
    <w:rsid w:val="001403B9"/>
    <w:rsid w:val="001408F4"/>
    <w:rsid w:val="00140D10"/>
    <w:rsid w:val="00141AF0"/>
    <w:rsid w:val="00141BDC"/>
    <w:rsid w:val="001436D6"/>
    <w:rsid w:val="00143A99"/>
    <w:rsid w:val="001444D1"/>
    <w:rsid w:val="0014521E"/>
    <w:rsid w:val="00145EB2"/>
    <w:rsid w:val="0015009C"/>
    <w:rsid w:val="00150B4E"/>
    <w:rsid w:val="0015274A"/>
    <w:rsid w:val="00152F50"/>
    <w:rsid w:val="00156571"/>
    <w:rsid w:val="00156E72"/>
    <w:rsid w:val="001577E9"/>
    <w:rsid w:val="00157FD4"/>
    <w:rsid w:val="00160273"/>
    <w:rsid w:val="00160F89"/>
    <w:rsid w:val="00162E34"/>
    <w:rsid w:val="0016329E"/>
    <w:rsid w:val="001634F1"/>
    <w:rsid w:val="00163BB6"/>
    <w:rsid w:val="00164A39"/>
    <w:rsid w:val="001656F7"/>
    <w:rsid w:val="00167355"/>
    <w:rsid w:val="0016777E"/>
    <w:rsid w:val="00171F6E"/>
    <w:rsid w:val="00172145"/>
    <w:rsid w:val="001724B5"/>
    <w:rsid w:val="00173F09"/>
    <w:rsid w:val="00175B4A"/>
    <w:rsid w:val="00176507"/>
    <w:rsid w:val="00177252"/>
    <w:rsid w:val="001808C2"/>
    <w:rsid w:val="00180E4E"/>
    <w:rsid w:val="00181431"/>
    <w:rsid w:val="001821C9"/>
    <w:rsid w:val="001832B8"/>
    <w:rsid w:val="00183660"/>
    <w:rsid w:val="001848B5"/>
    <w:rsid w:val="00185F1D"/>
    <w:rsid w:val="001879BE"/>
    <w:rsid w:val="00187A48"/>
    <w:rsid w:val="001921EA"/>
    <w:rsid w:val="0019309F"/>
    <w:rsid w:val="00193D66"/>
    <w:rsid w:val="00194866"/>
    <w:rsid w:val="00194BD9"/>
    <w:rsid w:val="0019534D"/>
    <w:rsid w:val="00196455"/>
    <w:rsid w:val="0019750E"/>
    <w:rsid w:val="00197C69"/>
    <w:rsid w:val="001A0413"/>
    <w:rsid w:val="001A1844"/>
    <w:rsid w:val="001A1F1E"/>
    <w:rsid w:val="001A4162"/>
    <w:rsid w:val="001A65EA"/>
    <w:rsid w:val="001A6F71"/>
    <w:rsid w:val="001A730F"/>
    <w:rsid w:val="001A7693"/>
    <w:rsid w:val="001A7B97"/>
    <w:rsid w:val="001A7FDE"/>
    <w:rsid w:val="001B0B21"/>
    <w:rsid w:val="001B0C97"/>
    <w:rsid w:val="001B1651"/>
    <w:rsid w:val="001B211B"/>
    <w:rsid w:val="001B2863"/>
    <w:rsid w:val="001B4872"/>
    <w:rsid w:val="001B4F40"/>
    <w:rsid w:val="001B5058"/>
    <w:rsid w:val="001B637C"/>
    <w:rsid w:val="001B66DD"/>
    <w:rsid w:val="001B783E"/>
    <w:rsid w:val="001B7F4D"/>
    <w:rsid w:val="001C0DF7"/>
    <w:rsid w:val="001C125A"/>
    <w:rsid w:val="001C1D37"/>
    <w:rsid w:val="001C3FDC"/>
    <w:rsid w:val="001C4777"/>
    <w:rsid w:val="001C7113"/>
    <w:rsid w:val="001D11BF"/>
    <w:rsid w:val="001D1402"/>
    <w:rsid w:val="001D2AD1"/>
    <w:rsid w:val="001D2C62"/>
    <w:rsid w:val="001D35B7"/>
    <w:rsid w:val="001D3D6D"/>
    <w:rsid w:val="001D458F"/>
    <w:rsid w:val="001D4F0E"/>
    <w:rsid w:val="001D5C5E"/>
    <w:rsid w:val="001E015D"/>
    <w:rsid w:val="001E3DC0"/>
    <w:rsid w:val="001E5078"/>
    <w:rsid w:val="001E5730"/>
    <w:rsid w:val="001F0A63"/>
    <w:rsid w:val="001F163F"/>
    <w:rsid w:val="001F2A4B"/>
    <w:rsid w:val="001F3105"/>
    <w:rsid w:val="001F4C6D"/>
    <w:rsid w:val="001F6FD5"/>
    <w:rsid w:val="001F7C1C"/>
    <w:rsid w:val="00200385"/>
    <w:rsid w:val="0020104B"/>
    <w:rsid w:val="002027BE"/>
    <w:rsid w:val="002032B6"/>
    <w:rsid w:val="00203CB8"/>
    <w:rsid w:val="002040F1"/>
    <w:rsid w:val="00204637"/>
    <w:rsid w:val="00204D8F"/>
    <w:rsid w:val="00207D14"/>
    <w:rsid w:val="00210DB3"/>
    <w:rsid w:val="0021117B"/>
    <w:rsid w:val="0021212D"/>
    <w:rsid w:val="00212CCE"/>
    <w:rsid w:val="00213ECC"/>
    <w:rsid w:val="00214D3D"/>
    <w:rsid w:val="00216751"/>
    <w:rsid w:val="002168D6"/>
    <w:rsid w:val="0021785E"/>
    <w:rsid w:val="002212F0"/>
    <w:rsid w:val="00221342"/>
    <w:rsid w:val="002215EA"/>
    <w:rsid w:val="0022311A"/>
    <w:rsid w:val="00223E79"/>
    <w:rsid w:val="00225CC5"/>
    <w:rsid w:val="002267E5"/>
    <w:rsid w:val="00226954"/>
    <w:rsid w:val="00226C8D"/>
    <w:rsid w:val="00226EB6"/>
    <w:rsid w:val="0022724F"/>
    <w:rsid w:val="0022783A"/>
    <w:rsid w:val="00227B0A"/>
    <w:rsid w:val="0023249F"/>
    <w:rsid w:val="00232742"/>
    <w:rsid w:val="00233C81"/>
    <w:rsid w:val="002364D9"/>
    <w:rsid w:val="00241A31"/>
    <w:rsid w:val="00241F28"/>
    <w:rsid w:val="00242161"/>
    <w:rsid w:val="0024510A"/>
    <w:rsid w:val="002456D8"/>
    <w:rsid w:val="002466DA"/>
    <w:rsid w:val="0024762B"/>
    <w:rsid w:val="00247FB7"/>
    <w:rsid w:val="00250A33"/>
    <w:rsid w:val="00251CC7"/>
    <w:rsid w:val="00255B30"/>
    <w:rsid w:val="00255EAC"/>
    <w:rsid w:val="002563B8"/>
    <w:rsid w:val="00256D41"/>
    <w:rsid w:val="00256EB1"/>
    <w:rsid w:val="00261F51"/>
    <w:rsid w:val="00262476"/>
    <w:rsid w:val="002631D7"/>
    <w:rsid w:val="00264D89"/>
    <w:rsid w:val="00265E50"/>
    <w:rsid w:val="0026658E"/>
    <w:rsid w:val="002665AF"/>
    <w:rsid w:val="002679E9"/>
    <w:rsid w:val="00270DCB"/>
    <w:rsid w:val="00270E3B"/>
    <w:rsid w:val="00271079"/>
    <w:rsid w:val="0027388E"/>
    <w:rsid w:val="0027438C"/>
    <w:rsid w:val="002778C1"/>
    <w:rsid w:val="00282BBE"/>
    <w:rsid w:val="00282EB4"/>
    <w:rsid w:val="00283200"/>
    <w:rsid w:val="00283435"/>
    <w:rsid w:val="00283830"/>
    <w:rsid w:val="00284B6D"/>
    <w:rsid w:val="0028561F"/>
    <w:rsid w:val="00286557"/>
    <w:rsid w:val="00286AAC"/>
    <w:rsid w:val="0028773D"/>
    <w:rsid w:val="00287AD7"/>
    <w:rsid w:val="002912F2"/>
    <w:rsid w:val="002915BE"/>
    <w:rsid w:val="002919F8"/>
    <w:rsid w:val="00291AFF"/>
    <w:rsid w:val="00294242"/>
    <w:rsid w:val="00294CB6"/>
    <w:rsid w:val="00294D70"/>
    <w:rsid w:val="00296ECC"/>
    <w:rsid w:val="00297391"/>
    <w:rsid w:val="002976E7"/>
    <w:rsid w:val="0029799C"/>
    <w:rsid w:val="00297FF3"/>
    <w:rsid w:val="002A1955"/>
    <w:rsid w:val="002A2BA2"/>
    <w:rsid w:val="002A4401"/>
    <w:rsid w:val="002A45B4"/>
    <w:rsid w:val="002A48FF"/>
    <w:rsid w:val="002A71B6"/>
    <w:rsid w:val="002B01D2"/>
    <w:rsid w:val="002B0553"/>
    <w:rsid w:val="002B0E48"/>
    <w:rsid w:val="002B2BA0"/>
    <w:rsid w:val="002B3992"/>
    <w:rsid w:val="002B6FEA"/>
    <w:rsid w:val="002C1B3D"/>
    <w:rsid w:val="002C2719"/>
    <w:rsid w:val="002C2DA0"/>
    <w:rsid w:val="002C3E39"/>
    <w:rsid w:val="002C3EB1"/>
    <w:rsid w:val="002C4541"/>
    <w:rsid w:val="002C4EED"/>
    <w:rsid w:val="002C50AB"/>
    <w:rsid w:val="002C50B6"/>
    <w:rsid w:val="002C5A86"/>
    <w:rsid w:val="002C75B9"/>
    <w:rsid w:val="002D17BD"/>
    <w:rsid w:val="002D1E9E"/>
    <w:rsid w:val="002D2B75"/>
    <w:rsid w:val="002D3DF3"/>
    <w:rsid w:val="002D40F9"/>
    <w:rsid w:val="002D42F8"/>
    <w:rsid w:val="002D45A5"/>
    <w:rsid w:val="002D49B1"/>
    <w:rsid w:val="002D4AA9"/>
    <w:rsid w:val="002D4B45"/>
    <w:rsid w:val="002D4F91"/>
    <w:rsid w:val="002D66B1"/>
    <w:rsid w:val="002E010A"/>
    <w:rsid w:val="002E2023"/>
    <w:rsid w:val="002E2168"/>
    <w:rsid w:val="002E279E"/>
    <w:rsid w:val="002E3B40"/>
    <w:rsid w:val="002E40A3"/>
    <w:rsid w:val="002E5718"/>
    <w:rsid w:val="002E5B5B"/>
    <w:rsid w:val="002E6076"/>
    <w:rsid w:val="002E62E2"/>
    <w:rsid w:val="002E63B1"/>
    <w:rsid w:val="002E7913"/>
    <w:rsid w:val="002E7925"/>
    <w:rsid w:val="002E7A70"/>
    <w:rsid w:val="002F00ED"/>
    <w:rsid w:val="002F13DF"/>
    <w:rsid w:val="002F3674"/>
    <w:rsid w:val="002F3962"/>
    <w:rsid w:val="002F3C2D"/>
    <w:rsid w:val="002F3DEF"/>
    <w:rsid w:val="002F3E03"/>
    <w:rsid w:val="002F3FF0"/>
    <w:rsid w:val="002F53DE"/>
    <w:rsid w:val="002F5E02"/>
    <w:rsid w:val="002F6027"/>
    <w:rsid w:val="002F68DD"/>
    <w:rsid w:val="002F6FF1"/>
    <w:rsid w:val="003006D6"/>
    <w:rsid w:val="003018EF"/>
    <w:rsid w:val="00301B5D"/>
    <w:rsid w:val="003033CD"/>
    <w:rsid w:val="00304010"/>
    <w:rsid w:val="003042AE"/>
    <w:rsid w:val="00306361"/>
    <w:rsid w:val="00307E14"/>
    <w:rsid w:val="00310AAF"/>
    <w:rsid w:val="00311AF4"/>
    <w:rsid w:val="0031247E"/>
    <w:rsid w:val="003126F3"/>
    <w:rsid w:val="0031285F"/>
    <w:rsid w:val="003130A6"/>
    <w:rsid w:val="00313BAD"/>
    <w:rsid w:val="00314A96"/>
    <w:rsid w:val="00315C9F"/>
    <w:rsid w:val="00317C83"/>
    <w:rsid w:val="00320866"/>
    <w:rsid w:val="003213E3"/>
    <w:rsid w:val="0032244B"/>
    <w:rsid w:val="00322829"/>
    <w:rsid w:val="00322CFA"/>
    <w:rsid w:val="00323C1D"/>
    <w:rsid w:val="00323DF8"/>
    <w:rsid w:val="00324563"/>
    <w:rsid w:val="003261D0"/>
    <w:rsid w:val="00326612"/>
    <w:rsid w:val="00327160"/>
    <w:rsid w:val="00332784"/>
    <w:rsid w:val="00333B7F"/>
    <w:rsid w:val="003372A6"/>
    <w:rsid w:val="00340FAE"/>
    <w:rsid w:val="00341395"/>
    <w:rsid w:val="00346923"/>
    <w:rsid w:val="00347C23"/>
    <w:rsid w:val="003505CB"/>
    <w:rsid w:val="003508AD"/>
    <w:rsid w:val="003509D8"/>
    <w:rsid w:val="00350F0F"/>
    <w:rsid w:val="00351C5F"/>
    <w:rsid w:val="003531CB"/>
    <w:rsid w:val="00353565"/>
    <w:rsid w:val="00353AAC"/>
    <w:rsid w:val="00354F94"/>
    <w:rsid w:val="0035522A"/>
    <w:rsid w:val="00355B30"/>
    <w:rsid w:val="00355CC6"/>
    <w:rsid w:val="003603F0"/>
    <w:rsid w:val="00361A99"/>
    <w:rsid w:val="00361D7E"/>
    <w:rsid w:val="00362624"/>
    <w:rsid w:val="00362657"/>
    <w:rsid w:val="00362772"/>
    <w:rsid w:val="00362CE3"/>
    <w:rsid w:val="00362E2A"/>
    <w:rsid w:val="003644B3"/>
    <w:rsid w:val="00367765"/>
    <w:rsid w:val="00367ADC"/>
    <w:rsid w:val="00372A80"/>
    <w:rsid w:val="00372AF5"/>
    <w:rsid w:val="00372B63"/>
    <w:rsid w:val="003737E8"/>
    <w:rsid w:val="0037410F"/>
    <w:rsid w:val="00374AD4"/>
    <w:rsid w:val="00374FBE"/>
    <w:rsid w:val="003751B6"/>
    <w:rsid w:val="00376178"/>
    <w:rsid w:val="00377F50"/>
    <w:rsid w:val="00380038"/>
    <w:rsid w:val="003800D6"/>
    <w:rsid w:val="003801CA"/>
    <w:rsid w:val="0038061C"/>
    <w:rsid w:val="00380CE3"/>
    <w:rsid w:val="00380DB9"/>
    <w:rsid w:val="003821AF"/>
    <w:rsid w:val="0038270C"/>
    <w:rsid w:val="003828F1"/>
    <w:rsid w:val="00383776"/>
    <w:rsid w:val="00384768"/>
    <w:rsid w:val="0038476D"/>
    <w:rsid w:val="00384814"/>
    <w:rsid w:val="00384F17"/>
    <w:rsid w:val="00385E69"/>
    <w:rsid w:val="0038623E"/>
    <w:rsid w:val="00387632"/>
    <w:rsid w:val="00387F55"/>
    <w:rsid w:val="00391656"/>
    <w:rsid w:val="003928FE"/>
    <w:rsid w:val="0039503E"/>
    <w:rsid w:val="003957FA"/>
    <w:rsid w:val="003A0205"/>
    <w:rsid w:val="003A258A"/>
    <w:rsid w:val="003A3D45"/>
    <w:rsid w:val="003A44ED"/>
    <w:rsid w:val="003A5430"/>
    <w:rsid w:val="003A54D3"/>
    <w:rsid w:val="003A5802"/>
    <w:rsid w:val="003A6117"/>
    <w:rsid w:val="003B0167"/>
    <w:rsid w:val="003B0377"/>
    <w:rsid w:val="003B0CC6"/>
    <w:rsid w:val="003B0D6A"/>
    <w:rsid w:val="003B17FE"/>
    <w:rsid w:val="003B1AC6"/>
    <w:rsid w:val="003B1F12"/>
    <w:rsid w:val="003B3167"/>
    <w:rsid w:val="003B31FC"/>
    <w:rsid w:val="003B4911"/>
    <w:rsid w:val="003B4A40"/>
    <w:rsid w:val="003B593E"/>
    <w:rsid w:val="003B60E2"/>
    <w:rsid w:val="003B630F"/>
    <w:rsid w:val="003B6D2E"/>
    <w:rsid w:val="003B7C9B"/>
    <w:rsid w:val="003C03D5"/>
    <w:rsid w:val="003C0F36"/>
    <w:rsid w:val="003C2D46"/>
    <w:rsid w:val="003C32A5"/>
    <w:rsid w:val="003C6958"/>
    <w:rsid w:val="003C6F50"/>
    <w:rsid w:val="003C7AE2"/>
    <w:rsid w:val="003D0C49"/>
    <w:rsid w:val="003D13A0"/>
    <w:rsid w:val="003D3E45"/>
    <w:rsid w:val="003D41FF"/>
    <w:rsid w:val="003D5867"/>
    <w:rsid w:val="003D6BA9"/>
    <w:rsid w:val="003D7750"/>
    <w:rsid w:val="003E06CE"/>
    <w:rsid w:val="003E06D6"/>
    <w:rsid w:val="003E0BBF"/>
    <w:rsid w:val="003E115A"/>
    <w:rsid w:val="003E12B3"/>
    <w:rsid w:val="003E12B8"/>
    <w:rsid w:val="003E1BA6"/>
    <w:rsid w:val="003E1E67"/>
    <w:rsid w:val="003E3AC1"/>
    <w:rsid w:val="003E454E"/>
    <w:rsid w:val="003E4C6F"/>
    <w:rsid w:val="003E4E76"/>
    <w:rsid w:val="003E546D"/>
    <w:rsid w:val="003E5A20"/>
    <w:rsid w:val="003E5CBC"/>
    <w:rsid w:val="003E6743"/>
    <w:rsid w:val="003E7858"/>
    <w:rsid w:val="003F1F8F"/>
    <w:rsid w:val="003F23EC"/>
    <w:rsid w:val="003F2959"/>
    <w:rsid w:val="003F44FE"/>
    <w:rsid w:val="003F5126"/>
    <w:rsid w:val="003F5253"/>
    <w:rsid w:val="003F6F97"/>
    <w:rsid w:val="003F7736"/>
    <w:rsid w:val="0040041B"/>
    <w:rsid w:val="00400877"/>
    <w:rsid w:val="004013C3"/>
    <w:rsid w:val="00402CFE"/>
    <w:rsid w:val="00403E4F"/>
    <w:rsid w:val="00404AA6"/>
    <w:rsid w:val="00405D0C"/>
    <w:rsid w:val="00405D65"/>
    <w:rsid w:val="00411406"/>
    <w:rsid w:val="004114EB"/>
    <w:rsid w:val="00413B98"/>
    <w:rsid w:val="0041578D"/>
    <w:rsid w:val="004169E3"/>
    <w:rsid w:val="004214AD"/>
    <w:rsid w:val="00421A94"/>
    <w:rsid w:val="004225B5"/>
    <w:rsid w:val="00422A92"/>
    <w:rsid w:val="00423375"/>
    <w:rsid w:val="004236B7"/>
    <w:rsid w:val="00423CB4"/>
    <w:rsid w:val="00423E53"/>
    <w:rsid w:val="00424EC7"/>
    <w:rsid w:val="00425DED"/>
    <w:rsid w:val="00427760"/>
    <w:rsid w:val="00427D4F"/>
    <w:rsid w:val="00431207"/>
    <w:rsid w:val="004315DE"/>
    <w:rsid w:val="00431A65"/>
    <w:rsid w:val="00432F49"/>
    <w:rsid w:val="00433759"/>
    <w:rsid w:val="00433B22"/>
    <w:rsid w:val="0043655C"/>
    <w:rsid w:val="00436762"/>
    <w:rsid w:val="004367B4"/>
    <w:rsid w:val="00440692"/>
    <w:rsid w:val="0044084C"/>
    <w:rsid w:val="00441BA3"/>
    <w:rsid w:val="00443261"/>
    <w:rsid w:val="00444B91"/>
    <w:rsid w:val="004452DF"/>
    <w:rsid w:val="00446E2D"/>
    <w:rsid w:val="00450AED"/>
    <w:rsid w:val="00450F35"/>
    <w:rsid w:val="00453AF9"/>
    <w:rsid w:val="00453C86"/>
    <w:rsid w:val="00455828"/>
    <w:rsid w:val="004568E8"/>
    <w:rsid w:val="00457683"/>
    <w:rsid w:val="00457E44"/>
    <w:rsid w:val="00461112"/>
    <w:rsid w:val="00461573"/>
    <w:rsid w:val="00461708"/>
    <w:rsid w:val="00461981"/>
    <w:rsid w:val="00462FD9"/>
    <w:rsid w:val="00464589"/>
    <w:rsid w:val="00467394"/>
    <w:rsid w:val="00467FDD"/>
    <w:rsid w:val="00470394"/>
    <w:rsid w:val="004707A3"/>
    <w:rsid w:val="00471B13"/>
    <w:rsid w:val="00472CC3"/>
    <w:rsid w:val="00473412"/>
    <w:rsid w:val="00473589"/>
    <w:rsid w:val="00473CF7"/>
    <w:rsid w:val="00475F7D"/>
    <w:rsid w:val="00476C55"/>
    <w:rsid w:val="00476CA9"/>
    <w:rsid w:val="00477799"/>
    <w:rsid w:val="00480F4B"/>
    <w:rsid w:val="00483A82"/>
    <w:rsid w:val="00483D1E"/>
    <w:rsid w:val="004854EA"/>
    <w:rsid w:val="00485B13"/>
    <w:rsid w:val="00486034"/>
    <w:rsid w:val="00486414"/>
    <w:rsid w:val="00486DE3"/>
    <w:rsid w:val="00487E64"/>
    <w:rsid w:val="00490E77"/>
    <w:rsid w:val="00491A0D"/>
    <w:rsid w:val="0049382B"/>
    <w:rsid w:val="004945DD"/>
    <w:rsid w:val="004949BD"/>
    <w:rsid w:val="00495246"/>
    <w:rsid w:val="00495AFD"/>
    <w:rsid w:val="004A05C8"/>
    <w:rsid w:val="004A08AA"/>
    <w:rsid w:val="004A2FC2"/>
    <w:rsid w:val="004A318F"/>
    <w:rsid w:val="004A357D"/>
    <w:rsid w:val="004A4C25"/>
    <w:rsid w:val="004A4FDE"/>
    <w:rsid w:val="004A62A0"/>
    <w:rsid w:val="004A707D"/>
    <w:rsid w:val="004A73C3"/>
    <w:rsid w:val="004B097B"/>
    <w:rsid w:val="004B12EF"/>
    <w:rsid w:val="004B1D44"/>
    <w:rsid w:val="004B3665"/>
    <w:rsid w:val="004B4978"/>
    <w:rsid w:val="004C1DFF"/>
    <w:rsid w:val="004C2D10"/>
    <w:rsid w:val="004C36C3"/>
    <w:rsid w:val="004C4B22"/>
    <w:rsid w:val="004C5C41"/>
    <w:rsid w:val="004C638D"/>
    <w:rsid w:val="004D0262"/>
    <w:rsid w:val="004D02D5"/>
    <w:rsid w:val="004D03F6"/>
    <w:rsid w:val="004D08AF"/>
    <w:rsid w:val="004D10C7"/>
    <w:rsid w:val="004D1803"/>
    <w:rsid w:val="004D1E47"/>
    <w:rsid w:val="004D2631"/>
    <w:rsid w:val="004D2CFB"/>
    <w:rsid w:val="004D3E76"/>
    <w:rsid w:val="004D4851"/>
    <w:rsid w:val="004D55E0"/>
    <w:rsid w:val="004D5A07"/>
    <w:rsid w:val="004D5AF9"/>
    <w:rsid w:val="004D64C8"/>
    <w:rsid w:val="004D7753"/>
    <w:rsid w:val="004E0804"/>
    <w:rsid w:val="004E1264"/>
    <w:rsid w:val="004E4562"/>
    <w:rsid w:val="004E6475"/>
    <w:rsid w:val="004E6D33"/>
    <w:rsid w:val="004E6EB3"/>
    <w:rsid w:val="004E7273"/>
    <w:rsid w:val="004F1237"/>
    <w:rsid w:val="004F1C99"/>
    <w:rsid w:val="004F3C5E"/>
    <w:rsid w:val="004F40FF"/>
    <w:rsid w:val="004F4777"/>
    <w:rsid w:val="004F4BDE"/>
    <w:rsid w:val="004F65C6"/>
    <w:rsid w:val="004F67D1"/>
    <w:rsid w:val="004F73EB"/>
    <w:rsid w:val="004F73F3"/>
    <w:rsid w:val="004F75D6"/>
    <w:rsid w:val="00500A00"/>
    <w:rsid w:val="00502FAB"/>
    <w:rsid w:val="00503EAD"/>
    <w:rsid w:val="005043A2"/>
    <w:rsid w:val="00504440"/>
    <w:rsid w:val="00505681"/>
    <w:rsid w:val="00505A8E"/>
    <w:rsid w:val="00507946"/>
    <w:rsid w:val="0051109B"/>
    <w:rsid w:val="00511C1C"/>
    <w:rsid w:val="00511F79"/>
    <w:rsid w:val="0051200D"/>
    <w:rsid w:val="00512DCF"/>
    <w:rsid w:val="00513440"/>
    <w:rsid w:val="00513D3E"/>
    <w:rsid w:val="00514079"/>
    <w:rsid w:val="005140E7"/>
    <w:rsid w:val="005146DB"/>
    <w:rsid w:val="005157DB"/>
    <w:rsid w:val="00516F4B"/>
    <w:rsid w:val="0052131D"/>
    <w:rsid w:val="005213F5"/>
    <w:rsid w:val="005220E6"/>
    <w:rsid w:val="00527C30"/>
    <w:rsid w:val="005309E0"/>
    <w:rsid w:val="005326DC"/>
    <w:rsid w:val="005345A6"/>
    <w:rsid w:val="00534650"/>
    <w:rsid w:val="0053477C"/>
    <w:rsid w:val="005347C6"/>
    <w:rsid w:val="005350B2"/>
    <w:rsid w:val="005365B8"/>
    <w:rsid w:val="0053690F"/>
    <w:rsid w:val="00540279"/>
    <w:rsid w:val="00540FA3"/>
    <w:rsid w:val="0054251A"/>
    <w:rsid w:val="00544170"/>
    <w:rsid w:val="005503E1"/>
    <w:rsid w:val="00551EBC"/>
    <w:rsid w:val="00553261"/>
    <w:rsid w:val="0055465E"/>
    <w:rsid w:val="00554B1B"/>
    <w:rsid w:val="00555050"/>
    <w:rsid w:val="005551EC"/>
    <w:rsid w:val="0055770E"/>
    <w:rsid w:val="00560968"/>
    <w:rsid w:val="00561CEF"/>
    <w:rsid w:val="00561E55"/>
    <w:rsid w:val="0056228E"/>
    <w:rsid w:val="0056363F"/>
    <w:rsid w:val="005636A9"/>
    <w:rsid w:val="00563E83"/>
    <w:rsid w:val="0056523D"/>
    <w:rsid w:val="00570F97"/>
    <w:rsid w:val="00572315"/>
    <w:rsid w:val="0057291D"/>
    <w:rsid w:val="00572CE1"/>
    <w:rsid w:val="00572D9E"/>
    <w:rsid w:val="00574BA2"/>
    <w:rsid w:val="00575C13"/>
    <w:rsid w:val="00575F10"/>
    <w:rsid w:val="00576F92"/>
    <w:rsid w:val="00577250"/>
    <w:rsid w:val="0058076E"/>
    <w:rsid w:val="005810A7"/>
    <w:rsid w:val="0058190A"/>
    <w:rsid w:val="005838A4"/>
    <w:rsid w:val="00584300"/>
    <w:rsid w:val="005858CA"/>
    <w:rsid w:val="00586314"/>
    <w:rsid w:val="00586324"/>
    <w:rsid w:val="00586646"/>
    <w:rsid w:val="0058734C"/>
    <w:rsid w:val="00587BF8"/>
    <w:rsid w:val="00590159"/>
    <w:rsid w:val="005906FB"/>
    <w:rsid w:val="00590C73"/>
    <w:rsid w:val="00591748"/>
    <w:rsid w:val="005922BF"/>
    <w:rsid w:val="00592AF2"/>
    <w:rsid w:val="00592DAA"/>
    <w:rsid w:val="00596004"/>
    <w:rsid w:val="0059712F"/>
    <w:rsid w:val="005A0C68"/>
    <w:rsid w:val="005A155E"/>
    <w:rsid w:val="005A1828"/>
    <w:rsid w:val="005A467D"/>
    <w:rsid w:val="005A5822"/>
    <w:rsid w:val="005A641B"/>
    <w:rsid w:val="005B1315"/>
    <w:rsid w:val="005B172B"/>
    <w:rsid w:val="005B29E4"/>
    <w:rsid w:val="005B3086"/>
    <w:rsid w:val="005B395E"/>
    <w:rsid w:val="005B416C"/>
    <w:rsid w:val="005B5B47"/>
    <w:rsid w:val="005B619B"/>
    <w:rsid w:val="005C0681"/>
    <w:rsid w:val="005C0F8C"/>
    <w:rsid w:val="005C25E8"/>
    <w:rsid w:val="005C294A"/>
    <w:rsid w:val="005C29AE"/>
    <w:rsid w:val="005C2C69"/>
    <w:rsid w:val="005C2E4C"/>
    <w:rsid w:val="005C4890"/>
    <w:rsid w:val="005C5150"/>
    <w:rsid w:val="005C55C5"/>
    <w:rsid w:val="005C6B45"/>
    <w:rsid w:val="005D0EEF"/>
    <w:rsid w:val="005D0F80"/>
    <w:rsid w:val="005D1D2E"/>
    <w:rsid w:val="005D230D"/>
    <w:rsid w:val="005D3E65"/>
    <w:rsid w:val="005D3F09"/>
    <w:rsid w:val="005D477D"/>
    <w:rsid w:val="005D57B3"/>
    <w:rsid w:val="005D6771"/>
    <w:rsid w:val="005E2237"/>
    <w:rsid w:val="005E283E"/>
    <w:rsid w:val="005E2CD5"/>
    <w:rsid w:val="005E3D3E"/>
    <w:rsid w:val="005E3DC5"/>
    <w:rsid w:val="005E54A8"/>
    <w:rsid w:val="005E72E2"/>
    <w:rsid w:val="005F05E0"/>
    <w:rsid w:val="005F0D51"/>
    <w:rsid w:val="005F121B"/>
    <w:rsid w:val="005F17D7"/>
    <w:rsid w:val="005F1ECC"/>
    <w:rsid w:val="005F29A4"/>
    <w:rsid w:val="005F2F0A"/>
    <w:rsid w:val="005F5810"/>
    <w:rsid w:val="005F5B39"/>
    <w:rsid w:val="005F6514"/>
    <w:rsid w:val="005F7E0F"/>
    <w:rsid w:val="00600D7D"/>
    <w:rsid w:val="00600EA5"/>
    <w:rsid w:val="00601BB1"/>
    <w:rsid w:val="00602405"/>
    <w:rsid w:val="00603DEE"/>
    <w:rsid w:val="00604C87"/>
    <w:rsid w:val="0060646D"/>
    <w:rsid w:val="00612352"/>
    <w:rsid w:val="00612D7F"/>
    <w:rsid w:val="00613A4C"/>
    <w:rsid w:val="00614183"/>
    <w:rsid w:val="006157EE"/>
    <w:rsid w:val="00615FF0"/>
    <w:rsid w:val="00616746"/>
    <w:rsid w:val="00616928"/>
    <w:rsid w:val="00616B43"/>
    <w:rsid w:val="00620B47"/>
    <w:rsid w:val="00622F28"/>
    <w:rsid w:val="006230FC"/>
    <w:rsid w:val="006237B3"/>
    <w:rsid w:val="0062525E"/>
    <w:rsid w:val="006267D3"/>
    <w:rsid w:val="00626A43"/>
    <w:rsid w:val="00626B29"/>
    <w:rsid w:val="00626F2E"/>
    <w:rsid w:val="006276E1"/>
    <w:rsid w:val="00627E7A"/>
    <w:rsid w:val="00630537"/>
    <w:rsid w:val="00631C34"/>
    <w:rsid w:val="006327DF"/>
    <w:rsid w:val="006328C6"/>
    <w:rsid w:val="00632D10"/>
    <w:rsid w:val="00633FCF"/>
    <w:rsid w:val="00634064"/>
    <w:rsid w:val="0063451B"/>
    <w:rsid w:val="006345A9"/>
    <w:rsid w:val="00634E36"/>
    <w:rsid w:val="00635206"/>
    <w:rsid w:val="0063564F"/>
    <w:rsid w:val="00636006"/>
    <w:rsid w:val="006365FF"/>
    <w:rsid w:val="006370A4"/>
    <w:rsid w:val="006373C4"/>
    <w:rsid w:val="006405A0"/>
    <w:rsid w:val="00641874"/>
    <w:rsid w:val="0064229B"/>
    <w:rsid w:val="00642744"/>
    <w:rsid w:val="00642974"/>
    <w:rsid w:val="006431E4"/>
    <w:rsid w:val="00643F49"/>
    <w:rsid w:val="0064468D"/>
    <w:rsid w:val="00646870"/>
    <w:rsid w:val="00646A47"/>
    <w:rsid w:val="00646A53"/>
    <w:rsid w:val="006470A1"/>
    <w:rsid w:val="00647C46"/>
    <w:rsid w:val="0065041F"/>
    <w:rsid w:val="0065112C"/>
    <w:rsid w:val="0065114A"/>
    <w:rsid w:val="0065293C"/>
    <w:rsid w:val="00652BE6"/>
    <w:rsid w:val="0065522A"/>
    <w:rsid w:val="0065678A"/>
    <w:rsid w:val="0065786D"/>
    <w:rsid w:val="00657FA7"/>
    <w:rsid w:val="00661084"/>
    <w:rsid w:val="0066204E"/>
    <w:rsid w:val="0066209C"/>
    <w:rsid w:val="00663621"/>
    <w:rsid w:val="006658CC"/>
    <w:rsid w:val="006660FD"/>
    <w:rsid w:val="0066714F"/>
    <w:rsid w:val="00672780"/>
    <w:rsid w:val="00672E18"/>
    <w:rsid w:val="00673E76"/>
    <w:rsid w:val="00675F2B"/>
    <w:rsid w:val="00677782"/>
    <w:rsid w:val="00677964"/>
    <w:rsid w:val="006801D4"/>
    <w:rsid w:val="006818D7"/>
    <w:rsid w:val="006821D5"/>
    <w:rsid w:val="006839C6"/>
    <w:rsid w:val="00683A3B"/>
    <w:rsid w:val="00684757"/>
    <w:rsid w:val="00684B35"/>
    <w:rsid w:val="00685218"/>
    <w:rsid w:val="006858B8"/>
    <w:rsid w:val="006908D0"/>
    <w:rsid w:val="00690BE0"/>
    <w:rsid w:val="00691007"/>
    <w:rsid w:val="00691928"/>
    <w:rsid w:val="00691C1A"/>
    <w:rsid w:val="006928F3"/>
    <w:rsid w:val="00692C20"/>
    <w:rsid w:val="00694142"/>
    <w:rsid w:val="0069679E"/>
    <w:rsid w:val="006967EF"/>
    <w:rsid w:val="006974BE"/>
    <w:rsid w:val="006A021F"/>
    <w:rsid w:val="006A1B61"/>
    <w:rsid w:val="006A237E"/>
    <w:rsid w:val="006A2E3B"/>
    <w:rsid w:val="006A3367"/>
    <w:rsid w:val="006A6EFA"/>
    <w:rsid w:val="006B04B7"/>
    <w:rsid w:val="006B08AA"/>
    <w:rsid w:val="006B1206"/>
    <w:rsid w:val="006B12E2"/>
    <w:rsid w:val="006B15FF"/>
    <w:rsid w:val="006B179E"/>
    <w:rsid w:val="006B195B"/>
    <w:rsid w:val="006B2AB1"/>
    <w:rsid w:val="006B2EEC"/>
    <w:rsid w:val="006B32B5"/>
    <w:rsid w:val="006B4AC6"/>
    <w:rsid w:val="006B4DCE"/>
    <w:rsid w:val="006B7863"/>
    <w:rsid w:val="006C05B9"/>
    <w:rsid w:val="006C1671"/>
    <w:rsid w:val="006C26D8"/>
    <w:rsid w:val="006C2C2B"/>
    <w:rsid w:val="006C2FC3"/>
    <w:rsid w:val="006C5623"/>
    <w:rsid w:val="006C5F9F"/>
    <w:rsid w:val="006C7766"/>
    <w:rsid w:val="006D2B39"/>
    <w:rsid w:val="006D31F7"/>
    <w:rsid w:val="006D4867"/>
    <w:rsid w:val="006D6F26"/>
    <w:rsid w:val="006D7EC8"/>
    <w:rsid w:val="006E0279"/>
    <w:rsid w:val="006E0524"/>
    <w:rsid w:val="006E0EA0"/>
    <w:rsid w:val="006E1D9A"/>
    <w:rsid w:val="006E4D50"/>
    <w:rsid w:val="006E7537"/>
    <w:rsid w:val="006E7790"/>
    <w:rsid w:val="006F0A2B"/>
    <w:rsid w:val="006F0DA0"/>
    <w:rsid w:val="006F10A5"/>
    <w:rsid w:val="006F1E9D"/>
    <w:rsid w:val="006F2390"/>
    <w:rsid w:val="006F44BB"/>
    <w:rsid w:val="006F4E93"/>
    <w:rsid w:val="006F4F54"/>
    <w:rsid w:val="006F5BD7"/>
    <w:rsid w:val="007001F9"/>
    <w:rsid w:val="00700DC6"/>
    <w:rsid w:val="007013EA"/>
    <w:rsid w:val="0070239B"/>
    <w:rsid w:val="00703829"/>
    <w:rsid w:val="00703D28"/>
    <w:rsid w:val="00703FDD"/>
    <w:rsid w:val="0070441D"/>
    <w:rsid w:val="0070462A"/>
    <w:rsid w:val="00704BC1"/>
    <w:rsid w:val="00705ADD"/>
    <w:rsid w:val="00706C8A"/>
    <w:rsid w:val="0070729E"/>
    <w:rsid w:val="00707B56"/>
    <w:rsid w:val="00715163"/>
    <w:rsid w:val="007151D5"/>
    <w:rsid w:val="007201BF"/>
    <w:rsid w:val="007202EC"/>
    <w:rsid w:val="00720CB1"/>
    <w:rsid w:val="00720D33"/>
    <w:rsid w:val="00721B2B"/>
    <w:rsid w:val="0072334A"/>
    <w:rsid w:val="00724EF4"/>
    <w:rsid w:val="00725C0D"/>
    <w:rsid w:val="0072610E"/>
    <w:rsid w:val="0072636E"/>
    <w:rsid w:val="007264FC"/>
    <w:rsid w:val="00726773"/>
    <w:rsid w:val="007276B2"/>
    <w:rsid w:val="00727D91"/>
    <w:rsid w:val="00732BFB"/>
    <w:rsid w:val="00733826"/>
    <w:rsid w:val="00733D91"/>
    <w:rsid w:val="00734062"/>
    <w:rsid w:val="00735E45"/>
    <w:rsid w:val="00735FE5"/>
    <w:rsid w:val="00737278"/>
    <w:rsid w:val="00737658"/>
    <w:rsid w:val="00737DC3"/>
    <w:rsid w:val="00740E1F"/>
    <w:rsid w:val="00741572"/>
    <w:rsid w:val="00742566"/>
    <w:rsid w:val="0074540B"/>
    <w:rsid w:val="00745A83"/>
    <w:rsid w:val="00745ABD"/>
    <w:rsid w:val="00746171"/>
    <w:rsid w:val="00747721"/>
    <w:rsid w:val="00747DBF"/>
    <w:rsid w:val="00750E9B"/>
    <w:rsid w:val="00751233"/>
    <w:rsid w:val="007518EB"/>
    <w:rsid w:val="00752DC8"/>
    <w:rsid w:val="007531BE"/>
    <w:rsid w:val="00753562"/>
    <w:rsid w:val="00753EF1"/>
    <w:rsid w:val="00754E35"/>
    <w:rsid w:val="007555B4"/>
    <w:rsid w:val="007559C4"/>
    <w:rsid w:val="00756416"/>
    <w:rsid w:val="00756D88"/>
    <w:rsid w:val="007600C5"/>
    <w:rsid w:val="00760289"/>
    <w:rsid w:val="00760E7D"/>
    <w:rsid w:val="00761027"/>
    <w:rsid w:val="0076129B"/>
    <w:rsid w:val="007617B9"/>
    <w:rsid w:val="00763484"/>
    <w:rsid w:val="007637A0"/>
    <w:rsid w:val="007638FB"/>
    <w:rsid w:val="00763BBA"/>
    <w:rsid w:val="00764B16"/>
    <w:rsid w:val="007658D8"/>
    <w:rsid w:val="00766128"/>
    <w:rsid w:val="00771577"/>
    <w:rsid w:val="0077488C"/>
    <w:rsid w:val="00774B64"/>
    <w:rsid w:val="00775166"/>
    <w:rsid w:val="00775F72"/>
    <w:rsid w:val="007760CB"/>
    <w:rsid w:val="007770BB"/>
    <w:rsid w:val="00777449"/>
    <w:rsid w:val="00777B25"/>
    <w:rsid w:val="00781C82"/>
    <w:rsid w:val="00782493"/>
    <w:rsid w:val="007824B8"/>
    <w:rsid w:val="007841EF"/>
    <w:rsid w:val="007861CD"/>
    <w:rsid w:val="00786574"/>
    <w:rsid w:val="007874DC"/>
    <w:rsid w:val="007875E6"/>
    <w:rsid w:val="007909D7"/>
    <w:rsid w:val="0079154F"/>
    <w:rsid w:val="0079295E"/>
    <w:rsid w:val="00792B0D"/>
    <w:rsid w:val="007932F3"/>
    <w:rsid w:val="007936B1"/>
    <w:rsid w:val="00794397"/>
    <w:rsid w:val="00794606"/>
    <w:rsid w:val="007978E1"/>
    <w:rsid w:val="007A02C5"/>
    <w:rsid w:val="007A0A21"/>
    <w:rsid w:val="007A0B31"/>
    <w:rsid w:val="007A205C"/>
    <w:rsid w:val="007A4B3F"/>
    <w:rsid w:val="007A50C6"/>
    <w:rsid w:val="007A5130"/>
    <w:rsid w:val="007A55F2"/>
    <w:rsid w:val="007A61C2"/>
    <w:rsid w:val="007A64E2"/>
    <w:rsid w:val="007A6861"/>
    <w:rsid w:val="007A711D"/>
    <w:rsid w:val="007B0119"/>
    <w:rsid w:val="007B0596"/>
    <w:rsid w:val="007B11EA"/>
    <w:rsid w:val="007B1D8E"/>
    <w:rsid w:val="007B21BE"/>
    <w:rsid w:val="007B2272"/>
    <w:rsid w:val="007B23FC"/>
    <w:rsid w:val="007B4736"/>
    <w:rsid w:val="007B5362"/>
    <w:rsid w:val="007B5D9E"/>
    <w:rsid w:val="007B6762"/>
    <w:rsid w:val="007C08F2"/>
    <w:rsid w:val="007C2802"/>
    <w:rsid w:val="007C28EA"/>
    <w:rsid w:val="007C33EA"/>
    <w:rsid w:val="007C5657"/>
    <w:rsid w:val="007C60E5"/>
    <w:rsid w:val="007C67BA"/>
    <w:rsid w:val="007D0307"/>
    <w:rsid w:val="007D0AE9"/>
    <w:rsid w:val="007D1890"/>
    <w:rsid w:val="007D27B5"/>
    <w:rsid w:val="007D295D"/>
    <w:rsid w:val="007D3DCB"/>
    <w:rsid w:val="007D64ED"/>
    <w:rsid w:val="007D6537"/>
    <w:rsid w:val="007D66E1"/>
    <w:rsid w:val="007D6E2C"/>
    <w:rsid w:val="007D6FF9"/>
    <w:rsid w:val="007D7ADE"/>
    <w:rsid w:val="007E05CB"/>
    <w:rsid w:val="007E1BED"/>
    <w:rsid w:val="007E1ECE"/>
    <w:rsid w:val="007E38DD"/>
    <w:rsid w:val="007E4166"/>
    <w:rsid w:val="007E5A74"/>
    <w:rsid w:val="007E67A9"/>
    <w:rsid w:val="007F0A9F"/>
    <w:rsid w:val="007F136E"/>
    <w:rsid w:val="007F21F1"/>
    <w:rsid w:val="007F259C"/>
    <w:rsid w:val="007F3D4E"/>
    <w:rsid w:val="007F47EE"/>
    <w:rsid w:val="007F4C20"/>
    <w:rsid w:val="007F4FF8"/>
    <w:rsid w:val="007F528B"/>
    <w:rsid w:val="007F5DA7"/>
    <w:rsid w:val="007F7E4B"/>
    <w:rsid w:val="008006B3"/>
    <w:rsid w:val="00800778"/>
    <w:rsid w:val="00801A66"/>
    <w:rsid w:val="00801E83"/>
    <w:rsid w:val="00803257"/>
    <w:rsid w:val="00803ED2"/>
    <w:rsid w:val="0080401D"/>
    <w:rsid w:val="0080480E"/>
    <w:rsid w:val="00804D2F"/>
    <w:rsid w:val="00804F79"/>
    <w:rsid w:val="0081067D"/>
    <w:rsid w:val="00810BC0"/>
    <w:rsid w:val="00811D36"/>
    <w:rsid w:val="008130B3"/>
    <w:rsid w:val="008147E5"/>
    <w:rsid w:val="0081588D"/>
    <w:rsid w:val="0081757A"/>
    <w:rsid w:val="008176E6"/>
    <w:rsid w:val="008200DE"/>
    <w:rsid w:val="008208B9"/>
    <w:rsid w:val="008209B6"/>
    <w:rsid w:val="00820BC9"/>
    <w:rsid w:val="00820E18"/>
    <w:rsid w:val="00822458"/>
    <w:rsid w:val="008231A2"/>
    <w:rsid w:val="00826150"/>
    <w:rsid w:val="0082670A"/>
    <w:rsid w:val="00830B88"/>
    <w:rsid w:val="008312EA"/>
    <w:rsid w:val="00833C5D"/>
    <w:rsid w:val="00835F46"/>
    <w:rsid w:val="00840765"/>
    <w:rsid w:val="00841B06"/>
    <w:rsid w:val="00841DD4"/>
    <w:rsid w:val="00842DF1"/>
    <w:rsid w:val="00842F04"/>
    <w:rsid w:val="008439A8"/>
    <w:rsid w:val="00843B64"/>
    <w:rsid w:val="00843DE5"/>
    <w:rsid w:val="00844605"/>
    <w:rsid w:val="00844973"/>
    <w:rsid w:val="00845115"/>
    <w:rsid w:val="0084552C"/>
    <w:rsid w:val="008504A7"/>
    <w:rsid w:val="00851A4A"/>
    <w:rsid w:val="00853FB4"/>
    <w:rsid w:val="0085599B"/>
    <w:rsid w:val="008568DC"/>
    <w:rsid w:val="00860B98"/>
    <w:rsid w:val="00861147"/>
    <w:rsid w:val="00862F61"/>
    <w:rsid w:val="008635A3"/>
    <w:rsid w:val="00863C40"/>
    <w:rsid w:val="008642B7"/>
    <w:rsid w:val="008646EB"/>
    <w:rsid w:val="008651DD"/>
    <w:rsid w:val="008651F9"/>
    <w:rsid w:val="00865A1B"/>
    <w:rsid w:val="00865C42"/>
    <w:rsid w:val="00866214"/>
    <w:rsid w:val="00867220"/>
    <w:rsid w:val="0087005D"/>
    <w:rsid w:val="008717AB"/>
    <w:rsid w:val="00871F30"/>
    <w:rsid w:val="0087278B"/>
    <w:rsid w:val="00872DA8"/>
    <w:rsid w:val="008736DA"/>
    <w:rsid w:val="00873DFA"/>
    <w:rsid w:val="0087728D"/>
    <w:rsid w:val="008779F7"/>
    <w:rsid w:val="00877B95"/>
    <w:rsid w:val="0088140B"/>
    <w:rsid w:val="00881592"/>
    <w:rsid w:val="0088175A"/>
    <w:rsid w:val="00885793"/>
    <w:rsid w:val="00885CAF"/>
    <w:rsid w:val="00885DA5"/>
    <w:rsid w:val="008866CD"/>
    <w:rsid w:val="00886999"/>
    <w:rsid w:val="00886E6F"/>
    <w:rsid w:val="008875A1"/>
    <w:rsid w:val="00887648"/>
    <w:rsid w:val="008906AC"/>
    <w:rsid w:val="008908EE"/>
    <w:rsid w:val="00892030"/>
    <w:rsid w:val="0089267A"/>
    <w:rsid w:val="008927D5"/>
    <w:rsid w:val="00892D8F"/>
    <w:rsid w:val="00892F89"/>
    <w:rsid w:val="008938A8"/>
    <w:rsid w:val="008941D3"/>
    <w:rsid w:val="00895014"/>
    <w:rsid w:val="008950FC"/>
    <w:rsid w:val="00896339"/>
    <w:rsid w:val="00896847"/>
    <w:rsid w:val="008969EA"/>
    <w:rsid w:val="00897904"/>
    <w:rsid w:val="00897B4E"/>
    <w:rsid w:val="00897FA5"/>
    <w:rsid w:val="008A0E4C"/>
    <w:rsid w:val="008A1285"/>
    <w:rsid w:val="008A1AA9"/>
    <w:rsid w:val="008A1D6F"/>
    <w:rsid w:val="008A2BC5"/>
    <w:rsid w:val="008A2EB3"/>
    <w:rsid w:val="008A304B"/>
    <w:rsid w:val="008A3D42"/>
    <w:rsid w:val="008A549C"/>
    <w:rsid w:val="008A5D68"/>
    <w:rsid w:val="008A60C9"/>
    <w:rsid w:val="008B0285"/>
    <w:rsid w:val="008B18EF"/>
    <w:rsid w:val="008B287D"/>
    <w:rsid w:val="008B448D"/>
    <w:rsid w:val="008C123E"/>
    <w:rsid w:val="008C233D"/>
    <w:rsid w:val="008C4D5E"/>
    <w:rsid w:val="008C56B5"/>
    <w:rsid w:val="008C5DA4"/>
    <w:rsid w:val="008C5F83"/>
    <w:rsid w:val="008D0049"/>
    <w:rsid w:val="008D12F5"/>
    <w:rsid w:val="008D14F1"/>
    <w:rsid w:val="008D1C05"/>
    <w:rsid w:val="008D2A97"/>
    <w:rsid w:val="008D3B55"/>
    <w:rsid w:val="008D428E"/>
    <w:rsid w:val="008E0B1A"/>
    <w:rsid w:val="008E2CAB"/>
    <w:rsid w:val="008E56FF"/>
    <w:rsid w:val="008E5FC7"/>
    <w:rsid w:val="008E6022"/>
    <w:rsid w:val="008E7D8E"/>
    <w:rsid w:val="008F2CFA"/>
    <w:rsid w:val="008F3532"/>
    <w:rsid w:val="008F5687"/>
    <w:rsid w:val="008F6A75"/>
    <w:rsid w:val="008F7E4D"/>
    <w:rsid w:val="008F7E71"/>
    <w:rsid w:val="00900617"/>
    <w:rsid w:val="0090074F"/>
    <w:rsid w:val="0090087B"/>
    <w:rsid w:val="0090135A"/>
    <w:rsid w:val="0090163B"/>
    <w:rsid w:val="00902E28"/>
    <w:rsid w:val="00903E5B"/>
    <w:rsid w:val="00905530"/>
    <w:rsid w:val="009059DA"/>
    <w:rsid w:val="00906DFC"/>
    <w:rsid w:val="00907202"/>
    <w:rsid w:val="00913610"/>
    <w:rsid w:val="00913935"/>
    <w:rsid w:val="009168AC"/>
    <w:rsid w:val="00916A12"/>
    <w:rsid w:val="0091788E"/>
    <w:rsid w:val="00920A14"/>
    <w:rsid w:val="00920DF3"/>
    <w:rsid w:val="00920E1C"/>
    <w:rsid w:val="00922E0D"/>
    <w:rsid w:val="009236C7"/>
    <w:rsid w:val="009248F9"/>
    <w:rsid w:val="00926F02"/>
    <w:rsid w:val="0093077D"/>
    <w:rsid w:val="00930912"/>
    <w:rsid w:val="00932DC3"/>
    <w:rsid w:val="00932F5D"/>
    <w:rsid w:val="009331E8"/>
    <w:rsid w:val="009336C9"/>
    <w:rsid w:val="00933C1D"/>
    <w:rsid w:val="0093419D"/>
    <w:rsid w:val="00934FB6"/>
    <w:rsid w:val="00934FE9"/>
    <w:rsid w:val="00936030"/>
    <w:rsid w:val="0093614F"/>
    <w:rsid w:val="00937379"/>
    <w:rsid w:val="009373BA"/>
    <w:rsid w:val="009378A1"/>
    <w:rsid w:val="0094011C"/>
    <w:rsid w:val="00941C36"/>
    <w:rsid w:val="009425D5"/>
    <w:rsid w:val="00942B26"/>
    <w:rsid w:val="00944AAD"/>
    <w:rsid w:val="009455EC"/>
    <w:rsid w:val="009474B5"/>
    <w:rsid w:val="0094794F"/>
    <w:rsid w:val="009609B5"/>
    <w:rsid w:val="00961500"/>
    <w:rsid w:val="00961F40"/>
    <w:rsid w:val="00962482"/>
    <w:rsid w:val="009624D0"/>
    <w:rsid w:val="00965E22"/>
    <w:rsid w:val="00967BCE"/>
    <w:rsid w:val="00967CF9"/>
    <w:rsid w:val="00970C3C"/>
    <w:rsid w:val="009714C9"/>
    <w:rsid w:val="00971F85"/>
    <w:rsid w:val="00972F2F"/>
    <w:rsid w:val="009731EA"/>
    <w:rsid w:val="009749E7"/>
    <w:rsid w:val="00975665"/>
    <w:rsid w:val="00977070"/>
    <w:rsid w:val="009804F5"/>
    <w:rsid w:val="009809A2"/>
    <w:rsid w:val="00980C5C"/>
    <w:rsid w:val="00980EBA"/>
    <w:rsid w:val="00981330"/>
    <w:rsid w:val="0098287C"/>
    <w:rsid w:val="00982A59"/>
    <w:rsid w:val="009836CD"/>
    <w:rsid w:val="0098377F"/>
    <w:rsid w:val="0098476F"/>
    <w:rsid w:val="00985A66"/>
    <w:rsid w:val="00985F0D"/>
    <w:rsid w:val="00986558"/>
    <w:rsid w:val="009866F1"/>
    <w:rsid w:val="009873BD"/>
    <w:rsid w:val="00991484"/>
    <w:rsid w:val="00991611"/>
    <w:rsid w:val="00994CC8"/>
    <w:rsid w:val="00995C71"/>
    <w:rsid w:val="00996335"/>
    <w:rsid w:val="009A04DD"/>
    <w:rsid w:val="009A1ED3"/>
    <w:rsid w:val="009A30FA"/>
    <w:rsid w:val="009A3712"/>
    <w:rsid w:val="009A65B7"/>
    <w:rsid w:val="009A743C"/>
    <w:rsid w:val="009B0C19"/>
    <w:rsid w:val="009B2AAE"/>
    <w:rsid w:val="009B3089"/>
    <w:rsid w:val="009B33B6"/>
    <w:rsid w:val="009B3DDD"/>
    <w:rsid w:val="009B3F8A"/>
    <w:rsid w:val="009B68C2"/>
    <w:rsid w:val="009B6DFE"/>
    <w:rsid w:val="009B73DE"/>
    <w:rsid w:val="009B76B2"/>
    <w:rsid w:val="009B7AC9"/>
    <w:rsid w:val="009B7F82"/>
    <w:rsid w:val="009C0476"/>
    <w:rsid w:val="009C111A"/>
    <w:rsid w:val="009C3DB6"/>
    <w:rsid w:val="009C3E7F"/>
    <w:rsid w:val="009C4018"/>
    <w:rsid w:val="009C45B7"/>
    <w:rsid w:val="009C4E07"/>
    <w:rsid w:val="009C60B7"/>
    <w:rsid w:val="009C6B66"/>
    <w:rsid w:val="009C7D99"/>
    <w:rsid w:val="009D0480"/>
    <w:rsid w:val="009D069A"/>
    <w:rsid w:val="009D0795"/>
    <w:rsid w:val="009D0D77"/>
    <w:rsid w:val="009D0DBA"/>
    <w:rsid w:val="009D167C"/>
    <w:rsid w:val="009D1BCF"/>
    <w:rsid w:val="009D2C83"/>
    <w:rsid w:val="009D365F"/>
    <w:rsid w:val="009D3F5D"/>
    <w:rsid w:val="009D4031"/>
    <w:rsid w:val="009D55FD"/>
    <w:rsid w:val="009D5B2A"/>
    <w:rsid w:val="009D5F85"/>
    <w:rsid w:val="009D607C"/>
    <w:rsid w:val="009D72BC"/>
    <w:rsid w:val="009D76FA"/>
    <w:rsid w:val="009D78A4"/>
    <w:rsid w:val="009E2D04"/>
    <w:rsid w:val="009E38A0"/>
    <w:rsid w:val="009E5E58"/>
    <w:rsid w:val="009E5E99"/>
    <w:rsid w:val="009E5EB4"/>
    <w:rsid w:val="009E68B5"/>
    <w:rsid w:val="009E7923"/>
    <w:rsid w:val="009E7B6A"/>
    <w:rsid w:val="009E7F46"/>
    <w:rsid w:val="009F01FC"/>
    <w:rsid w:val="009F324B"/>
    <w:rsid w:val="009F5192"/>
    <w:rsid w:val="009F54C6"/>
    <w:rsid w:val="009F6CD0"/>
    <w:rsid w:val="00A001DF"/>
    <w:rsid w:val="00A00CBB"/>
    <w:rsid w:val="00A01427"/>
    <w:rsid w:val="00A01501"/>
    <w:rsid w:val="00A019B1"/>
    <w:rsid w:val="00A01D36"/>
    <w:rsid w:val="00A02512"/>
    <w:rsid w:val="00A02C16"/>
    <w:rsid w:val="00A02E0A"/>
    <w:rsid w:val="00A03064"/>
    <w:rsid w:val="00A03E1E"/>
    <w:rsid w:val="00A04A39"/>
    <w:rsid w:val="00A06E96"/>
    <w:rsid w:val="00A07489"/>
    <w:rsid w:val="00A110A7"/>
    <w:rsid w:val="00A11C3E"/>
    <w:rsid w:val="00A11C9D"/>
    <w:rsid w:val="00A11DF4"/>
    <w:rsid w:val="00A12C61"/>
    <w:rsid w:val="00A13230"/>
    <w:rsid w:val="00A1325E"/>
    <w:rsid w:val="00A13541"/>
    <w:rsid w:val="00A15434"/>
    <w:rsid w:val="00A16148"/>
    <w:rsid w:val="00A1640B"/>
    <w:rsid w:val="00A16D7E"/>
    <w:rsid w:val="00A178A9"/>
    <w:rsid w:val="00A21B35"/>
    <w:rsid w:val="00A22780"/>
    <w:rsid w:val="00A2284A"/>
    <w:rsid w:val="00A23A1E"/>
    <w:rsid w:val="00A24D98"/>
    <w:rsid w:val="00A25D7F"/>
    <w:rsid w:val="00A271B4"/>
    <w:rsid w:val="00A277EF"/>
    <w:rsid w:val="00A31733"/>
    <w:rsid w:val="00A32CBD"/>
    <w:rsid w:val="00A337BC"/>
    <w:rsid w:val="00A35D09"/>
    <w:rsid w:val="00A37E2F"/>
    <w:rsid w:val="00A41383"/>
    <w:rsid w:val="00A41FB1"/>
    <w:rsid w:val="00A42702"/>
    <w:rsid w:val="00A42D6D"/>
    <w:rsid w:val="00A43406"/>
    <w:rsid w:val="00A4353C"/>
    <w:rsid w:val="00A43A55"/>
    <w:rsid w:val="00A45AD5"/>
    <w:rsid w:val="00A47567"/>
    <w:rsid w:val="00A47FB2"/>
    <w:rsid w:val="00A50A5B"/>
    <w:rsid w:val="00A51A48"/>
    <w:rsid w:val="00A51FB1"/>
    <w:rsid w:val="00A524A4"/>
    <w:rsid w:val="00A53A89"/>
    <w:rsid w:val="00A554CB"/>
    <w:rsid w:val="00A5608C"/>
    <w:rsid w:val="00A57932"/>
    <w:rsid w:val="00A57D36"/>
    <w:rsid w:val="00A60710"/>
    <w:rsid w:val="00A60CE0"/>
    <w:rsid w:val="00A61B40"/>
    <w:rsid w:val="00A61E1C"/>
    <w:rsid w:val="00A62AB1"/>
    <w:rsid w:val="00A63B3E"/>
    <w:rsid w:val="00A6449F"/>
    <w:rsid w:val="00A65390"/>
    <w:rsid w:val="00A658B2"/>
    <w:rsid w:val="00A659E1"/>
    <w:rsid w:val="00A668A6"/>
    <w:rsid w:val="00A6778D"/>
    <w:rsid w:val="00A71FD2"/>
    <w:rsid w:val="00A735EE"/>
    <w:rsid w:val="00A74AA0"/>
    <w:rsid w:val="00A74DD4"/>
    <w:rsid w:val="00A75B69"/>
    <w:rsid w:val="00A7715B"/>
    <w:rsid w:val="00A77188"/>
    <w:rsid w:val="00A80C41"/>
    <w:rsid w:val="00A81094"/>
    <w:rsid w:val="00A82A76"/>
    <w:rsid w:val="00A835DC"/>
    <w:rsid w:val="00A87013"/>
    <w:rsid w:val="00A901C1"/>
    <w:rsid w:val="00A9025B"/>
    <w:rsid w:val="00A90D10"/>
    <w:rsid w:val="00A9133A"/>
    <w:rsid w:val="00A915E7"/>
    <w:rsid w:val="00A91BCF"/>
    <w:rsid w:val="00A91BD0"/>
    <w:rsid w:val="00A932A0"/>
    <w:rsid w:val="00A97634"/>
    <w:rsid w:val="00AA106B"/>
    <w:rsid w:val="00AA1892"/>
    <w:rsid w:val="00AA1F31"/>
    <w:rsid w:val="00AA24D4"/>
    <w:rsid w:val="00AA2686"/>
    <w:rsid w:val="00AA3B40"/>
    <w:rsid w:val="00AA4B20"/>
    <w:rsid w:val="00AA58E5"/>
    <w:rsid w:val="00AA6580"/>
    <w:rsid w:val="00AA7D55"/>
    <w:rsid w:val="00AB02AC"/>
    <w:rsid w:val="00AB27B7"/>
    <w:rsid w:val="00AB3C4D"/>
    <w:rsid w:val="00AB516D"/>
    <w:rsid w:val="00AB54D9"/>
    <w:rsid w:val="00AB6747"/>
    <w:rsid w:val="00AB674A"/>
    <w:rsid w:val="00AB7A7B"/>
    <w:rsid w:val="00AB7B97"/>
    <w:rsid w:val="00AC13A5"/>
    <w:rsid w:val="00AC27CD"/>
    <w:rsid w:val="00AC2F23"/>
    <w:rsid w:val="00AC3B8C"/>
    <w:rsid w:val="00AC4933"/>
    <w:rsid w:val="00AC4A22"/>
    <w:rsid w:val="00AC5BD5"/>
    <w:rsid w:val="00AC61FA"/>
    <w:rsid w:val="00AD04FC"/>
    <w:rsid w:val="00AD0C76"/>
    <w:rsid w:val="00AD0F9A"/>
    <w:rsid w:val="00AD28CF"/>
    <w:rsid w:val="00AD351D"/>
    <w:rsid w:val="00AD36E5"/>
    <w:rsid w:val="00AD4A4F"/>
    <w:rsid w:val="00AD5BE6"/>
    <w:rsid w:val="00AD6CC7"/>
    <w:rsid w:val="00AD6F81"/>
    <w:rsid w:val="00AD716E"/>
    <w:rsid w:val="00AE0625"/>
    <w:rsid w:val="00AE19A5"/>
    <w:rsid w:val="00AE1A6C"/>
    <w:rsid w:val="00AE39F0"/>
    <w:rsid w:val="00AE3E48"/>
    <w:rsid w:val="00AE417F"/>
    <w:rsid w:val="00AE60A7"/>
    <w:rsid w:val="00AE68E9"/>
    <w:rsid w:val="00AE738F"/>
    <w:rsid w:val="00AE7745"/>
    <w:rsid w:val="00AF00B5"/>
    <w:rsid w:val="00AF04D4"/>
    <w:rsid w:val="00AF0AD9"/>
    <w:rsid w:val="00AF3EBC"/>
    <w:rsid w:val="00AF5056"/>
    <w:rsid w:val="00AF5937"/>
    <w:rsid w:val="00AF59DA"/>
    <w:rsid w:val="00AF5C28"/>
    <w:rsid w:val="00AF738A"/>
    <w:rsid w:val="00B00232"/>
    <w:rsid w:val="00B005F3"/>
    <w:rsid w:val="00B00B20"/>
    <w:rsid w:val="00B013C1"/>
    <w:rsid w:val="00B0234A"/>
    <w:rsid w:val="00B02F3F"/>
    <w:rsid w:val="00B03B28"/>
    <w:rsid w:val="00B03DB6"/>
    <w:rsid w:val="00B06D9E"/>
    <w:rsid w:val="00B06DC2"/>
    <w:rsid w:val="00B07442"/>
    <w:rsid w:val="00B12472"/>
    <w:rsid w:val="00B140A9"/>
    <w:rsid w:val="00B1449D"/>
    <w:rsid w:val="00B160AD"/>
    <w:rsid w:val="00B165A0"/>
    <w:rsid w:val="00B2056C"/>
    <w:rsid w:val="00B224E7"/>
    <w:rsid w:val="00B229A3"/>
    <w:rsid w:val="00B23CE8"/>
    <w:rsid w:val="00B2574E"/>
    <w:rsid w:val="00B27F1B"/>
    <w:rsid w:val="00B324EF"/>
    <w:rsid w:val="00B32FCE"/>
    <w:rsid w:val="00B33AF9"/>
    <w:rsid w:val="00B33BB4"/>
    <w:rsid w:val="00B33D39"/>
    <w:rsid w:val="00B35363"/>
    <w:rsid w:val="00B353F8"/>
    <w:rsid w:val="00B37756"/>
    <w:rsid w:val="00B37C6C"/>
    <w:rsid w:val="00B40093"/>
    <w:rsid w:val="00B4110F"/>
    <w:rsid w:val="00B419EE"/>
    <w:rsid w:val="00B421AE"/>
    <w:rsid w:val="00B4731A"/>
    <w:rsid w:val="00B47A52"/>
    <w:rsid w:val="00B47F09"/>
    <w:rsid w:val="00B506F0"/>
    <w:rsid w:val="00B507D3"/>
    <w:rsid w:val="00B5204F"/>
    <w:rsid w:val="00B52F85"/>
    <w:rsid w:val="00B53235"/>
    <w:rsid w:val="00B544D1"/>
    <w:rsid w:val="00B5453C"/>
    <w:rsid w:val="00B556FA"/>
    <w:rsid w:val="00B56ED7"/>
    <w:rsid w:val="00B614C3"/>
    <w:rsid w:val="00B616BD"/>
    <w:rsid w:val="00B61712"/>
    <w:rsid w:val="00B618FA"/>
    <w:rsid w:val="00B61BBE"/>
    <w:rsid w:val="00B62010"/>
    <w:rsid w:val="00B6262A"/>
    <w:rsid w:val="00B6485A"/>
    <w:rsid w:val="00B66401"/>
    <w:rsid w:val="00B669B2"/>
    <w:rsid w:val="00B71D6A"/>
    <w:rsid w:val="00B72FC5"/>
    <w:rsid w:val="00B7414A"/>
    <w:rsid w:val="00B7665D"/>
    <w:rsid w:val="00B8069F"/>
    <w:rsid w:val="00B81BD6"/>
    <w:rsid w:val="00B867E8"/>
    <w:rsid w:val="00B86C70"/>
    <w:rsid w:val="00B87FF9"/>
    <w:rsid w:val="00B939F9"/>
    <w:rsid w:val="00B94120"/>
    <w:rsid w:val="00B9472E"/>
    <w:rsid w:val="00B94981"/>
    <w:rsid w:val="00B94A40"/>
    <w:rsid w:val="00B952B3"/>
    <w:rsid w:val="00B95E21"/>
    <w:rsid w:val="00B96110"/>
    <w:rsid w:val="00B96408"/>
    <w:rsid w:val="00B97D6A"/>
    <w:rsid w:val="00BA0B45"/>
    <w:rsid w:val="00BA47ED"/>
    <w:rsid w:val="00BA4BDE"/>
    <w:rsid w:val="00BA5698"/>
    <w:rsid w:val="00BA56BB"/>
    <w:rsid w:val="00BA5E09"/>
    <w:rsid w:val="00BA61BD"/>
    <w:rsid w:val="00BA6447"/>
    <w:rsid w:val="00BA65EB"/>
    <w:rsid w:val="00BB1444"/>
    <w:rsid w:val="00BB1E4E"/>
    <w:rsid w:val="00BB20EF"/>
    <w:rsid w:val="00BB25FF"/>
    <w:rsid w:val="00BB2955"/>
    <w:rsid w:val="00BB3258"/>
    <w:rsid w:val="00BB5CBB"/>
    <w:rsid w:val="00BB60A5"/>
    <w:rsid w:val="00BB7B24"/>
    <w:rsid w:val="00BB7F99"/>
    <w:rsid w:val="00BC1367"/>
    <w:rsid w:val="00BC1832"/>
    <w:rsid w:val="00BC1AE9"/>
    <w:rsid w:val="00BC1CC4"/>
    <w:rsid w:val="00BC2140"/>
    <w:rsid w:val="00BC3311"/>
    <w:rsid w:val="00BC391F"/>
    <w:rsid w:val="00BC4355"/>
    <w:rsid w:val="00BC57E5"/>
    <w:rsid w:val="00BC6790"/>
    <w:rsid w:val="00BC6B11"/>
    <w:rsid w:val="00BC7C15"/>
    <w:rsid w:val="00BD0649"/>
    <w:rsid w:val="00BD216D"/>
    <w:rsid w:val="00BD7EDA"/>
    <w:rsid w:val="00BD7F5B"/>
    <w:rsid w:val="00BE0761"/>
    <w:rsid w:val="00BE1C72"/>
    <w:rsid w:val="00BE277A"/>
    <w:rsid w:val="00BE2A72"/>
    <w:rsid w:val="00BE2FC0"/>
    <w:rsid w:val="00BE3734"/>
    <w:rsid w:val="00BE4031"/>
    <w:rsid w:val="00BE7557"/>
    <w:rsid w:val="00BE7F67"/>
    <w:rsid w:val="00BF152E"/>
    <w:rsid w:val="00BF25A4"/>
    <w:rsid w:val="00BF2D5F"/>
    <w:rsid w:val="00BF3A01"/>
    <w:rsid w:val="00BF4C07"/>
    <w:rsid w:val="00BF65BA"/>
    <w:rsid w:val="00BF6917"/>
    <w:rsid w:val="00BF711B"/>
    <w:rsid w:val="00BF7412"/>
    <w:rsid w:val="00C00B5A"/>
    <w:rsid w:val="00C0326B"/>
    <w:rsid w:val="00C0528A"/>
    <w:rsid w:val="00C05344"/>
    <w:rsid w:val="00C0562E"/>
    <w:rsid w:val="00C059A8"/>
    <w:rsid w:val="00C066B1"/>
    <w:rsid w:val="00C07C22"/>
    <w:rsid w:val="00C07E48"/>
    <w:rsid w:val="00C108BC"/>
    <w:rsid w:val="00C1171A"/>
    <w:rsid w:val="00C11738"/>
    <w:rsid w:val="00C11A90"/>
    <w:rsid w:val="00C129FC"/>
    <w:rsid w:val="00C1358F"/>
    <w:rsid w:val="00C13A8C"/>
    <w:rsid w:val="00C13F95"/>
    <w:rsid w:val="00C14083"/>
    <w:rsid w:val="00C14CB8"/>
    <w:rsid w:val="00C15BDA"/>
    <w:rsid w:val="00C174AE"/>
    <w:rsid w:val="00C175BC"/>
    <w:rsid w:val="00C17F9C"/>
    <w:rsid w:val="00C204D8"/>
    <w:rsid w:val="00C21528"/>
    <w:rsid w:val="00C21CC3"/>
    <w:rsid w:val="00C22533"/>
    <w:rsid w:val="00C227ED"/>
    <w:rsid w:val="00C22CFC"/>
    <w:rsid w:val="00C22D61"/>
    <w:rsid w:val="00C25051"/>
    <w:rsid w:val="00C25390"/>
    <w:rsid w:val="00C26BCA"/>
    <w:rsid w:val="00C2742C"/>
    <w:rsid w:val="00C31C53"/>
    <w:rsid w:val="00C32081"/>
    <w:rsid w:val="00C320C6"/>
    <w:rsid w:val="00C32B4B"/>
    <w:rsid w:val="00C33AF9"/>
    <w:rsid w:val="00C35DCB"/>
    <w:rsid w:val="00C36135"/>
    <w:rsid w:val="00C40DD8"/>
    <w:rsid w:val="00C4111D"/>
    <w:rsid w:val="00C411C0"/>
    <w:rsid w:val="00C411DF"/>
    <w:rsid w:val="00C42670"/>
    <w:rsid w:val="00C4321F"/>
    <w:rsid w:val="00C4486C"/>
    <w:rsid w:val="00C45192"/>
    <w:rsid w:val="00C45744"/>
    <w:rsid w:val="00C46B7B"/>
    <w:rsid w:val="00C4705C"/>
    <w:rsid w:val="00C470BA"/>
    <w:rsid w:val="00C47211"/>
    <w:rsid w:val="00C4723D"/>
    <w:rsid w:val="00C50D25"/>
    <w:rsid w:val="00C51053"/>
    <w:rsid w:val="00C51694"/>
    <w:rsid w:val="00C555D1"/>
    <w:rsid w:val="00C55693"/>
    <w:rsid w:val="00C55952"/>
    <w:rsid w:val="00C57BCA"/>
    <w:rsid w:val="00C612D2"/>
    <w:rsid w:val="00C62038"/>
    <w:rsid w:val="00C647F8"/>
    <w:rsid w:val="00C66256"/>
    <w:rsid w:val="00C66FC8"/>
    <w:rsid w:val="00C67484"/>
    <w:rsid w:val="00C710FB"/>
    <w:rsid w:val="00C71EF6"/>
    <w:rsid w:val="00C73177"/>
    <w:rsid w:val="00C73D8A"/>
    <w:rsid w:val="00C74B2C"/>
    <w:rsid w:val="00C7536B"/>
    <w:rsid w:val="00C765DA"/>
    <w:rsid w:val="00C806D3"/>
    <w:rsid w:val="00C823B0"/>
    <w:rsid w:val="00C82CAC"/>
    <w:rsid w:val="00C83241"/>
    <w:rsid w:val="00C83AEA"/>
    <w:rsid w:val="00C86196"/>
    <w:rsid w:val="00C86C83"/>
    <w:rsid w:val="00C906F5"/>
    <w:rsid w:val="00C9219B"/>
    <w:rsid w:val="00C94541"/>
    <w:rsid w:val="00C94FE0"/>
    <w:rsid w:val="00C95209"/>
    <w:rsid w:val="00C95671"/>
    <w:rsid w:val="00C95F74"/>
    <w:rsid w:val="00C960BE"/>
    <w:rsid w:val="00C9642F"/>
    <w:rsid w:val="00CA034A"/>
    <w:rsid w:val="00CA05CC"/>
    <w:rsid w:val="00CA0DED"/>
    <w:rsid w:val="00CA1B2A"/>
    <w:rsid w:val="00CA22FA"/>
    <w:rsid w:val="00CA2843"/>
    <w:rsid w:val="00CA2CC6"/>
    <w:rsid w:val="00CA3CD9"/>
    <w:rsid w:val="00CA4BB4"/>
    <w:rsid w:val="00CA4E2F"/>
    <w:rsid w:val="00CA71E2"/>
    <w:rsid w:val="00CB14A6"/>
    <w:rsid w:val="00CB27CC"/>
    <w:rsid w:val="00CB2A77"/>
    <w:rsid w:val="00CB44CA"/>
    <w:rsid w:val="00CB5045"/>
    <w:rsid w:val="00CB7CAD"/>
    <w:rsid w:val="00CC1397"/>
    <w:rsid w:val="00CC2486"/>
    <w:rsid w:val="00CC40ED"/>
    <w:rsid w:val="00CC4D0B"/>
    <w:rsid w:val="00CC5DF5"/>
    <w:rsid w:val="00CD019B"/>
    <w:rsid w:val="00CD2CCF"/>
    <w:rsid w:val="00CD3E55"/>
    <w:rsid w:val="00CD5D10"/>
    <w:rsid w:val="00CD6B0F"/>
    <w:rsid w:val="00CD717A"/>
    <w:rsid w:val="00CD7473"/>
    <w:rsid w:val="00CD7742"/>
    <w:rsid w:val="00CE16DC"/>
    <w:rsid w:val="00CE300D"/>
    <w:rsid w:val="00CE3958"/>
    <w:rsid w:val="00CE4B90"/>
    <w:rsid w:val="00CE7189"/>
    <w:rsid w:val="00CE7C61"/>
    <w:rsid w:val="00CF0285"/>
    <w:rsid w:val="00CF1ACD"/>
    <w:rsid w:val="00CF21BC"/>
    <w:rsid w:val="00CF391C"/>
    <w:rsid w:val="00CF4008"/>
    <w:rsid w:val="00CF420A"/>
    <w:rsid w:val="00CF4482"/>
    <w:rsid w:val="00CF5D9D"/>
    <w:rsid w:val="00CF6035"/>
    <w:rsid w:val="00CF7E8C"/>
    <w:rsid w:val="00D02609"/>
    <w:rsid w:val="00D04780"/>
    <w:rsid w:val="00D04A2E"/>
    <w:rsid w:val="00D05C27"/>
    <w:rsid w:val="00D111C1"/>
    <w:rsid w:val="00D11267"/>
    <w:rsid w:val="00D12253"/>
    <w:rsid w:val="00D1411D"/>
    <w:rsid w:val="00D14316"/>
    <w:rsid w:val="00D15A77"/>
    <w:rsid w:val="00D15B56"/>
    <w:rsid w:val="00D175D6"/>
    <w:rsid w:val="00D20364"/>
    <w:rsid w:val="00D214BB"/>
    <w:rsid w:val="00D2169E"/>
    <w:rsid w:val="00D22C9C"/>
    <w:rsid w:val="00D23289"/>
    <w:rsid w:val="00D234A9"/>
    <w:rsid w:val="00D239EA"/>
    <w:rsid w:val="00D2653A"/>
    <w:rsid w:val="00D30425"/>
    <w:rsid w:val="00D3109E"/>
    <w:rsid w:val="00D311E6"/>
    <w:rsid w:val="00D316EC"/>
    <w:rsid w:val="00D3194B"/>
    <w:rsid w:val="00D32D7F"/>
    <w:rsid w:val="00D33947"/>
    <w:rsid w:val="00D369F8"/>
    <w:rsid w:val="00D3757C"/>
    <w:rsid w:val="00D40AA9"/>
    <w:rsid w:val="00D40DC3"/>
    <w:rsid w:val="00D41C58"/>
    <w:rsid w:val="00D43026"/>
    <w:rsid w:val="00D45E4B"/>
    <w:rsid w:val="00D465F3"/>
    <w:rsid w:val="00D50806"/>
    <w:rsid w:val="00D50BE2"/>
    <w:rsid w:val="00D55B08"/>
    <w:rsid w:val="00D56DDE"/>
    <w:rsid w:val="00D56DF1"/>
    <w:rsid w:val="00D60873"/>
    <w:rsid w:val="00D61A5C"/>
    <w:rsid w:val="00D61C7F"/>
    <w:rsid w:val="00D61F05"/>
    <w:rsid w:val="00D62E9A"/>
    <w:rsid w:val="00D63E17"/>
    <w:rsid w:val="00D647B3"/>
    <w:rsid w:val="00D64FA3"/>
    <w:rsid w:val="00D66CFE"/>
    <w:rsid w:val="00D66E4E"/>
    <w:rsid w:val="00D66FC2"/>
    <w:rsid w:val="00D73767"/>
    <w:rsid w:val="00D754B6"/>
    <w:rsid w:val="00D769DA"/>
    <w:rsid w:val="00D801A6"/>
    <w:rsid w:val="00D807E4"/>
    <w:rsid w:val="00D80D0A"/>
    <w:rsid w:val="00D80F37"/>
    <w:rsid w:val="00D812A8"/>
    <w:rsid w:val="00D836E6"/>
    <w:rsid w:val="00D83910"/>
    <w:rsid w:val="00D8528C"/>
    <w:rsid w:val="00D857FF"/>
    <w:rsid w:val="00D86427"/>
    <w:rsid w:val="00D869D2"/>
    <w:rsid w:val="00D9180B"/>
    <w:rsid w:val="00D91932"/>
    <w:rsid w:val="00D91CA5"/>
    <w:rsid w:val="00D9244F"/>
    <w:rsid w:val="00D93C70"/>
    <w:rsid w:val="00D93F30"/>
    <w:rsid w:val="00D94781"/>
    <w:rsid w:val="00D949C6"/>
    <w:rsid w:val="00D94A99"/>
    <w:rsid w:val="00D94BC8"/>
    <w:rsid w:val="00D94D2E"/>
    <w:rsid w:val="00D96492"/>
    <w:rsid w:val="00DA09B6"/>
    <w:rsid w:val="00DA10D3"/>
    <w:rsid w:val="00DA3D47"/>
    <w:rsid w:val="00DA4D0B"/>
    <w:rsid w:val="00DA50DE"/>
    <w:rsid w:val="00DA75E1"/>
    <w:rsid w:val="00DA78DD"/>
    <w:rsid w:val="00DB1441"/>
    <w:rsid w:val="00DB1D8A"/>
    <w:rsid w:val="00DB1FC7"/>
    <w:rsid w:val="00DB27C9"/>
    <w:rsid w:val="00DB36DF"/>
    <w:rsid w:val="00DB5482"/>
    <w:rsid w:val="00DB5A2C"/>
    <w:rsid w:val="00DB67AC"/>
    <w:rsid w:val="00DC02BE"/>
    <w:rsid w:val="00DC09F9"/>
    <w:rsid w:val="00DC1378"/>
    <w:rsid w:val="00DC1E5F"/>
    <w:rsid w:val="00DC32D6"/>
    <w:rsid w:val="00DC34BF"/>
    <w:rsid w:val="00DC3683"/>
    <w:rsid w:val="00DC53F1"/>
    <w:rsid w:val="00DC66C8"/>
    <w:rsid w:val="00DC7242"/>
    <w:rsid w:val="00DC742E"/>
    <w:rsid w:val="00DD1C95"/>
    <w:rsid w:val="00DD2EC4"/>
    <w:rsid w:val="00DD3525"/>
    <w:rsid w:val="00DD483B"/>
    <w:rsid w:val="00DD6275"/>
    <w:rsid w:val="00DE0F46"/>
    <w:rsid w:val="00DE1CDF"/>
    <w:rsid w:val="00DE48FC"/>
    <w:rsid w:val="00DE4A53"/>
    <w:rsid w:val="00DE7B5D"/>
    <w:rsid w:val="00DE7DDD"/>
    <w:rsid w:val="00DE7E60"/>
    <w:rsid w:val="00DF02A2"/>
    <w:rsid w:val="00DF08AB"/>
    <w:rsid w:val="00DF162E"/>
    <w:rsid w:val="00DF3445"/>
    <w:rsid w:val="00DF6933"/>
    <w:rsid w:val="00DF7E3A"/>
    <w:rsid w:val="00DF7EA8"/>
    <w:rsid w:val="00E00953"/>
    <w:rsid w:val="00E00DC7"/>
    <w:rsid w:val="00E01941"/>
    <w:rsid w:val="00E0215D"/>
    <w:rsid w:val="00E02AEA"/>
    <w:rsid w:val="00E036E1"/>
    <w:rsid w:val="00E045E9"/>
    <w:rsid w:val="00E054B7"/>
    <w:rsid w:val="00E06540"/>
    <w:rsid w:val="00E067F4"/>
    <w:rsid w:val="00E110DF"/>
    <w:rsid w:val="00E13C3D"/>
    <w:rsid w:val="00E13F32"/>
    <w:rsid w:val="00E15FC4"/>
    <w:rsid w:val="00E163F1"/>
    <w:rsid w:val="00E20022"/>
    <w:rsid w:val="00E207D2"/>
    <w:rsid w:val="00E20B5C"/>
    <w:rsid w:val="00E225E0"/>
    <w:rsid w:val="00E22BEF"/>
    <w:rsid w:val="00E232F5"/>
    <w:rsid w:val="00E26DA4"/>
    <w:rsid w:val="00E3015C"/>
    <w:rsid w:val="00E30D78"/>
    <w:rsid w:val="00E3566E"/>
    <w:rsid w:val="00E36485"/>
    <w:rsid w:val="00E37BEF"/>
    <w:rsid w:val="00E37C29"/>
    <w:rsid w:val="00E37E46"/>
    <w:rsid w:val="00E40E14"/>
    <w:rsid w:val="00E41B0E"/>
    <w:rsid w:val="00E43FA6"/>
    <w:rsid w:val="00E44522"/>
    <w:rsid w:val="00E446FD"/>
    <w:rsid w:val="00E46763"/>
    <w:rsid w:val="00E47346"/>
    <w:rsid w:val="00E47A9C"/>
    <w:rsid w:val="00E503AD"/>
    <w:rsid w:val="00E50C48"/>
    <w:rsid w:val="00E53819"/>
    <w:rsid w:val="00E53994"/>
    <w:rsid w:val="00E53BAE"/>
    <w:rsid w:val="00E5437E"/>
    <w:rsid w:val="00E54EC2"/>
    <w:rsid w:val="00E554F0"/>
    <w:rsid w:val="00E55DB2"/>
    <w:rsid w:val="00E55DC8"/>
    <w:rsid w:val="00E61966"/>
    <w:rsid w:val="00E63AD7"/>
    <w:rsid w:val="00E63EBE"/>
    <w:rsid w:val="00E6408B"/>
    <w:rsid w:val="00E6561F"/>
    <w:rsid w:val="00E67257"/>
    <w:rsid w:val="00E706DA"/>
    <w:rsid w:val="00E73E24"/>
    <w:rsid w:val="00E76054"/>
    <w:rsid w:val="00E77F2E"/>
    <w:rsid w:val="00E80941"/>
    <w:rsid w:val="00E8432D"/>
    <w:rsid w:val="00E84458"/>
    <w:rsid w:val="00E86155"/>
    <w:rsid w:val="00E863DC"/>
    <w:rsid w:val="00E86841"/>
    <w:rsid w:val="00E90DD9"/>
    <w:rsid w:val="00E92A2C"/>
    <w:rsid w:val="00E93233"/>
    <w:rsid w:val="00E932E8"/>
    <w:rsid w:val="00E94301"/>
    <w:rsid w:val="00E943F1"/>
    <w:rsid w:val="00E950F6"/>
    <w:rsid w:val="00E95219"/>
    <w:rsid w:val="00E9567D"/>
    <w:rsid w:val="00E96835"/>
    <w:rsid w:val="00EA2A27"/>
    <w:rsid w:val="00EA3D2C"/>
    <w:rsid w:val="00EA4001"/>
    <w:rsid w:val="00EA52E7"/>
    <w:rsid w:val="00EA6668"/>
    <w:rsid w:val="00EB0DFF"/>
    <w:rsid w:val="00EB1339"/>
    <w:rsid w:val="00EB27CC"/>
    <w:rsid w:val="00EB2C8D"/>
    <w:rsid w:val="00EB6B8B"/>
    <w:rsid w:val="00EB70E3"/>
    <w:rsid w:val="00EC0E1D"/>
    <w:rsid w:val="00EC3B14"/>
    <w:rsid w:val="00EC3F98"/>
    <w:rsid w:val="00EC4D66"/>
    <w:rsid w:val="00EC54CF"/>
    <w:rsid w:val="00EC572F"/>
    <w:rsid w:val="00EC5F9C"/>
    <w:rsid w:val="00EC79D0"/>
    <w:rsid w:val="00EC7C69"/>
    <w:rsid w:val="00ED069F"/>
    <w:rsid w:val="00ED076D"/>
    <w:rsid w:val="00ED090F"/>
    <w:rsid w:val="00ED0B0A"/>
    <w:rsid w:val="00ED349E"/>
    <w:rsid w:val="00ED41DC"/>
    <w:rsid w:val="00ED65A1"/>
    <w:rsid w:val="00ED6BC0"/>
    <w:rsid w:val="00ED790C"/>
    <w:rsid w:val="00ED7BEC"/>
    <w:rsid w:val="00EE1510"/>
    <w:rsid w:val="00EE1990"/>
    <w:rsid w:val="00EE2200"/>
    <w:rsid w:val="00EE25DE"/>
    <w:rsid w:val="00EE3CB4"/>
    <w:rsid w:val="00EE3ED9"/>
    <w:rsid w:val="00EE4C73"/>
    <w:rsid w:val="00EE64B3"/>
    <w:rsid w:val="00EE6999"/>
    <w:rsid w:val="00EE7968"/>
    <w:rsid w:val="00EF05D5"/>
    <w:rsid w:val="00EF1138"/>
    <w:rsid w:val="00EF45DE"/>
    <w:rsid w:val="00EF6162"/>
    <w:rsid w:val="00EF61BE"/>
    <w:rsid w:val="00EF6BAD"/>
    <w:rsid w:val="00EF7E0B"/>
    <w:rsid w:val="00F017D1"/>
    <w:rsid w:val="00F04A7B"/>
    <w:rsid w:val="00F057E5"/>
    <w:rsid w:val="00F063DF"/>
    <w:rsid w:val="00F1220D"/>
    <w:rsid w:val="00F15550"/>
    <w:rsid w:val="00F164B3"/>
    <w:rsid w:val="00F16A43"/>
    <w:rsid w:val="00F16DA7"/>
    <w:rsid w:val="00F22C90"/>
    <w:rsid w:val="00F231F9"/>
    <w:rsid w:val="00F238EE"/>
    <w:rsid w:val="00F244FB"/>
    <w:rsid w:val="00F252D9"/>
    <w:rsid w:val="00F276BC"/>
    <w:rsid w:val="00F311D2"/>
    <w:rsid w:val="00F34CDE"/>
    <w:rsid w:val="00F366A4"/>
    <w:rsid w:val="00F3768C"/>
    <w:rsid w:val="00F4157F"/>
    <w:rsid w:val="00F43B5F"/>
    <w:rsid w:val="00F44B98"/>
    <w:rsid w:val="00F45886"/>
    <w:rsid w:val="00F473BD"/>
    <w:rsid w:val="00F47B3F"/>
    <w:rsid w:val="00F50B0D"/>
    <w:rsid w:val="00F519CB"/>
    <w:rsid w:val="00F52089"/>
    <w:rsid w:val="00F53E76"/>
    <w:rsid w:val="00F547AD"/>
    <w:rsid w:val="00F5594E"/>
    <w:rsid w:val="00F56B5C"/>
    <w:rsid w:val="00F57243"/>
    <w:rsid w:val="00F5772F"/>
    <w:rsid w:val="00F606B9"/>
    <w:rsid w:val="00F61150"/>
    <w:rsid w:val="00F61159"/>
    <w:rsid w:val="00F632EE"/>
    <w:rsid w:val="00F63932"/>
    <w:rsid w:val="00F6696A"/>
    <w:rsid w:val="00F6775F"/>
    <w:rsid w:val="00F73261"/>
    <w:rsid w:val="00F73429"/>
    <w:rsid w:val="00F73776"/>
    <w:rsid w:val="00F738D9"/>
    <w:rsid w:val="00F74234"/>
    <w:rsid w:val="00F752FD"/>
    <w:rsid w:val="00F7583E"/>
    <w:rsid w:val="00F76C35"/>
    <w:rsid w:val="00F81403"/>
    <w:rsid w:val="00F82B9E"/>
    <w:rsid w:val="00F82BB1"/>
    <w:rsid w:val="00F82E9D"/>
    <w:rsid w:val="00F83A30"/>
    <w:rsid w:val="00F83FB2"/>
    <w:rsid w:val="00F85523"/>
    <w:rsid w:val="00F85C88"/>
    <w:rsid w:val="00F918D9"/>
    <w:rsid w:val="00F93462"/>
    <w:rsid w:val="00F93A4C"/>
    <w:rsid w:val="00F9474A"/>
    <w:rsid w:val="00F95AC3"/>
    <w:rsid w:val="00F96537"/>
    <w:rsid w:val="00F9655D"/>
    <w:rsid w:val="00F967A1"/>
    <w:rsid w:val="00F9743B"/>
    <w:rsid w:val="00F979CB"/>
    <w:rsid w:val="00FA084B"/>
    <w:rsid w:val="00FA0BFA"/>
    <w:rsid w:val="00FA0DB5"/>
    <w:rsid w:val="00FA1880"/>
    <w:rsid w:val="00FA3133"/>
    <w:rsid w:val="00FA3275"/>
    <w:rsid w:val="00FA6E62"/>
    <w:rsid w:val="00FA6F4C"/>
    <w:rsid w:val="00FA706D"/>
    <w:rsid w:val="00FB06EE"/>
    <w:rsid w:val="00FB0C7A"/>
    <w:rsid w:val="00FB25AC"/>
    <w:rsid w:val="00FB4B7D"/>
    <w:rsid w:val="00FB4E4B"/>
    <w:rsid w:val="00FB50CD"/>
    <w:rsid w:val="00FB57C7"/>
    <w:rsid w:val="00FB5919"/>
    <w:rsid w:val="00FB6E64"/>
    <w:rsid w:val="00FC1452"/>
    <w:rsid w:val="00FC1510"/>
    <w:rsid w:val="00FC381A"/>
    <w:rsid w:val="00FC47C4"/>
    <w:rsid w:val="00FC4D24"/>
    <w:rsid w:val="00FC71ED"/>
    <w:rsid w:val="00FC7764"/>
    <w:rsid w:val="00FC7F3E"/>
    <w:rsid w:val="00FD114D"/>
    <w:rsid w:val="00FD16C5"/>
    <w:rsid w:val="00FD2579"/>
    <w:rsid w:val="00FD276B"/>
    <w:rsid w:val="00FD3072"/>
    <w:rsid w:val="00FD3937"/>
    <w:rsid w:val="00FD4AB1"/>
    <w:rsid w:val="00FD4C5B"/>
    <w:rsid w:val="00FD6444"/>
    <w:rsid w:val="00FD6D54"/>
    <w:rsid w:val="00FD77A2"/>
    <w:rsid w:val="00FE0508"/>
    <w:rsid w:val="00FE051D"/>
    <w:rsid w:val="00FE0682"/>
    <w:rsid w:val="00FE0DBA"/>
    <w:rsid w:val="00FE172F"/>
    <w:rsid w:val="00FE29B0"/>
    <w:rsid w:val="00FE2E1A"/>
    <w:rsid w:val="00FE4DB0"/>
    <w:rsid w:val="00FE5392"/>
    <w:rsid w:val="00FE6293"/>
    <w:rsid w:val="00FE64B3"/>
    <w:rsid w:val="00FF0C38"/>
    <w:rsid w:val="00FF18BF"/>
    <w:rsid w:val="00FF263D"/>
  </w:rsids>
  <m:mathPr>
    <m:mathFont m:val="Cambria Math"/>
    <m:brkBin m:val="before"/>
    <m:brkBinSub m:val="--"/>
    <m:smallFrac m:val="0"/>
    <m:dispDef/>
    <m:lMargin m:val="0"/>
    <m:rMargin m:val="0"/>
    <m:defJc m:val="centerGroup"/>
    <m:wrapIndent m:val="1440"/>
    <m:intLim m:val="subSup"/>
    <m:naryLim m:val="undOvr"/>
  </m:mathPr>
  <w:themeFontLang w:val="en-NZ"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9DEFFB9"/>
  <w15:docId w15:val="{816EB0B5-E3F6-4152-BCA1-FED94EFB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D6C"/>
    <w:pPr>
      <w:jc w:val="both"/>
    </w:pPr>
    <w:rPr>
      <w:rFonts w:asciiTheme="minorHAnsi" w:hAnsiTheme="minorHAnsi" w:cs="Arial"/>
      <w:sz w:val="22"/>
      <w:szCs w:val="22"/>
      <w:lang w:val="en-AU" w:eastAsia="en-AU"/>
    </w:rPr>
  </w:style>
  <w:style w:type="paragraph" w:styleId="Heading1">
    <w:name w:val="heading 1"/>
    <w:aliases w:val="- Section Heading Char,1F&amp;B Char,- Section Heading,1F&amp;B"/>
    <w:basedOn w:val="Normal"/>
    <w:next w:val="Normal"/>
    <w:link w:val="Heading1Char"/>
    <w:qFormat/>
    <w:rsid w:val="001F2A4B"/>
    <w:pPr>
      <w:keepNext/>
      <w:spacing w:before="240" w:after="480"/>
      <w:ind w:left="1985"/>
      <w:jc w:val="left"/>
      <w:outlineLvl w:val="0"/>
    </w:pPr>
    <w:rPr>
      <w:rFonts w:ascii="Univers Condensed" w:hAnsi="Univers Condensed"/>
      <w:bCs/>
      <w:caps/>
      <w:color w:val="1F497D" w:themeColor="text2"/>
      <w:sz w:val="32"/>
      <w:szCs w:val="32"/>
    </w:rPr>
  </w:style>
  <w:style w:type="paragraph" w:styleId="Heading2">
    <w:name w:val="heading 2"/>
    <w:basedOn w:val="Normal"/>
    <w:next w:val="Normal"/>
    <w:link w:val="Heading2Char"/>
    <w:qFormat/>
    <w:rsid w:val="001F2A4B"/>
    <w:pPr>
      <w:keepNext/>
      <w:spacing w:after="480"/>
      <w:outlineLvl w:val="1"/>
    </w:pPr>
    <w:rPr>
      <w:rFonts w:ascii="Univers Condensed" w:hAnsi="Univers Condensed"/>
      <w:b/>
      <w:bCs/>
      <w:iCs/>
      <w:caps/>
      <w:color w:val="1F497D" w:themeColor="text2"/>
      <w:sz w:val="30"/>
      <w:szCs w:val="30"/>
    </w:rPr>
  </w:style>
  <w:style w:type="paragraph" w:styleId="Heading3">
    <w:name w:val="heading 3"/>
    <w:basedOn w:val="Normal"/>
    <w:next w:val="Normal"/>
    <w:link w:val="Heading3Char"/>
    <w:qFormat/>
    <w:rsid w:val="006908D0"/>
    <w:pPr>
      <w:spacing w:after="120"/>
      <w:outlineLvl w:val="2"/>
    </w:pPr>
    <w:rPr>
      <w:rFonts w:ascii="Univers Condensed" w:hAnsi="Univers Condensed"/>
      <w:b/>
      <w:bCs/>
      <w:sz w:val="26"/>
      <w:szCs w:val="26"/>
    </w:rPr>
  </w:style>
  <w:style w:type="paragraph" w:styleId="Heading4">
    <w:name w:val="heading 4"/>
    <w:basedOn w:val="Normal"/>
    <w:next w:val="Normal"/>
    <w:qFormat/>
    <w:rsid w:val="000C0BFB"/>
    <w:pPr>
      <w:keepNext/>
      <w:spacing w:after="120"/>
      <w:jc w:val="left"/>
      <w:outlineLvl w:val="3"/>
    </w:pPr>
    <w:rPr>
      <w:b/>
      <w:bCs/>
      <w:lang w:eastAsia="en-US"/>
    </w:rPr>
  </w:style>
  <w:style w:type="paragraph" w:styleId="Heading5">
    <w:name w:val="heading 5"/>
    <w:aliases w:val="Heading 5 Char2 Char,Heading 5 Char1 Char Char,- Level 1 Char1 Char Char,Prac Char Char Char Char,Heading 5 Char Char Char Char,- Level 1 Char Char Char Char,Prac Char1 Char Char,- Level 1 Char2 Char,Prac Char Char1 Char,Prac Char2 Char"/>
    <w:basedOn w:val="Normal"/>
    <w:next w:val="Normal"/>
    <w:link w:val="Heading5Char"/>
    <w:qFormat/>
    <w:rsid w:val="006908D0"/>
    <w:pPr>
      <w:spacing w:before="240" w:after="60" w:line="480" w:lineRule="auto"/>
      <w:ind w:right="-360"/>
      <w:outlineLvl w:val="4"/>
    </w:pPr>
    <w:rPr>
      <w:b/>
      <w:sz w:val="24"/>
      <w:lang w:eastAsia="en-US"/>
    </w:rPr>
  </w:style>
  <w:style w:type="paragraph" w:styleId="Heading6">
    <w:name w:val="heading 6"/>
    <w:aliases w:val="Heading 6 Prac,- Prac Less Plan"/>
    <w:basedOn w:val="Normal"/>
    <w:next w:val="Normal"/>
    <w:qFormat/>
    <w:rsid w:val="006908D0"/>
    <w:pPr>
      <w:keepNext/>
      <w:jc w:val="center"/>
      <w:outlineLvl w:val="5"/>
    </w:pPr>
    <w:rPr>
      <w:rFonts w:cs="Times New Roman"/>
      <w:b/>
      <w:szCs w:val="20"/>
      <w:lang w:eastAsia="en-US"/>
    </w:rPr>
  </w:style>
  <w:style w:type="paragraph" w:styleId="Heading7">
    <w:name w:val="heading 7"/>
    <w:aliases w:val="- Bold Char,- Bold"/>
    <w:basedOn w:val="Normal"/>
    <w:next w:val="Normal"/>
    <w:qFormat/>
    <w:rsid w:val="006908D0"/>
    <w:pPr>
      <w:keepNext/>
      <w:jc w:val="left"/>
      <w:outlineLvl w:val="6"/>
    </w:pPr>
    <w:rPr>
      <w:rFonts w:cs="Times New Roman"/>
      <w:szCs w:val="20"/>
      <w:u w:val="single"/>
      <w:lang w:eastAsia="en-US"/>
    </w:rPr>
  </w:style>
  <w:style w:type="paragraph" w:styleId="Heading8">
    <w:name w:val="heading 8"/>
    <w:basedOn w:val="Normal"/>
    <w:next w:val="Normal"/>
    <w:qFormat/>
    <w:rsid w:val="006908D0"/>
    <w:pPr>
      <w:spacing w:before="240" w:after="60"/>
      <w:outlineLvl w:val="7"/>
    </w:pPr>
    <w:rPr>
      <w:rFonts w:ascii="Times New Roman" w:hAnsi="Times New Roman" w:cs="Times New Roman"/>
      <w:i/>
      <w:iCs/>
      <w:sz w:val="24"/>
      <w:szCs w:val="24"/>
    </w:rPr>
  </w:style>
  <w:style w:type="paragraph" w:styleId="Heading9">
    <w:name w:val="heading 9"/>
    <w:aliases w:val="- Example"/>
    <w:basedOn w:val="Normal"/>
    <w:next w:val="Normal"/>
    <w:qFormat/>
    <w:rsid w:val="006908D0"/>
    <w:pPr>
      <w:keepNext/>
      <w:outlineLvl w:val="8"/>
    </w:pPr>
    <w:rPr>
      <w:rFonts w:ascii="Garamond" w:hAnsi="Garamond" w:cs="Times New Roman"/>
      <w:sz w:val="25"/>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Heading Char Char1,1F&amp;B Char Char1,- Section Heading Char2,1F&amp;B Char2"/>
    <w:link w:val="Heading1"/>
    <w:rsid w:val="001F2A4B"/>
    <w:rPr>
      <w:rFonts w:ascii="Univers Condensed" w:hAnsi="Univers Condensed" w:cs="Arial"/>
      <w:bCs/>
      <w:caps/>
      <w:color w:val="1F497D" w:themeColor="text2"/>
      <w:sz w:val="32"/>
      <w:szCs w:val="32"/>
      <w:lang w:val="en-AU" w:eastAsia="en-AU"/>
    </w:rPr>
  </w:style>
  <w:style w:type="character" w:customStyle="1" w:styleId="Heading2Char">
    <w:name w:val="Heading 2 Char"/>
    <w:link w:val="Heading2"/>
    <w:rsid w:val="001F2A4B"/>
    <w:rPr>
      <w:rFonts w:ascii="Univers Condensed" w:hAnsi="Univers Condensed" w:cs="Arial"/>
      <w:b/>
      <w:bCs/>
      <w:iCs/>
      <w:caps/>
      <w:color w:val="1F497D" w:themeColor="text2"/>
      <w:sz w:val="30"/>
      <w:szCs w:val="30"/>
      <w:lang w:val="en-AU" w:eastAsia="en-AU"/>
    </w:rPr>
  </w:style>
  <w:style w:type="character" w:customStyle="1" w:styleId="Heading3Char">
    <w:name w:val="Heading 3 Char"/>
    <w:link w:val="Heading3"/>
    <w:rsid w:val="006908D0"/>
    <w:rPr>
      <w:rFonts w:ascii="Univers Condensed" w:hAnsi="Univers Condensed" w:cs="Arial"/>
      <w:b/>
      <w:bCs/>
      <w:sz w:val="26"/>
      <w:szCs w:val="26"/>
      <w:lang w:val="en-AU" w:eastAsia="en-AU" w:bidi="ar-SA"/>
    </w:rPr>
  </w:style>
  <w:style w:type="character" w:customStyle="1" w:styleId="Heading5Char">
    <w:name w:val="Heading 5 Char"/>
    <w:aliases w:val="Heading 5 Char2 Char Char,Heading 5 Char1 Char Char Char,- Level 1 Char1 Char Char Char,Prac Char Char Char Char Char,Heading 5 Char Char Char Char Char,- Level 1 Char Char Char Char Char,Prac Char1 Char Char Char,Prac Char2 Char Char"/>
    <w:link w:val="Heading5"/>
    <w:rsid w:val="006908D0"/>
    <w:rPr>
      <w:rFonts w:ascii="Arial" w:hAnsi="Arial" w:cs="Arial"/>
      <w:b/>
      <w:sz w:val="24"/>
      <w:szCs w:val="22"/>
      <w:lang w:val="en-AU" w:eastAsia="en-US" w:bidi="ar-SA"/>
    </w:rPr>
  </w:style>
  <w:style w:type="paragraph" w:styleId="Header">
    <w:name w:val="header"/>
    <w:basedOn w:val="Normal"/>
    <w:link w:val="HeaderChar"/>
    <w:rsid w:val="008E7D8E"/>
    <w:pPr>
      <w:tabs>
        <w:tab w:val="right" w:pos="8781"/>
      </w:tabs>
      <w:jc w:val="left"/>
    </w:pPr>
    <w:rPr>
      <w:rFonts w:ascii="Univers Condensed" w:hAnsi="Univers Condensed"/>
      <w:noProof/>
      <w:color w:val="808080"/>
      <w:sz w:val="24"/>
      <w:szCs w:val="24"/>
      <w:lang w:val="en-US" w:eastAsia="en-US"/>
    </w:rPr>
  </w:style>
  <w:style w:type="character" w:customStyle="1" w:styleId="HeaderChar">
    <w:name w:val="Header Char"/>
    <w:link w:val="Header"/>
    <w:rsid w:val="008E7D8E"/>
    <w:rPr>
      <w:rFonts w:ascii="Univers Condensed" w:hAnsi="Univers Condensed" w:cs="Arial"/>
      <w:noProof/>
      <w:color w:val="808080"/>
      <w:sz w:val="24"/>
      <w:szCs w:val="24"/>
      <w:lang w:val="en-US" w:eastAsia="en-US" w:bidi="ar-SA"/>
    </w:rPr>
  </w:style>
  <w:style w:type="paragraph" w:styleId="Footer">
    <w:name w:val="footer"/>
    <w:basedOn w:val="Normal"/>
    <w:link w:val="FooterChar"/>
    <w:uiPriority w:val="99"/>
    <w:rsid w:val="00F16A43"/>
    <w:pPr>
      <w:tabs>
        <w:tab w:val="center" w:pos="4253"/>
      </w:tabs>
    </w:pPr>
    <w:rPr>
      <w:rFonts w:ascii="Univers Light Condensed" w:hAnsi="Univers Light Condensed"/>
      <w:color w:val="808080"/>
    </w:rPr>
  </w:style>
  <w:style w:type="paragraph" w:customStyle="1" w:styleId="TextBox10">
    <w:name w:val="Text Box 1.0"/>
    <w:basedOn w:val="Normal"/>
    <w:rsid w:val="006908D0"/>
    <w:rPr>
      <w:rFonts w:ascii="Univers Condensed" w:hAnsi="Univers Condensed"/>
      <w:color w:val="808080"/>
      <w:sz w:val="120"/>
    </w:rPr>
  </w:style>
  <w:style w:type="paragraph" w:styleId="BalloonText">
    <w:name w:val="Balloon Text"/>
    <w:basedOn w:val="Normal"/>
    <w:semiHidden/>
    <w:rsid w:val="006908D0"/>
    <w:rPr>
      <w:rFonts w:ascii="Tahoma" w:hAnsi="Tahoma" w:cs="Tahoma"/>
      <w:sz w:val="16"/>
      <w:szCs w:val="16"/>
    </w:rPr>
  </w:style>
  <w:style w:type="paragraph" w:customStyle="1" w:styleId="Noparagraphstyle">
    <w:name w:val="[No paragraph style]"/>
    <w:rsid w:val="006908D0"/>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styleId="PageNumber">
    <w:name w:val="page number"/>
    <w:rsid w:val="006908D0"/>
    <w:rPr>
      <w:rFonts w:ascii="Univers Condensed" w:hAnsi="Univers Condensed"/>
      <w:b/>
      <w:color w:val="333333"/>
      <w:sz w:val="24"/>
      <w:szCs w:val="24"/>
    </w:rPr>
  </w:style>
  <w:style w:type="paragraph" w:customStyle="1" w:styleId="operationstip">
    <w:name w:val="operations tip"/>
    <w:basedOn w:val="Normal"/>
    <w:rsid w:val="006908D0"/>
    <w:pPr>
      <w:spacing w:before="120" w:after="240"/>
    </w:pPr>
    <w:rPr>
      <w:b/>
      <w:color w:val="808080"/>
    </w:rPr>
  </w:style>
  <w:style w:type="paragraph" w:customStyle="1" w:styleId="-bullet2">
    <w:name w:val="- bullet 2"/>
    <w:basedOn w:val="Normal"/>
    <w:rsid w:val="00756D88"/>
    <w:pPr>
      <w:numPr>
        <w:numId w:val="2"/>
      </w:numPr>
      <w:ind w:left="567" w:hanging="283"/>
    </w:pPr>
  </w:style>
  <w:style w:type="paragraph" w:customStyle="1" w:styleId="Activityheading">
    <w:name w:val="Activity heading"/>
    <w:basedOn w:val="Heading1"/>
    <w:rsid w:val="006908D0"/>
    <w:pPr>
      <w:spacing w:before="0" w:after="360"/>
      <w:ind w:left="0"/>
      <w:jc w:val="center"/>
    </w:pPr>
    <w:rPr>
      <w:noProof/>
      <w:sz w:val="28"/>
      <w:lang w:val="en-US" w:eastAsia="en-US"/>
    </w:rPr>
  </w:style>
  <w:style w:type="character" w:styleId="FootnoteReference">
    <w:name w:val="footnote reference"/>
    <w:rsid w:val="006908D0"/>
    <w:rPr>
      <w:rFonts w:ascii="Arial" w:hAnsi="Arial"/>
      <w:sz w:val="22"/>
      <w:vertAlign w:val="superscript"/>
    </w:rPr>
  </w:style>
  <w:style w:type="paragraph" w:styleId="FootnoteText">
    <w:name w:val="footnote text"/>
    <w:basedOn w:val="Normal"/>
    <w:link w:val="FootnoteTextChar"/>
    <w:rsid w:val="006908D0"/>
    <w:rPr>
      <w:sz w:val="16"/>
      <w:szCs w:val="18"/>
    </w:rPr>
  </w:style>
  <w:style w:type="character" w:customStyle="1" w:styleId="FootnoteTextChar">
    <w:name w:val="Footnote Text Char"/>
    <w:link w:val="FootnoteText"/>
    <w:rsid w:val="006908D0"/>
    <w:rPr>
      <w:rFonts w:ascii="Arial" w:hAnsi="Arial" w:cs="Arial"/>
      <w:sz w:val="16"/>
      <w:szCs w:val="18"/>
      <w:lang w:val="en-AU" w:eastAsia="en-AU" w:bidi="ar-SA"/>
    </w:rPr>
  </w:style>
  <w:style w:type="paragraph" w:customStyle="1" w:styleId="operationstiptext">
    <w:name w:val="operations tip text"/>
    <w:basedOn w:val="Normal"/>
    <w:rsid w:val="006908D0"/>
    <w:pPr>
      <w:spacing w:after="120"/>
    </w:pPr>
    <w:rPr>
      <w:color w:val="808080"/>
    </w:rPr>
  </w:style>
  <w:style w:type="paragraph" w:customStyle="1" w:styleId="Signaturedate">
    <w:name w:val="Signature &amp; date"/>
    <w:basedOn w:val="Heading3"/>
    <w:next w:val="Normal"/>
    <w:rsid w:val="006908D0"/>
    <w:pPr>
      <w:pBdr>
        <w:top w:val="single" w:sz="8" w:space="1" w:color="808080"/>
      </w:pBdr>
      <w:tabs>
        <w:tab w:val="left" w:pos="7258"/>
      </w:tabs>
      <w:spacing w:after="0"/>
    </w:pPr>
    <w:rPr>
      <w:szCs w:val="24"/>
    </w:rPr>
  </w:style>
  <w:style w:type="paragraph" w:customStyle="1" w:styleId="tableheading">
    <w:name w:val="table heading"/>
    <w:basedOn w:val="Normal"/>
    <w:rsid w:val="006908D0"/>
    <w:pPr>
      <w:spacing w:before="60" w:after="60"/>
      <w:jc w:val="center"/>
    </w:pPr>
    <w:rPr>
      <w:rFonts w:ascii="Univers Condensed" w:hAnsi="Univers Condensed"/>
      <w:b/>
      <w:sz w:val="24"/>
    </w:rPr>
  </w:style>
  <w:style w:type="paragraph" w:customStyle="1" w:styleId="Blank">
    <w:name w:val="Blank"/>
    <w:basedOn w:val="Heading3"/>
    <w:rsid w:val="006908D0"/>
    <w:pPr>
      <w:jc w:val="center"/>
    </w:pPr>
    <w:rPr>
      <w:b w:val="0"/>
      <w:sz w:val="24"/>
    </w:rPr>
  </w:style>
  <w:style w:type="paragraph" w:customStyle="1" w:styleId="Chapterheadings">
    <w:name w:val="Chapter headings"/>
    <w:basedOn w:val="Normal"/>
    <w:rsid w:val="006908D0"/>
    <w:pPr>
      <w:jc w:val="center"/>
    </w:pPr>
    <w:rPr>
      <w:rFonts w:ascii="Univers Condensed" w:hAnsi="Univers Condensed"/>
      <w:color w:val="808080"/>
      <w:sz w:val="64"/>
      <w:szCs w:val="96"/>
    </w:rPr>
  </w:style>
  <w:style w:type="paragraph" w:customStyle="1" w:styleId="Question">
    <w:name w:val="Question"/>
    <w:basedOn w:val="Normal"/>
    <w:rsid w:val="007874DC"/>
    <w:pPr>
      <w:spacing w:before="120" w:after="120"/>
      <w:ind w:left="567" w:hanging="567"/>
    </w:pPr>
    <w:rPr>
      <w:rFonts w:cs="Times New Roman"/>
      <w:szCs w:val="20"/>
      <w:lang w:eastAsia="en-US"/>
    </w:rPr>
  </w:style>
  <w:style w:type="paragraph" w:customStyle="1" w:styleId="Questiona">
    <w:name w:val="Question (a)"/>
    <w:basedOn w:val="Question"/>
    <w:rsid w:val="007874DC"/>
    <w:pPr>
      <w:spacing w:before="0" w:after="60"/>
      <w:ind w:left="1134"/>
    </w:pPr>
    <w:rPr>
      <w:szCs w:val="22"/>
    </w:rPr>
  </w:style>
  <w:style w:type="paragraph" w:customStyle="1" w:styleId="website">
    <w:name w:val="website"/>
    <w:basedOn w:val="Normal"/>
    <w:rsid w:val="00F017D1"/>
    <w:pPr>
      <w:jc w:val="left"/>
    </w:pPr>
    <w:rPr>
      <w:rFonts w:ascii="Univers Condensed" w:hAnsi="Univers Condensed" w:cs="Times New Roman"/>
      <w:color w:val="333333"/>
      <w:spacing w:val="20"/>
      <w:sz w:val="16"/>
      <w:szCs w:val="16"/>
      <w:lang w:eastAsia="en-US"/>
    </w:rPr>
  </w:style>
  <w:style w:type="paragraph" w:customStyle="1" w:styleId="Name">
    <w:name w:val="Name"/>
    <w:basedOn w:val="Signaturedate"/>
    <w:rsid w:val="006908D0"/>
    <w:pPr>
      <w:pBdr>
        <w:top w:val="none" w:sz="0" w:space="0" w:color="auto"/>
      </w:pBdr>
      <w:tabs>
        <w:tab w:val="clear" w:pos="7258"/>
        <w:tab w:val="right" w:leader="underscore" w:pos="9072"/>
      </w:tabs>
      <w:spacing w:before="120"/>
      <w:ind w:firstLine="360"/>
    </w:pPr>
    <w:rPr>
      <w:rFonts w:ascii="Arial" w:hAnsi="Arial" w:cs="Times New Roman"/>
      <w:b w:val="0"/>
      <w:sz w:val="22"/>
      <w:lang w:eastAsia="en-US"/>
    </w:rPr>
  </w:style>
  <w:style w:type="character" w:customStyle="1" w:styleId="AnswersChar">
    <w:name w:val="Answers Char"/>
    <w:link w:val="Answers"/>
    <w:rsid w:val="006908D0"/>
    <w:rPr>
      <w:rFonts w:ascii="Arial" w:hAnsi="Arial" w:cs="Arial"/>
      <w:i/>
      <w:sz w:val="22"/>
      <w:szCs w:val="22"/>
      <w:lang w:val="en-AU" w:eastAsia="en-AU" w:bidi="ar-SA"/>
    </w:rPr>
  </w:style>
  <w:style w:type="paragraph" w:customStyle="1" w:styleId="Answers">
    <w:name w:val="Answers"/>
    <w:basedOn w:val="Normal"/>
    <w:link w:val="AnswersChar"/>
    <w:rsid w:val="006908D0"/>
    <w:pPr>
      <w:ind w:left="567"/>
    </w:pPr>
    <w:rPr>
      <w:i/>
    </w:rPr>
  </w:style>
  <w:style w:type="paragraph" w:customStyle="1" w:styleId="Answerbullets">
    <w:name w:val="Answer bullets"/>
    <w:basedOn w:val="Normal"/>
    <w:rsid w:val="006908D0"/>
    <w:pPr>
      <w:tabs>
        <w:tab w:val="left" w:pos="851"/>
      </w:tabs>
      <w:ind w:left="851" w:hanging="284"/>
      <w:jc w:val="left"/>
    </w:pPr>
    <w:rPr>
      <w:i/>
    </w:rPr>
  </w:style>
  <w:style w:type="paragraph" w:customStyle="1" w:styleId="Resourcetitle">
    <w:name w:val="Resource title"/>
    <w:basedOn w:val="Normal"/>
    <w:rsid w:val="006908D0"/>
    <w:pPr>
      <w:ind w:right="1950"/>
      <w:jc w:val="right"/>
    </w:pPr>
    <w:rPr>
      <w:rFonts w:ascii="Arial Narrow" w:hAnsi="Arial Narrow" w:cs="Times New Roman"/>
      <w:b/>
      <w:sz w:val="40"/>
      <w:szCs w:val="40"/>
      <w:lang w:eastAsia="en-US"/>
    </w:rPr>
  </w:style>
  <w:style w:type="paragraph" w:styleId="TOC1">
    <w:name w:val="toc 1"/>
    <w:next w:val="Normal"/>
    <w:rsid w:val="00F017D1"/>
    <w:pPr>
      <w:tabs>
        <w:tab w:val="left" w:leader="dot" w:pos="8222"/>
      </w:tabs>
      <w:spacing w:before="240" w:after="120"/>
    </w:pPr>
    <w:rPr>
      <w:rFonts w:ascii="Arial" w:hAnsi="Arial" w:cs="Arial"/>
      <w:b/>
      <w:iCs/>
      <w:noProof/>
      <w:sz w:val="22"/>
      <w:szCs w:val="22"/>
      <w:lang w:val="en-AU" w:eastAsia="en-US"/>
    </w:rPr>
  </w:style>
  <w:style w:type="paragraph" w:styleId="TOC2">
    <w:name w:val="toc 2"/>
    <w:basedOn w:val="Normal"/>
    <w:next w:val="Normal"/>
    <w:rsid w:val="00F017D1"/>
    <w:pPr>
      <w:tabs>
        <w:tab w:val="left" w:leader="dot" w:pos="8222"/>
      </w:tabs>
      <w:spacing w:before="240" w:after="120"/>
      <w:ind w:left="567"/>
      <w:jc w:val="left"/>
    </w:pPr>
    <w:rPr>
      <w:noProof/>
      <w:sz w:val="20"/>
      <w:szCs w:val="20"/>
      <w:lang w:eastAsia="en-US"/>
    </w:rPr>
  </w:style>
  <w:style w:type="paragraph" w:styleId="TOC3">
    <w:name w:val="toc 3"/>
    <w:basedOn w:val="Normal"/>
    <w:next w:val="Normal"/>
    <w:rsid w:val="006908D0"/>
    <w:pPr>
      <w:tabs>
        <w:tab w:val="left" w:pos="2381"/>
        <w:tab w:val="right" w:leader="dot" w:pos="8777"/>
      </w:tabs>
      <w:spacing w:after="60"/>
      <w:ind w:left="1134"/>
    </w:pPr>
    <w:rPr>
      <w:noProof/>
      <w:sz w:val="20"/>
      <w:szCs w:val="20"/>
      <w:lang w:eastAsia="en-US"/>
    </w:rPr>
  </w:style>
  <w:style w:type="paragraph" w:customStyle="1" w:styleId="Bullet">
    <w:name w:val="Bullet"/>
    <w:basedOn w:val="Normal"/>
    <w:link w:val="BulletChar"/>
    <w:rsid w:val="00C25051"/>
    <w:pPr>
      <w:numPr>
        <w:numId w:val="1"/>
      </w:numPr>
    </w:pPr>
  </w:style>
  <w:style w:type="character" w:customStyle="1" w:styleId="BulletChar">
    <w:name w:val="Bullet Char"/>
    <w:link w:val="Bullet"/>
    <w:rsid w:val="00C25051"/>
    <w:rPr>
      <w:rFonts w:asciiTheme="minorHAnsi" w:hAnsiTheme="minorHAnsi" w:cs="Arial"/>
      <w:sz w:val="22"/>
      <w:szCs w:val="22"/>
      <w:lang w:val="en-AU" w:eastAsia="en-AU"/>
    </w:rPr>
  </w:style>
  <w:style w:type="paragraph" w:styleId="DocumentMap">
    <w:name w:val="Document Map"/>
    <w:basedOn w:val="Normal"/>
    <w:semiHidden/>
    <w:rsid w:val="006908D0"/>
    <w:pPr>
      <w:shd w:val="clear" w:color="auto" w:fill="000080"/>
      <w:jc w:val="left"/>
    </w:pPr>
    <w:rPr>
      <w:rFonts w:ascii="Tahoma" w:hAnsi="Tahoma" w:cs="Times New Roman"/>
      <w:szCs w:val="20"/>
      <w:lang w:eastAsia="en-US"/>
    </w:rPr>
  </w:style>
  <w:style w:type="paragraph" w:customStyle="1" w:styleId="Nameemployer1odd">
    <w:name w:val="Name/employer 1 odd"/>
    <w:basedOn w:val="Name"/>
    <w:next w:val="Nameemployer2odd"/>
    <w:rsid w:val="006908D0"/>
    <w:pPr>
      <w:tabs>
        <w:tab w:val="clear" w:pos="9072"/>
        <w:tab w:val="right" w:leader="underscore" w:pos="4423"/>
        <w:tab w:val="left" w:pos="4500"/>
        <w:tab w:val="right" w:leader="underscore" w:pos="8959"/>
      </w:tabs>
      <w:ind w:right="357" w:firstLine="0"/>
    </w:pPr>
    <w:rPr>
      <w:sz w:val="18"/>
    </w:rPr>
  </w:style>
  <w:style w:type="paragraph" w:customStyle="1" w:styleId="Nameemployer2odd">
    <w:name w:val="Name/employer 2 odd"/>
    <w:basedOn w:val="Nameemployer1odd"/>
    <w:rsid w:val="006908D0"/>
    <w:pPr>
      <w:tabs>
        <w:tab w:val="clear" w:pos="4423"/>
        <w:tab w:val="right" w:leader="underscore" w:pos="9000"/>
      </w:tabs>
      <w:spacing w:before="0"/>
    </w:pPr>
  </w:style>
  <w:style w:type="paragraph" w:styleId="CommentText">
    <w:name w:val="annotation text"/>
    <w:basedOn w:val="Normal"/>
    <w:semiHidden/>
    <w:rsid w:val="006908D0"/>
    <w:rPr>
      <w:rFonts w:ascii="Garamond" w:hAnsi="Garamond" w:cs="Times New Roman"/>
      <w:sz w:val="20"/>
      <w:szCs w:val="20"/>
      <w:lang w:eastAsia="en-US"/>
    </w:rPr>
  </w:style>
  <w:style w:type="paragraph" w:customStyle="1" w:styleId="example">
    <w:name w:val="example"/>
    <w:basedOn w:val="Normal"/>
    <w:next w:val="Normal"/>
    <w:rsid w:val="006908D0"/>
    <w:rPr>
      <w:u w:val="single"/>
    </w:rPr>
  </w:style>
  <w:style w:type="paragraph" w:customStyle="1" w:styleId="Questionsindent">
    <w:name w:val="Questions indent"/>
    <w:basedOn w:val="Normal"/>
    <w:link w:val="QuestionsindentChar"/>
    <w:rsid w:val="007874DC"/>
    <w:pPr>
      <w:tabs>
        <w:tab w:val="right" w:leader="underscore" w:pos="9356"/>
      </w:tabs>
      <w:spacing w:after="180"/>
      <w:ind w:left="567"/>
    </w:pPr>
  </w:style>
  <w:style w:type="character" w:customStyle="1" w:styleId="QuestionsindentChar">
    <w:name w:val="Questions indent Char"/>
    <w:link w:val="Questionsindent"/>
    <w:rsid w:val="007874DC"/>
    <w:rPr>
      <w:rFonts w:ascii="Arial" w:hAnsi="Arial" w:cs="Arial"/>
      <w:sz w:val="22"/>
      <w:szCs w:val="22"/>
      <w:lang w:val="en-AU" w:eastAsia="en-AU" w:bidi="ar-SA"/>
    </w:rPr>
  </w:style>
  <w:style w:type="paragraph" w:customStyle="1" w:styleId="QuestionBullet">
    <w:name w:val="Question Bullet"/>
    <w:basedOn w:val="Normal"/>
    <w:rsid w:val="006908D0"/>
    <w:pPr>
      <w:numPr>
        <w:numId w:val="3"/>
      </w:numPr>
      <w:spacing w:after="60"/>
    </w:pPr>
    <w:rPr>
      <w:lang w:eastAsia="en-US"/>
    </w:rPr>
  </w:style>
  <w:style w:type="paragraph" w:styleId="BodyTextFirstIndent">
    <w:name w:val="Body Text First Indent"/>
    <w:basedOn w:val="Normal"/>
    <w:semiHidden/>
    <w:rsid w:val="006908D0"/>
    <w:pPr>
      <w:spacing w:after="120"/>
      <w:ind w:firstLine="210"/>
    </w:pPr>
  </w:style>
  <w:style w:type="paragraph" w:styleId="BodyTextIndent">
    <w:name w:val="Body Text Indent"/>
    <w:basedOn w:val="Normal"/>
    <w:semiHidden/>
    <w:rsid w:val="006908D0"/>
    <w:pPr>
      <w:spacing w:after="120"/>
      <w:ind w:left="283"/>
    </w:pPr>
  </w:style>
  <w:style w:type="paragraph" w:styleId="BodyTextFirstIndent2">
    <w:name w:val="Body Text First Indent 2"/>
    <w:basedOn w:val="BodyTextIndent"/>
    <w:semiHidden/>
    <w:rsid w:val="006908D0"/>
    <w:pPr>
      <w:ind w:firstLine="210"/>
    </w:pPr>
  </w:style>
  <w:style w:type="paragraph" w:styleId="BodyTextIndent2">
    <w:name w:val="Body Text Indent 2"/>
    <w:basedOn w:val="Normal"/>
    <w:semiHidden/>
    <w:rsid w:val="006908D0"/>
    <w:pPr>
      <w:spacing w:after="120" w:line="480" w:lineRule="auto"/>
      <w:ind w:left="283"/>
    </w:pPr>
  </w:style>
  <w:style w:type="paragraph" w:styleId="BodyTextIndent3">
    <w:name w:val="Body Text Indent 3"/>
    <w:basedOn w:val="Normal"/>
    <w:semiHidden/>
    <w:rsid w:val="006908D0"/>
    <w:pPr>
      <w:spacing w:after="120"/>
      <w:ind w:left="283"/>
    </w:pPr>
    <w:rPr>
      <w:sz w:val="16"/>
      <w:szCs w:val="16"/>
    </w:rPr>
  </w:style>
  <w:style w:type="paragraph" w:styleId="Caption">
    <w:name w:val="caption"/>
    <w:basedOn w:val="Normal"/>
    <w:next w:val="Normal"/>
    <w:qFormat/>
    <w:rsid w:val="006908D0"/>
    <w:pPr>
      <w:spacing w:before="120" w:after="120"/>
    </w:pPr>
    <w:rPr>
      <w:b/>
      <w:bCs/>
      <w:sz w:val="20"/>
      <w:szCs w:val="20"/>
    </w:rPr>
  </w:style>
  <w:style w:type="paragraph" w:styleId="CommentSubject">
    <w:name w:val="annotation subject"/>
    <w:basedOn w:val="CommentText"/>
    <w:next w:val="CommentText"/>
    <w:semiHidden/>
    <w:rsid w:val="006908D0"/>
    <w:rPr>
      <w:rFonts w:ascii="Arial" w:hAnsi="Arial" w:cs="Arial"/>
      <w:b/>
      <w:bCs/>
      <w:lang w:eastAsia="en-AU"/>
    </w:rPr>
  </w:style>
  <w:style w:type="paragraph" w:styleId="E-mailSignature">
    <w:name w:val="E-mail Signature"/>
    <w:basedOn w:val="Normal"/>
    <w:semiHidden/>
    <w:rsid w:val="006908D0"/>
  </w:style>
  <w:style w:type="paragraph" w:styleId="EndnoteText">
    <w:name w:val="endnote text"/>
    <w:basedOn w:val="Normal"/>
    <w:semiHidden/>
    <w:rsid w:val="006908D0"/>
    <w:rPr>
      <w:sz w:val="20"/>
      <w:szCs w:val="20"/>
    </w:rPr>
  </w:style>
  <w:style w:type="paragraph" w:styleId="EnvelopeAddress">
    <w:name w:val="envelope address"/>
    <w:basedOn w:val="Normal"/>
    <w:semiHidden/>
    <w:rsid w:val="006908D0"/>
    <w:pPr>
      <w:framePr w:w="7920" w:h="1980" w:hRule="exact" w:hSpace="180" w:wrap="auto" w:hAnchor="page" w:xAlign="center" w:yAlign="bottom"/>
      <w:ind w:left="2880"/>
    </w:pPr>
    <w:rPr>
      <w:sz w:val="24"/>
      <w:szCs w:val="24"/>
    </w:rPr>
  </w:style>
  <w:style w:type="paragraph" w:styleId="EnvelopeReturn">
    <w:name w:val="envelope return"/>
    <w:basedOn w:val="Normal"/>
    <w:semiHidden/>
    <w:rsid w:val="006908D0"/>
    <w:rPr>
      <w:sz w:val="20"/>
      <w:szCs w:val="20"/>
    </w:rPr>
  </w:style>
  <w:style w:type="paragraph" w:styleId="HTMLAddress">
    <w:name w:val="HTML Address"/>
    <w:basedOn w:val="Normal"/>
    <w:semiHidden/>
    <w:rsid w:val="006908D0"/>
    <w:rPr>
      <w:i/>
      <w:iCs/>
    </w:rPr>
  </w:style>
  <w:style w:type="paragraph" w:styleId="HTMLPreformatted">
    <w:name w:val="HTML Preformatted"/>
    <w:basedOn w:val="Normal"/>
    <w:semiHidden/>
    <w:rsid w:val="006908D0"/>
    <w:rPr>
      <w:rFonts w:ascii="Courier New" w:hAnsi="Courier New" w:cs="Courier New"/>
      <w:sz w:val="20"/>
      <w:szCs w:val="20"/>
    </w:rPr>
  </w:style>
  <w:style w:type="paragraph" w:styleId="Index1">
    <w:name w:val="index 1"/>
    <w:basedOn w:val="Normal"/>
    <w:next w:val="Normal"/>
    <w:autoRedefine/>
    <w:semiHidden/>
    <w:rsid w:val="006908D0"/>
    <w:pPr>
      <w:ind w:left="220" w:hanging="220"/>
    </w:pPr>
  </w:style>
  <w:style w:type="paragraph" w:styleId="Index2">
    <w:name w:val="index 2"/>
    <w:basedOn w:val="Normal"/>
    <w:next w:val="Normal"/>
    <w:autoRedefine/>
    <w:semiHidden/>
    <w:rsid w:val="006908D0"/>
    <w:pPr>
      <w:ind w:left="440" w:hanging="220"/>
    </w:pPr>
  </w:style>
  <w:style w:type="paragraph" w:styleId="Index3">
    <w:name w:val="index 3"/>
    <w:basedOn w:val="Normal"/>
    <w:next w:val="Normal"/>
    <w:autoRedefine/>
    <w:semiHidden/>
    <w:rsid w:val="006908D0"/>
    <w:pPr>
      <w:ind w:left="660" w:hanging="220"/>
    </w:pPr>
  </w:style>
  <w:style w:type="paragraph" w:styleId="Index4">
    <w:name w:val="index 4"/>
    <w:basedOn w:val="Normal"/>
    <w:next w:val="Normal"/>
    <w:autoRedefine/>
    <w:semiHidden/>
    <w:rsid w:val="006908D0"/>
    <w:pPr>
      <w:ind w:left="880" w:hanging="220"/>
    </w:pPr>
  </w:style>
  <w:style w:type="paragraph" w:styleId="Index5">
    <w:name w:val="index 5"/>
    <w:basedOn w:val="Normal"/>
    <w:next w:val="Normal"/>
    <w:autoRedefine/>
    <w:semiHidden/>
    <w:rsid w:val="006908D0"/>
    <w:pPr>
      <w:ind w:left="1100" w:hanging="220"/>
    </w:pPr>
  </w:style>
  <w:style w:type="paragraph" w:styleId="Index6">
    <w:name w:val="index 6"/>
    <w:basedOn w:val="Normal"/>
    <w:next w:val="Normal"/>
    <w:autoRedefine/>
    <w:semiHidden/>
    <w:rsid w:val="006908D0"/>
    <w:pPr>
      <w:ind w:left="1320" w:hanging="220"/>
    </w:pPr>
  </w:style>
  <w:style w:type="paragraph" w:styleId="Index7">
    <w:name w:val="index 7"/>
    <w:basedOn w:val="Normal"/>
    <w:next w:val="Normal"/>
    <w:autoRedefine/>
    <w:semiHidden/>
    <w:rsid w:val="006908D0"/>
    <w:pPr>
      <w:ind w:left="1540" w:hanging="220"/>
    </w:pPr>
  </w:style>
  <w:style w:type="paragraph" w:styleId="Index8">
    <w:name w:val="index 8"/>
    <w:basedOn w:val="Normal"/>
    <w:next w:val="Normal"/>
    <w:autoRedefine/>
    <w:semiHidden/>
    <w:rsid w:val="006908D0"/>
    <w:pPr>
      <w:ind w:left="1760" w:hanging="220"/>
    </w:pPr>
  </w:style>
  <w:style w:type="paragraph" w:styleId="Index9">
    <w:name w:val="index 9"/>
    <w:basedOn w:val="Normal"/>
    <w:next w:val="Normal"/>
    <w:autoRedefine/>
    <w:semiHidden/>
    <w:rsid w:val="006908D0"/>
    <w:pPr>
      <w:ind w:left="1980" w:hanging="220"/>
    </w:pPr>
  </w:style>
  <w:style w:type="paragraph" w:styleId="IndexHeading">
    <w:name w:val="index heading"/>
    <w:basedOn w:val="Normal"/>
    <w:next w:val="Index1"/>
    <w:semiHidden/>
    <w:rsid w:val="006908D0"/>
    <w:rPr>
      <w:b/>
      <w:bCs/>
    </w:rPr>
  </w:style>
  <w:style w:type="paragraph" w:styleId="List">
    <w:name w:val="List"/>
    <w:basedOn w:val="Normal"/>
    <w:semiHidden/>
    <w:rsid w:val="006908D0"/>
    <w:pPr>
      <w:ind w:left="283" w:hanging="283"/>
    </w:pPr>
  </w:style>
  <w:style w:type="paragraph" w:styleId="List2">
    <w:name w:val="List 2"/>
    <w:basedOn w:val="Normal"/>
    <w:semiHidden/>
    <w:rsid w:val="006908D0"/>
    <w:pPr>
      <w:ind w:left="566" w:hanging="283"/>
    </w:pPr>
  </w:style>
  <w:style w:type="paragraph" w:styleId="List3">
    <w:name w:val="List 3"/>
    <w:basedOn w:val="Normal"/>
    <w:semiHidden/>
    <w:rsid w:val="006908D0"/>
    <w:pPr>
      <w:ind w:left="849" w:hanging="283"/>
    </w:pPr>
  </w:style>
  <w:style w:type="paragraph" w:styleId="List4">
    <w:name w:val="List 4"/>
    <w:basedOn w:val="Normal"/>
    <w:semiHidden/>
    <w:rsid w:val="006908D0"/>
    <w:pPr>
      <w:ind w:left="1132" w:hanging="283"/>
    </w:pPr>
  </w:style>
  <w:style w:type="paragraph" w:styleId="List5">
    <w:name w:val="List 5"/>
    <w:basedOn w:val="Normal"/>
    <w:semiHidden/>
    <w:rsid w:val="006908D0"/>
    <w:pPr>
      <w:ind w:left="1415" w:hanging="283"/>
    </w:pPr>
  </w:style>
  <w:style w:type="paragraph" w:styleId="ListBullet">
    <w:name w:val="List Bullet"/>
    <w:basedOn w:val="Normal"/>
    <w:autoRedefine/>
    <w:semiHidden/>
    <w:rsid w:val="006908D0"/>
    <w:pPr>
      <w:numPr>
        <w:numId w:val="4"/>
      </w:numPr>
    </w:pPr>
  </w:style>
  <w:style w:type="paragraph" w:styleId="ListBullet2">
    <w:name w:val="List Bullet 2"/>
    <w:basedOn w:val="Normal"/>
    <w:autoRedefine/>
    <w:semiHidden/>
    <w:rsid w:val="006908D0"/>
    <w:pPr>
      <w:numPr>
        <w:numId w:val="5"/>
      </w:numPr>
    </w:pPr>
  </w:style>
  <w:style w:type="paragraph" w:styleId="ListBullet3">
    <w:name w:val="List Bullet 3"/>
    <w:basedOn w:val="Normal"/>
    <w:autoRedefine/>
    <w:semiHidden/>
    <w:rsid w:val="006908D0"/>
    <w:pPr>
      <w:numPr>
        <w:numId w:val="6"/>
      </w:numPr>
    </w:pPr>
  </w:style>
  <w:style w:type="paragraph" w:styleId="ListBullet4">
    <w:name w:val="List Bullet 4"/>
    <w:basedOn w:val="Normal"/>
    <w:autoRedefine/>
    <w:semiHidden/>
    <w:rsid w:val="006908D0"/>
    <w:pPr>
      <w:numPr>
        <w:numId w:val="7"/>
      </w:numPr>
    </w:pPr>
  </w:style>
  <w:style w:type="paragraph" w:styleId="ListBullet5">
    <w:name w:val="List Bullet 5"/>
    <w:basedOn w:val="Normal"/>
    <w:autoRedefine/>
    <w:semiHidden/>
    <w:rsid w:val="006908D0"/>
    <w:pPr>
      <w:numPr>
        <w:numId w:val="8"/>
      </w:numPr>
    </w:pPr>
  </w:style>
  <w:style w:type="paragraph" w:styleId="ListContinue">
    <w:name w:val="List Continue"/>
    <w:basedOn w:val="Normal"/>
    <w:semiHidden/>
    <w:rsid w:val="006908D0"/>
    <w:pPr>
      <w:spacing w:after="120"/>
      <w:ind w:left="283"/>
    </w:pPr>
  </w:style>
  <w:style w:type="paragraph" w:styleId="ListContinue2">
    <w:name w:val="List Continue 2"/>
    <w:basedOn w:val="Normal"/>
    <w:semiHidden/>
    <w:rsid w:val="006908D0"/>
    <w:pPr>
      <w:spacing w:after="120"/>
      <w:ind w:left="566"/>
    </w:pPr>
  </w:style>
  <w:style w:type="paragraph" w:styleId="ListContinue3">
    <w:name w:val="List Continue 3"/>
    <w:basedOn w:val="Normal"/>
    <w:semiHidden/>
    <w:rsid w:val="006908D0"/>
    <w:pPr>
      <w:spacing w:after="120"/>
      <w:ind w:left="849"/>
    </w:pPr>
  </w:style>
  <w:style w:type="paragraph" w:styleId="ListContinue4">
    <w:name w:val="List Continue 4"/>
    <w:basedOn w:val="Normal"/>
    <w:semiHidden/>
    <w:rsid w:val="006908D0"/>
    <w:pPr>
      <w:spacing w:after="120"/>
      <w:ind w:left="1132"/>
    </w:pPr>
  </w:style>
  <w:style w:type="paragraph" w:styleId="ListContinue5">
    <w:name w:val="List Continue 5"/>
    <w:basedOn w:val="Normal"/>
    <w:semiHidden/>
    <w:rsid w:val="006908D0"/>
    <w:pPr>
      <w:spacing w:after="120"/>
      <w:ind w:left="1415"/>
    </w:pPr>
  </w:style>
  <w:style w:type="paragraph" w:styleId="ListNumber">
    <w:name w:val="List Number"/>
    <w:basedOn w:val="Normal"/>
    <w:semiHidden/>
    <w:rsid w:val="006908D0"/>
    <w:pPr>
      <w:numPr>
        <w:numId w:val="9"/>
      </w:numPr>
    </w:pPr>
  </w:style>
  <w:style w:type="paragraph" w:styleId="ListNumber2">
    <w:name w:val="List Number 2"/>
    <w:basedOn w:val="Normal"/>
    <w:semiHidden/>
    <w:rsid w:val="006908D0"/>
    <w:pPr>
      <w:numPr>
        <w:numId w:val="10"/>
      </w:numPr>
    </w:pPr>
  </w:style>
  <w:style w:type="paragraph" w:styleId="ListNumber3">
    <w:name w:val="List Number 3"/>
    <w:basedOn w:val="Normal"/>
    <w:semiHidden/>
    <w:rsid w:val="006908D0"/>
    <w:pPr>
      <w:numPr>
        <w:numId w:val="11"/>
      </w:numPr>
    </w:pPr>
  </w:style>
  <w:style w:type="paragraph" w:styleId="ListNumber4">
    <w:name w:val="List Number 4"/>
    <w:basedOn w:val="Normal"/>
    <w:semiHidden/>
    <w:rsid w:val="006908D0"/>
    <w:pPr>
      <w:numPr>
        <w:numId w:val="12"/>
      </w:numPr>
    </w:pPr>
  </w:style>
  <w:style w:type="paragraph" w:styleId="ListNumber5">
    <w:name w:val="List Number 5"/>
    <w:basedOn w:val="Normal"/>
    <w:semiHidden/>
    <w:rsid w:val="006908D0"/>
    <w:pPr>
      <w:numPr>
        <w:numId w:val="13"/>
      </w:numPr>
    </w:pPr>
  </w:style>
  <w:style w:type="paragraph" w:styleId="MacroText">
    <w:name w:val="macro"/>
    <w:semiHidden/>
    <w:rsid w:val="006908D0"/>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AU" w:eastAsia="en-AU"/>
    </w:rPr>
  </w:style>
  <w:style w:type="paragraph" w:styleId="NormalIndent">
    <w:name w:val="Normal Indent"/>
    <w:basedOn w:val="Normal"/>
    <w:rsid w:val="000001C8"/>
    <w:pPr>
      <w:spacing w:after="120"/>
      <w:ind w:left="567" w:hanging="567"/>
    </w:pPr>
  </w:style>
  <w:style w:type="paragraph" w:styleId="PlainText">
    <w:name w:val="Plain Text"/>
    <w:basedOn w:val="Normal"/>
    <w:semiHidden/>
    <w:rsid w:val="006908D0"/>
    <w:rPr>
      <w:rFonts w:ascii="Courier New" w:hAnsi="Courier New" w:cs="Courier New"/>
      <w:sz w:val="20"/>
      <w:szCs w:val="20"/>
    </w:rPr>
  </w:style>
  <w:style w:type="paragraph" w:styleId="Salutation">
    <w:name w:val="Salutation"/>
    <w:basedOn w:val="Normal"/>
    <w:next w:val="Normal"/>
    <w:semiHidden/>
    <w:rsid w:val="006908D0"/>
  </w:style>
  <w:style w:type="paragraph" w:styleId="Signature">
    <w:name w:val="Signature"/>
    <w:basedOn w:val="Normal"/>
    <w:semiHidden/>
    <w:rsid w:val="006908D0"/>
    <w:pPr>
      <w:ind w:left="4252"/>
    </w:pPr>
  </w:style>
  <w:style w:type="paragraph" w:styleId="Subtitle">
    <w:name w:val="Subtitle"/>
    <w:basedOn w:val="Normal"/>
    <w:qFormat/>
    <w:rsid w:val="006908D0"/>
    <w:pPr>
      <w:spacing w:after="60"/>
      <w:jc w:val="center"/>
      <w:outlineLvl w:val="1"/>
    </w:pPr>
    <w:rPr>
      <w:sz w:val="24"/>
      <w:szCs w:val="24"/>
    </w:rPr>
  </w:style>
  <w:style w:type="paragraph" w:styleId="TableofAuthorities">
    <w:name w:val="table of authorities"/>
    <w:basedOn w:val="Normal"/>
    <w:next w:val="Normal"/>
    <w:semiHidden/>
    <w:rsid w:val="006908D0"/>
    <w:pPr>
      <w:ind w:left="220" w:hanging="220"/>
    </w:pPr>
  </w:style>
  <w:style w:type="paragraph" w:styleId="TableofFigures">
    <w:name w:val="table of figures"/>
    <w:basedOn w:val="Normal"/>
    <w:next w:val="Normal"/>
    <w:semiHidden/>
    <w:rsid w:val="006908D0"/>
    <w:pPr>
      <w:ind w:left="440" w:hanging="440"/>
    </w:pPr>
  </w:style>
  <w:style w:type="paragraph" w:styleId="Title">
    <w:name w:val="Title"/>
    <w:basedOn w:val="Normal"/>
    <w:qFormat/>
    <w:rsid w:val="006908D0"/>
    <w:pPr>
      <w:spacing w:before="240" w:after="60"/>
      <w:jc w:val="center"/>
      <w:outlineLvl w:val="0"/>
    </w:pPr>
    <w:rPr>
      <w:b/>
      <w:bCs/>
      <w:kern w:val="28"/>
      <w:sz w:val="32"/>
      <w:szCs w:val="32"/>
    </w:rPr>
  </w:style>
  <w:style w:type="paragraph" w:styleId="TOAHeading">
    <w:name w:val="toa heading"/>
    <w:basedOn w:val="Normal"/>
    <w:next w:val="Normal"/>
    <w:semiHidden/>
    <w:rsid w:val="006908D0"/>
    <w:pPr>
      <w:spacing w:before="120"/>
    </w:pPr>
    <w:rPr>
      <w:b/>
      <w:bCs/>
      <w:sz w:val="24"/>
      <w:szCs w:val="24"/>
    </w:rPr>
  </w:style>
  <w:style w:type="paragraph" w:styleId="TOC4">
    <w:name w:val="toc 4"/>
    <w:basedOn w:val="Normal"/>
    <w:next w:val="Normal"/>
    <w:autoRedefine/>
    <w:semiHidden/>
    <w:rsid w:val="006908D0"/>
    <w:pPr>
      <w:ind w:left="660"/>
    </w:pPr>
  </w:style>
  <w:style w:type="paragraph" w:styleId="TOC5">
    <w:name w:val="toc 5"/>
    <w:basedOn w:val="Normal"/>
    <w:next w:val="Normal"/>
    <w:autoRedefine/>
    <w:semiHidden/>
    <w:rsid w:val="006908D0"/>
    <w:pPr>
      <w:ind w:left="880"/>
    </w:pPr>
  </w:style>
  <w:style w:type="paragraph" w:styleId="TOC6">
    <w:name w:val="toc 6"/>
    <w:basedOn w:val="Normal"/>
    <w:next w:val="Normal"/>
    <w:autoRedefine/>
    <w:semiHidden/>
    <w:rsid w:val="006908D0"/>
    <w:pPr>
      <w:ind w:left="1100"/>
    </w:pPr>
  </w:style>
  <w:style w:type="paragraph" w:styleId="TOC7">
    <w:name w:val="toc 7"/>
    <w:basedOn w:val="Normal"/>
    <w:next w:val="Normal"/>
    <w:autoRedefine/>
    <w:semiHidden/>
    <w:rsid w:val="006908D0"/>
    <w:pPr>
      <w:ind w:left="1320"/>
    </w:pPr>
  </w:style>
  <w:style w:type="paragraph" w:styleId="TOC8">
    <w:name w:val="toc 8"/>
    <w:basedOn w:val="Normal"/>
    <w:next w:val="Normal"/>
    <w:autoRedefine/>
    <w:semiHidden/>
    <w:rsid w:val="006908D0"/>
    <w:pPr>
      <w:ind w:left="1540"/>
    </w:pPr>
  </w:style>
  <w:style w:type="paragraph" w:styleId="TOC9">
    <w:name w:val="toc 9"/>
    <w:basedOn w:val="Normal"/>
    <w:next w:val="Normal"/>
    <w:autoRedefine/>
    <w:semiHidden/>
    <w:rsid w:val="006908D0"/>
    <w:pPr>
      <w:ind w:left="1760"/>
    </w:pPr>
  </w:style>
  <w:style w:type="paragraph" w:customStyle="1" w:styleId="Nameemployer1even">
    <w:name w:val="Name/employer 1 even"/>
    <w:basedOn w:val="Nameemployer1odd"/>
    <w:rsid w:val="006908D0"/>
    <w:pPr>
      <w:tabs>
        <w:tab w:val="clear" w:pos="4423"/>
        <w:tab w:val="clear" w:pos="4500"/>
        <w:tab w:val="clear" w:pos="8959"/>
        <w:tab w:val="right" w:leader="underscore" w:pos="4820"/>
        <w:tab w:val="left" w:pos="4860"/>
        <w:tab w:val="right" w:leader="underscore" w:pos="9469"/>
      </w:tabs>
      <w:ind w:right="0" w:firstLine="397"/>
    </w:pPr>
  </w:style>
  <w:style w:type="paragraph" w:customStyle="1" w:styleId="Nameemployer2even">
    <w:name w:val="Name/employer 2 even"/>
    <w:basedOn w:val="Nameemployer2odd"/>
    <w:rsid w:val="006908D0"/>
    <w:pPr>
      <w:tabs>
        <w:tab w:val="clear" w:pos="4500"/>
        <w:tab w:val="clear" w:pos="8959"/>
        <w:tab w:val="clear" w:pos="9000"/>
        <w:tab w:val="left" w:pos="4860"/>
      </w:tabs>
      <w:ind w:right="-5"/>
    </w:pPr>
  </w:style>
  <w:style w:type="paragraph" w:customStyle="1" w:styleId="TableHeading2">
    <w:name w:val="Table Heading 2"/>
    <w:basedOn w:val="Normal"/>
    <w:rsid w:val="006908D0"/>
    <w:pPr>
      <w:spacing w:before="60" w:after="60"/>
    </w:pPr>
    <w:rPr>
      <w:rFonts w:ascii="Univers Condensed" w:hAnsi="Univers Condensed" w:cs="Times New Roman"/>
      <w:b/>
      <w:sz w:val="24"/>
      <w:szCs w:val="20"/>
      <w:lang w:eastAsia="en-US"/>
    </w:rPr>
  </w:style>
  <w:style w:type="paragraph" w:customStyle="1" w:styleId="Unittitle">
    <w:name w:val="Unit title"/>
    <w:basedOn w:val="Normal"/>
    <w:rsid w:val="006908D0"/>
    <w:pPr>
      <w:autoSpaceDE w:val="0"/>
      <w:autoSpaceDN w:val="0"/>
      <w:adjustRightInd w:val="0"/>
      <w:jc w:val="left"/>
    </w:pPr>
    <w:rPr>
      <w:rFonts w:ascii="ArnoPro-BoldDisplay" w:hAnsi="ArnoPro-BoldDisplay" w:cs="ArnoPro-BoldDisplay"/>
      <w:b/>
      <w:bCs/>
      <w:color w:val="777777"/>
      <w:sz w:val="50"/>
      <w:szCs w:val="50"/>
      <w:lang w:eastAsia="en-US"/>
    </w:rPr>
  </w:style>
  <w:style w:type="character" w:customStyle="1" w:styleId="Bullet-imagesChar">
    <w:name w:val="Bullet - images Char"/>
    <w:link w:val="Bullet-images"/>
    <w:rsid w:val="006908D0"/>
    <w:rPr>
      <w:rFonts w:asciiTheme="minorHAnsi" w:hAnsiTheme="minorHAnsi" w:cs="Arial"/>
      <w:sz w:val="22"/>
      <w:szCs w:val="22"/>
      <w:lang w:val="en-AU" w:eastAsia="en-AU"/>
    </w:rPr>
  </w:style>
  <w:style w:type="paragraph" w:customStyle="1" w:styleId="Bullet-images">
    <w:name w:val="Bullet - images"/>
    <w:basedOn w:val="Normal"/>
    <w:link w:val="Bullet-imagesChar"/>
    <w:rsid w:val="006908D0"/>
    <w:pPr>
      <w:numPr>
        <w:numId w:val="14"/>
      </w:numPr>
      <w:tabs>
        <w:tab w:val="clear" w:pos="765"/>
        <w:tab w:val="num" w:pos="540"/>
      </w:tabs>
      <w:spacing w:after="120"/>
      <w:ind w:left="539" w:hanging="369"/>
    </w:pPr>
  </w:style>
  <w:style w:type="paragraph" w:customStyle="1" w:styleId="Guidetitle">
    <w:name w:val="Guide title"/>
    <w:basedOn w:val="Normal"/>
    <w:rsid w:val="00F017D1"/>
    <w:pPr>
      <w:autoSpaceDE w:val="0"/>
      <w:autoSpaceDN w:val="0"/>
      <w:adjustRightInd w:val="0"/>
      <w:spacing w:line="241" w:lineRule="atLeast"/>
      <w:jc w:val="left"/>
    </w:pPr>
    <w:rPr>
      <w:rFonts w:ascii="Univers Condensed" w:hAnsi="Univers Condensed" w:cs="Myriad Pro"/>
      <w:color w:val="999999"/>
      <w:sz w:val="72"/>
      <w:szCs w:val="72"/>
      <w:lang w:val="en-US" w:eastAsia="en-US"/>
    </w:rPr>
  </w:style>
  <w:style w:type="paragraph" w:customStyle="1" w:styleId="HEADING1A">
    <w:name w:val="HEADING 1A"/>
    <w:basedOn w:val="Heading1"/>
    <w:rsid w:val="00400877"/>
    <w:pPr>
      <w:ind w:left="0"/>
    </w:pPr>
  </w:style>
  <w:style w:type="paragraph" w:customStyle="1" w:styleId="edition2008">
    <w:name w:val="edition 2008"/>
    <w:basedOn w:val="Normal"/>
    <w:rsid w:val="00003A2B"/>
    <w:pPr>
      <w:autoSpaceDE w:val="0"/>
      <w:autoSpaceDN w:val="0"/>
      <w:adjustRightInd w:val="0"/>
      <w:jc w:val="left"/>
    </w:pPr>
    <w:rPr>
      <w:rFonts w:ascii="Univers Condensed" w:hAnsi="Univers Condensed"/>
      <w:color w:val="808080"/>
      <w:sz w:val="40"/>
      <w:szCs w:val="40"/>
      <w:lang w:val="en-US" w:eastAsia="en-US"/>
    </w:rPr>
  </w:style>
  <w:style w:type="paragraph" w:styleId="z-TopofForm">
    <w:name w:val="HTML Top of Form"/>
    <w:basedOn w:val="Normal"/>
    <w:next w:val="Normal"/>
    <w:hidden/>
    <w:rsid w:val="006908D0"/>
    <w:pPr>
      <w:pBdr>
        <w:bottom w:val="single" w:sz="6" w:space="1" w:color="auto"/>
      </w:pBdr>
      <w:jc w:val="center"/>
    </w:pPr>
    <w:rPr>
      <w:vanish/>
      <w:sz w:val="16"/>
      <w:szCs w:val="16"/>
      <w:lang w:val="en-US" w:eastAsia="en-US"/>
    </w:rPr>
  </w:style>
  <w:style w:type="paragraph" w:styleId="z-BottomofForm">
    <w:name w:val="HTML Bottom of Form"/>
    <w:basedOn w:val="Normal"/>
    <w:next w:val="Normal"/>
    <w:hidden/>
    <w:rsid w:val="006908D0"/>
    <w:pPr>
      <w:pBdr>
        <w:top w:val="single" w:sz="6" w:space="1" w:color="auto"/>
      </w:pBdr>
      <w:jc w:val="center"/>
    </w:pPr>
    <w:rPr>
      <w:vanish/>
      <w:sz w:val="16"/>
      <w:szCs w:val="16"/>
      <w:lang w:val="en-US" w:eastAsia="en-US"/>
    </w:rPr>
  </w:style>
  <w:style w:type="paragraph" w:customStyle="1" w:styleId="Click">
    <w:name w:val="Click"/>
    <w:basedOn w:val="Normal"/>
    <w:link w:val="ClickChar"/>
    <w:rsid w:val="006908D0"/>
    <w:pPr>
      <w:ind w:left="567"/>
    </w:pPr>
  </w:style>
  <w:style w:type="character" w:customStyle="1" w:styleId="ClickChar">
    <w:name w:val="Click Char"/>
    <w:link w:val="Click"/>
    <w:rsid w:val="006908D0"/>
    <w:rPr>
      <w:rFonts w:ascii="Arial" w:hAnsi="Arial" w:cs="Arial"/>
      <w:sz w:val="22"/>
      <w:szCs w:val="22"/>
      <w:lang w:val="en-AU" w:eastAsia="en-AU" w:bidi="ar-SA"/>
    </w:rPr>
  </w:style>
  <w:style w:type="paragraph" w:customStyle="1" w:styleId="checkbullet">
    <w:name w:val="check bullet"/>
    <w:basedOn w:val="Normal"/>
    <w:rsid w:val="00226EB6"/>
    <w:pPr>
      <w:numPr>
        <w:numId w:val="15"/>
      </w:numPr>
      <w:tabs>
        <w:tab w:val="clear" w:pos="1080"/>
        <w:tab w:val="left" w:pos="284"/>
      </w:tabs>
      <w:spacing w:after="120"/>
      <w:ind w:left="284" w:hanging="284"/>
    </w:pPr>
  </w:style>
  <w:style w:type="paragraph" w:customStyle="1" w:styleId="topic2">
    <w:name w:val="topic2"/>
    <w:basedOn w:val="Normal"/>
    <w:next w:val="Normal"/>
    <w:rsid w:val="000E691E"/>
    <w:pPr>
      <w:overflowPunct w:val="0"/>
      <w:autoSpaceDE w:val="0"/>
      <w:autoSpaceDN w:val="0"/>
      <w:adjustRightInd w:val="0"/>
      <w:spacing w:after="480"/>
      <w:jc w:val="left"/>
      <w:textAlignment w:val="baseline"/>
    </w:pPr>
    <w:rPr>
      <w:rFonts w:ascii="Times New Roman" w:hAnsi="Times New Roman" w:cs="Times New Roman"/>
      <w:b/>
      <w:sz w:val="32"/>
      <w:szCs w:val="20"/>
    </w:rPr>
  </w:style>
  <w:style w:type="paragraph" w:customStyle="1" w:styleId="tmsrmn14">
    <w:name w:val="tmsrmn14"/>
    <w:basedOn w:val="Normal"/>
    <w:rsid w:val="00301B5D"/>
    <w:pPr>
      <w:keepNext/>
      <w:overflowPunct w:val="0"/>
      <w:autoSpaceDE w:val="0"/>
      <w:autoSpaceDN w:val="0"/>
      <w:adjustRightInd w:val="0"/>
      <w:spacing w:before="480" w:after="360"/>
      <w:jc w:val="left"/>
      <w:textAlignment w:val="baseline"/>
    </w:pPr>
    <w:rPr>
      <w:rFonts w:ascii="Times New Roman" w:hAnsi="Times New Roman" w:cs="Times New Roman"/>
      <w:b/>
      <w:sz w:val="28"/>
      <w:szCs w:val="20"/>
    </w:rPr>
  </w:style>
  <w:style w:type="paragraph" w:customStyle="1" w:styleId="RecipeIngredient">
    <w:name w:val="Recipe Ingredient"/>
    <w:basedOn w:val="Heading6"/>
    <w:rsid w:val="007E38DD"/>
    <w:pPr>
      <w:keepNext w:val="0"/>
      <w:tabs>
        <w:tab w:val="left" w:pos="4680"/>
      </w:tabs>
      <w:spacing w:after="120"/>
      <w:jc w:val="left"/>
    </w:pPr>
    <w:rPr>
      <w:rFonts w:ascii="Univers Condensed" w:hAnsi="Univers Condensed"/>
      <w:sz w:val="24"/>
      <w:szCs w:val="24"/>
    </w:rPr>
  </w:style>
  <w:style w:type="paragraph" w:customStyle="1" w:styleId="Recipetitle">
    <w:name w:val="Recipe title"/>
    <w:basedOn w:val="Normal"/>
    <w:rsid w:val="007E38DD"/>
    <w:pPr>
      <w:pBdr>
        <w:bottom w:val="dashed" w:sz="8" w:space="1" w:color="999999"/>
      </w:pBdr>
      <w:tabs>
        <w:tab w:val="right" w:pos="9180"/>
      </w:tabs>
      <w:spacing w:after="240"/>
      <w:jc w:val="left"/>
    </w:pPr>
    <w:rPr>
      <w:rFonts w:ascii="Myriad Pro" w:hAnsi="Myriad Pro"/>
      <w:b/>
      <w:caps/>
      <w:color w:val="808080"/>
      <w:sz w:val="24"/>
      <w:szCs w:val="24"/>
    </w:rPr>
  </w:style>
  <w:style w:type="paragraph" w:customStyle="1" w:styleId="Recipeingredients">
    <w:name w:val="Recipe ingredients"/>
    <w:basedOn w:val="Normal"/>
    <w:rsid w:val="007E38DD"/>
    <w:pPr>
      <w:tabs>
        <w:tab w:val="center" w:pos="5040"/>
      </w:tabs>
    </w:pPr>
  </w:style>
  <w:style w:type="paragraph" w:customStyle="1" w:styleId="Recipesteps">
    <w:name w:val="Recipe steps"/>
    <w:basedOn w:val="Normal"/>
    <w:rsid w:val="007E38DD"/>
    <w:pPr>
      <w:tabs>
        <w:tab w:val="left" w:pos="720"/>
      </w:tabs>
      <w:ind w:left="720" w:hanging="720"/>
    </w:pPr>
  </w:style>
  <w:style w:type="paragraph" w:customStyle="1" w:styleId="bulletbox">
    <w:name w:val="bullet box"/>
    <w:basedOn w:val="Normal"/>
    <w:rsid w:val="005F29A4"/>
    <w:pPr>
      <w:numPr>
        <w:numId w:val="16"/>
      </w:numPr>
    </w:pPr>
  </w:style>
  <w:style w:type="paragraph" w:customStyle="1" w:styleId="crossbullet">
    <w:name w:val="cross bullet"/>
    <w:basedOn w:val="Normal"/>
    <w:rsid w:val="005F29A4"/>
    <w:pPr>
      <w:numPr>
        <w:numId w:val="17"/>
      </w:numPr>
      <w:tabs>
        <w:tab w:val="clear" w:pos="720"/>
      </w:tabs>
      <w:spacing w:after="60"/>
      <w:ind w:left="567" w:hanging="567"/>
    </w:pPr>
  </w:style>
  <w:style w:type="character" w:customStyle="1" w:styleId="Char">
    <w:name w:val="Char"/>
    <w:rsid w:val="00C21528"/>
    <w:rPr>
      <w:rFonts w:ascii="Univers Condensed" w:hAnsi="Univers Condensed" w:cs="Arial"/>
      <w:color w:val="808080"/>
      <w:sz w:val="24"/>
      <w:szCs w:val="24"/>
      <w:lang w:val="en-AU" w:eastAsia="en-AU" w:bidi="ar-SA"/>
    </w:rPr>
  </w:style>
  <w:style w:type="paragraph" w:customStyle="1" w:styleId="graphic">
    <w:name w:val="graphic"/>
    <w:basedOn w:val="Normal"/>
    <w:next w:val="Normal"/>
    <w:rsid w:val="000E691E"/>
    <w:pPr>
      <w:overflowPunct w:val="0"/>
      <w:autoSpaceDE w:val="0"/>
      <w:autoSpaceDN w:val="0"/>
      <w:adjustRightInd w:val="0"/>
      <w:spacing w:before="480" w:after="480"/>
      <w:jc w:val="center"/>
      <w:textAlignment w:val="baseline"/>
    </w:pPr>
    <w:rPr>
      <w:rFonts w:ascii="Times New Roman" w:hAnsi="Times New Roman" w:cs="Times New Roman"/>
      <w:sz w:val="24"/>
      <w:szCs w:val="20"/>
    </w:rPr>
  </w:style>
  <w:style w:type="paragraph" w:customStyle="1" w:styleId="Figure">
    <w:name w:val="Figure"/>
    <w:basedOn w:val="Normal"/>
    <w:rsid w:val="000001C8"/>
    <w:pPr>
      <w:spacing w:before="120"/>
      <w:jc w:val="center"/>
    </w:pPr>
    <w:rPr>
      <w:b/>
      <w:sz w:val="18"/>
    </w:rPr>
  </w:style>
  <w:style w:type="paragraph" w:customStyle="1" w:styleId="Default">
    <w:name w:val="Default"/>
    <w:rsid w:val="000E691E"/>
    <w:pPr>
      <w:autoSpaceDE w:val="0"/>
      <w:autoSpaceDN w:val="0"/>
      <w:adjustRightInd w:val="0"/>
    </w:pPr>
    <w:rPr>
      <w:rFonts w:ascii="Arial" w:hAnsi="Arial" w:cs="Arial"/>
      <w:color w:val="000000"/>
      <w:sz w:val="24"/>
      <w:szCs w:val="24"/>
      <w:lang w:val="en-AU" w:eastAsia="en-AU"/>
    </w:rPr>
  </w:style>
  <w:style w:type="paragraph" w:customStyle="1" w:styleId="bullet0">
    <w:name w:val="bullet"/>
    <w:basedOn w:val="Normal"/>
    <w:rsid w:val="00CF7E8C"/>
    <w:pPr>
      <w:overflowPunct w:val="0"/>
      <w:autoSpaceDE w:val="0"/>
      <w:autoSpaceDN w:val="0"/>
      <w:adjustRightInd w:val="0"/>
      <w:spacing w:before="120"/>
      <w:ind w:left="357" w:hanging="357"/>
      <w:jc w:val="left"/>
      <w:textAlignment w:val="baseline"/>
    </w:pPr>
    <w:rPr>
      <w:rFonts w:ascii="Times New Roman" w:eastAsia="PMingLiU" w:hAnsi="Times New Roman" w:cs="Times New Roman"/>
      <w:sz w:val="24"/>
      <w:szCs w:val="20"/>
    </w:rPr>
  </w:style>
  <w:style w:type="character" w:customStyle="1" w:styleId="Heading1Char1">
    <w:name w:val="Heading 1 Char1"/>
    <w:aliases w:val="Heading 1 Char Char,- Section Heading Char Char,1F&amp;B Char Char,- Section Heading Char1,1F&amp;B Char1"/>
    <w:rsid w:val="00570F97"/>
    <w:rPr>
      <w:rFonts w:ascii="Univers Condensed" w:hAnsi="Univers Condensed" w:cs="Arial"/>
      <w:bCs/>
      <w:caps/>
      <w:sz w:val="32"/>
      <w:szCs w:val="32"/>
      <w:lang w:val="en-AU" w:eastAsia="en-AU" w:bidi="ar-SA"/>
    </w:rPr>
  </w:style>
  <w:style w:type="character" w:customStyle="1" w:styleId="BulletCharChar">
    <w:name w:val="Bullet Char Char"/>
    <w:rsid w:val="00570F97"/>
    <w:rPr>
      <w:rFonts w:ascii="Arial" w:hAnsi="Arial" w:cs="Arial"/>
      <w:sz w:val="22"/>
      <w:szCs w:val="22"/>
      <w:lang w:val="en-AU" w:eastAsia="en-AU"/>
    </w:rPr>
  </w:style>
  <w:style w:type="paragraph" w:customStyle="1" w:styleId="Caption1">
    <w:name w:val="Caption1"/>
    <w:basedOn w:val="Normal"/>
    <w:rsid w:val="00570F97"/>
    <w:pPr>
      <w:overflowPunct w:val="0"/>
      <w:autoSpaceDE w:val="0"/>
      <w:autoSpaceDN w:val="0"/>
      <w:adjustRightInd w:val="0"/>
      <w:spacing w:before="240" w:after="240"/>
      <w:jc w:val="center"/>
      <w:textAlignment w:val="baseline"/>
    </w:pPr>
    <w:rPr>
      <w:rFonts w:ascii="Times New Roman" w:eastAsia="PMingLiU" w:hAnsi="Times New Roman" w:cs="Times New Roman"/>
      <w:b/>
      <w:sz w:val="24"/>
      <w:szCs w:val="20"/>
    </w:rPr>
  </w:style>
  <w:style w:type="character" w:styleId="Hyperlink">
    <w:name w:val="Hyperlink"/>
    <w:uiPriority w:val="99"/>
    <w:rsid w:val="00570F97"/>
    <w:rPr>
      <w:color w:val="0000FF"/>
      <w:u w:val="single"/>
    </w:rPr>
  </w:style>
  <w:style w:type="paragraph" w:customStyle="1" w:styleId="Bullet1">
    <w:name w:val="Bullet 1"/>
    <w:basedOn w:val="Normal"/>
    <w:rsid w:val="00570F97"/>
    <w:pPr>
      <w:numPr>
        <w:numId w:val="18"/>
      </w:numPr>
      <w:overflowPunct w:val="0"/>
      <w:autoSpaceDE w:val="0"/>
      <w:autoSpaceDN w:val="0"/>
      <w:adjustRightInd w:val="0"/>
      <w:spacing w:before="240"/>
      <w:jc w:val="left"/>
      <w:textAlignment w:val="baseline"/>
    </w:pPr>
    <w:rPr>
      <w:rFonts w:ascii="Times New Roman" w:eastAsia="PMingLiU" w:hAnsi="Times New Roman" w:cs="Times New Roman"/>
      <w:bCs/>
      <w:sz w:val="24"/>
      <w:szCs w:val="20"/>
      <w:lang w:val="en-US"/>
    </w:rPr>
  </w:style>
  <w:style w:type="paragraph" w:customStyle="1" w:styleId="Monospaced">
    <w:name w:val="Monospaced"/>
    <w:basedOn w:val="Normal"/>
    <w:rsid w:val="00570F97"/>
    <w:pPr>
      <w:overflowPunct w:val="0"/>
      <w:autoSpaceDE w:val="0"/>
      <w:autoSpaceDN w:val="0"/>
      <w:adjustRightInd w:val="0"/>
      <w:jc w:val="left"/>
      <w:textAlignment w:val="baseline"/>
    </w:pPr>
    <w:rPr>
      <w:rFonts w:ascii="Courier New" w:eastAsia="PMingLiU" w:hAnsi="Courier New" w:cs="Times New Roman"/>
      <w:sz w:val="20"/>
      <w:szCs w:val="20"/>
    </w:rPr>
  </w:style>
  <w:style w:type="paragraph" w:customStyle="1" w:styleId="Bullet00">
    <w:name w:val="Bullet 0"/>
    <w:basedOn w:val="Normal"/>
    <w:rsid w:val="00570F97"/>
    <w:pPr>
      <w:overflowPunct w:val="0"/>
      <w:autoSpaceDE w:val="0"/>
      <w:autoSpaceDN w:val="0"/>
      <w:adjustRightInd w:val="0"/>
      <w:spacing w:before="120"/>
      <w:jc w:val="left"/>
      <w:textAlignment w:val="baseline"/>
    </w:pPr>
    <w:rPr>
      <w:rFonts w:ascii="Times New Roman" w:eastAsia="PMingLiU" w:hAnsi="Times New Roman" w:cs="Times New Roman"/>
      <w:sz w:val="24"/>
      <w:szCs w:val="20"/>
      <w:lang w:val="en-US"/>
    </w:rPr>
  </w:style>
  <w:style w:type="character" w:customStyle="1" w:styleId="InlineCode">
    <w:name w:val="Inline Code"/>
    <w:rsid w:val="00570F97"/>
    <w:rPr>
      <w:rFonts w:ascii="Courier New" w:hAnsi="Courier New" w:cs="Courier New"/>
      <w:sz w:val="20"/>
    </w:rPr>
  </w:style>
  <w:style w:type="paragraph" w:customStyle="1" w:styleId="capshead1">
    <w:name w:val="caps_head1"/>
    <w:basedOn w:val="Normal"/>
    <w:rsid w:val="00570F97"/>
    <w:pPr>
      <w:keepNext/>
      <w:overflowPunct w:val="0"/>
      <w:autoSpaceDE w:val="0"/>
      <w:autoSpaceDN w:val="0"/>
      <w:adjustRightInd w:val="0"/>
      <w:spacing w:after="360"/>
      <w:jc w:val="left"/>
      <w:textAlignment w:val="baseline"/>
    </w:pPr>
    <w:rPr>
      <w:rFonts w:ascii="Times New Roman" w:eastAsia="PMingLiU" w:hAnsi="Times New Roman" w:cs="Times New Roman"/>
      <w:b/>
      <w:caps/>
      <w:sz w:val="28"/>
      <w:szCs w:val="20"/>
    </w:rPr>
  </w:style>
  <w:style w:type="paragraph" w:customStyle="1" w:styleId="Bullet2">
    <w:name w:val="Bullet 2"/>
    <w:basedOn w:val="Normal"/>
    <w:rsid w:val="00570F97"/>
    <w:pPr>
      <w:tabs>
        <w:tab w:val="num" w:pos="1440"/>
      </w:tabs>
      <w:overflowPunct w:val="0"/>
      <w:autoSpaceDE w:val="0"/>
      <w:autoSpaceDN w:val="0"/>
      <w:adjustRightInd w:val="0"/>
      <w:spacing w:before="120"/>
      <w:ind w:left="1440" w:hanging="720"/>
      <w:jc w:val="left"/>
      <w:textAlignment w:val="baseline"/>
    </w:pPr>
    <w:rPr>
      <w:rFonts w:ascii="Times New Roman" w:eastAsia="PMingLiU" w:hAnsi="Times New Roman" w:cs="Times New Roman"/>
      <w:bCs/>
      <w:sz w:val="24"/>
      <w:szCs w:val="20"/>
      <w:lang w:val="en-US"/>
    </w:rPr>
  </w:style>
  <w:style w:type="paragraph" w:customStyle="1" w:styleId="Subheading">
    <w:name w:val="Subheading"/>
    <w:basedOn w:val="Normal"/>
    <w:rsid w:val="00570F97"/>
    <w:pPr>
      <w:overflowPunct w:val="0"/>
      <w:autoSpaceDE w:val="0"/>
      <w:autoSpaceDN w:val="0"/>
      <w:adjustRightInd w:val="0"/>
      <w:spacing w:before="360" w:after="360"/>
      <w:jc w:val="left"/>
      <w:textAlignment w:val="baseline"/>
    </w:pPr>
    <w:rPr>
      <w:rFonts w:ascii="Times New Roman" w:eastAsia="PMingLiU" w:hAnsi="Times New Roman" w:cs="Times New Roman"/>
      <w:b/>
      <w:sz w:val="28"/>
      <w:szCs w:val="28"/>
    </w:rPr>
  </w:style>
  <w:style w:type="paragraph" w:customStyle="1" w:styleId="HeadingCaps">
    <w:name w:val="Heading Caps"/>
    <w:basedOn w:val="Normal"/>
    <w:rsid w:val="00570F97"/>
    <w:pPr>
      <w:keepNext/>
      <w:overflowPunct w:val="0"/>
      <w:autoSpaceDE w:val="0"/>
      <w:autoSpaceDN w:val="0"/>
      <w:adjustRightInd w:val="0"/>
      <w:spacing w:after="360"/>
      <w:jc w:val="left"/>
      <w:textAlignment w:val="baseline"/>
    </w:pPr>
    <w:rPr>
      <w:rFonts w:ascii="Times New Roman" w:eastAsia="PMingLiU" w:hAnsi="Times New Roman" w:cs="Times New Roman"/>
      <w:b/>
      <w:caps/>
      <w:sz w:val="28"/>
      <w:szCs w:val="20"/>
    </w:rPr>
  </w:style>
  <w:style w:type="paragraph" w:customStyle="1" w:styleId="BodyText1">
    <w:name w:val="Body Text1"/>
    <w:rsid w:val="00570F97"/>
    <w:rPr>
      <w:rFonts w:eastAsia="PMingLiU"/>
      <w:sz w:val="24"/>
      <w:lang w:val="en-GB" w:eastAsia="en-US"/>
    </w:rPr>
  </w:style>
  <w:style w:type="character" w:styleId="FollowedHyperlink">
    <w:name w:val="FollowedHyperlink"/>
    <w:rsid w:val="00570F97"/>
    <w:rPr>
      <w:color w:val="800080"/>
      <w:u w:val="single"/>
    </w:rPr>
  </w:style>
  <w:style w:type="paragraph" w:styleId="BlockText">
    <w:name w:val="Block Text"/>
    <w:basedOn w:val="Normal"/>
    <w:rsid w:val="00570F97"/>
    <w:pPr>
      <w:overflowPunct w:val="0"/>
      <w:autoSpaceDE w:val="0"/>
      <w:autoSpaceDN w:val="0"/>
      <w:adjustRightInd w:val="0"/>
      <w:ind w:left="709" w:right="113" w:hanging="709"/>
      <w:jc w:val="left"/>
      <w:textAlignment w:val="baseline"/>
    </w:pPr>
    <w:rPr>
      <w:rFonts w:ascii="Times New Roman" w:eastAsia="PMingLiU" w:hAnsi="Times New Roman" w:cs="Times New Roman"/>
      <w:sz w:val="24"/>
      <w:szCs w:val="20"/>
    </w:rPr>
  </w:style>
  <w:style w:type="paragraph" w:customStyle="1" w:styleId="capsheading">
    <w:name w:val="caps_heading"/>
    <w:basedOn w:val="Normal"/>
    <w:next w:val="Normal"/>
    <w:rsid w:val="00570F97"/>
    <w:pPr>
      <w:keepNext/>
      <w:overflowPunct w:val="0"/>
      <w:autoSpaceDE w:val="0"/>
      <w:autoSpaceDN w:val="0"/>
      <w:adjustRightInd w:val="0"/>
      <w:spacing w:before="480" w:after="360"/>
      <w:jc w:val="left"/>
      <w:textAlignment w:val="baseline"/>
    </w:pPr>
    <w:rPr>
      <w:rFonts w:ascii="Times New Roman" w:eastAsia="PMingLiU" w:hAnsi="Times New Roman" w:cs="Times New Roman"/>
      <w:b/>
      <w:caps/>
      <w:sz w:val="28"/>
      <w:szCs w:val="20"/>
    </w:rPr>
  </w:style>
  <w:style w:type="paragraph" w:customStyle="1" w:styleId="Topic">
    <w:name w:val="Topic"/>
    <w:basedOn w:val="Normal"/>
    <w:next w:val="BodyText"/>
    <w:rsid w:val="00570F97"/>
    <w:pPr>
      <w:overflowPunct w:val="0"/>
      <w:autoSpaceDE w:val="0"/>
      <w:autoSpaceDN w:val="0"/>
      <w:adjustRightInd w:val="0"/>
      <w:spacing w:before="720" w:after="480"/>
      <w:jc w:val="left"/>
      <w:textAlignment w:val="baseline"/>
    </w:pPr>
    <w:rPr>
      <w:rFonts w:ascii="Times New Roman" w:eastAsia="PMingLiU" w:hAnsi="Times New Roman" w:cs="Times New Roman"/>
      <w:b/>
      <w:sz w:val="32"/>
      <w:szCs w:val="20"/>
    </w:rPr>
  </w:style>
  <w:style w:type="paragraph" w:styleId="BodyText">
    <w:name w:val="Body Text"/>
    <w:basedOn w:val="Normal"/>
    <w:link w:val="BodyTextChar"/>
    <w:rsid w:val="00570F97"/>
    <w:pPr>
      <w:overflowPunct w:val="0"/>
      <w:autoSpaceDE w:val="0"/>
      <w:autoSpaceDN w:val="0"/>
      <w:adjustRightInd w:val="0"/>
      <w:spacing w:before="240"/>
      <w:jc w:val="left"/>
      <w:textAlignment w:val="baseline"/>
    </w:pPr>
    <w:rPr>
      <w:rFonts w:ascii="Times New Roman" w:eastAsia="PMingLiU" w:hAnsi="Times New Roman" w:cs="Times New Roman"/>
      <w:sz w:val="24"/>
      <w:szCs w:val="20"/>
    </w:rPr>
  </w:style>
  <w:style w:type="character" w:customStyle="1" w:styleId="BodyTextChar">
    <w:name w:val="Body Text Char"/>
    <w:link w:val="BodyText"/>
    <w:rsid w:val="00570F97"/>
    <w:rPr>
      <w:rFonts w:eastAsia="PMingLiU"/>
      <w:sz w:val="24"/>
      <w:lang w:val="en-AU" w:eastAsia="en-AU"/>
    </w:rPr>
  </w:style>
  <w:style w:type="paragraph" w:customStyle="1" w:styleId="smallheading">
    <w:name w:val="small_heading"/>
    <w:basedOn w:val="Normal"/>
    <w:rsid w:val="00570F97"/>
    <w:pPr>
      <w:keepNext/>
      <w:overflowPunct w:val="0"/>
      <w:autoSpaceDE w:val="0"/>
      <w:autoSpaceDN w:val="0"/>
      <w:adjustRightInd w:val="0"/>
      <w:spacing w:before="480" w:after="240"/>
      <w:jc w:val="left"/>
      <w:textAlignment w:val="baseline"/>
    </w:pPr>
    <w:rPr>
      <w:rFonts w:ascii="Times New Roman" w:eastAsia="PMingLiU" w:hAnsi="Times New Roman" w:cs="Times New Roman"/>
      <w:b/>
      <w:sz w:val="24"/>
      <w:szCs w:val="20"/>
    </w:rPr>
  </w:style>
  <w:style w:type="paragraph" w:customStyle="1" w:styleId="indent">
    <w:name w:val="indent"/>
    <w:basedOn w:val="Normal"/>
    <w:rsid w:val="00570F97"/>
    <w:pPr>
      <w:overflowPunct w:val="0"/>
      <w:autoSpaceDE w:val="0"/>
      <w:autoSpaceDN w:val="0"/>
      <w:adjustRightInd w:val="0"/>
      <w:spacing w:after="240"/>
      <w:ind w:left="720"/>
      <w:jc w:val="left"/>
      <w:textAlignment w:val="baseline"/>
    </w:pPr>
    <w:rPr>
      <w:rFonts w:ascii="Times New Roman" w:eastAsia="PMingLiU" w:hAnsi="Times New Roman" w:cs="Times New Roman"/>
      <w:sz w:val="24"/>
      <w:szCs w:val="20"/>
    </w:rPr>
  </w:style>
  <w:style w:type="paragraph" w:customStyle="1" w:styleId="question0">
    <w:name w:val="question"/>
    <w:basedOn w:val="Normal"/>
    <w:next w:val="option"/>
    <w:rsid w:val="00570F97"/>
    <w:pPr>
      <w:overflowPunct w:val="0"/>
      <w:autoSpaceDE w:val="0"/>
      <w:autoSpaceDN w:val="0"/>
      <w:adjustRightInd w:val="0"/>
      <w:spacing w:before="480" w:after="240"/>
      <w:ind w:left="720" w:hanging="720"/>
      <w:jc w:val="left"/>
      <w:textAlignment w:val="baseline"/>
    </w:pPr>
    <w:rPr>
      <w:rFonts w:ascii="Times New Roman" w:eastAsia="PMingLiU" w:hAnsi="Times New Roman" w:cs="Times New Roman"/>
      <w:sz w:val="24"/>
      <w:szCs w:val="20"/>
    </w:rPr>
  </w:style>
  <w:style w:type="paragraph" w:customStyle="1" w:styleId="option">
    <w:name w:val="option"/>
    <w:basedOn w:val="Normal"/>
    <w:rsid w:val="00570F97"/>
    <w:pPr>
      <w:overflowPunct w:val="0"/>
      <w:autoSpaceDE w:val="0"/>
      <w:autoSpaceDN w:val="0"/>
      <w:adjustRightInd w:val="0"/>
      <w:ind w:left="1440" w:hanging="720"/>
      <w:jc w:val="left"/>
      <w:textAlignment w:val="baseline"/>
    </w:pPr>
    <w:rPr>
      <w:rFonts w:ascii="Times New Roman" w:eastAsia="PMingLiU" w:hAnsi="Times New Roman" w:cs="Times New Roman"/>
      <w:sz w:val="24"/>
      <w:szCs w:val="20"/>
    </w:rPr>
  </w:style>
  <w:style w:type="paragraph" w:customStyle="1" w:styleId="courier">
    <w:name w:val="courier"/>
    <w:basedOn w:val="Normal"/>
    <w:next w:val="Normal"/>
    <w:rsid w:val="00570F97"/>
    <w:pPr>
      <w:overflowPunct w:val="0"/>
      <w:autoSpaceDE w:val="0"/>
      <w:autoSpaceDN w:val="0"/>
      <w:adjustRightInd w:val="0"/>
      <w:ind w:left="720"/>
      <w:jc w:val="left"/>
      <w:textAlignment w:val="baseline"/>
    </w:pPr>
    <w:rPr>
      <w:rFonts w:ascii="Courier New" w:eastAsia="PMingLiU" w:hAnsi="Courier New" w:cs="Times New Roman"/>
      <w:sz w:val="20"/>
      <w:szCs w:val="20"/>
    </w:rPr>
  </w:style>
  <w:style w:type="paragraph" w:customStyle="1" w:styleId="List1">
    <w:name w:val="List1"/>
    <w:basedOn w:val="Normal"/>
    <w:next w:val="Normal"/>
    <w:rsid w:val="00570F97"/>
    <w:pPr>
      <w:overflowPunct w:val="0"/>
      <w:autoSpaceDE w:val="0"/>
      <w:autoSpaceDN w:val="0"/>
      <w:adjustRightInd w:val="0"/>
      <w:spacing w:before="120"/>
      <w:ind w:left="720"/>
      <w:jc w:val="left"/>
      <w:textAlignment w:val="baseline"/>
    </w:pPr>
    <w:rPr>
      <w:rFonts w:ascii="Times New Roman" w:eastAsia="PMingLiU" w:hAnsi="Times New Roman" w:cs="Times New Roman"/>
      <w:sz w:val="24"/>
      <w:szCs w:val="20"/>
    </w:rPr>
  </w:style>
  <w:style w:type="paragraph" w:customStyle="1" w:styleId="bullet20">
    <w:name w:val="bullet2"/>
    <w:basedOn w:val="bullet0"/>
    <w:rsid w:val="00570F97"/>
    <w:pPr>
      <w:spacing w:before="60"/>
      <w:ind w:left="1077"/>
    </w:pPr>
  </w:style>
  <w:style w:type="paragraph" w:customStyle="1" w:styleId="points">
    <w:name w:val="points"/>
    <w:basedOn w:val="Normal"/>
    <w:rsid w:val="00570F97"/>
    <w:pPr>
      <w:tabs>
        <w:tab w:val="left" w:pos="720"/>
      </w:tabs>
      <w:overflowPunct w:val="0"/>
      <w:autoSpaceDE w:val="0"/>
      <w:autoSpaceDN w:val="0"/>
      <w:adjustRightInd w:val="0"/>
      <w:spacing w:before="240"/>
      <w:ind w:left="720" w:hanging="720"/>
      <w:jc w:val="left"/>
      <w:textAlignment w:val="baseline"/>
    </w:pPr>
    <w:rPr>
      <w:rFonts w:ascii="Times New Roman" w:eastAsia="PMingLiU" w:hAnsi="Times New Roman" w:cs="Times New Roman"/>
      <w:sz w:val="24"/>
      <w:szCs w:val="20"/>
    </w:rPr>
  </w:style>
  <w:style w:type="paragraph" w:customStyle="1" w:styleId="numbered">
    <w:name w:val="numbered"/>
    <w:basedOn w:val="Normal"/>
    <w:rsid w:val="00570F97"/>
    <w:pPr>
      <w:overflowPunct w:val="0"/>
      <w:autoSpaceDE w:val="0"/>
      <w:autoSpaceDN w:val="0"/>
      <w:adjustRightInd w:val="0"/>
      <w:ind w:left="567" w:hanging="567"/>
      <w:jc w:val="left"/>
      <w:textAlignment w:val="baseline"/>
    </w:pPr>
    <w:rPr>
      <w:rFonts w:ascii="Times New Roman" w:eastAsia="PMingLiU" w:hAnsi="Times New Roman" w:cs="Times New Roman"/>
      <w:sz w:val="24"/>
      <w:szCs w:val="20"/>
    </w:rPr>
  </w:style>
  <w:style w:type="paragraph" w:customStyle="1" w:styleId="smhead1">
    <w:name w:val="sm_head1"/>
    <w:basedOn w:val="smallheading"/>
    <w:rsid w:val="00570F97"/>
    <w:pPr>
      <w:spacing w:before="0"/>
    </w:pPr>
  </w:style>
  <w:style w:type="character" w:customStyle="1" w:styleId="Inlinecode0">
    <w:name w:val="Inline code"/>
    <w:rsid w:val="00570F97"/>
    <w:rPr>
      <w:rFonts w:ascii="Courier New" w:hAnsi="Courier New" w:cs="Courier New"/>
      <w:sz w:val="20"/>
    </w:rPr>
  </w:style>
  <w:style w:type="character" w:customStyle="1" w:styleId="apple-style-span">
    <w:name w:val="apple-style-span"/>
    <w:basedOn w:val="DefaultParagraphFont"/>
    <w:rsid w:val="004A73C3"/>
  </w:style>
  <w:style w:type="character" w:customStyle="1" w:styleId="apple-converted-space">
    <w:name w:val="apple-converted-space"/>
    <w:basedOn w:val="DefaultParagraphFont"/>
    <w:rsid w:val="004A73C3"/>
  </w:style>
  <w:style w:type="table" w:styleId="TableGrid">
    <w:name w:val="Table Grid"/>
    <w:basedOn w:val="TableNormal"/>
    <w:rsid w:val="004A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11C9D"/>
    <w:pPr>
      <w:spacing w:before="100" w:beforeAutospacing="1" w:after="100" w:afterAutospacing="1"/>
      <w:jc w:val="left"/>
    </w:pPr>
    <w:rPr>
      <w:rFonts w:ascii="Times New Roman" w:hAnsi="Times New Roman" w:cs="Times New Roman"/>
      <w:sz w:val="24"/>
      <w:szCs w:val="24"/>
      <w:lang w:val="en-NZ" w:eastAsia="en-NZ"/>
    </w:rPr>
  </w:style>
  <w:style w:type="character" w:customStyle="1" w:styleId="label">
    <w:name w:val="label"/>
    <w:basedOn w:val="DefaultParagraphFont"/>
    <w:rsid w:val="00A11C9D"/>
    <w:rPr>
      <w:b/>
      <w:bCs/>
    </w:rPr>
  </w:style>
  <w:style w:type="table" w:styleId="LightGrid-Accent5">
    <w:name w:val="Light Grid Accent 5"/>
    <w:basedOn w:val="TableNormal"/>
    <w:uiPriority w:val="62"/>
    <w:rsid w:val="00BC57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261F5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180E4E"/>
    <w:pPr>
      <w:spacing w:before="120"/>
      <w:ind w:left="720"/>
      <w:contextualSpacing/>
    </w:pPr>
    <w:rPr>
      <w:lang w:val="en-NZ"/>
    </w:rPr>
  </w:style>
  <w:style w:type="table" w:customStyle="1" w:styleId="TableGrid1">
    <w:name w:val="Table Grid1"/>
    <w:basedOn w:val="TableNormal"/>
    <w:next w:val="TableGrid"/>
    <w:rsid w:val="00180E4E"/>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180E4E"/>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FA3275"/>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885793"/>
    <w:rPr>
      <w:rFonts w:asciiTheme="minorHAnsi" w:hAnsiTheme="minorHAnsi"/>
      <w:b/>
      <w:bCs/>
      <w:color w:val="auto"/>
    </w:rPr>
  </w:style>
  <w:style w:type="paragraph" w:customStyle="1" w:styleId="Achievement">
    <w:name w:val="Achievement"/>
    <w:basedOn w:val="BodyText"/>
    <w:rsid w:val="009C3E7F"/>
    <w:pPr>
      <w:numPr>
        <w:numId w:val="19"/>
      </w:numPr>
      <w:overflowPunct/>
      <w:autoSpaceDE/>
      <w:autoSpaceDN/>
      <w:adjustRightInd/>
      <w:spacing w:before="0" w:after="60" w:line="220" w:lineRule="atLeast"/>
      <w:jc w:val="both"/>
      <w:textAlignment w:val="auto"/>
    </w:pPr>
    <w:rPr>
      <w:rFonts w:ascii="Arial" w:eastAsia="Times New Roman" w:hAnsi="Arial"/>
      <w:spacing w:val="-5"/>
      <w:sz w:val="20"/>
      <w:lang w:val="en-US" w:eastAsia="en-US"/>
    </w:rPr>
  </w:style>
  <w:style w:type="paragraph" w:customStyle="1" w:styleId="Apphead4">
    <w:name w:val="Apphead4"/>
    <w:basedOn w:val="Normal"/>
    <w:rsid w:val="005B3086"/>
    <w:pPr>
      <w:keepLines/>
      <w:tabs>
        <w:tab w:val="num" w:pos="360"/>
      </w:tabs>
      <w:spacing w:before="240" w:after="220"/>
    </w:pPr>
    <w:rPr>
      <w:rFonts w:ascii="Times New Roman" w:hAnsi="Times New Roman" w:cs="Times New Roman"/>
      <w:bCs/>
      <w:sz w:val="24"/>
      <w:szCs w:val="20"/>
      <w:lang w:val="en-GB" w:eastAsia="en-US"/>
    </w:rPr>
  </w:style>
  <w:style w:type="character" w:customStyle="1" w:styleId="FooterChar">
    <w:name w:val="Footer Char"/>
    <w:basedOn w:val="DefaultParagraphFont"/>
    <w:link w:val="Footer"/>
    <w:uiPriority w:val="99"/>
    <w:rsid w:val="0082670A"/>
    <w:rPr>
      <w:rFonts w:ascii="Univers Light Condensed" w:hAnsi="Univers Light Condensed" w:cs="Arial"/>
      <w:color w:val="808080"/>
      <w:sz w:val="22"/>
      <w:szCs w:val="22"/>
      <w:lang w:val="en-AU" w:eastAsia="en-AU"/>
    </w:rPr>
  </w:style>
  <w:style w:type="character" w:styleId="UnresolvedMention">
    <w:name w:val="Unresolved Mention"/>
    <w:basedOn w:val="DefaultParagraphFont"/>
    <w:uiPriority w:val="99"/>
    <w:semiHidden/>
    <w:unhideWhenUsed/>
    <w:rsid w:val="00D83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11493">
      <w:bodyDiv w:val="1"/>
      <w:marLeft w:val="0"/>
      <w:marRight w:val="0"/>
      <w:marTop w:val="0"/>
      <w:marBottom w:val="0"/>
      <w:divBdr>
        <w:top w:val="none" w:sz="0" w:space="0" w:color="auto"/>
        <w:left w:val="none" w:sz="0" w:space="0" w:color="auto"/>
        <w:bottom w:val="none" w:sz="0" w:space="0" w:color="auto"/>
        <w:right w:val="none" w:sz="0" w:space="0" w:color="auto"/>
      </w:divBdr>
      <w:divsChild>
        <w:div w:id="802388493">
          <w:marLeft w:val="0"/>
          <w:marRight w:val="0"/>
          <w:marTop w:val="300"/>
          <w:marBottom w:val="0"/>
          <w:divBdr>
            <w:top w:val="none" w:sz="0" w:space="0" w:color="auto"/>
            <w:left w:val="none" w:sz="0" w:space="0" w:color="auto"/>
            <w:bottom w:val="none" w:sz="0" w:space="0" w:color="auto"/>
            <w:right w:val="none" w:sz="0" w:space="0" w:color="auto"/>
          </w:divBdr>
          <w:divsChild>
            <w:div w:id="1085423618">
              <w:marLeft w:val="0"/>
              <w:marRight w:val="0"/>
              <w:marTop w:val="0"/>
              <w:marBottom w:val="0"/>
              <w:divBdr>
                <w:top w:val="none" w:sz="0" w:space="0" w:color="auto"/>
                <w:left w:val="none" w:sz="0" w:space="0" w:color="auto"/>
                <w:bottom w:val="none" w:sz="0" w:space="0" w:color="auto"/>
                <w:right w:val="none" w:sz="0" w:space="0" w:color="auto"/>
              </w:divBdr>
              <w:divsChild>
                <w:div w:id="1842768778">
                  <w:marLeft w:val="0"/>
                  <w:marRight w:val="-3600"/>
                  <w:marTop w:val="0"/>
                  <w:marBottom w:val="0"/>
                  <w:divBdr>
                    <w:top w:val="none" w:sz="0" w:space="0" w:color="auto"/>
                    <w:left w:val="none" w:sz="0" w:space="0" w:color="auto"/>
                    <w:bottom w:val="none" w:sz="0" w:space="0" w:color="auto"/>
                    <w:right w:val="none" w:sz="0" w:space="0" w:color="auto"/>
                  </w:divBdr>
                  <w:divsChild>
                    <w:div w:id="2059627450">
                      <w:marLeft w:val="300"/>
                      <w:marRight w:val="4200"/>
                      <w:marTop w:val="0"/>
                      <w:marBottom w:val="540"/>
                      <w:divBdr>
                        <w:top w:val="none" w:sz="0" w:space="0" w:color="auto"/>
                        <w:left w:val="none" w:sz="0" w:space="0" w:color="auto"/>
                        <w:bottom w:val="none" w:sz="0" w:space="0" w:color="auto"/>
                        <w:right w:val="none" w:sz="0" w:space="0" w:color="auto"/>
                      </w:divBdr>
                      <w:divsChild>
                        <w:div w:id="1988705688">
                          <w:marLeft w:val="0"/>
                          <w:marRight w:val="0"/>
                          <w:marTop w:val="0"/>
                          <w:marBottom w:val="0"/>
                          <w:divBdr>
                            <w:top w:val="none" w:sz="0" w:space="0" w:color="auto"/>
                            <w:left w:val="none" w:sz="0" w:space="0" w:color="auto"/>
                            <w:bottom w:val="none" w:sz="0" w:space="0" w:color="auto"/>
                            <w:right w:val="none" w:sz="0" w:space="0" w:color="auto"/>
                          </w:divBdr>
                          <w:divsChild>
                            <w:div w:id="9695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4322">
      <w:bodyDiv w:val="1"/>
      <w:marLeft w:val="0"/>
      <w:marRight w:val="0"/>
      <w:marTop w:val="0"/>
      <w:marBottom w:val="0"/>
      <w:divBdr>
        <w:top w:val="none" w:sz="0" w:space="0" w:color="auto"/>
        <w:left w:val="none" w:sz="0" w:space="0" w:color="auto"/>
        <w:bottom w:val="none" w:sz="0" w:space="0" w:color="auto"/>
        <w:right w:val="none" w:sz="0" w:space="0" w:color="auto"/>
      </w:divBdr>
      <w:divsChild>
        <w:div w:id="2095080929">
          <w:marLeft w:val="0"/>
          <w:marRight w:val="0"/>
          <w:marTop w:val="0"/>
          <w:marBottom w:val="0"/>
          <w:divBdr>
            <w:top w:val="none" w:sz="0" w:space="0" w:color="auto"/>
            <w:left w:val="none" w:sz="0" w:space="0" w:color="auto"/>
            <w:bottom w:val="none" w:sz="0" w:space="0" w:color="auto"/>
            <w:right w:val="none" w:sz="0" w:space="0" w:color="auto"/>
          </w:divBdr>
          <w:divsChild>
            <w:div w:id="1441342903">
              <w:marLeft w:val="0"/>
              <w:marRight w:val="0"/>
              <w:marTop w:val="0"/>
              <w:marBottom w:val="0"/>
              <w:divBdr>
                <w:top w:val="none" w:sz="0" w:space="0" w:color="auto"/>
                <w:left w:val="none" w:sz="0" w:space="0" w:color="auto"/>
                <w:bottom w:val="none" w:sz="0" w:space="0" w:color="auto"/>
                <w:right w:val="none" w:sz="0" w:space="0" w:color="auto"/>
              </w:divBdr>
              <w:divsChild>
                <w:div w:id="255747001">
                  <w:marLeft w:val="0"/>
                  <w:marRight w:val="0"/>
                  <w:marTop w:val="0"/>
                  <w:marBottom w:val="0"/>
                  <w:divBdr>
                    <w:top w:val="none" w:sz="0" w:space="0" w:color="auto"/>
                    <w:left w:val="none" w:sz="0" w:space="0" w:color="auto"/>
                    <w:bottom w:val="none" w:sz="0" w:space="0" w:color="auto"/>
                    <w:right w:val="none" w:sz="0" w:space="0" w:color="auto"/>
                  </w:divBdr>
                  <w:divsChild>
                    <w:div w:id="1794404016">
                      <w:marLeft w:val="0"/>
                      <w:marRight w:val="0"/>
                      <w:marTop w:val="0"/>
                      <w:marBottom w:val="0"/>
                      <w:divBdr>
                        <w:top w:val="none" w:sz="0" w:space="0" w:color="auto"/>
                        <w:left w:val="none" w:sz="0" w:space="0" w:color="auto"/>
                        <w:bottom w:val="none" w:sz="0" w:space="0" w:color="auto"/>
                        <w:right w:val="none" w:sz="0" w:space="0" w:color="auto"/>
                      </w:divBdr>
                      <w:divsChild>
                        <w:div w:id="1853303557">
                          <w:marLeft w:val="0"/>
                          <w:marRight w:val="0"/>
                          <w:marTop w:val="0"/>
                          <w:marBottom w:val="0"/>
                          <w:divBdr>
                            <w:top w:val="none" w:sz="0" w:space="0" w:color="auto"/>
                            <w:left w:val="none" w:sz="0" w:space="0" w:color="auto"/>
                            <w:bottom w:val="none" w:sz="0" w:space="0" w:color="auto"/>
                            <w:right w:val="none" w:sz="0" w:space="0" w:color="auto"/>
                          </w:divBdr>
                          <w:divsChild>
                            <w:div w:id="1038509937">
                              <w:marLeft w:val="0"/>
                              <w:marRight w:val="0"/>
                              <w:marTop w:val="0"/>
                              <w:marBottom w:val="0"/>
                              <w:divBdr>
                                <w:top w:val="none" w:sz="0" w:space="0" w:color="auto"/>
                                <w:left w:val="none" w:sz="0" w:space="0" w:color="auto"/>
                                <w:bottom w:val="none" w:sz="0" w:space="0" w:color="auto"/>
                                <w:right w:val="none" w:sz="0" w:space="0" w:color="auto"/>
                              </w:divBdr>
                              <w:divsChild>
                                <w:div w:id="386953425">
                                  <w:marLeft w:val="0"/>
                                  <w:marRight w:val="0"/>
                                  <w:marTop w:val="0"/>
                                  <w:marBottom w:val="0"/>
                                  <w:divBdr>
                                    <w:top w:val="none" w:sz="0" w:space="0" w:color="auto"/>
                                    <w:left w:val="none" w:sz="0" w:space="0" w:color="auto"/>
                                    <w:bottom w:val="none" w:sz="0" w:space="0" w:color="auto"/>
                                    <w:right w:val="none" w:sz="0" w:space="0" w:color="auto"/>
                                  </w:divBdr>
                                  <w:divsChild>
                                    <w:div w:id="1658609808">
                                      <w:marLeft w:val="0"/>
                                      <w:marRight w:val="0"/>
                                      <w:marTop w:val="0"/>
                                      <w:marBottom w:val="0"/>
                                      <w:divBdr>
                                        <w:top w:val="none" w:sz="0" w:space="0" w:color="auto"/>
                                        <w:left w:val="none" w:sz="0" w:space="0" w:color="auto"/>
                                        <w:bottom w:val="none" w:sz="0" w:space="0" w:color="auto"/>
                                        <w:right w:val="none" w:sz="0" w:space="0" w:color="auto"/>
                                      </w:divBdr>
                                      <w:divsChild>
                                        <w:div w:id="178467879">
                                          <w:marLeft w:val="0"/>
                                          <w:marRight w:val="0"/>
                                          <w:marTop w:val="0"/>
                                          <w:marBottom w:val="0"/>
                                          <w:divBdr>
                                            <w:top w:val="none" w:sz="0" w:space="0" w:color="auto"/>
                                            <w:left w:val="none" w:sz="0" w:space="0" w:color="auto"/>
                                            <w:bottom w:val="none" w:sz="0" w:space="0" w:color="auto"/>
                                            <w:right w:val="none" w:sz="0" w:space="0" w:color="auto"/>
                                          </w:divBdr>
                                          <w:divsChild>
                                            <w:div w:id="102503295">
                                              <w:marLeft w:val="0"/>
                                              <w:marRight w:val="0"/>
                                              <w:marTop w:val="0"/>
                                              <w:marBottom w:val="0"/>
                                              <w:divBdr>
                                                <w:top w:val="none" w:sz="0" w:space="0" w:color="auto"/>
                                                <w:left w:val="none" w:sz="0" w:space="0" w:color="auto"/>
                                                <w:bottom w:val="none" w:sz="0" w:space="0" w:color="auto"/>
                                                <w:right w:val="none" w:sz="0" w:space="0" w:color="auto"/>
                                              </w:divBdr>
                                              <w:divsChild>
                                                <w:div w:id="961616678">
                                                  <w:marLeft w:val="0"/>
                                                  <w:marRight w:val="0"/>
                                                  <w:marTop w:val="0"/>
                                                  <w:marBottom w:val="0"/>
                                                  <w:divBdr>
                                                    <w:top w:val="none" w:sz="0" w:space="0" w:color="auto"/>
                                                    <w:left w:val="none" w:sz="0" w:space="0" w:color="auto"/>
                                                    <w:bottom w:val="none" w:sz="0" w:space="0" w:color="auto"/>
                                                    <w:right w:val="none" w:sz="0" w:space="0" w:color="auto"/>
                                                  </w:divBdr>
                                                  <w:divsChild>
                                                    <w:div w:id="1288463522">
                                                      <w:marLeft w:val="0"/>
                                                      <w:marRight w:val="0"/>
                                                      <w:marTop w:val="0"/>
                                                      <w:marBottom w:val="0"/>
                                                      <w:divBdr>
                                                        <w:top w:val="none" w:sz="0" w:space="0" w:color="auto"/>
                                                        <w:left w:val="none" w:sz="0" w:space="0" w:color="auto"/>
                                                        <w:bottom w:val="none" w:sz="0" w:space="0" w:color="auto"/>
                                                        <w:right w:val="none" w:sz="0" w:space="0" w:color="auto"/>
                                                      </w:divBdr>
                                                      <w:divsChild>
                                                        <w:div w:id="67769491">
                                                          <w:marLeft w:val="0"/>
                                                          <w:marRight w:val="0"/>
                                                          <w:marTop w:val="450"/>
                                                          <w:marBottom w:val="450"/>
                                                          <w:divBdr>
                                                            <w:top w:val="none" w:sz="0" w:space="0" w:color="auto"/>
                                                            <w:left w:val="none" w:sz="0" w:space="0" w:color="auto"/>
                                                            <w:bottom w:val="none" w:sz="0" w:space="0" w:color="auto"/>
                                                            <w:right w:val="none" w:sz="0" w:space="0" w:color="auto"/>
                                                          </w:divBdr>
                                                          <w:divsChild>
                                                            <w:div w:id="856499469">
                                                              <w:marLeft w:val="0"/>
                                                              <w:marRight w:val="0"/>
                                                              <w:marTop w:val="0"/>
                                                              <w:marBottom w:val="0"/>
                                                              <w:divBdr>
                                                                <w:top w:val="none" w:sz="0" w:space="0" w:color="auto"/>
                                                                <w:left w:val="none" w:sz="0" w:space="0" w:color="auto"/>
                                                                <w:bottom w:val="none" w:sz="0" w:space="0" w:color="auto"/>
                                                                <w:right w:val="none" w:sz="0" w:space="0" w:color="auto"/>
                                                              </w:divBdr>
                                                              <w:divsChild>
                                                                <w:div w:id="528107449">
                                                                  <w:marLeft w:val="0"/>
                                                                  <w:marRight w:val="0"/>
                                                                  <w:marTop w:val="450"/>
                                                                  <w:marBottom w:val="300"/>
                                                                  <w:divBdr>
                                                                    <w:top w:val="none" w:sz="0" w:space="0" w:color="auto"/>
                                                                    <w:left w:val="none" w:sz="0" w:space="0" w:color="auto"/>
                                                                    <w:bottom w:val="none" w:sz="0" w:space="0" w:color="auto"/>
                                                                    <w:right w:val="none" w:sz="0" w:space="0" w:color="auto"/>
                                                                  </w:divBdr>
                                                                  <w:divsChild>
                                                                    <w:div w:id="1477183639">
                                                                      <w:marLeft w:val="-225"/>
                                                                      <w:marRight w:val="-225"/>
                                                                      <w:marTop w:val="0"/>
                                                                      <w:marBottom w:val="0"/>
                                                                      <w:divBdr>
                                                                        <w:top w:val="none" w:sz="0" w:space="0" w:color="auto"/>
                                                                        <w:left w:val="none" w:sz="0" w:space="0" w:color="auto"/>
                                                                        <w:bottom w:val="none" w:sz="0" w:space="0" w:color="auto"/>
                                                                        <w:right w:val="none" w:sz="0" w:space="0" w:color="auto"/>
                                                                      </w:divBdr>
                                                                      <w:divsChild>
                                                                        <w:div w:id="894391034">
                                                                          <w:marLeft w:val="0"/>
                                                                          <w:marRight w:val="0"/>
                                                                          <w:marTop w:val="0"/>
                                                                          <w:marBottom w:val="0"/>
                                                                          <w:divBdr>
                                                                            <w:top w:val="none" w:sz="0" w:space="0" w:color="auto"/>
                                                                            <w:left w:val="none" w:sz="0" w:space="0" w:color="auto"/>
                                                                            <w:bottom w:val="none" w:sz="0" w:space="0" w:color="auto"/>
                                                                            <w:right w:val="none" w:sz="0" w:space="0" w:color="auto"/>
                                                                          </w:divBdr>
                                                                          <w:divsChild>
                                                                            <w:div w:id="1007489467">
                                                                              <w:marLeft w:val="-225"/>
                                                                              <w:marRight w:val="-225"/>
                                                                              <w:marTop w:val="0"/>
                                                                              <w:marBottom w:val="0"/>
                                                                              <w:divBdr>
                                                                                <w:top w:val="none" w:sz="0" w:space="0" w:color="auto"/>
                                                                                <w:left w:val="none" w:sz="0" w:space="0" w:color="auto"/>
                                                                                <w:bottom w:val="none" w:sz="0" w:space="0" w:color="auto"/>
                                                                                <w:right w:val="none" w:sz="0" w:space="0" w:color="auto"/>
                                                                              </w:divBdr>
                                                                              <w:divsChild>
                                                                                <w:div w:id="1858694814">
                                                                                  <w:marLeft w:val="-225"/>
                                                                                  <w:marRight w:val="-225"/>
                                                                                  <w:marTop w:val="0"/>
                                                                                  <w:marBottom w:val="0"/>
                                                                                  <w:divBdr>
                                                                                    <w:top w:val="single" w:sz="6" w:space="11" w:color="EEEEEE"/>
                                                                                    <w:left w:val="none" w:sz="0" w:space="0" w:color="auto"/>
                                                                                    <w:bottom w:val="none" w:sz="0" w:space="0" w:color="auto"/>
                                                                                    <w:right w:val="none" w:sz="0" w:space="0" w:color="auto"/>
                                                                                  </w:divBdr>
                                                                                  <w:divsChild>
                                                                                    <w:div w:id="1866552045">
                                                                                      <w:marLeft w:val="0"/>
                                                                                      <w:marRight w:val="0"/>
                                                                                      <w:marTop w:val="0"/>
                                                                                      <w:marBottom w:val="0"/>
                                                                                      <w:divBdr>
                                                                                        <w:top w:val="none" w:sz="0" w:space="0" w:color="auto"/>
                                                                                        <w:left w:val="none" w:sz="0" w:space="0" w:color="auto"/>
                                                                                        <w:bottom w:val="none" w:sz="0" w:space="0" w:color="auto"/>
                                                                                        <w:right w:val="none" w:sz="0" w:space="0" w:color="auto"/>
                                                                                      </w:divBdr>
                                                                                      <w:divsChild>
                                                                                        <w:div w:id="1286815004">
                                                                                          <w:marLeft w:val="0"/>
                                                                                          <w:marRight w:val="0"/>
                                                                                          <w:marTop w:val="0"/>
                                                                                          <w:marBottom w:val="0"/>
                                                                                          <w:divBdr>
                                                                                            <w:top w:val="none" w:sz="0" w:space="0" w:color="auto"/>
                                                                                            <w:left w:val="none" w:sz="0" w:space="0" w:color="auto"/>
                                                                                            <w:bottom w:val="none" w:sz="0" w:space="0" w:color="auto"/>
                                                                                            <w:right w:val="none" w:sz="0" w:space="0" w:color="auto"/>
                                                                                          </w:divBdr>
                                                                                          <w:divsChild>
                                                                                            <w:div w:id="1862937349">
                                                                                              <w:marLeft w:val="0"/>
                                                                                              <w:marRight w:val="0"/>
                                                                                              <w:marTop w:val="240"/>
                                                                                              <w:marBottom w:val="240"/>
                                                                                              <w:divBdr>
                                                                                                <w:top w:val="none" w:sz="0" w:space="0" w:color="auto"/>
                                                                                                <w:left w:val="none" w:sz="0" w:space="0" w:color="auto"/>
                                                                                                <w:bottom w:val="none" w:sz="0" w:space="0" w:color="auto"/>
                                                                                                <w:right w:val="none" w:sz="0" w:space="0" w:color="auto"/>
                                                                                              </w:divBdr>
                                                                                            </w:div>
                                                                                            <w:div w:id="2128700158">
                                                                                              <w:marLeft w:val="0"/>
                                                                                              <w:marRight w:val="0"/>
                                                                                              <w:marTop w:val="240"/>
                                                                                              <w:marBottom w:val="240"/>
                                                                                              <w:divBdr>
                                                                                                <w:top w:val="none" w:sz="0" w:space="0" w:color="auto"/>
                                                                                                <w:left w:val="none" w:sz="0" w:space="0" w:color="auto"/>
                                                                                                <w:bottom w:val="none" w:sz="0" w:space="0" w:color="auto"/>
                                                                                                <w:right w:val="none" w:sz="0" w:space="0" w:color="auto"/>
                                                                                              </w:divBdr>
                                                                                            </w:div>
                                                                                            <w:div w:id="1048794950">
                                                                                              <w:marLeft w:val="0"/>
                                                                                              <w:marRight w:val="0"/>
                                                                                              <w:marTop w:val="240"/>
                                                                                              <w:marBottom w:val="240"/>
                                                                                              <w:divBdr>
                                                                                                <w:top w:val="none" w:sz="0" w:space="0" w:color="auto"/>
                                                                                                <w:left w:val="none" w:sz="0" w:space="0" w:color="auto"/>
                                                                                                <w:bottom w:val="none" w:sz="0" w:space="0" w:color="auto"/>
                                                                                                <w:right w:val="none" w:sz="0" w:space="0" w:color="auto"/>
                                                                                              </w:divBdr>
                                                                                            </w:div>
                                                                                            <w:div w:id="1069815281">
                                                                                              <w:marLeft w:val="0"/>
                                                                                              <w:marRight w:val="0"/>
                                                                                              <w:marTop w:val="240"/>
                                                                                              <w:marBottom w:val="240"/>
                                                                                              <w:divBdr>
                                                                                                <w:top w:val="none" w:sz="0" w:space="0" w:color="auto"/>
                                                                                                <w:left w:val="none" w:sz="0" w:space="0" w:color="auto"/>
                                                                                                <w:bottom w:val="none" w:sz="0" w:space="0" w:color="auto"/>
                                                                                                <w:right w:val="none" w:sz="0" w:space="0" w:color="auto"/>
                                                                                              </w:divBdr>
                                                                                            </w:div>
                                                                                            <w:div w:id="1540043362">
                                                                                              <w:marLeft w:val="0"/>
                                                                                              <w:marRight w:val="0"/>
                                                                                              <w:marTop w:val="240"/>
                                                                                              <w:marBottom w:val="240"/>
                                                                                              <w:divBdr>
                                                                                                <w:top w:val="none" w:sz="0" w:space="0" w:color="auto"/>
                                                                                                <w:left w:val="none" w:sz="0" w:space="0" w:color="auto"/>
                                                                                                <w:bottom w:val="none" w:sz="0" w:space="0" w:color="auto"/>
                                                                                                <w:right w:val="none" w:sz="0" w:space="0" w:color="auto"/>
                                                                                              </w:divBdr>
                                                                                            </w:div>
                                                                                            <w:div w:id="1984964892">
                                                                                              <w:marLeft w:val="0"/>
                                                                                              <w:marRight w:val="0"/>
                                                                                              <w:marTop w:val="240"/>
                                                                                              <w:marBottom w:val="240"/>
                                                                                              <w:divBdr>
                                                                                                <w:top w:val="none" w:sz="0" w:space="0" w:color="auto"/>
                                                                                                <w:left w:val="none" w:sz="0" w:space="0" w:color="auto"/>
                                                                                                <w:bottom w:val="none" w:sz="0" w:space="0" w:color="auto"/>
                                                                                                <w:right w:val="none" w:sz="0" w:space="0" w:color="auto"/>
                                                                                              </w:divBdr>
                                                                                            </w:div>
                                                                                            <w:div w:id="534005600">
                                                                                              <w:marLeft w:val="0"/>
                                                                                              <w:marRight w:val="0"/>
                                                                                              <w:marTop w:val="240"/>
                                                                                              <w:marBottom w:val="240"/>
                                                                                              <w:divBdr>
                                                                                                <w:top w:val="none" w:sz="0" w:space="0" w:color="auto"/>
                                                                                                <w:left w:val="none" w:sz="0" w:space="0" w:color="auto"/>
                                                                                                <w:bottom w:val="none" w:sz="0" w:space="0" w:color="auto"/>
                                                                                                <w:right w:val="none" w:sz="0" w:space="0" w:color="auto"/>
                                                                                              </w:divBdr>
                                                                                            </w:div>
                                                                                            <w:div w:id="1346519087">
                                                                                              <w:marLeft w:val="0"/>
                                                                                              <w:marRight w:val="0"/>
                                                                                              <w:marTop w:val="240"/>
                                                                                              <w:marBottom w:val="240"/>
                                                                                              <w:divBdr>
                                                                                                <w:top w:val="none" w:sz="0" w:space="0" w:color="auto"/>
                                                                                                <w:left w:val="none" w:sz="0" w:space="0" w:color="auto"/>
                                                                                                <w:bottom w:val="none" w:sz="0" w:space="0" w:color="auto"/>
                                                                                                <w:right w:val="none" w:sz="0" w:space="0" w:color="auto"/>
                                                                                              </w:divBdr>
                                                                                            </w:div>
                                                                                            <w:div w:id="1686327135">
                                                                                              <w:marLeft w:val="0"/>
                                                                                              <w:marRight w:val="0"/>
                                                                                              <w:marTop w:val="240"/>
                                                                                              <w:marBottom w:val="240"/>
                                                                                              <w:divBdr>
                                                                                                <w:top w:val="none" w:sz="0" w:space="0" w:color="auto"/>
                                                                                                <w:left w:val="none" w:sz="0" w:space="0" w:color="auto"/>
                                                                                                <w:bottom w:val="none" w:sz="0" w:space="0" w:color="auto"/>
                                                                                                <w:right w:val="none" w:sz="0" w:space="0" w:color="auto"/>
                                                                                              </w:divBdr>
                                                                                            </w:div>
                                                                                            <w:div w:id="2084402766">
                                                                                              <w:marLeft w:val="0"/>
                                                                                              <w:marRight w:val="0"/>
                                                                                              <w:marTop w:val="240"/>
                                                                                              <w:marBottom w:val="240"/>
                                                                                              <w:divBdr>
                                                                                                <w:top w:val="none" w:sz="0" w:space="0" w:color="auto"/>
                                                                                                <w:left w:val="none" w:sz="0" w:space="0" w:color="auto"/>
                                                                                                <w:bottom w:val="none" w:sz="0" w:space="0" w:color="auto"/>
                                                                                                <w:right w:val="none" w:sz="0" w:space="0" w:color="auto"/>
                                                                                              </w:divBdr>
                                                                                            </w:div>
                                                                                            <w:div w:id="1111895262">
                                                                                              <w:marLeft w:val="0"/>
                                                                                              <w:marRight w:val="0"/>
                                                                                              <w:marTop w:val="240"/>
                                                                                              <w:marBottom w:val="240"/>
                                                                                              <w:divBdr>
                                                                                                <w:top w:val="none" w:sz="0" w:space="0" w:color="auto"/>
                                                                                                <w:left w:val="none" w:sz="0" w:space="0" w:color="auto"/>
                                                                                                <w:bottom w:val="none" w:sz="0" w:space="0" w:color="auto"/>
                                                                                                <w:right w:val="none" w:sz="0" w:space="0" w:color="auto"/>
                                                                                              </w:divBdr>
                                                                                            </w:div>
                                                                                            <w:div w:id="1287350925">
                                                                                              <w:marLeft w:val="0"/>
                                                                                              <w:marRight w:val="0"/>
                                                                                              <w:marTop w:val="240"/>
                                                                                              <w:marBottom w:val="240"/>
                                                                                              <w:divBdr>
                                                                                                <w:top w:val="none" w:sz="0" w:space="0" w:color="auto"/>
                                                                                                <w:left w:val="none" w:sz="0" w:space="0" w:color="auto"/>
                                                                                                <w:bottom w:val="none" w:sz="0" w:space="0" w:color="auto"/>
                                                                                                <w:right w:val="none" w:sz="0" w:space="0" w:color="auto"/>
                                                                                              </w:divBdr>
                                                                                            </w:div>
                                                                                            <w:div w:id="1174613303">
                                                                                              <w:marLeft w:val="0"/>
                                                                                              <w:marRight w:val="0"/>
                                                                                              <w:marTop w:val="240"/>
                                                                                              <w:marBottom w:val="240"/>
                                                                                              <w:divBdr>
                                                                                                <w:top w:val="none" w:sz="0" w:space="0" w:color="auto"/>
                                                                                                <w:left w:val="none" w:sz="0" w:space="0" w:color="auto"/>
                                                                                                <w:bottom w:val="none" w:sz="0" w:space="0" w:color="auto"/>
                                                                                                <w:right w:val="none" w:sz="0" w:space="0" w:color="auto"/>
                                                                                              </w:divBdr>
                                                                                            </w:div>
                                                                                            <w:div w:id="571164486">
                                                                                              <w:marLeft w:val="0"/>
                                                                                              <w:marRight w:val="0"/>
                                                                                              <w:marTop w:val="240"/>
                                                                                              <w:marBottom w:val="240"/>
                                                                                              <w:divBdr>
                                                                                                <w:top w:val="none" w:sz="0" w:space="0" w:color="auto"/>
                                                                                                <w:left w:val="none" w:sz="0" w:space="0" w:color="auto"/>
                                                                                                <w:bottom w:val="none" w:sz="0" w:space="0" w:color="auto"/>
                                                                                                <w:right w:val="none" w:sz="0" w:space="0" w:color="auto"/>
                                                                                              </w:divBdr>
                                                                                            </w:div>
                                                                                            <w:div w:id="1827822813">
                                                                                              <w:marLeft w:val="0"/>
                                                                                              <w:marRight w:val="0"/>
                                                                                              <w:marTop w:val="240"/>
                                                                                              <w:marBottom w:val="240"/>
                                                                                              <w:divBdr>
                                                                                                <w:top w:val="none" w:sz="0" w:space="0" w:color="auto"/>
                                                                                                <w:left w:val="none" w:sz="0" w:space="0" w:color="auto"/>
                                                                                                <w:bottom w:val="none" w:sz="0" w:space="0" w:color="auto"/>
                                                                                                <w:right w:val="none" w:sz="0" w:space="0" w:color="auto"/>
                                                                                              </w:divBdr>
                                                                                            </w:div>
                                                                                            <w:div w:id="907157042">
                                                                                              <w:marLeft w:val="0"/>
                                                                                              <w:marRight w:val="0"/>
                                                                                              <w:marTop w:val="240"/>
                                                                                              <w:marBottom w:val="240"/>
                                                                                              <w:divBdr>
                                                                                                <w:top w:val="none" w:sz="0" w:space="0" w:color="auto"/>
                                                                                                <w:left w:val="none" w:sz="0" w:space="0" w:color="auto"/>
                                                                                                <w:bottom w:val="none" w:sz="0" w:space="0" w:color="auto"/>
                                                                                                <w:right w:val="none" w:sz="0" w:space="0" w:color="auto"/>
                                                                                              </w:divBdr>
                                                                                            </w:div>
                                                                                            <w:div w:id="1923291634">
                                                                                              <w:marLeft w:val="0"/>
                                                                                              <w:marRight w:val="0"/>
                                                                                              <w:marTop w:val="240"/>
                                                                                              <w:marBottom w:val="240"/>
                                                                                              <w:divBdr>
                                                                                                <w:top w:val="none" w:sz="0" w:space="0" w:color="auto"/>
                                                                                                <w:left w:val="none" w:sz="0" w:space="0" w:color="auto"/>
                                                                                                <w:bottom w:val="none" w:sz="0" w:space="0" w:color="auto"/>
                                                                                                <w:right w:val="none" w:sz="0" w:space="0" w:color="auto"/>
                                                                                              </w:divBdr>
                                                                                            </w:div>
                                                                                            <w:div w:id="1805614067">
                                                                                              <w:marLeft w:val="0"/>
                                                                                              <w:marRight w:val="0"/>
                                                                                              <w:marTop w:val="240"/>
                                                                                              <w:marBottom w:val="240"/>
                                                                                              <w:divBdr>
                                                                                                <w:top w:val="none" w:sz="0" w:space="0" w:color="auto"/>
                                                                                                <w:left w:val="none" w:sz="0" w:space="0" w:color="auto"/>
                                                                                                <w:bottom w:val="none" w:sz="0" w:space="0" w:color="auto"/>
                                                                                                <w:right w:val="none" w:sz="0" w:space="0" w:color="auto"/>
                                                                                              </w:divBdr>
                                                                                            </w:div>
                                                                                            <w:div w:id="1047220824">
                                                                                              <w:marLeft w:val="0"/>
                                                                                              <w:marRight w:val="0"/>
                                                                                              <w:marTop w:val="240"/>
                                                                                              <w:marBottom w:val="240"/>
                                                                                              <w:divBdr>
                                                                                                <w:top w:val="none" w:sz="0" w:space="0" w:color="auto"/>
                                                                                                <w:left w:val="none" w:sz="0" w:space="0" w:color="auto"/>
                                                                                                <w:bottom w:val="none" w:sz="0" w:space="0" w:color="auto"/>
                                                                                                <w:right w:val="none" w:sz="0" w:space="0" w:color="auto"/>
                                                                                              </w:divBdr>
                                                                                            </w:div>
                                                                                            <w:div w:id="383916751">
                                                                                              <w:marLeft w:val="0"/>
                                                                                              <w:marRight w:val="0"/>
                                                                                              <w:marTop w:val="240"/>
                                                                                              <w:marBottom w:val="240"/>
                                                                                              <w:divBdr>
                                                                                                <w:top w:val="none" w:sz="0" w:space="0" w:color="auto"/>
                                                                                                <w:left w:val="none" w:sz="0" w:space="0" w:color="auto"/>
                                                                                                <w:bottom w:val="none" w:sz="0" w:space="0" w:color="auto"/>
                                                                                                <w:right w:val="none" w:sz="0" w:space="0" w:color="auto"/>
                                                                                              </w:divBdr>
                                                                                            </w:div>
                                                                                            <w:div w:id="2024939043">
                                                                                              <w:marLeft w:val="0"/>
                                                                                              <w:marRight w:val="0"/>
                                                                                              <w:marTop w:val="240"/>
                                                                                              <w:marBottom w:val="240"/>
                                                                                              <w:divBdr>
                                                                                                <w:top w:val="none" w:sz="0" w:space="0" w:color="auto"/>
                                                                                                <w:left w:val="none" w:sz="0" w:space="0" w:color="auto"/>
                                                                                                <w:bottom w:val="none" w:sz="0" w:space="0" w:color="auto"/>
                                                                                                <w:right w:val="none" w:sz="0" w:space="0" w:color="auto"/>
                                                                                              </w:divBdr>
                                                                                            </w:div>
                                                                                            <w:div w:id="838622857">
                                                                                              <w:marLeft w:val="0"/>
                                                                                              <w:marRight w:val="0"/>
                                                                                              <w:marTop w:val="240"/>
                                                                                              <w:marBottom w:val="240"/>
                                                                                              <w:divBdr>
                                                                                                <w:top w:val="none" w:sz="0" w:space="0" w:color="auto"/>
                                                                                                <w:left w:val="none" w:sz="0" w:space="0" w:color="auto"/>
                                                                                                <w:bottom w:val="none" w:sz="0" w:space="0" w:color="auto"/>
                                                                                                <w:right w:val="none" w:sz="0" w:space="0" w:color="auto"/>
                                                                                              </w:divBdr>
                                                                                            </w:div>
                                                                                            <w:div w:id="1628777077">
                                                                                              <w:marLeft w:val="0"/>
                                                                                              <w:marRight w:val="0"/>
                                                                                              <w:marTop w:val="240"/>
                                                                                              <w:marBottom w:val="240"/>
                                                                                              <w:divBdr>
                                                                                                <w:top w:val="none" w:sz="0" w:space="0" w:color="auto"/>
                                                                                                <w:left w:val="none" w:sz="0" w:space="0" w:color="auto"/>
                                                                                                <w:bottom w:val="none" w:sz="0" w:space="0" w:color="auto"/>
                                                                                                <w:right w:val="none" w:sz="0" w:space="0" w:color="auto"/>
                                                                                              </w:divBdr>
                                                                                            </w:div>
                                                                                            <w:div w:id="1826897468">
                                                                                              <w:marLeft w:val="0"/>
                                                                                              <w:marRight w:val="0"/>
                                                                                              <w:marTop w:val="240"/>
                                                                                              <w:marBottom w:val="240"/>
                                                                                              <w:divBdr>
                                                                                                <w:top w:val="none" w:sz="0" w:space="0" w:color="auto"/>
                                                                                                <w:left w:val="none" w:sz="0" w:space="0" w:color="auto"/>
                                                                                                <w:bottom w:val="none" w:sz="0" w:space="0" w:color="auto"/>
                                                                                                <w:right w:val="none" w:sz="0" w:space="0" w:color="auto"/>
                                                                                              </w:divBdr>
                                                                                            </w:div>
                                                                                            <w:div w:id="503514201">
                                                                                              <w:marLeft w:val="0"/>
                                                                                              <w:marRight w:val="0"/>
                                                                                              <w:marTop w:val="240"/>
                                                                                              <w:marBottom w:val="240"/>
                                                                                              <w:divBdr>
                                                                                                <w:top w:val="none" w:sz="0" w:space="0" w:color="auto"/>
                                                                                                <w:left w:val="none" w:sz="0" w:space="0" w:color="auto"/>
                                                                                                <w:bottom w:val="none" w:sz="0" w:space="0" w:color="auto"/>
                                                                                                <w:right w:val="none" w:sz="0" w:space="0" w:color="auto"/>
                                                                                              </w:divBdr>
                                                                                            </w:div>
                                                                                            <w:div w:id="1216089386">
                                                                                              <w:marLeft w:val="0"/>
                                                                                              <w:marRight w:val="0"/>
                                                                                              <w:marTop w:val="240"/>
                                                                                              <w:marBottom w:val="240"/>
                                                                                              <w:divBdr>
                                                                                                <w:top w:val="none" w:sz="0" w:space="0" w:color="auto"/>
                                                                                                <w:left w:val="none" w:sz="0" w:space="0" w:color="auto"/>
                                                                                                <w:bottom w:val="none" w:sz="0" w:space="0" w:color="auto"/>
                                                                                                <w:right w:val="none" w:sz="0" w:space="0" w:color="auto"/>
                                                                                              </w:divBdr>
                                                                                            </w:div>
                                                                                            <w:div w:id="453672486">
                                                                                              <w:marLeft w:val="0"/>
                                                                                              <w:marRight w:val="0"/>
                                                                                              <w:marTop w:val="240"/>
                                                                                              <w:marBottom w:val="240"/>
                                                                                              <w:divBdr>
                                                                                                <w:top w:val="none" w:sz="0" w:space="0" w:color="auto"/>
                                                                                                <w:left w:val="none" w:sz="0" w:space="0" w:color="auto"/>
                                                                                                <w:bottom w:val="none" w:sz="0" w:space="0" w:color="auto"/>
                                                                                                <w:right w:val="none" w:sz="0" w:space="0" w:color="auto"/>
                                                                                              </w:divBdr>
                                                                                            </w:div>
                                                                                            <w:div w:id="770010322">
                                                                                              <w:marLeft w:val="0"/>
                                                                                              <w:marRight w:val="0"/>
                                                                                              <w:marTop w:val="240"/>
                                                                                              <w:marBottom w:val="240"/>
                                                                                              <w:divBdr>
                                                                                                <w:top w:val="none" w:sz="0" w:space="0" w:color="auto"/>
                                                                                                <w:left w:val="none" w:sz="0" w:space="0" w:color="auto"/>
                                                                                                <w:bottom w:val="none" w:sz="0" w:space="0" w:color="auto"/>
                                                                                                <w:right w:val="none" w:sz="0" w:space="0" w:color="auto"/>
                                                                                              </w:divBdr>
                                                                                            </w:div>
                                                                                            <w:div w:id="1809127209">
                                                                                              <w:marLeft w:val="0"/>
                                                                                              <w:marRight w:val="0"/>
                                                                                              <w:marTop w:val="240"/>
                                                                                              <w:marBottom w:val="240"/>
                                                                                              <w:divBdr>
                                                                                                <w:top w:val="none" w:sz="0" w:space="0" w:color="auto"/>
                                                                                                <w:left w:val="none" w:sz="0" w:space="0" w:color="auto"/>
                                                                                                <w:bottom w:val="none" w:sz="0" w:space="0" w:color="auto"/>
                                                                                                <w:right w:val="none" w:sz="0" w:space="0" w:color="auto"/>
                                                                                              </w:divBdr>
                                                                                            </w:div>
                                                                                            <w:div w:id="27727339">
                                                                                              <w:marLeft w:val="0"/>
                                                                                              <w:marRight w:val="0"/>
                                                                                              <w:marTop w:val="240"/>
                                                                                              <w:marBottom w:val="240"/>
                                                                                              <w:divBdr>
                                                                                                <w:top w:val="none" w:sz="0" w:space="0" w:color="auto"/>
                                                                                                <w:left w:val="none" w:sz="0" w:space="0" w:color="auto"/>
                                                                                                <w:bottom w:val="none" w:sz="0" w:space="0" w:color="auto"/>
                                                                                                <w:right w:val="none" w:sz="0" w:space="0" w:color="auto"/>
                                                                                              </w:divBdr>
                                                                                            </w:div>
                                                                                            <w:div w:id="1543059491">
                                                                                              <w:marLeft w:val="0"/>
                                                                                              <w:marRight w:val="0"/>
                                                                                              <w:marTop w:val="240"/>
                                                                                              <w:marBottom w:val="240"/>
                                                                                              <w:divBdr>
                                                                                                <w:top w:val="none" w:sz="0" w:space="0" w:color="auto"/>
                                                                                                <w:left w:val="none" w:sz="0" w:space="0" w:color="auto"/>
                                                                                                <w:bottom w:val="none" w:sz="0" w:space="0" w:color="auto"/>
                                                                                                <w:right w:val="none" w:sz="0" w:space="0" w:color="auto"/>
                                                                                              </w:divBdr>
                                                                                            </w:div>
                                                                                            <w:div w:id="696541358">
                                                                                              <w:marLeft w:val="0"/>
                                                                                              <w:marRight w:val="0"/>
                                                                                              <w:marTop w:val="240"/>
                                                                                              <w:marBottom w:val="240"/>
                                                                                              <w:divBdr>
                                                                                                <w:top w:val="none" w:sz="0" w:space="0" w:color="auto"/>
                                                                                                <w:left w:val="none" w:sz="0" w:space="0" w:color="auto"/>
                                                                                                <w:bottom w:val="none" w:sz="0" w:space="0" w:color="auto"/>
                                                                                                <w:right w:val="none" w:sz="0" w:space="0" w:color="auto"/>
                                                                                              </w:divBdr>
                                                                                            </w:div>
                                                                                            <w:div w:id="194082345">
                                                                                              <w:marLeft w:val="0"/>
                                                                                              <w:marRight w:val="0"/>
                                                                                              <w:marTop w:val="240"/>
                                                                                              <w:marBottom w:val="240"/>
                                                                                              <w:divBdr>
                                                                                                <w:top w:val="none" w:sz="0" w:space="0" w:color="auto"/>
                                                                                                <w:left w:val="none" w:sz="0" w:space="0" w:color="auto"/>
                                                                                                <w:bottom w:val="none" w:sz="0" w:space="0" w:color="auto"/>
                                                                                                <w:right w:val="none" w:sz="0" w:space="0" w:color="auto"/>
                                                                                              </w:divBdr>
                                                                                            </w:div>
                                                                                            <w:div w:id="1094670373">
                                                                                              <w:marLeft w:val="0"/>
                                                                                              <w:marRight w:val="0"/>
                                                                                              <w:marTop w:val="240"/>
                                                                                              <w:marBottom w:val="240"/>
                                                                                              <w:divBdr>
                                                                                                <w:top w:val="none" w:sz="0" w:space="0" w:color="auto"/>
                                                                                                <w:left w:val="none" w:sz="0" w:space="0" w:color="auto"/>
                                                                                                <w:bottom w:val="none" w:sz="0" w:space="0" w:color="auto"/>
                                                                                                <w:right w:val="none" w:sz="0" w:space="0" w:color="auto"/>
                                                                                              </w:divBdr>
                                                                                            </w:div>
                                                                                            <w:div w:id="7013245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990189">
      <w:bodyDiv w:val="1"/>
      <w:marLeft w:val="0"/>
      <w:marRight w:val="0"/>
      <w:marTop w:val="0"/>
      <w:marBottom w:val="0"/>
      <w:divBdr>
        <w:top w:val="none" w:sz="0" w:space="0" w:color="auto"/>
        <w:left w:val="none" w:sz="0" w:space="0" w:color="auto"/>
        <w:bottom w:val="none" w:sz="0" w:space="0" w:color="auto"/>
        <w:right w:val="none" w:sz="0" w:space="0" w:color="auto"/>
      </w:divBdr>
      <w:divsChild>
        <w:div w:id="906300284">
          <w:marLeft w:val="0"/>
          <w:marRight w:val="0"/>
          <w:marTop w:val="0"/>
          <w:marBottom w:val="0"/>
          <w:divBdr>
            <w:top w:val="none" w:sz="0" w:space="8" w:color="auto"/>
            <w:left w:val="single" w:sz="6" w:space="0" w:color="BBBBBB"/>
            <w:bottom w:val="none" w:sz="0" w:space="0" w:color="auto"/>
            <w:right w:val="none" w:sz="0" w:space="0" w:color="auto"/>
          </w:divBdr>
          <w:divsChild>
            <w:div w:id="885680066">
              <w:marLeft w:val="0"/>
              <w:marRight w:val="0"/>
              <w:marTop w:val="0"/>
              <w:marBottom w:val="0"/>
              <w:divBdr>
                <w:top w:val="none" w:sz="0" w:space="0" w:color="auto"/>
                <w:left w:val="none" w:sz="0" w:space="0" w:color="auto"/>
                <w:bottom w:val="none" w:sz="0" w:space="0" w:color="auto"/>
                <w:right w:val="none" w:sz="0" w:space="0" w:color="auto"/>
              </w:divBdr>
              <w:divsChild>
                <w:div w:id="354161330">
                  <w:marLeft w:val="0"/>
                  <w:marRight w:val="0"/>
                  <w:marTop w:val="0"/>
                  <w:marBottom w:val="0"/>
                  <w:divBdr>
                    <w:top w:val="none" w:sz="0" w:space="0" w:color="auto"/>
                    <w:left w:val="none" w:sz="0" w:space="0" w:color="auto"/>
                    <w:bottom w:val="none" w:sz="0" w:space="0" w:color="auto"/>
                    <w:right w:val="none" w:sz="0" w:space="0" w:color="auto"/>
                  </w:divBdr>
                  <w:divsChild>
                    <w:div w:id="2019694461">
                      <w:marLeft w:val="0"/>
                      <w:marRight w:val="0"/>
                      <w:marTop w:val="0"/>
                      <w:marBottom w:val="0"/>
                      <w:divBdr>
                        <w:top w:val="none" w:sz="0" w:space="0" w:color="auto"/>
                        <w:left w:val="none" w:sz="0" w:space="0" w:color="auto"/>
                        <w:bottom w:val="none" w:sz="0" w:space="0" w:color="auto"/>
                        <w:right w:val="none" w:sz="0" w:space="0" w:color="auto"/>
                      </w:divBdr>
                      <w:divsChild>
                        <w:div w:id="840312020">
                          <w:marLeft w:val="0"/>
                          <w:marRight w:val="0"/>
                          <w:marTop w:val="0"/>
                          <w:marBottom w:val="0"/>
                          <w:divBdr>
                            <w:top w:val="none" w:sz="0" w:space="0" w:color="auto"/>
                            <w:left w:val="none" w:sz="0" w:space="0" w:color="auto"/>
                            <w:bottom w:val="none" w:sz="0" w:space="0" w:color="auto"/>
                            <w:right w:val="none" w:sz="0" w:space="0" w:color="auto"/>
                          </w:divBdr>
                          <w:divsChild>
                            <w:div w:id="4562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816821">
      <w:bodyDiv w:val="1"/>
      <w:marLeft w:val="0"/>
      <w:marRight w:val="0"/>
      <w:marTop w:val="0"/>
      <w:marBottom w:val="0"/>
      <w:divBdr>
        <w:top w:val="none" w:sz="0" w:space="0" w:color="auto"/>
        <w:left w:val="none" w:sz="0" w:space="0" w:color="auto"/>
        <w:bottom w:val="none" w:sz="0" w:space="0" w:color="auto"/>
        <w:right w:val="none" w:sz="0" w:space="0" w:color="auto"/>
      </w:divBdr>
      <w:divsChild>
        <w:div w:id="1895971543">
          <w:marLeft w:val="0"/>
          <w:marRight w:val="0"/>
          <w:marTop w:val="0"/>
          <w:marBottom w:val="0"/>
          <w:divBdr>
            <w:top w:val="none" w:sz="0" w:space="8" w:color="auto"/>
            <w:left w:val="single" w:sz="6" w:space="0" w:color="BBBBBB"/>
            <w:bottom w:val="none" w:sz="0" w:space="0" w:color="auto"/>
            <w:right w:val="none" w:sz="0" w:space="0" w:color="auto"/>
          </w:divBdr>
          <w:divsChild>
            <w:div w:id="45762771">
              <w:marLeft w:val="0"/>
              <w:marRight w:val="0"/>
              <w:marTop w:val="0"/>
              <w:marBottom w:val="0"/>
              <w:divBdr>
                <w:top w:val="none" w:sz="0" w:space="0" w:color="auto"/>
                <w:left w:val="none" w:sz="0" w:space="0" w:color="auto"/>
                <w:bottom w:val="none" w:sz="0" w:space="0" w:color="auto"/>
                <w:right w:val="none" w:sz="0" w:space="0" w:color="auto"/>
              </w:divBdr>
              <w:divsChild>
                <w:div w:id="1100881702">
                  <w:marLeft w:val="0"/>
                  <w:marRight w:val="0"/>
                  <w:marTop w:val="0"/>
                  <w:marBottom w:val="0"/>
                  <w:divBdr>
                    <w:top w:val="none" w:sz="0" w:space="0" w:color="auto"/>
                    <w:left w:val="none" w:sz="0" w:space="0" w:color="auto"/>
                    <w:bottom w:val="none" w:sz="0" w:space="0" w:color="auto"/>
                    <w:right w:val="none" w:sz="0" w:space="0" w:color="auto"/>
                  </w:divBdr>
                  <w:divsChild>
                    <w:div w:id="557714368">
                      <w:marLeft w:val="0"/>
                      <w:marRight w:val="0"/>
                      <w:marTop w:val="0"/>
                      <w:marBottom w:val="0"/>
                      <w:divBdr>
                        <w:top w:val="none" w:sz="0" w:space="0" w:color="auto"/>
                        <w:left w:val="none" w:sz="0" w:space="0" w:color="auto"/>
                        <w:bottom w:val="none" w:sz="0" w:space="0" w:color="auto"/>
                        <w:right w:val="none" w:sz="0" w:space="0" w:color="auto"/>
                      </w:divBdr>
                      <w:divsChild>
                        <w:div w:id="1769158744">
                          <w:marLeft w:val="0"/>
                          <w:marRight w:val="0"/>
                          <w:marTop w:val="0"/>
                          <w:marBottom w:val="0"/>
                          <w:divBdr>
                            <w:top w:val="none" w:sz="0" w:space="0" w:color="auto"/>
                            <w:left w:val="none" w:sz="0" w:space="0" w:color="auto"/>
                            <w:bottom w:val="none" w:sz="0" w:space="0" w:color="auto"/>
                            <w:right w:val="none" w:sz="0" w:space="0" w:color="auto"/>
                          </w:divBdr>
                          <w:divsChild>
                            <w:div w:id="15760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80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Binary_search_algorith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3A3E758FFF444587CB049DAB999D0B" ma:contentTypeVersion="12" ma:contentTypeDescription="Create a new document." ma:contentTypeScope="" ma:versionID="8a6008e744b57d8f6e316508f977e0a4">
  <xsd:schema xmlns:xsd="http://www.w3.org/2001/XMLSchema" xmlns:xs="http://www.w3.org/2001/XMLSchema" xmlns:p="http://schemas.microsoft.com/office/2006/metadata/properties" xmlns:ns3="a7bf0f45-c4a8-4eb7-af03-bdffefdcb331" xmlns:ns4="202868ac-0b6f-4b74-a673-98e22ed9199e" targetNamespace="http://schemas.microsoft.com/office/2006/metadata/properties" ma:root="true" ma:fieldsID="e9ef9397bbd92b595a8d2647ae5d4ea1" ns3:_="" ns4:_="">
    <xsd:import namespace="a7bf0f45-c4a8-4eb7-af03-bdffefdcb331"/>
    <xsd:import namespace="202868ac-0b6f-4b74-a673-98e22ed919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f0f45-c4a8-4eb7-af03-bdffefdcb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2868ac-0b6f-4b74-a673-98e22ed9199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1155B3-A0B0-4B8C-9B7D-B45C131E0C07}">
  <ds:schemaRefs>
    <ds:schemaRef ds:uri="http://schemas.microsoft.com/sharepoint/v3/contenttype/forms"/>
  </ds:schemaRefs>
</ds:datastoreItem>
</file>

<file path=customXml/itemProps2.xml><?xml version="1.0" encoding="utf-8"?>
<ds:datastoreItem xmlns:ds="http://schemas.openxmlformats.org/officeDocument/2006/customXml" ds:itemID="{8A65339B-AACC-4D9E-B316-ECCD586E6DDD}">
  <ds:schemaRefs>
    <ds:schemaRef ds:uri="http://www.w3.org/XML/1998/namespace"/>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02868ac-0b6f-4b74-a673-98e22ed9199e"/>
    <ds:schemaRef ds:uri="a7bf0f45-c4a8-4eb7-af03-bdffefdcb331"/>
  </ds:schemaRefs>
</ds:datastoreItem>
</file>

<file path=customXml/itemProps3.xml><?xml version="1.0" encoding="utf-8"?>
<ds:datastoreItem xmlns:ds="http://schemas.openxmlformats.org/officeDocument/2006/customXml" ds:itemID="{DCEE5CD3-1932-4CEC-A24F-8C84621A69B0}">
  <ds:schemaRefs>
    <ds:schemaRef ds:uri="http://schemas.openxmlformats.org/officeDocument/2006/bibliography"/>
  </ds:schemaRefs>
</ds:datastoreItem>
</file>

<file path=customXml/itemProps4.xml><?xml version="1.0" encoding="utf-8"?>
<ds:datastoreItem xmlns:ds="http://schemas.openxmlformats.org/officeDocument/2006/customXml" ds:itemID="{190C6BD2-17CB-4690-919B-6B69FA2B8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f0f45-c4a8-4eb7-af03-bdffefdcb331"/>
    <ds:schemaRef ds:uri="202868ac-0b6f-4b74-a673-98e22ed91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850</Words>
  <Characters>7987</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Test Case Template</vt:lpstr>
    </vt:vector>
  </TitlesOfParts>
  <Company>Didasko Ltd</Company>
  <LinksUpToDate>false</LinksUpToDate>
  <CharactersWithSpaces>9818</CharactersWithSpaces>
  <SharedDoc>false</SharedDoc>
  <HLinks>
    <vt:vector size="6" baseType="variant">
      <vt:variant>
        <vt:i4>1900637</vt:i4>
      </vt:variant>
      <vt:variant>
        <vt:i4>7934</vt:i4>
      </vt:variant>
      <vt:variant>
        <vt:i4>1027</vt:i4>
      </vt:variant>
      <vt:variant>
        <vt:i4>1</vt:i4>
      </vt:variant>
      <vt:variant>
        <vt:lpwstr>http://www.cybertheater.com/wp-content/uploads/2007/07/bostro-branded-notebook-p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Template</dc:title>
  <dc:creator>Aaron Hansen</dc:creator>
  <cp:lastModifiedBy>Bruce Fisher</cp:lastModifiedBy>
  <cp:revision>55</cp:revision>
  <cp:lastPrinted>2013-08-01T04:34:00Z</cp:lastPrinted>
  <dcterms:created xsi:type="dcterms:W3CDTF">2021-09-18T09:22:00Z</dcterms:created>
  <dcterms:modified xsi:type="dcterms:W3CDTF">2021-09-2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A3E758FFF444587CB049DAB999D0B</vt:lpwstr>
  </property>
</Properties>
</file>